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2CB5F" w14:textId="6F8436A9" w:rsidR="005A7F2A" w:rsidRPr="00AC6C92" w:rsidRDefault="005A7F2A" w:rsidP="00FF425D">
      <w:pPr>
        <w:keepNext/>
        <w:keepLines/>
        <w:jc w:val="right"/>
      </w:pPr>
      <w:r w:rsidRPr="00AC6C92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0EE3D89" wp14:editId="3EBB8AD5">
            <wp:simplePos x="0" y="0"/>
            <wp:positionH relativeFrom="column">
              <wp:posOffset>2771775</wp:posOffset>
            </wp:positionH>
            <wp:positionV relativeFrom="paragraph">
              <wp:posOffset>-55880</wp:posOffset>
            </wp:positionV>
            <wp:extent cx="425450" cy="483870"/>
            <wp:effectExtent l="0" t="0" r="0" b="0"/>
            <wp:wrapNone/>
            <wp:docPr id="2" name="Рисунок 2" descr="Описание: 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D0DD25" w14:textId="77777777" w:rsidR="005A7F2A" w:rsidRPr="00DA5AAD" w:rsidRDefault="005A7F2A" w:rsidP="005A7F2A">
      <w:pPr>
        <w:keepNext/>
        <w:keepLines/>
        <w:jc w:val="both"/>
      </w:pPr>
    </w:p>
    <w:p w14:paraId="4AC0A1EB" w14:textId="77777777" w:rsidR="005A7F2A" w:rsidRPr="00DA5AAD" w:rsidRDefault="005A7F2A" w:rsidP="005A7F2A">
      <w:pPr>
        <w:keepNext/>
        <w:keepLines/>
        <w:jc w:val="both"/>
      </w:pPr>
    </w:p>
    <w:p w14:paraId="5B10872A" w14:textId="77777777" w:rsidR="005A7F2A" w:rsidRPr="00DA5AAD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DA5AAD">
        <w:rPr>
          <w:sz w:val="30"/>
          <w:szCs w:val="30"/>
        </w:rPr>
        <w:t>АДМИНИСТРАЦИЯ ГАВРИЛОВ-ЯМСКОГО</w:t>
      </w:r>
    </w:p>
    <w:p w14:paraId="241E4B73" w14:textId="77777777" w:rsidR="005A7F2A" w:rsidRPr="00DA5AAD" w:rsidRDefault="005A7F2A" w:rsidP="005A7F2A">
      <w:pPr>
        <w:keepNext/>
        <w:keepLines/>
        <w:ind w:firstLine="0"/>
        <w:jc w:val="center"/>
        <w:rPr>
          <w:sz w:val="30"/>
          <w:szCs w:val="30"/>
        </w:rPr>
      </w:pPr>
      <w:r w:rsidRPr="00DA5AAD">
        <w:rPr>
          <w:sz w:val="30"/>
          <w:szCs w:val="30"/>
        </w:rPr>
        <w:t>МУНИЦИПАЛЬНОГО РАЙОНА</w:t>
      </w:r>
    </w:p>
    <w:p w14:paraId="3941318D" w14:textId="77777777" w:rsidR="005A7F2A" w:rsidRPr="00DA5AAD" w:rsidRDefault="005A7F2A" w:rsidP="005A7F2A">
      <w:pPr>
        <w:keepNext/>
        <w:keepLines/>
        <w:ind w:firstLine="0"/>
        <w:jc w:val="center"/>
      </w:pPr>
    </w:p>
    <w:p w14:paraId="1516BF99" w14:textId="77777777" w:rsidR="005A7F2A" w:rsidRPr="00DA5AAD" w:rsidRDefault="005A7F2A" w:rsidP="005A7F2A">
      <w:pPr>
        <w:keepNext/>
        <w:keepLines/>
        <w:ind w:firstLine="0"/>
        <w:jc w:val="center"/>
        <w:rPr>
          <w:b/>
          <w:sz w:val="40"/>
          <w:szCs w:val="40"/>
        </w:rPr>
      </w:pPr>
      <w:r w:rsidRPr="00DA5AAD">
        <w:rPr>
          <w:b/>
          <w:sz w:val="40"/>
          <w:szCs w:val="40"/>
        </w:rPr>
        <w:t>ПОСТАНОВЛЕНИЕ</w:t>
      </w:r>
    </w:p>
    <w:p w14:paraId="24C10E1A" w14:textId="77777777" w:rsidR="005A7F2A" w:rsidRPr="00DA5AAD" w:rsidRDefault="005A7F2A" w:rsidP="005A7F2A">
      <w:pPr>
        <w:keepNext/>
        <w:keepLines/>
        <w:ind w:firstLine="0"/>
        <w:rPr>
          <w:sz w:val="28"/>
          <w:szCs w:val="28"/>
        </w:rPr>
      </w:pPr>
    </w:p>
    <w:p w14:paraId="3C6C3D00" w14:textId="1B6F9B44" w:rsidR="005A7F2A" w:rsidRPr="00DA5AAD" w:rsidRDefault="008C35E3" w:rsidP="005A7F2A">
      <w:pPr>
        <w:keepNext/>
        <w:keepLines/>
        <w:ind w:firstLine="0"/>
        <w:rPr>
          <w:sz w:val="28"/>
          <w:szCs w:val="28"/>
        </w:rPr>
      </w:pPr>
      <w:r>
        <w:rPr>
          <w:sz w:val="28"/>
          <w:szCs w:val="28"/>
        </w:rPr>
        <w:t>11.01.</w:t>
      </w:r>
      <w:r w:rsidR="0077513E" w:rsidRPr="00DA5AAD">
        <w:rPr>
          <w:sz w:val="28"/>
          <w:szCs w:val="28"/>
        </w:rPr>
        <w:t>2</w:t>
      </w:r>
      <w:r w:rsidR="00783215" w:rsidRPr="00DA5AAD">
        <w:rPr>
          <w:sz w:val="28"/>
          <w:szCs w:val="28"/>
        </w:rPr>
        <w:t>02</w:t>
      </w:r>
      <w:r>
        <w:rPr>
          <w:sz w:val="28"/>
          <w:szCs w:val="28"/>
        </w:rPr>
        <w:t>2</w:t>
      </w:r>
      <w:r w:rsidR="00686AE8" w:rsidRPr="00DA5AAD">
        <w:rPr>
          <w:sz w:val="28"/>
          <w:szCs w:val="28"/>
        </w:rPr>
        <w:t xml:space="preserve">   </w:t>
      </w:r>
      <w:r w:rsidR="00783215" w:rsidRPr="00DA5AAD">
        <w:rPr>
          <w:sz w:val="28"/>
          <w:szCs w:val="28"/>
        </w:rPr>
        <w:t>№</w:t>
      </w:r>
      <w:r w:rsidR="00686AE8" w:rsidRPr="00DA5AAD">
        <w:rPr>
          <w:sz w:val="28"/>
          <w:szCs w:val="28"/>
        </w:rPr>
        <w:t xml:space="preserve"> </w:t>
      </w:r>
      <w:r>
        <w:rPr>
          <w:sz w:val="28"/>
          <w:szCs w:val="28"/>
        </w:rPr>
        <w:t>18</w:t>
      </w:r>
      <w:r w:rsidR="00DC7589" w:rsidRPr="00DA5AAD">
        <w:rPr>
          <w:sz w:val="28"/>
          <w:szCs w:val="28"/>
        </w:rPr>
        <w:t xml:space="preserve">   </w:t>
      </w:r>
    </w:p>
    <w:p w14:paraId="36596BEF" w14:textId="77777777" w:rsidR="003A687B" w:rsidRPr="00DA5AAD" w:rsidRDefault="003A687B" w:rsidP="005A7F2A">
      <w:pPr>
        <w:keepNext/>
        <w:keepLines/>
        <w:ind w:firstLine="0"/>
        <w:rPr>
          <w:sz w:val="28"/>
          <w:szCs w:val="28"/>
        </w:rPr>
      </w:pPr>
    </w:p>
    <w:p w14:paraId="21FB7065" w14:textId="77777777" w:rsidR="008C35E3" w:rsidRPr="003B2A97" w:rsidRDefault="008C35E3" w:rsidP="008C35E3">
      <w:pPr>
        <w:tabs>
          <w:tab w:val="left" w:pos="851"/>
        </w:tabs>
        <w:ind w:firstLine="0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 xml:space="preserve">Об утверждении муниципальной программы </w:t>
      </w:r>
    </w:p>
    <w:p w14:paraId="4613A6C3" w14:textId="77777777" w:rsidR="008C35E3" w:rsidRPr="003B2A97" w:rsidRDefault="008C35E3" w:rsidP="008C35E3">
      <w:pPr>
        <w:tabs>
          <w:tab w:val="left" w:pos="851"/>
        </w:tabs>
        <w:ind w:firstLine="0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 xml:space="preserve">«Развитие культуры и туризма в Гаврилов-Ямском </w:t>
      </w:r>
    </w:p>
    <w:p w14:paraId="7AF15908" w14:textId="77777777" w:rsidR="008C35E3" w:rsidRPr="003B2A97" w:rsidRDefault="008C35E3" w:rsidP="008C35E3">
      <w:pPr>
        <w:tabs>
          <w:tab w:val="left" w:pos="851"/>
        </w:tabs>
        <w:ind w:firstLine="0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муниципальном районе» на 2022-2025 годы</w:t>
      </w:r>
    </w:p>
    <w:p w14:paraId="17F19214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297DBAA5" w14:textId="5F511E65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 xml:space="preserve">(в редакции постановлений № 244 от 01.04.2022, № 550 от 15.07.2022, № 917 от 14.11.2022, № 92 от 07.02.2023, </w:t>
      </w:r>
      <w:r>
        <w:rPr>
          <w:sz w:val="28"/>
          <w:szCs w:val="28"/>
        </w:rPr>
        <w:t>№ 123 от 13.02.2023, № 369 от 14.04.2023, № 443 от 10.05.2023, № 555 от 08.06.2023, № 751 от 07.08.2023, № 1135 от 28.11.2023</w:t>
      </w:r>
      <w:r w:rsidR="000B0587">
        <w:rPr>
          <w:sz w:val="28"/>
          <w:szCs w:val="28"/>
        </w:rPr>
        <w:t>, № 238 от 22.03.2024</w:t>
      </w:r>
      <w:r w:rsidR="002B5311">
        <w:rPr>
          <w:sz w:val="28"/>
          <w:szCs w:val="28"/>
        </w:rPr>
        <w:t>, № 248 от 26.03.2024</w:t>
      </w:r>
      <w:r w:rsidR="00097292">
        <w:rPr>
          <w:sz w:val="28"/>
          <w:szCs w:val="28"/>
        </w:rPr>
        <w:t>, № 401 от 16.05.2024</w:t>
      </w:r>
      <w:r w:rsidR="00441B7F">
        <w:rPr>
          <w:sz w:val="28"/>
          <w:szCs w:val="28"/>
        </w:rPr>
        <w:t>, № 487 от 14.06.2024</w:t>
      </w:r>
      <w:r w:rsidRPr="003B2A97">
        <w:rPr>
          <w:sz w:val="28"/>
          <w:szCs w:val="28"/>
        </w:rPr>
        <w:t>)</w:t>
      </w:r>
    </w:p>
    <w:p w14:paraId="576E1A51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35F46F1E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Руководствуясь постановлением Администрации, Гаврилов-Ямского муниципального района от 07.09.2021 № 751 «Об утверждении Порядка разработки, реализации и оценки эффективности муниципальных программ Гаврилов-Ямского муниципального района», статьей 26 Устава Гаврилов-Ямского муниципального района Ярославской области,</w:t>
      </w:r>
    </w:p>
    <w:p w14:paraId="7D5795A1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2414497C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АДМИНИСТРАЦИЯ МУНИЦИПАЛЬНОГО РАЙОНА ПОСТАНОВЛЯЕТ:</w:t>
      </w:r>
    </w:p>
    <w:p w14:paraId="3953E799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</w:p>
    <w:p w14:paraId="62E8B258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1. Утвердить муниципальную программу «Развитие культуры и туризма в Гаврилов-Ямском муниципальном районе» на 2022-2025 годы (Приложение).</w:t>
      </w:r>
    </w:p>
    <w:p w14:paraId="140ECB0A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2. Признать утратившими силу постановления Администрации Гаврилов-Ямского муниципального района:</w:t>
      </w:r>
    </w:p>
    <w:p w14:paraId="168FF5C8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13.10.2020 № 855 «Об утверждении муниципальной программы «Развитие культуры и туризма в Гаврилов-Ямском муниципальном районе» на 2021-2023 гг.;</w:t>
      </w:r>
    </w:p>
    <w:p w14:paraId="2BD4C782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24.03.2021 № 275 «О внесении изменений в постановление Администрации Гаврилов-Ямского муниципального района» от 13.10.2020 № 855;</w:t>
      </w:r>
    </w:p>
    <w:p w14:paraId="1CF69581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22.04.2021 № 387 «О внесении изменений в постановление Администрации Гаврилов-Ямского муниципального района» от 13.10.2020 № 855;</w:t>
      </w:r>
    </w:p>
    <w:p w14:paraId="3AD23015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23.07.2021 № 634 «О внесении изменений в постановление Администрации Гаврилов-Ямского муниципального района» от 13.10.2020 № 855;</w:t>
      </w:r>
    </w:p>
    <w:p w14:paraId="2C8B74A4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lastRenderedPageBreak/>
        <w:t>- от 07.09.2021 № 748 «О внесении изменений в постановление Администрации Гаврилов-Ямского муниципального района» от 13.10.2020 № 855;</w:t>
      </w:r>
    </w:p>
    <w:p w14:paraId="7D067757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30.12.2021 № 1110 «О внесении изменений в постановление Администрации Гаврилов-Ямского муниципального района» от 13.10.2020 № 855;</w:t>
      </w:r>
    </w:p>
    <w:p w14:paraId="7C1D348C" w14:textId="77777777" w:rsidR="008C35E3" w:rsidRPr="003B2A97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13.10.2020 № 856 «Об утверждении муниципальной программы «Возрождение традиционной народной культуры» на 2021-2023 годы;</w:t>
      </w:r>
    </w:p>
    <w:p w14:paraId="0775C717" w14:textId="77777777" w:rsidR="008C35E3" w:rsidRDefault="008C35E3" w:rsidP="008C35E3">
      <w:pPr>
        <w:tabs>
          <w:tab w:val="left" w:pos="851"/>
        </w:tabs>
        <w:ind w:firstLine="567"/>
        <w:contextualSpacing/>
        <w:jc w:val="both"/>
        <w:rPr>
          <w:sz w:val="28"/>
          <w:szCs w:val="28"/>
        </w:rPr>
      </w:pPr>
      <w:r w:rsidRPr="003B2A97">
        <w:rPr>
          <w:sz w:val="28"/>
          <w:szCs w:val="28"/>
        </w:rPr>
        <w:t>- от 05.04.2021 № 318 «О внесении изменений в постановление Администрации Гаврилов-Ямского» муниципального района от 13.10.2020         № 856.</w:t>
      </w:r>
    </w:p>
    <w:p w14:paraId="4C6363F1" w14:textId="77777777" w:rsidR="008C35E3" w:rsidRPr="001F6EA8" w:rsidRDefault="008C35E3" w:rsidP="008C35E3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 xml:space="preserve">2.   Контроль за исполнением настоящего постановления возложить на    первого заместителя Главы Администрации Гаврилов-Ямского муниципального района   </w:t>
      </w:r>
      <w:proofErr w:type="spellStart"/>
      <w:r w:rsidRPr="001F6EA8">
        <w:rPr>
          <w:rFonts w:eastAsia="Times New Roman"/>
          <w:sz w:val="28"/>
          <w:szCs w:val="28"/>
          <w:lang w:eastAsia="ru-RU"/>
        </w:rPr>
        <w:t>Забаева</w:t>
      </w:r>
      <w:proofErr w:type="spellEnd"/>
      <w:r w:rsidRPr="001F6EA8">
        <w:rPr>
          <w:rFonts w:eastAsia="Times New Roman"/>
          <w:sz w:val="28"/>
          <w:szCs w:val="28"/>
          <w:lang w:eastAsia="ru-RU"/>
        </w:rPr>
        <w:t xml:space="preserve"> А.А.</w:t>
      </w:r>
    </w:p>
    <w:p w14:paraId="1BFE034C" w14:textId="77777777" w:rsidR="008C35E3" w:rsidRPr="001F6EA8" w:rsidRDefault="008C35E3" w:rsidP="008C35E3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>3.   Постановление опубликовать в районной массовой газете «Гаврилов-</w:t>
      </w:r>
      <w:proofErr w:type="spellStart"/>
      <w:r w:rsidRPr="001F6EA8">
        <w:rPr>
          <w:rFonts w:eastAsia="Times New Roman"/>
          <w:sz w:val="28"/>
          <w:szCs w:val="28"/>
          <w:lang w:eastAsia="ru-RU"/>
        </w:rPr>
        <w:t>Ямский</w:t>
      </w:r>
      <w:proofErr w:type="spellEnd"/>
      <w:r w:rsidRPr="001F6EA8">
        <w:rPr>
          <w:rFonts w:eastAsia="Times New Roman"/>
          <w:sz w:val="28"/>
          <w:szCs w:val="28"/>
          <w:lang w:eastAsia="ru-RU"/>
        </w:rPr>
        <w:t xml:space="preserve"> вестник» и разместить на официальном сайте Администрации муниципального района.</w:t>
      </w:r>
    </w:p>
    <w:p w14:paraId="7AD13FEA" w14:textId="77777777" w:rsidR="008C35E3" w:rsidRPr="001F6EA8" w:rsidRDefault="008C35E3" w:rsidP="008C35E3">
      <w:pPr>
        <w:tabs>
          <w:tab w:val="left" w:pos="851"/>
        </w:tabs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F6EA8">
        <w:rPr>
          <w:rFonts w:eastAsia="Times New Roman"/>
          <w:sz w:val="28"/>
          <w:szCs w:val="28"/>
          <w:lang w:eastAsia="ru-RU"/>
        </w:rPr>
        <w:t>4. Постановление вступает в силу с момента официального опубликования.</w:t>
      </w:r>
    </w:p>
    <w:p w14:paraId="488DF4E2" w14:textId="77777777" w:rsidR="008C35E3" w:rsidRPr="001F6EA8" w:rsidRDefault="008C35E3" w:rsidP="008C35E3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08F86C21" w14:textId="77777777" w:rsidR="008C35E3" w:rsidRPr="001F6EA8" w:rsidRDefault="008C35E3" w:rsidP="008C35E3">
      <w:pPr>
        <w:ind w:firstLine="567"/>
        <w:rPr>
          <w:rFonts w:eastAsia="Times New Roman"/>
          <w:sz w:val="28"/>
          <w:szCs w:val="28"/>
          <w:lang w:eastAsia="ru-RU"/>
        </w:rPr>
      </w:pPr>
    </w:p>
    <w:p w14:paraId="3D58E24A" w14:textId="77777777" w:rsidR="008C35E3" w:rsidRPr="008B17A2" w:rsidRDefault="008C35E3" w:rsidP="008C35E3">
      <w:pPr>
        <w:ind w:firstLine="0"/>
        <w:rPr>
          <w:sz w:val="28"/>
          <w:szCs w:val="28"/>
        </w:rPr>
      </w:pPr>
      <w:r w:rsidRPr="008B17A2">
        <w:rPr>
          <w:sz w:val="28"/>
          <w:szCs w:val="28"/>
        </w:rPr>
        <w:t>Глава Администрации</w:t>
      </w:r>
    </w:p>
    <w:p w14:paraId="15EE027C" w14:textId="77777777" w:rsidR="008C35E3" w:rsidRPr="001F6EA8" w:rsidRDefault="008C35E3" w:rsidP="008C35E3">
      <w:pPr>
        <w:ind w:firstLine="0"/>
        <w:sectPr w:rsidR="008C35E3" w:rsidRPr="001F6EA8" w:rsidSect="001121AB">
          <w:type w:val="continuous"/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  <w:r w:rsidRPr="008B17A2">
        <w:rPr>
          <w:sz w:val="28"/>
          <w:szCs w:val="28"/>
        </w:rPr>
        <w:t>муниципального района                                                                   А.А. Комаров</w:t>
      </w:r>
      <w:r w:rsidRPr="001F6EA8">
        <w:rPr>
          <w:sz w:val="28"/>
          <w:szCs w:val="28"/>
        </w:rPr>
        <w:tab/>
      </w:r>
      <w:r w:rsidRPr="001F6EA8">
        <w:rPr>
          <w:sz w:val="24"/>
          <w:szCs w:val="24"/>
        </w:rPr>
        <w:t xml:space="preserve"> </w:t>
      </w:r>
    </w:p>
    <w:p w14:paraId="29A33038" w14:textId="5C5AC9C5" w:rsidR="0077513E" w:rsidRPr="00DA5AAD" w:rsidRDefault="0077513E" w:rsidP="0077513E">
      <w:pPr>
        <w:ind w:firstLine="0"/>
        <w:sectPr w:rsidR="0077513E" w:rsidRPr="00DA5AAD" w:rsidSect="00F136B6">
          <w:type w:val="continuous"/>
          <w:pgSz w:w="11906" w:h="16838"/>
          <w:pgMar w:top="709" w:right="849" w:bottom="709" w:left="1560" w:header="709" w:footer="709" w:gutter="0"/>
          <w:cols w:space="708"/>
          <w:docGrid w:linePitch="360"/>
        </w:sectPr>
      </w:pPr>
    </w:p>
    <w:p w14:paraId="612F4E39" w14:textId="77777777" w:rsidR="00783215" w:rsidRPr="00DA5AAD" w:rsidRDefault="005A7F2A" w:rsidP="005A7F2A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lastRenderedPageBreak/>
        <w:t xml:space="preserve">Приложение к постановлению </w:t>
      </w:r>
    </w:p>
    <w:p w14:paraId="097A3129" w14:textId="402D7833" w:rsidR="005A7F2A" w:rsidRPr="00DA5AAD" w:rsidRDefault="005A7F2A" w:rsidP="005A7F2A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 xml:space="preserve">Администрации </w:t>
      </w:r>
      <w:r w:rsidR="00783215" w:rsidRPr="00DA5AAD">
        <w:rPr>
          <w:rFonts w:eastAsia="Times New Roman"/>
          <w:sz w:val="24"/>
          <w:szCs w:val="24"/>
          <w:lang w:eastAsia="ru-RU"/>
        </w:rPr>
        <w:t>муниципального района</w:t>
      </w:r>
      <w:r w:rsidRPr="00DA5AAD">
        <w:rPr>
          <w:rFonts w:eastAsia="Times New Roman"/>
          <w:sz w:val="24"/>
          <w:szCs w:val="24"/>
          <w:lang w:eastAsia="ru-RU"/>
        </w:rPr>
        <w:t xml:space="preserve"> </w:t>
      </w:r>
    </w:p>
    <w:p w14:paraId="6C3B0D76" w14:textId="333F0132" w:rsidR="0077513E" w:rsidRPr="00DA5AAD" w:rsidRDefault="002920E0" w:rsidP="0077513E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>о</w:t>
      </w:r>
      <w:r w:rsidR="00783215" w:rsidRPr="00DA5AAD">
        <w:rPr>
          <w:rFonts w:eastAsia="Times New Roman"/>
          <w:sz w:val="24"/>
          <w:szCs w:val="24"/>
          <w:lang w:eastAsia="ru-RU"/>
        </w:rPr>
        <w:t>т</w:t>
      </w:r>
      <w:r w:rsidR="00686AE8" w:rsidRPr="00DA5AAD">
        <w:rPr>
          <w:rFonts w:eastAsia="Times New Roman"/>
          <w:sz w:val="24"/>
          <w:szCs w:val="24"/>
          <w:lang w:eastAsia="ru-RU"/>
        </w:rPr>
        <w:t xml:space="preserve"> </w:t>
      </w:r>
      <w:r w:rsidR="00D14AF7">
        <w:rPr>
          <w:rFonts w:eastAsia="Times New Roman"/>
          <w:sz w:val="24"/>
          <w:szCs w:val="24"/>
          <w:lang w:eastAsia="ru-RU"/>
        </w:rPr>
        <w:t>11.01.</w:t>
      </w:r>
      <w:r w:rsidR="00783215" w:rsidRPr="00DA5AAD">
        <w:rPr>
          <w:rFonts w:eastAsia="Times New Roman"/>
          <w:sz w:val="24"/>
          <w:szCs w:val="24"/>
          <w:lang w:eastAsia="ru-RU"/>
        </w:rPr>
        <w:t>202</w:t>
      </w:r>
      <w:r w:rsidR="00D14AF7">
        <w:rPr>
          <w:rFonts w:eastAsia="Times New Roman"/>
          <w:sz w:val="24"/>
          <w:szCs w:val="24"/>
          <w:lang w:eastAsia="ru-RU"/>
        </w:rPr>
        <w:t>2</w:t>
      </w:r>
      <w:r w:rsidR="00783215" w:rsidRPr="00DA5AAD">
        <w:rPr>
          <w:rFonts w:eastAsia="Times New Roman"/>
          <w:sz w:val="24"/>
          <w:szCs w:val="24"/>
          <w:lang w:eastAsia="ru-RU"/>
        </w:rPr>
        <w:t xml:space="preserve"> №</w:t>
      </w:r>
      <w:r w:rsidR="00BA00CC" w:rsidRPr="00DA5AAD">
        <w:rPr>
          <w:rFonts w:eastAsia="Times New Roman"/>
          <w:sz w:val="24"/>
          <w:szCs w:val="24"/>
          <w:lang w:eastAsia="ru-RU"/>
        </w:rPr>
        <w:t xml:space="preserve"> </w:t>
      </w:r>
      <w:r w:rsidR="00D14AF7">
        <w:rPr>
          <w:rFonts w:eastAsia="Times New Roman"/>
          <w:sz w:val="24"/>
          <w:szCs w:val="24"/>
          <w:lang w:eastAsia="ru-RU"/>
        </w:rPr>
        <w:t>18</w:t>
      </w:r>
      <w:r w:rsidR="00BA00CC" w:rsidRPr="00DA5AAD">
        <w:rPr>
          <w:rFonts w:eastAsia="Times New Roman"/>
          <w:sz w:val="24"/>
          <w:szCs w:val="24"/>
          <w:lang w:eastAsia="ru-RU"/>
        </w:rPr>
        <w:t xml:space="preserve">  </w:t>
      </w:r>
      <w:r w:rsidR="0077513E" w:rsidRPr="00DA5AAD">
        <w:rPr>
          <w:rFonts w:eastAsia="Times New Roman"/>
          <w:sz w:val="24"/>
          <w:szCs w:val="24"/>
          <w:lang w:eastAsia="ru-RU"/>
        </w:rPr>
        <w:t xml:space="preserve">       </w:t>
      </w:r>
    </w:p>
    <w:p w14:paraId="74CD4BE9" w14:textId="18A77B8A" w:rsidR="005A7F2A" w:rsidRPr="00DA5AAD" w:rsidRDefault="00783215" w:rsidP="0077513E">
      <w:pPr>
        <w:ind w:left="-851" w:firstLine="0"/>
        <w:jc w:val="center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 xml:space="preserve"> </w:t>
      </w:r>
    </w:p>
    <w:p w14:paraId="4655EF81" w14:textId="69D20B11" w:rsidR="0077513E" w:rsidRPr="00DA5AAD" w:rsidRDefault="0077513E" w:rsidP="0077513E">
      <w:pPr>
        <w:ind w:left="-851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39FF77E6" w14:textId="77777777" w:rsidR="0077513E" w:rsidRPr="00DA5AAD" w:rsidRDefault="0077513E" w:rsidP="0077513E">
      <w:pPr>
        <w:ind w:left="-851" w:firstLine="0"/>
        <w:jc w:val="right"/>
        <w:rPr>
          <w:rFonts w:eastAsia="Times New Roman"/>
          <w:lang w:eastAsia="ru-RU"/>
        </w:rPr>
      </w:pPr>
    </w:p>
    <w:p w14:paraId="5DF1E51F" w14:textId="77777777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867EF6">
        <w:rPr>
          <w:rFonts w:eastAsia="Times New Roman"/>
          <w:b/>
          <w:bCs/>
          <w:sz w:val="28"/>
          <w:szCs w:val="28"/>
        </w:rPr>
        <w:t>МУНИЦИПАЛЬНАЯ    ПРОГРАММА</w:t>
      </w:r>
    </w:p>
    <w:p w14:paraId="23EFB220" w14:textId="77777777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867EF6">
        <w:rPr>
          <w:rFonts w:eastAsia="Times New Roman"/>
          <w:b/>
          <w:bCs/>
          <w:sz w:val="28"/>
          <w:szCs w:val="28"/>
        </w:rPr>
        <w:t>«Развитие культуры и туризма</w:t>
      </w:r>
    </w:p>
    <w:p w14:paraId="3D9143A0" w14:textId="77777777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sz w:val="28"/>
          <w:szCs w:val="28"/>
        </w:rPr>
      </w:pPr>
      <w:r w:rsidRPr="00867EF6">
        <w:rPr>
          <w:rFonts w:eastAsia="Times New Roman"/>
          <w:b/>
          <w:bCs/>
          <w:sz w:val="28"/>
          <w:szCs w:val="28"/>
        </w:rPr>
        <w:t>в Гаврилов-Ямском муниципальном районе»</w:t>
      </w:r>
    </w:p>
    <w:p w14:paraId="08DC2E57" w14:textId="77777777" w:rsidR="00A53381" w:rsidRPr="00867EF6" w:rsidRDefault="00A53381" w:rsidP="00A53381">
      <w:pPr>
        <w:widowControl w:val="0"/>
        <w:autoSpaceDE w:val="0"/>
        <w:autoSpaceDN w:val="0"/>
        <w:ind w:firstLine="0"/>
        <w:jc w:val="center"/>
        <w:rPr>
          <w:rFonts w:eastAsia="Times New Roman"/>
          <w:b/>
          <w:bCs/>
          <w:lang w:eastAsia="ru-RU"/>
        </w:rPr>
      </w:pPr>
      <w:r w:rsidRPr="00867EF6">
        <w:rPr>
          <w:rFonts w:eastAsia="Times New Roman"/>
          <w:b/>
          <w:bCs/>
          <w:sz w:val="28"/>
          <w:szCs w:val="28"/>
        </w:rPr>
        <w:t>на 2022-202</w:t>
      </w:r>
      <w:r>
        <w:rPr>
          <w:rFonts w:eastAsia="Times New Roman"/>
          <w:b/>
          <w:bCs/>
          <w:sz w:val="28"/>
          <w:szCs w:val="28"/>
        </w:rPr>
        <w:t>6</w:t>
      </w:r>
      <w:r w:rsidRPr="00867EF6">
        <w:rPr>
          <w:rFonts w:eastAsia="Times New Roman"/>
          <w:b/>
          <w:bCs/>
          <w:sz w:val="28"/>
          <w:szCs w:val="28"/>
        </w:rPr>
        <w:t xml:space="preserve"> годы</w:t>
      </w:r>
      <w:r w:rsidRPr="00867EF6">
        <w:rPr>
          <w:rFonts w:eastAsia="Times New Roman"/>
          <w:b/>
          <w:bCs/>
          <w:sz w:val="28"/>
          <w:szCs w:val="28"/>
          <w:lang w:eastAsia="ru-RU"/>
        </w:rPr>
        <w:t>:</w:t>
      </w:r>
    </w:p>
    <w:p w14:paraId="5508AFD7" w14:textId="77777777" w:rsidR="00230919" w:rsidRPr="00DA5AAD" w:rsidRDefault="00230919" w:rsidP="00246217">
      <w:pPr>
        <w:pStyle w:val="af7"/>
        <w:keepNext/>
        <w:keepLines/>
        <w:ind w:left="0" w:firstLine="5387"/>
        <w:rPr>
          <w:sz w:val="26"/>
          <w:szCs w:val="26"/>
        </w:rPr>
      </w:pPr>
    </w:p>
    <w:p w14:paraId="494EA65E" w14:textId="77777777" w:rsidR="00246217" w:rsidRPr="00DA5AAD" w:rsidRDefault="00246217" w:rsidP="00246217">
      <w:pPr>
        <w:spacing w:line="200" w:lineRule="atLeast"/>
        <w:jc w:val="center"/>
      </w:pPr>
      <w:r w:rsidRPr="00DA5AAD">
        <w:t>ПАСПОРТ МУНИЦИПАЛЬНОЙ ПРОГРАММЫ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0"/>
        <w:gridCol w:w="6386"/>
      </w:tblGrid>
      <w:tr w:rsidR="00E226BC" w:rsidRPr="00B02DD7" w14:paraId="73406415" w14:textId="77777777" w:rsidTr="00B246B5">
        <w:tc>
          <w:tcPr>
            <w:tcW w:w="3140" w:type="dxa"/>
            <w:shd w:val="clear" w:color="auto" w:fill="auto"/>
          </w:tcPr>
          <w:p w14:paraId="14B02A42" w14:textId="77777777" w:rsidR="00E226BC" w:rsidRPr="00B02DD7" w:rsidRDefault="00E226BC" w:rsidP="00B246B5">
            <w:pPr>
              <w:spacing w:line="200" w:lineRule="atLeast"/>
              <w:ind w:firstLine="34"/>
            </w:pPr>
            <w:r w:rsidRPr="00B02DD7">
              <w:t>Ответственный исполнит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4551EEBB" w14:textId="77777777" w:rsidR="00E226BC" w:rsidRPr="00B02DD7" w:rsidRDefault="00E226BC" w:rsidP="00B246B5">
            <w:pPr>
              <w:spacing w:line="200" w:lineRule="atLeast"/>
              <w:ind w:hanging="14"/>
            </w:pPr>
            <w:r w:rsidRPr="00B02DD7">
              <w:t>Управление культуры, туризма, спорта и молодёжной политики Администрации Гаврилов-Ямского муниципального района, заместитель начальника Управления Соколова Алена Сергеевна, тел. 8(48534)2-36-51</w:t>
            </w:r>
          </w:p>
        </w:tc>
      </w:tr>
      <w:tr w:rsidR="00E226BC" w:rsidRPr="00B02DD7" w14:paraId="691500A4" w14:textId="77777777" w:rsidTr="00B246B5">
        <w:tc>
          <w:tcPr>
            <w:tcW w:w="3140" w:type="dxa"/>
            <w:shd w:val="clear" w:color="auto" w:fill="auto"/>
          </w:tcPr>
          <w:p w14:paraId="084C65E7" w14:textId="77777777" w:rsidR="00E226BC" w:rsidRPr="00B02DD7" w:rsidRDefault="00E226BC" w:rsidP="00B246B5">
            <w:pPr>
              <w:spacing w:line="200" w:lineRule="atLeast"/>
              <w:ind w:firstLine="34"/>
            </w:pPr>
            <w:r w:rsidRPr="00B02DD7">
              <w:t>Куратор муниципальной программы</w:t>
            </w:r>
          </w:p>
          <w:p w14:paraId="75EE1486" w14:textId="77777777" w:rsidR="00E226BC" w:rsidRPr="00B02DD7" w:rsidRDefault="00E226BC" w:rsidP="00B246B5">
            <w:pPr>
              <w:spacing w:line="200" w:lineRule="atLeast"/>
              <w:ind w:firstLine="34"/>
            </w:pPr>
          </w:p>
        </w:tc>
        <w:tc>
          <w:tcPr>
            <w:tcW w:w="6386" w:type="dxa"/>
            <w:shd w:val="clear" w:color="auto" w:fill="auto"/>
          </w:tcPr>
          <w:p w14:paraId="49964F11" w14:textId="77777777" w:rsidR="00E226BC" w:rsidRPr="00B02DD7" w:rsidRDefault="00E226BC" w:rsidP="00B246B5">
            <w:pPr>
              <w:spacing w:line="200" w:lineRule="atLeast"/>
              <w:ind w:firstLine="0"/>
            </w:pPr>
            <w:r w:rsidRPr="00B02DD7">
              <w:t>Первый заместитель Главы Администрации муниципального района</w:t>
            </w:r>
          </w:p>
          <w:p w14:paraId="266418B8" w14:textId="77777777" w:rsidR="00E226BC" w:rsidRPr="00B02DD7" w:rsidRDefault="00E226BC" w:rsidP="00B246B5">
            <w:pPr>
              <w:spacing w:line="200" w:lineRule="atLeast"/>
              <w:ind w:hanging="14"/>
            </w:pPr>
            <w:proofErr w:type="spellStart"/>
            <w:r w:rsidRPr="00B02DD7">
              <w:t>Забаев</w:t>
            </w:r>
            <w:proofErr w:type="spellEnd"/>
            <w:r w:rsidRPr="00B02DD7">
              <w:t xml:space="preserve"> Андрей Александрович</w:t>
            </w:r>
          </w:p>
        </w:tc>
      </w:tr>
      <w:tr w:rsidR="00E226BC" w:rsidRPr="00B02DD7" w14:paraId="00003419" w14:textId="77777777" w:rsidTr="00B246B5">
        <w:tc>
          <w:tcPr>
            <w:tcW w:w="3140" w:type="dxa"/>
            <w:shd w:val="clear" w:color="auto" w:fill="auto"/>
          </w:tcPr>
          <w:p w14:paraId="65C67D73" w14:textId="77777777" w:rsidR="00E226BC" w:rsidRPr="00B02DD7" w:rsidRDefault="00E226BC" w:rsidP="00B246B5">
            <w:pPr>
              <w:spacing w:line="200" w:lineRule="atLeast"/>
              <w:ind w:firstLine="34"/>
            </w:pPr>
            <w:r w:rsidRPr="00B02DD7">
              <w:t>Ответственные исполнители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0AC797DF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1. Муниципальное учреждение культуры «Дом культуры» Гаврилов-Ямского муниципального района;</w:t>
            </w:r>
          </w:p>
          <w:p w14:paraId="2619F97D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. Муниципальное бюджетное учреждение культуры «Гаврилов-Ямская межпоселенческая центральная районная библиотека-музей»;</w:t>
            </w:r>
          </w:p>
          <w:p w14:paraId="4D850215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3. Муниципальное бюджетное учреждение дополнительного образования «Детская школа искусств» Гаврилов-Ямского муниципального района;</w:t>
            </w:r>
          </w:p>
          <w:p w14:paraId="02ADB906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4. Муниципальное учреждение «Централизованная бухгалтерия учреждений культуры и молодежной политики Гаврилов-Ямского муниципального района»</w:t>
            </w:r>
          </w:p>
          <w:p w14:paraId="5D9FC30A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5.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550A48C0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6.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0695D0BC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7.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3C756DC0" w14:textId="77777777" w:rsidR="00E226BC" w:rsidRPr="00B02DD7" w:rsidRDefault="00E226BC" w:rsidP="00B246B5">
            <w:pPr>
              <w:spacing w:line="200" w:lineRule="atLeast"/>
              <w:ind w:firstLine="0"/>
            </w:pPr>
            <w:r w:rsidRPr="00B02DD7">
              <w:rPr>
                <w:lang w:eastAsia="ru-RU"/>
              </w:rPr>
              <w:t>8. Муниципальное учреждение культуры «</w:t>
            </w:r>
            <w:proofErr w:type="spellStart"/>
            <w:r w:rsidRPr="00B02DD7">
              <w:rPr>
                <w:lang w:eastAsia="ru-RU"/>
              </w:rPr>
              <w:t>Шопшинский</w:t>
            </w:r>
            <w:proofErr w:type="spellEnd"/>
            <w:r w:rsidRPr="00B02DD7">
              <w:rPr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E226BC" w:rsidRPr="00B02DD7" w14:paraId="74F6902B" w14:textId="77777777" w:rsidTr="00B246B5">
        <w:tc>
          <w:tcPr>
            <w:tcW w:w="3140" w:type="dxa"/>
            <w:shd w:val="clear" w:color="auto" w:fill="auto"/>
          </w:tcPr>
          <w:p w14:paraId="22DB524A" w14:textId="77777777" w:rsidR="00E226BC" w:rsidRPr="00B02DD7" w:rsidRDefault="00E226BC" w:rsidP="00B246B5">
            <w:pPr>
              <w:spacing w:line="200" w:lineRule="atLeast"/>
              <w:ind w:firstLine="34"/>
            </w:pPr>
            <w:r w:rsidRPr="00B02DD7">
              <w:t>Сроки реализации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52F0A4FE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2-2026 годы</w:t>
            </w:r>
          </w:p>
        </w:tc>
      </w:tr>
      <w:tr w:rsidR="00E226BC" w:rsidRPr="00B02DD7" w14:paraId="1A45BAE8" w14:textId="77777777" w:rsidTr="00B246B5">
        <w:tc>
          <w:tcPr>
            <w:tcW w:w="3140" w:type="dxa"/>
            <w:shd w:val="clear" w:color="auto" w:fill="auto"/>
          </w:tcPr>
          <w:p w14:paraId="3205B10A" w14:textId="77777777" w:rsidR="00E226BC" w:rsidRPr="00B02DD7" w:rsidRDefault="00E226BC" w:rsidP="00B246B5">
            <w:pPr>
              <w:spacing w:line="200" w:lineRule="atLeast"/>
              <w:ind w:firstLine="34"/>
            </w:pPr>
            <w:bookmarkStart w:id="0" w:name="_Hlk80965320"/>
            <w:r w:rsidRPr="00B02DD7">
              <w:t>Цель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F65AA5F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 xml:space="preserve">- создание условий для дальнейшего развития культуры в муниципальном образовании, способствующих реализации культурного и духовного </w:t>
            </w:r>
            <w:r w:rsidRPr="00B02DD7">
              <w:rPr>
                <w:lang w:eastAsia="ru-RU"/>
              </w:rPr>
              <w:lastRenderedPageBreak/>
              <w:t>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</w:t>
            </w:r>
          </w:p>
        </w:tc>
      </w:tr>
      <w:bookmarkEnd w:id="0"/>
      <w:tr w:rsidR="00E226BC" w:rsidRPr="00B02DD7" w14:paraId="28BB948C" w14:textId="77777777" w:rsidTr="00B246B5">
        <w:tc>
          <w:tcPr>
            <w:tcW w:w="3140" w:type="dxa"/>
            <w:shd w:val="clear" w:color="auto" w:fill="auto"/>
          </w:tcPr>
          <w:p w14:paraId="00201932" w14:textId="77777777" w:rsidR="00E226BC" w:rsidRPr="00B02DD7" w:rsidRDefault="00E226BC" w:rsidP="00B246B5">
            <w:pPr>
              <w:spacing w:line="200" w:lineRule="atLeast"/>
              <w:ind w:firstLine="34"/>
            </w:pPr>
            <w:r w:rsidRPr="00B02DD7">
              <w:lastRenderedPageBreak/>
              <w:t>Перечень подпрограмм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6A734E81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- МЦП «Возрождение традиционной народной культуры»;</w:t>
            </w:r>
          </w:p>
          <w:p w14:paraId="6497A5AC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- МЦП «Развитие сферы культуры Гаврилов-Ямского муниципального района»</w:t>
            </w:r>
          </w:p>
        </w:tc>
      </w:tr>
      <w:tr w:rsidR="00E226BC" w:rsidRPr="00B02DD7" w14:paraId="6847CD6E" w14:textId="77777777" w:rsidTr="00B246B5">
        <w:tc>
          <w:tcPr>
            <w:tcW w:w="3140" w:type="dxa"/>
            <w:shd w:val="clear" w:color="auto" w:fill="auto"/>
          </w:tcPr>
          <w:p w14:paraId="3F3E8943" w14:textId="77777777" w:rsidR="00E226BC" w:rsidRPr="00B02DD7" w:rsidRDefault="00E226BC" w:rsidP="00B246B5">
            <w:pPr>
              <w:spacing w:line="200" w:lineRule="atLeast"/>
              <w:ind w:firstLine="34"/>
            </w:pPr>
            <w:r w:rsidRPr="00B02DD7">
              <w:t>Объемы и источники финансирования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5D24B757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всего по Муниципальной программе</w:t>
            </w:r>
          </w:p>
          <w:p w14:paraId="649A62F0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bookmarkStart w:id="1" w:name="_GoBack"/>
            <w:r w:rsidRPr="009C2828">
              <w:rPr>
                <w:lang w:eastAsia="ru-RU"/>
              </w:rPr>
              <w:t>394 301 172,19 руб</w:t>
            </w:r>
            <w:bookmarkEnd w:id="1"/>
            <w:r w:rsidRPr="00B02DD7">
              <w:rPr>
                <w:lang w:eastAsia="ru-RU"/>
              </w:rPr>
              <w:t>., из них:</w:t>
            </w:r>
          </w:p>
          <w:p w14:paraId="11D28554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- федеральные средства 14 876 749,53 руб.</w:t>
            </w:r>
          </w:p>
          <w:p w14:paraId="5451AFD2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2 год – 11 297 646,00 руб.;</w:t>
            </w:r>
          </w:p>
          <w:p w14:paraId="5CD2EFFE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3 год – 167 579,00 руб.;</w:t>
            </w:r>
          </w:p>
          <w:p w14:paraId="234DC1E9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4 год – 3 365 885,53 руб.;</w:t>
            </w:r>
          </w:p>
          <w:p w14:paraId="7914CAED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5 год – 22 213,00 руб.;</w:t>
            </w:r>
          </w:p>
          <w:p w14:paraId="2DB9EAA6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6 год – 23 426,00 руб.</w:t>
            </w:r>
          </w:p>
          <w:p w14:paraId="506BA238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 xml:space="preserve">- областные средства 88 325 283,38 руб. </w:t>
            </w:r>
          </w:p>
          <w:p w14:paraId="4C3B15DC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2 год –16 822 942,57 руб.;</w:t>
            </w:r>
          </w:p>
          <w:p w14:paraId="11C278C2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3 год –18 950 548,67 руб.;</w:t>
            </w:r>
          </w:p>
          <w:p w14:paraId="6C9F6A2A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4 год – 20 547 244,14 руб.;</w:t>
            </w:r>
          </w:p>
          <w:p w14:paraId="3AB8B63C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5 год – 16 002 478,00 руб.;</w:t>
            </w:r>
          </w:p>
          <w:p w14:paraId="5B33E1B4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6 год – 16 002 070,00 руб.</w:t>
            </w:r>
          </w:p>
          <w:p w14:paraId="7066A249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- средства бюджета муниципального района</w:t>
            </w:r>
          </w:p>
          <w:p w14:paraId="2C6CB9F0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9C2828">
              <w:rPr>
                <w:lang w:eastAsia="ru-RU"/>
              </w:rPr>
              <w:t xml:space="preserve">289 971 139,28 </w:t>
            </w:r>
            <w:r w:rsidRPr="00B02DD7">
              <w:rPr>
                <w:lang w:eastAsia="ru-RU"/>
              </w:rPr>
              <w:t>руб.</w:t>
            </w:r>
          </w:p>
          <w:p w14:paraId="622609EC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2 год –65 291 784,67 руб.;</w:t>
            </w:r>
          </w:p>
          <w:p w14:paraId="6857857D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3 год –70 665 354,61 руб.;</w:t>
            </w:r>
          </w:p>
          <w:p w14:paraId="00A8F5B0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 xml:space="preserve">2024 год – </w:t>
            </w:r>
            <w:r w:rsidRPr="009C2828">
              <w:rPr>
                <w:lang w:eastAsia="ru-RU"/>
              </w:rPr>
              <w:t xml:space="preserve">68 583 000,00 </w:t>
            </w:r>
            <w:r w:rsidRPr="00B02DD7">
              <w:rPr>
                <w:lang w:eastAsia="ru-RU"/>
              </w:rPr>
              <w:t>руб.;</w:t>
            </w:r>
          </w:p>
          <w:p w14:paraId="6CE61C47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5 год – 51 355 000,00 руб.;</w:t>
            </w:r>
          </w:p>
          <w:p w14:paraId="52D7CA9A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6 год – 34 076 000,00 руб.</w:t>
            </w:r>
          </w:p>
          <w:p w14:paraId="3B84503C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- иные источники 1 128 000,00 руб.:</w:t>
            </w:r>
          </w:p>
          <w:p w14:paraId="5E06E2EA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2 год –328 0000,00 руб.;</w:t>
            </w:r>
          </w:p>
          <w:p w14:paraId="493C1209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3 год –378 000,00 руб.;</w:t>
            </w:r>
          </w:p>
          <w:p w14:paraId="208CB3BF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4 год – 422 000,00 руб.;</w:t>
            </w:r>
          </w:p>
          <w:p w14:paraId="50D85D02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5 год - 0,00 руб.;</w:t>
            </w:r>
          </w:p>
          <w:p w14:paraId="1774FF87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 xml:space="preserve">2026 год – 0,00 руб. </w:t>
            </w:r>
          </w:p>
          <w:p w14:paraId="7E7BA3CC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E226BC" w:rsidRPr="00B02DD7" w14:paraId="0D165895" w14:textId="77777777" w:rsidTr="00B246B5">
        <w:tc>
          <w:tcPr>
            <w:tcW w:w="3140" w:type="dxa"/>
            <w:shd w:val="clear" w:color="auto" w:fill="auto"/>
          </w:tcPr>
          <w:p w14:paraId="25A0ECC6" w14:textId="77777777" w:rsidR="00E226BC" w:rsidRPr="00B02DD7" w:rsidRDefault="00E226BC" w:rsidP="00B246B5">
            <w:pPr>
              <w:spacing w:line="200" w:lineRule="atLeast"/>
              <w:ind w:firstLine="34"/>
            </w:pPr>
            <w:r w:rsidRPr="00B02DD7"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386" w:type="dxa"/>
            <w:shd w:val="clear" w:color="auto" w:fill="auto"/>
          </w:tcPr>
          <w:p w14:paraId="29A82C6A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- муниципальная целевая программа «Возрождение традиционной народной культуры»:</w:t>
            </w:r>
          </w:p>
          <w:p w14:paraId="33BCB919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всего 2 653 839,85 руб., из них:</w:t>
            </w:r>
          </w:p>
          <w:p w14:paraId="6A15BEB5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2 год – 618 300,00 руб.;</w:t>
            </w:r>
          </w:p>
          <w:p w14:paraId="5F4222A8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3 год – 750 000,00 руб.;</w:t>
            </w:r>
          </w:p>
          <w:p w14:paraId="07387F5F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4 год – 550 539,85 руб.;</w:t>
            </w:r>
          </w:p>
          <w:p w14:paraId="1D7B080D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5 год – 450 000,00 руб.;</w:t>
            </w:r>
          </w:p>
          <w:p w14:paraId="13F09877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6 год – 285 000,00 руб.</w:t>
            </w:r>
          </w:p>
          <w:p w14:paraId="1015DA7C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- муниципальная целевая программа «Развитие сферы культуры Гаврилов-Ямского муниципального района»:</w:t>
            </w:r>
          </w:p>
          <w:p w14:paraId="316B84F0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 xml:space="preserve">всего </w:t>
            </w:r>
            <w:r w:rsidRPr="009C2828">
              <w:rPr>
                <w:lang w:eastAsia="ru-RU"/>
              </w:rPr>
              <w:t xml:space="preserve">391 647 332,34 </w:t>
            </w:r>
            <w:r w:rsidRPr="00B02DD7">
              <w:rPr>
                <w:lang w:eastAsia="ru-RU"/>
              </w:rPr>
              <w:t>руб., из них:</w:t>
            </w:r>
          </w:p>
          <w:p w14:paraId="04D7C661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2 год – 93 122 073,24 руб.;</w:t>
            </w:r>
          </w:p>
          <w:p w14:paraId="64E22CE3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lastRenderedPageBreak/>
              <w:t>2023 год – 89 411 482,28 руб.;</w:t>
            </w:r>
          </w:p>
          <w:p w14:paraId="53E0DC67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 xml:space="preserve">2024 год – </w:t>
            </w:r>
            <w:r w:rsidRPr="009C2828">
              <w:rPr>
                <w:lang w:eastAsia="ru-RU"/>
              </w:rPr>
              <w:t>92 367 589,82 руб</w:t>
            </w:r>
            <w:r w:rsidRPr="00B02DD7">
              <w:rPr>
                <w:lang w:eastAsia="ru-RU"/>
              </w:rPr>
              <w:t>.;</w:t>
            </w:r>
          </w:p>
          <w:p w14:paraId="74743062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5 год – 66 929 691,00 руб.;</w:t>
            </w:r>
          </w:p>
          <w:p w14:paraId="28711F0E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2026 год – 49 816 496,00 руб.</w:t>
            </w:r>
          </w:p>
          <w:p w14:paraId="16C134E1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</w:p>
        </w:tc>
      </w:tr>
      <w:tr w:rsidR="00E226BC" w:rsidRPr="00B02DD7" w14:paraId="05805A3C" w14:textId="77777777" w:rsidTr="00B246B5">
        <w:tc>
          <w:tcPr>
            <w:tcW w:w="3140" w:type="dxa"/>
            <w:shd w:val="clear" w:color="auto" w:fill="auto"/>
          </w:tcPr>
          <w:p w14:paraId="2D51127D" w14:textId="77777777" w:rsidR="00E226BC" w:rsidRPr="00B02DD7" w:rsidRDefault="00E226BC" w:rsidP="00B246B5">
            <w:pPr>
              <w:spacing w:line="200" w:lineRule="atLeast"/>
              <w:ind w:firstLine="34"/>
            </w:pPr>
            <w:r w:rsidRPr="00B02DD7">
              <w:lastRenderedPageBreak/>
              <w:t>Конечные результаты муниципальной программы</w:t>
            </w:r>
          </w:p>
        </w:tc>
        <w:tc>
          <w:tcPr>
            <w:tcW w:w="6386" w:type="dxa"/>
            <w:shd w:val="clear" w:color="auto" w:fill="auto"/>
          </w:tcPr>
          <w:p w14:paraId="1A3F0E65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-увеличение числа посещений культурно-массовых мероприятий, проводимых учреждениями культурно-досугового типа;</w:t>
            </w:r>
          </w:p>
          <w:p w14:paraId="0017E906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-увеличение числа посещений муниципальных библиотек;</w:t>
            </w:r>
          </w:p>
          <w:p w14:paraId="305344BA" w14:textId="77777777" w:rsidR="00E226BC" w:rsidRPr="00B02DD7" w:rsidRDefault="00E226BC" w:rsidP="00B246B5">
            <w:pPr>
              <w:tabs>
                <w:tab w:val="left" w:pos="9781"/>
              </w:tabs>
              <w:spacing w:line="240" w:lineRule="atLeast"/>
              <w:ind w:hanging="14"/>
              <w:rPr>
                <w:lang w:eastAsia="ru-RU"/>
              </w:rPr>
            </w:pPr>
            <w:r w:rsidRPr="00B02DD7">
              <w:rPr>
                <w:lang w:eastAsia="ru-RU"/>
              </w:rPr>
              <w:t>-увеличение числа посещений культурных мероприятий, проводимых детской школой искусств</w:t>
            </w:r>
          </w:p>
        </w:tc>
      </w:tr>
      <w:tr w:rsidR="00E226BC" w:rsidRPr="00B02DD7" w14:paraId="3B3C86DD" w14:textId="77777777" w:rsidTr="00B246B5">
        <w:trPr>
          <w:trHeight w:val="185"/>
        </w:trPr>
        <w:tc>
          <w:tcPr>
            <w:tcW w:w="3140" w:type="dxa"/>
            <w:shd w:val="clear" w:color="auto" w:fill="auto"/>
          </w:tcPr>
          <w:p w14:paraId="28125590" w14:textId="77777777" w:rsidR="00E226BC" w:rsidRPr="00B02DD7" w:rsidRDefault="00E226BC" w:rsidP="00B246B5">
            <w:pPr>
              <w:spacing w:line="200" w:lineRule="atLeast"/>
              <w:ind w:firstLine="0"/>
            </w:pPr>
            <w:r w:rsidRPr="00B02DD7"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6386" w:type="dxa"/>
            <w:shd w:val="clear" w:color="auto" w:fill="auto"/>
          </w:tcPr>
          <w:p w14:paraId="62693DC4" w14:textId="77777777" w:rsidR="00E226BC" w:rsidRPr="00B02DD7" w:rsidRDefault="00E226BC" w:rsidP="00B246B5">
            <w:pPr>
              <w:spacing w:line="200" w:lineRule="atLeast"/>
              <w:ind w:firstLine="0"/>
            </w:pPr>
            <w:hyperlink r:id="rId9" w:history="1">
              <w:r w:rsidRPr="00B02DD7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7A737AD7" w14:textId="77777777" w:rsidR="00E226BC" w:rsidRPr="00B02DD7" w:rsidRDefault="00E226BC" w:rsidP="00B246B5">
            <w:pPr>
              <w:spacing w:line="200" w:lineRule="atLeast"/>
              <w:ind w:firstLine="0"/>
            </w:pPr>
          </w:p>
        </w:tc>
      </w:tr>
    </w:tbl>
    <w:p w14:paraId="69514720" w14:textId="77777777" w:rsidR="00E41BA1" w:rsidRPr="00DA5AAD" w:rsidRDefault="00E41BA1" w:rsidP="00E1093A">
      <w:pPr>
        <w:spacing w:line="200" w:lineRule="atLeast"/>
        <w:ind w:firstLine="0"/>
      </w:pPr>
    </w:p>
    <w:p w14:paraId="5B15AB27" w14:textId="48445275" w:rsidR="000A64F3" w:rsidRDefault="000A64F3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  <w:r w:rsidRPr="00DA5AAD">
        <w:rPr>
          <w:bCs/>
          <w:sz w:val="20"/>
          <w:szCs w:val="20"/>
        </w:rPr>
        <w:t xml:space="preserve">&lt;*&gt; Указываются средства, предусмотренные решением Собрания представителей муниципального района </w:t>
      </w:r>
      <w:proofErr w:type="gramStart"/>
      <w:r w:rsidRPr="00DA5AAD">
        <w:rPr>
          <w:bCs/>
          <w:sz w:val="20"/>
          <w:szCs w:val="20"/>
        </w:rPr>
        <w:t>о</w:t>
      </w:r>
      <w:r w:rsidR="00D14F70">
        <w:rPr>
          <w:bCs/>
          <w:sz w:val="20"/>
          <w:szCs w:val="20"/>
        </w:rPr>
        <w:t xml:space="preserve"> </w:t>
      </w:r>
      <w:r w:rsidRPr="00DA5AAD">
        <w:rPr>
          <w:bCs/>
          <w:sz w:val="20"/>
          <w:szCs w:val="20"/>
        </w:rPr>
        <w:t>бюджете</w:t>
      </w:r>
      <w:proofErr w:type="gramEnd"/>
      <w:r w:rsidRPr="00DA5AAD">
        <w:rPr>
          <w:bCs/>
          <w:sz w:val="20"/>
          <w:szCs w:val="20"/>
        </w:rPr>
        <w:t xml:space="preserve"> Гаврилов-Ямского муниципального района на очередной финансовый год и плановый период.</w:t>
      </w:r>
    </w:p>
    <w:p w14:paraId="277DCC93" w14:textId="201DE99D" w:rsidR="00A53381" w:rsidRDefault="00A53381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</w:p>
    <w:p w14:paraId="37D795CA" w14:textId="77777777" w:rsidR="00A53381" w:rsidRPr="001F6EA8" w:rsidRDefault="00A53381" w:rsidP="00A53381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649A35A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. Общая характеристика сферы реализации муниципальной программы</w:t>
      </w:r>
    </w:p>
    <w:p w14:paraId="0B094E9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7F19BC0A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Проблемы сохранения и развития народной культуры в современных условиях становятся все более актуальными в международном масштабе. ЮНЕСКО, авторитетная международная организации при ООН по вопросам образования, науки и культуры, выступила в поддержку традиционной народной культуры, направив в свои региональные отделения документ, названный «Рекомендация по сохранению фольклора». В нашей стране, как и в других странах мира, в последние годы все более активно разрабатываются и внедряются новые подходы к сохранению и развитию культуры. Один из них принятие Федеральной программы «Развитие и сохранение отечественной культуры и искусства», в которой народная художественная культура представлена как целостная система общечеловеческих ценностей, формирующих идентичность нации, единство Российского государства.</w:t>
      </w:r>
    </w:p>
    <w:p w14:paraId="194FD820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Эффективным механизмом возрождения традиционной народной культуры является создание целевой программы. В этой программе предусмотрен комплекс организационно-педагогических, методических и административных мер по созданию коллекций народного искусства, поддержке самобытных видов народного творчества, их изучению, систематизации, сохранению, а также по подготовке специалистов в области традиционной народной культуры и широкому использованию учреждений культуры, образования, СМИ в целях трансляции в современный социум лучших региональных и российских традиций традиционной народной </w:t>
      </w:r>
      <w:r w:rsidRPr="00222DB8">
        <w:rPr>
          <w:sz w:val="28"/>
          <w:szCs w:val="28"/>
        </w:rPr>
        <w:lastRenderedPageBreak/>
        <w:t>культуры.</w:t>
      </w:r>
    </w:p>
    <w:p w14:paraId="27230D4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Основным источником услуг в сфере культуры в муниципальном районе являются учреждения культуры, расположенные на его территории.</w:t>
      </w:r>
    </w:p>
    <w:p w14:paraId="06C14BD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На базе муниципальных учреждений культуры Гаврилов-Ямского муниципального района работают 129 клубных формирований (кружки, любительские объединения по различным направлениям), в которых занимается 1955 человек. В целях интенсификации культурной жизни района проводятся различные творческие конкурсы, выставки, праздники, фестивали по популяризации народной культуры. Творческие коллективы и отдельные исполнители учреждений культуры района принимают активное участие в международных, всероссийских и областных фестивалях и конкурсах.</w:t>
      </w:r>
    </w:p>
    <w:p w14:paraId="408731E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В Гаврилов-Ямском муниципальном районе насчитывается 9 публичных (общедоступных) библиотек, из них 8 находятся в сельской местности. Библиотечные услуги предоставляются различным категориям пользователей (дети, молодёжь, пенсионеры и др.), в т.ч.  людям с ограниченными возможностями здоровья (ОВЗ). Число пользователей составляет 9578 человек, 89669 посещений. Ежегодно проводится более 1800 массовых мероприятий разнообразных форм и тематики.</w:t>
      </w:r>
    </w:p>
    <w:p w14:paraId="1D931B21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Библиотекам Гаврилов-Ямского муниципального района предстоит выстроить качественно новую систему обслуживания пользователей для дальнейшего развития библиотечного дела в районе, которое будет способствовать формированию культурной среды, удовлетворению информационных нужд населения и повышению социального статуса библиотек в соответствии с изменившимися требованиями времени.   </w:t>
      </w:r>
    </w:p>
    <w:p w14:paraId="2F84862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Библиотеки должны стать пространством для получения знаний, самовыражения и коммуникации, площадками для реализации всех видов интеллектуального взаимодействия, учреждениями, стимулирующими познавательно-творческую деятельность обслуживаемой аудитории. Фонды нуждаются в обновлении, списании ветхих и устарелых изданий. В сферу текущего комплектования должны попадать как издания на материальных носителях, так и сетевые ресурсы, к которым библиотека предоставляет доступ. Библиотечное обслуживание должно быть ориентировано на реальных, виртуальных и потенциальных пользователей и удовлетворение их потребностей: информационных, культурных, образовательных и самообразовательных, коммуникационных, досуговых и других. При планировании мероприятий и услуг необходимо уделять внимание пользователям с особыми потребностями, в т. ч. с ограниченными возможностями здоровья, детям, молодёжи.</w:t>
      </w:r>
    </w:p>
    <w:p w14:paraId="0A1B2C6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Необходима актуализация новых значимых компетенций сотрудников библиотеки в соответствии с целями, задачами, требованиями времени и запросами пользователей.</w:t>
      </w:r>
    </w:p>
    <w:p w14:paraId="4F827781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Требует изменений пространство библиотек с учётом потребностей населения и концептуальных требований к современному оформлению библиотечного пространства.  При модернизации необходимо опираться на принципы многофункциональности, адаптивности к группам пользователей, </w:t>
      </w:r>
      <w:r w:rsidRPr="00222DB8">
        <w:rPr>
          <w:sz w:val="28"/>
          <w:szCs w:val="28"/>
        </w:rPr>
        <w:lastRenderedPageBreak/>
        <w:t>открытости, мобильности, выразительности.</w:t>
      </w:r>
    </w:p>
    <w:p w14:paraId="5B2F69C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Начальной базой для профессионального образования является Муниципальное бюджетное учреждение дополнительного образования «Детская школа искусств» Гаврилов-Ямского муниципального района. Ежегодно в школе обучается около 330-340 учащихся в возрасте от 5 до 18 лет по дополнительным общеобразовательным общеразвивающим программам и дополнительным профессиональным программам. Это составляет 8% от количества детей данного возраста, проживающих не территории района, что показывает востребованность получения эстетического и художественного образования. </w:t>
      </w:r>
    </w:p>
    <w:p w14:paraId="44F9CFE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3EAAD91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3B573C5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I. Приоритеты государственной политики в сфере реализации</w:t>
      </w:r>
    </w:p>
    <w:p w14:paraId="1CB1DE0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муниципальной программы и ожидаемые конечные результаты ее</w:t>
      </w:r>
    </w:p>
    <w:p w14:paraId="6E9F438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реализации</w:t>
      </w:r>
    </w:p>
    <w:p w14:paraId="6EEF5AFA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6F82123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Сохранение сети учреждений, обеспечение условий их функционирования является одним из приоритетных направлений деятельности в сфере культуры.</w:t>
      </w:r>
    </w:p>
    <w:p w14:paraId="6C02C43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Актуальной проблемой, решение которой необходимо осуществить, является недостаточная социально-экономическая эффективность использования имеющегося туристско-рекреационного потенциала Гаврилов-Ямского района вследствие ограниченных возможностей гостиничной, инженерной, коммуникационной и дорожно-транспортной инфраструктуры, а также недостаточная привлекательность и известность туристского продукта Гаврилов-Ямского района. Обеспечение туристской привлекательности района напрямую зависит от состояния общей инфраструктуры региона, что требует значительных затрат, комплексного подхода и межведомственной координации в управлении их развитием, выделения приоритетов в муниципальной поддержке реализации проектов развития. Решение этих задач невозможно без использования муниципального стимулирования, государственно-частного партнерства, и инвестиций. </w:t>
      </w:r>
    </w:p>
    <w:p w14:paraId="412F51C5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Сегодня район стоит перед серьезной задачей - необходимостью формирования современной индустрии туризма и отдыха на основе более интенсивного использования своего туристского потенциала. В целях формирования стратегии развития туризма в Гаврилов-Ямском районе был проведен SWOT-анализ, который показал необходимость учета при этом сильных и слабых сторон развития туризма в районе.</w:t>
      </w:r>
    </w:p>
    <w:p w14:paraId="4F60C4E9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К сильным сторонам развития туризма в районе относятся:</w:t>
      </w:r>
    </w:p>
    <w:p w14:paraId="4E6F106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выгодное экономико-географическое положение;</w:t>
      </w:r>
    </w:p>
    <w:p w14:paraId="15D4757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аличие уникальных памятников истории и культуры;</w:t>
      </w:r>
    </w:p>
    <w:p w14:paraId="12AB255C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развивающийся бренд, отражающий уникальность района – «Страна Ямщика»;</w:t>
      </w:r>
    </w:p>
    <w:p w14:paraId="4AC4E6B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богатый природный потенциал района (создан проект «Предания и легенды»);</w:t>
      </w:r>
    </w:p>
    <w:p w14:paraId="7ED36EA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- принадлежность к популярному туристскому маршруту «Золотое кольцо </w:t>
      </w:r>
      <w:r w:rsidRPr="00222DB8">
        <w:rPr>
          <w:sz w:val="28"/>
          <w:szCs w:val="28"/>
        </w:rPr>
        <w:lastRenderedPageBreak/>
        <w:t>России»;</w:t>
      </w:r>
    </w:p>
    <w:p w14:paraId="10486EF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богатые традиции гостеприимства, опыт приема и обслуживания туристов;</w:t>
      </w:r>
    </w:p>
    <w:p w14:paraId="45D57DB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аличие благоприятных условий для развития различных видов туризма;</w:t>
      </w:r>
    </w:p>
    <w:p w14:paraId="2A442DEC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аличие установившегося календаря туристских событий.</w:t>
      </w:r>
    </w:p>
    <w:p w14:paraId="14A26DC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Среди слабых сторон развития туризма в районе можно отметить:</w:t>
      </w:r>
    </w:p>
    <w:p w14:paraId="365B6515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чную известность района в России и за рубежом;</w:t>
      </w:r>
    </w:p>
    <w:p w14:paraId="6B41AA0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нормативно-правовой базы, регулирующей развитие туризма на территории области, и ограниченные возможности государственного стимулирования развития индустрии туризма;</w:t>
      </w:r>
    </w:p>
    <w:p w14:paraId="5124886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оптимальное соотношение цены и качества туристских услуг;</w:t>
      </w:r>
    </w:p>
    <w:p w14:paraId="01912080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качественной гостиницы;</w:t>
      </w:r>
    </w:p>
    <w:p w14:paraId="37987C8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развитой инфраструктуры около туристических объектов;</w:t>
      </w:r>
    </w:p>
    <w:p w14:paraId="6FED4EE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указателей и карты города с туристическими объектами;</w:t>
      </w:r>
    </w:p>
    <w:p w14:paraId="7DFA059B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стоянок и утвержденных карт – схем для туристического транспорта;</w:t>
      </w:r>
    </w:p>
    <w:p w14:paraId="7BB602F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сувенирных лавок;</w:t>
      </w:r>
    </w:p>
    <w:p w14:paraId="109CC115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отсутствие пункта информации для туристов;</w:t>
      </w:r>
    </w:p>
    <w:p w14:paraId="68A80623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к событийных проектов, способных привлечь различные категории туристов;</w:t>
      </w:r>
    </w:p>
    <w:p w14:paraId="11005FC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района;</w:t>
      </w:r>
    </w:p>
    <w:p w14:paraId="56683BA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 недостаточно высокий уровень ориентации на потребности пользователей туристских услуг, отсутствие эффективной обратной связи с субъектами туристской отрасли и непосредственными потребителями.</w:t>
      </w:r>
    </w:p>
    <w:p w14:paraId="77C62D8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Для противостояния данным угрозам и нивелирования слабых сторон туристской индустрии Гаврилов-Ямского района необходимы не отдельные улучшения, а реализация комплексных и системных решений, направленных на формирование на территории района современной туристской индустрии.</w:t>
      </w:r>
    </w:p>
    <w:p w14:paraId="08CD20B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Ожидаемые конечные результаты реализации муниципальной программы:</w:t>
      </w:r>
    </w:p>
    <w:p w14:paraId="406C8E0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увеличение числа посещений культурно-массовых мероприятий, проводимых учреждениями культурно-досугового типа;</w:t>
      </w:r>
    </w:p>
    <w:p w14:paraId="1F9281C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увеличение числа посещений муниципальных библиотек;</w:t>
      </w:r>
    </w:p>
    <w:p w14:paraId="528AAA0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-увеличение числа посещений культурных мероприятий, проводимых детской школой искусств.</w:t>
      </w:r>
    </w:p>
    <w:p w14:paraId="2CAABC5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2D084CF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II. Обобщенная характеристика мер государственного(муниципального)</w:t>
      </w:r>
    </w:p>
    <w:p w14:paraId="327D872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регулирования в рамках муниципальной программы</w:t>
      </w:r>
    </w:p>
    <w:p w14:paraId="14B5F04E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22D0A8B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В соответствии с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осуществляется решение социальных вопросов, в том числе проблем в сфере культуры. С 2019 года в Российской Федерации началась работа по реализации национального проекта </w:t>
      </w:r>
      <w:r w:rsidRPr="00222DB8">
        <w:rPr>
          <w:sz w:val="28"/>
          <w:szCs w:val="28"/>
        </w:rPr>
        <w:lastRenderedPageBreak/>
        <w:t>«Культура», который предусматривает проведение мероприятий в рамках реализации федеральных проектов «Культурная среда», «Цифровая культура» и «Творческие люди».</w:t>
      </w:r>
    </w:p>
    <w:p w14:paraId="39E5602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Федеральный проект «Культурная среда» направлен на повышение качества жизни граждан путем модернизации инфраструктуры учреждений культуры.</w:t>
      </w:r>
    </w:p>
    <w:p w14:paraId="2FA692AF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Федеральный проект «Цифровая культура» позволит обеспечить большую доступность музыкальных и других произведений искусства мирового уровня для всех граждан Российской Федерации независимо от места проживания.</w:t>
      </w:r>
    </w:p>
    <w:p w14:paraId="2456073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Федеральный проект «Творческие люди» повысит уровень профессионализма работников учреждений культуры и поднимет уровень преподавания в учреждениях культуры, а также будет стимулировать закрепление кадров в отрасли.</w:t>
      </w:r>
    </w:p>
    <w:p w14:paraId="13606377" w14:textId="7ADE7E89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Основные сведения о МЦП, входящих в состав муниципальной программы, приведены в приложении к муниципальной программе.</w:t>
      </w:r>
    </w:p>
    <w:p w14:paraId="73D47776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Ресурсное обеспечение муниципальной программы приведено в пункте 3 раздела V</w:t>
      </w:r>
      <w:r>
        <w:rPr>
          <w:sz w:val="28"/>
          <w:szCs w:val="28"/>
        </w:rPr>
        <w:t xml:space="preserve"> </w:t>
      </w:r>
      <w:r w:rsidRPr="00222DB8">
        <w:rPr>
          <w:sz w:val="28"/>
          <w:szCs w:val="28"/>
        </w:rPr>
        <w:t>муниципальной программы.</w:t>
      </w:r>
    </w:p>
    <w:p w14:paraId="38F7E2A7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Общее руководство реализацией муниципальной программы осуществляется Управлением культуры, туризма, спорта и молодёжной политики Администрации Гаврилов-Ямского муниципального района.</w:t>
      </w:r>
    </w:p>
    <w:p w14:paraId="18BEF30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Управление реализацией муниципальной программы осуществляется ответственным исполнителем муниципальной программы и включает в себя комплекс организационных мер по ее реализации. Ответственный исполнитель муниципальной программы несет ответственность за непосредственную реализацию и конечные результаты муниципальной программы и основных мероприятий, за рациональное использование выделяемых на их выполнение финансовых средств, а также определяет конкретные формы и методы управления мероприятиями муниципальной программы.</w:t>
      </w:r>
    </w:p>
    <w:p w14:paraId="707DABD4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2035D9E1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4CF45BF0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center"/>
        <w:rPr>
          <w:sz w:val="28"/>
          <w:szCs w:val="28"/>
        </w:rPr>
      </w:pPr>
      <w:r w:rsidRPr="00222DB8">
        <w:rPr>
          <w:sz w:val="28"/>
          <w:szCs w:val="28"/>
        </w:rPr>
        <w:t>IV. Механизм реализации муниципальной программы</w:t>
      </w:r>
    </w:p>
    <w:p w14:paraId="5577DFCD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</w:p>
    <w:p w14:paraId="72D19E9A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>Механизм реализации муниципальной программы предусматривает использование комплекса организационных, экономических и правовых мероприятий, необходимых для достижения цели и решения задач муниципальной программы. Механизм разработан в соответствии с положениями законодательства Российской Федерации.</w:t>
      </w:r>
    </w:p>
    <w:p w14:paraId="6EBE5FB2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22DB8">
        <w:rPr>
          <w:sz w:val="28"/>
          <w:szCs w:val="28"/>
        </w:rPr>
        <w:t xml:space="preserve">Реализация муниципальной программы (оперативное планирование, проведение мероприятий, контроль проведения мероприятий, внесение изменений в МП) осуществляется ответственным исполнителем МП–Управлением культуры, туризма, спорта и молодёжной политики Администрации Гаврилов-Ямского муниципального района. </w:t>
      </w:r>
    </w:p>
    <w:p w14:paraId="186A2348" w14:textId="77777777" w:rsidR="00A53381" w:rsidRPr="00222DB8" w:rsidRDefault="00A53381" w:rsidP="00A53381">
      <w:pPr>
        <w:pStyle w:val="af7"/>
        <w:widowControl w:val="0"/>
        <w:suppressAutoHyphens/>
        <w:autoSpaceDE w:val="0"/>
        <w:autoSpaceDN w:val="0"/>
        <w:rPr>
          <w:sz w:val="28"/>
          <w:szCs w:val="28"/>
          <w:u w:val="single"/>
        </w:rPr>
      </w:pPr>
    </w:p>
    <w:p w14:paraId="3AD83F1F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V. Цель (цели), задачи и целевые показатели</w:t>
      </w:r>
    </w:p>
    <w:p w14:paraId="14FA6A6C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0"/>
        <w:jc w:val="center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муниципальной программы</w:t>
      </w:r>
    </w:p>
    <w:p w14:paraId="65D162C3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0"/>
        <w:rPr>
          <w:rFonts w:eastAsia="Calibri"/>
          <w:sz w:val="28"/>
          <w:szCs w:val="28"/>
        </w:rPr>
      </w:pPr>
    </w:p>
    <w:p w14:paraId="2CC6AF27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1. Цель (цели) и задачи муниципальной программы:</w:t>
      </w:r>
    </w:p>
    <w:p w14:paraId="5D3A3C9D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Цель муниципальной программы:</w:t>
      </w:r>
    </w:p>
    <w:p w14:paraId="1E343DE3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- создание условий для дальнейшего развития культуры в муниципальном образовании, способствующих реализации культурного и духовного потенциала каждой личности и общества в целом, обеспечение равной доступности культурных благ для граждан, сохранение исторического культурного наследия.</w:t>
      </w:r>
    </w:p>
    <w:p w14:paraId="5536E1B0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Задачи муниципальной программы:</w:t>
      </w:r>
    </w:p>
    <w:p w14:paraId="357D0DEE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- обеспечение деятельности муниципальных бюджетных учреждений сферы культуры;</w:t>
      </w:r>
    </w:p>
    <w:p w14:paraId="198C3A01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-организация и проведение культурно-массовых мероприятий.</w:t>
      </w:r>
    </w:p>
    <w:p w14:paraId="339A0A56" w14:textId="77777777" w:rsidR="00A53381" w:rsidRPr="00222DB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</w:p>
    <w:p w14:paraId="378B5424" w14:textId="77777777" w:rsidR="00A53381" w:rsidRPr="001F6EA8" w:rsidRDefault="00A53381" w:rsidP="00A53381">
      <w:pPr>
        <w:widowControl w:val="0"/>
        <w:suppressAutoHyphens/>
        <w:autoSpaceDE w:val="0"/>
        <w:autoSpaceDN w:val="0"/>
        <w:ind w:firstLine="567"/>
        <w:jc w:val="both"/>
        <w:rPr>
          <w:rFonts w:eastAsia="Calibri"/>
          <w:sz w:val="28"/>
          <w:szCs w:val="28"/>
        </w:rPr>
      </w:pPr>
      <w:r w:rsidRPr="00222DB8">
        <w:rPr>
          <w:rFonts w:eastAsia="Calibri"/>
          <w:sz w:val="28"/>
          <w:szCs w:val="28"/>
        </w:rPr>
        <w:t>2. Целевые показатели муниципальной программы:</w:t>
      </w:r>
    </w:p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850"/>
        <w:gridCol w:w="1134"/>
        <w:gridCol w:w="1134"/>
        <w:gridCol w:w="1134"/>
        <w:gridCol w:w="1134"/>
        <w:gridCol w:w="1134"/>
        <w:gridCol w:w="1135"/>
      </w:tblGrid>
      <w:tr w:rsidR="00A53381" w:rsidRPr="00222DB8" w14:paraId="49101AF3" w14:textId="77777777" w:rsidTr="00587498">
        <w:trPr>
          <w:trHeight w:val="255"/>
        </w:trPr>
        <w:tc>
          <w:tcPr>
            <w:tcW w:w="709" w:type="dxa"/>
            <w:vMerge w:val="restart"/>
          </w:tcPr>
          <w:p w14:paraId="7727CD2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2552" w:type="dxa"/>
            <w:vMerge w:val="restart"/>
          </w:tcPr>
          <w:p w14:paraId="4CF75153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14:paraId="46F7C17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gridSpan w:val="5"/>
          </w:tcPr>
          <w:p w14:paraId="29C66DD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Значение целевого индикатора</w:t>
            </w:r>
          </w:p>
        </w:tc>
        <w:tc>
          <w:tcPr>
            <w:tcW w:w="1135" w:type="dxa"/>
          </w:tcPr>
          <w:p w14:paraId="3C70A8F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A53381" w:rsidRPr="00222DB8" w14:paraId="238B3361" w14:textId="77777777" w:rsidTr="00587498">
        <w:trPr>
          <w:trHeight w:val="705"/>
        </w:trPr>
        <w:tc>
          <w:tcPr>
            <w:tcW w:w="709" w:type="dxa"/>
            <w:vMerge/>
          </w:tcPr>
          <w:p w14:paraId="09E6ADBA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14:paraId="71A37D0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8015CA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4D238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Базовое 2019 год*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59B5BC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9DBB26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21701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D58FD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025 год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63FC56D7" w14:textId="77777777" w:rsidR="00A53381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26</w:t>
            </w:r>
          </w:p>
          <w:p w14:paraId="629C5C3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год</w:t>
            </w:r>
          </w:p>
        </w:tc>
      </w:tr>
      <w:tr w:rsidR="00A53381" w:rsidRPr="00222DB8" w14:paraId="144A3F11" w14:textId="77777777" w:rsidTr="00587498">
        <w:trPr>
          <w:trHeight w:val="477"/>
        </w:trPr>
        <w:tc>
          <w:tcPr>
            <w:tcW w:w="709" w:type="dxa"/>
          </w:tcPr>
          <w:p w14:paraId="2E3ED1F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3B093C95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C65E9C8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C68CB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810905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7EF16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FF463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A36AC4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22DB8"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14:paraId="4E7C5EB6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9</w:t>
            </w:r>
          </w:p>
        </w:tc>
      </w:tr>
      <w:tr w:rsidR="00A53381" w:rsidRPr="00222DB8" w14:paraId="37CA2ECE" w14:textId="77777777" w:rsidTr="00587498">
        <w:tc>
          <w:tcPr>
            <w:tcW w:w="10916" w:type="dxa"/>
            <w:gridSpan w:val="9"/>
          </w:tcPr>
          <w:p w14:paraId="7F622592" w14:textId="77777777" w:rsidR="00A53381" w:rsidRPr="00222DB8" w:rsidRDefault="00A53381" w:rsidP="00587498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 xml:space="preserve">Муниципальная программа «Развитие культуры и туризма </w:t>
            </w:r>
          </w:p>
          <w:p w14:paraId="73484D4B" w14:textId="77777777" w:rsidR="00A53381" w:rsidRPr="00222DB8" w:rsidRDefault="00A53381" w:rsidP="00587498">
            <w:pPr>
              <w:ind w:left="720"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в Гаврилов-Ямском муниципальном районе»</w:t>
            </w:r>
          </w:p>
        </w:tc>
      </w:tr>
      <w:tr w:rsidR="00A53381" w:rsidRPr="00222DB8" w14:paraId="43397D9E" w14:textId="77777777" w:rsidTr="00587498">
        <w:tc>
          <w:tcPr>
            <w:tcW w:w="709" w:type="dxa"/>
          </w:tcPr>
          <w:p w14:paraId="627278B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.1</w:t>
            </w:r>
          </w:p>
        </w:tc>
        <w:tc>
          <w:tcPr>
            <w:tcW w:w="2552" w:type="dxa"/>
          </w:tcPr>
          <w:p w14:paraId="5C8DE330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Увеличение числа посещений культурно-массовых мероприятий, проводимых учреждениями культурно-досугового типа;</w:t>
            </w:r>
          </w:p>
          <w:p w14:paraId="4A51990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769882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699006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42270</w:t>
            </w:r>
          </w:p>
        </w:tc>
        <w:tc>
          <w:tcPr>
            <w:tcW w:w="1134" w:type="dxa"/>
            <w:shd w:val="clear" w:color="auto" w:fill="auto"/>
          </w:tcPr>
          <w:p w14:paraId="16B07CA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52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9FBD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66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F284C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56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9A023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5609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1ED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53381" w:rsidRPr="00222DB8" w14:paraId="692C4640" w14:textId="77777777" w:rsidTr="00587498">
        <w:tc>
          <w:tcPr>
            <w:tcW w:w="709" w:type="dxa"/>
          </w:tcPr>
          <w:p w14:paraId="0F94E9D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.2</w:t>
            </w:r>
          </w:p>
        </w:tc>
        <w:tc>
          <w:tcPr>
            <w:tcW w:w="2552" w:type="dxa"/>
          </w:tcPr>
          <w:p w14:paraId="5EDCD0D3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Увеличение числа посещений муниципальных библиотек;</w:t>
            </w:r>
          </w:p>
        </w:tc>
        <w:tc>
          <w:tcPr>
            <w:tcW w:w="850" w:type="dxa"/>
          </w:tcPr>
          <w:p w14:paraId="58440D10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5B5F38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89670</w:t>
            </w:r>
          </w:p>
        </w:tc>
        <w:tc>
          <w:tcPr>
            <w:tcW w:w="1134" w:type="dxa"/>
            <w:shd w:val="clear" w:color="auto" w:fill="auto"/>
          </w:tcPr>
          <w:p w14:paraId="704D792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98640</w:t>
            </w:r>
          </w:p>
        </w:tc>
        <w:tc>
          <w:tcPr>
            <w:tcW w:w="1134" w:type="dxa"/>
            <w:shd w:val="clear" w:color="auto" w:fill="auto"/>
          </w:tcPr>
          <w:p w14:paraId="672CF26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07600</w:t>
            </w:r>
          </w:p>
        </w:tc>
        <w:tc>
          <w:tcPr>
            <w:tcW w:w="1134" w:type="dxa"/>
          </w:tcPr>
          <w:p w14:paraId="425D4126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25540</w:t>
            </w:r>
          </w:p>
        </w:tc>
        <w:tc>
          <w:tcPr>
            <w:tcW w:w="1134" w:type="dxa"/>
          </w:tcPr>
          <w:p w14:paraId="0E992AD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61400</w:t>
            </w:r>
          </w:p>
        </w:tc>
        <w:tc>
          <w:tcPr>
            <w:tcW w:w="1135" w:type="dxa"/>
          </w:tcPr>
          <w:p w14:paraId="250C6FD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A53381" w:rsidRPr="00222DB8" w14:paraId="1213E191" w14:textId="77777777" w:rsidTr="00587498">
        <w:tc>
          <w:tcPr>
            <w:tcW w:w="709" w:type="dxa"/>
          </w:tcPr>
          <w:p w14:paraId="629004B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.3</w:t>
            </w:r>
          </w:p>
        </w:tc>
        <w:tc>
          <w:tcPr>
            <w:tcW w:w="2552" w:type="dxa"/>
          </w:tcPr>
          <w:p w14:paraId="4A11461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Увеличение числа посещений культурных мероприятий, проводимых детской школой искусств</w:t>
            </w:r>
          </w:p>
        </w:tc>
        <w:tc>
          <w:tcPr>
            <w:tcW w:w="850" w:type="dxa"/>
          </w:tcPr>
          <w:p w14:paraId="13BB560C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4E0D4D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660</w:t>
            </w:r>
          </w:p>
        </w:tc>
        <w:tc>
          <w:tcPr>
            <w:tcW w:w="1134" w:type="dxa"/>
            <w:shd w:val="clear" w:color="auto" w:fill="auto"/>
          </w:tcPr>
          <w:p w14:paraId="105204B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820</w:t>
            </w:r>
          </w:p>
        </w:tc>
        <w:tc>
          <w:tcPr>
            <w:tcW w:w="1134" w:type="dxa"/>
            <w:shd w:val="clear" w:color="auto" w:fill="auto"/>
          </w:tcPr>
          <w:p w14:paraId="358B9455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90</w:t>
            </w:r>
          </w:p>
        </w:tc>
        <w:tc>
          <w:tcPr>
            <w:tcW w:w="1134" w:type="dxa"/>
          </w:tcPr>
          <w:p w14:paraId="46C64F0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320</w:t>
            </w:r>
          </w:p>
        </w:tc>
        <w:tc>
          <w:tcPr>
            <w:tcW w:w="1134" w:type="dxa"/>
          </w:tcPr>
          <w:p w14:paraId="40D2AAB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980</w:t>
            </w:r>
          </w:p>
        </w:tc>
        <w:tc>
          <w:tcPr>
            <w:tcW w:w="1135" w:type="dxa"/>
          </w:tcPr>
          <w:p w14:paraId="6CEB1866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000</w:t>
            </w:r>
          </w:p>
        </w:tc>
      </w:tr>
      <w:tr w:rsidR="00A53381" w:rsidRPr="00222DB8" w14:paraId="7FDA4C1E" w14:textId="77777777" w:rsidTr="00587498">
        <w:tc>
          <w:tcPr>
            <w:tcW w:w="10916" w:type="dxa"/>
            <w:gridSpan w:val="9"/>
          </w:tcPr>
          <w:p w14:paraId="1FC1295B" w14:textId="77777777" w:rsidR="00A53381" w:rsidRPr="00222DB8" w:rsidRDefault="00A53381" w:rsidP="00587498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 xml:space="preserve">Муниципальная целевая программа </w:t>
            </w:r>
            <w:bookmarkStart w:id="2" w:name="_Hlk80972443"/>
            <w:r w:rsidRPr="00222DB8">
              <w:rPr>
                <w:rFonts w:eastAsia="Times New Roman"/>
                <w:sz w:val="28"/>
                <w:szCs w:val="28"/>
              </w:rPr>
              <w:t xml:space="preserve">«Возрождение </w:t>
            </w:r>
          </w:p>
          <w:p w14:paraId="505C4BF1" w14:textId="77777777" w:rsidR="00A53381" w:rsidRPr="00222DB8" w:rsidRDefault="00A53381" w:rsidP="00587498">
            <w:pPr>
              <w:ind w:left="360"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lastRenderedPageBreak/>
              <w:t>традиционной народной культуры</w:t>
            </w:r>
            <w:bookmarkEnd w:id="2"/>
            <w:r w:rsidRPr="00222DB8">
              <w:rPr>
                <w:rFonts w:eastAsia="Times New Roman"/>
                <w:sz w:val="28"/>
                <w:szCs w:val="28"/>
              </w:rPr>
              <w:t>»</w:t>
            </w:r>
          </w:p>
        </w:tc>
      </w:tr>
      <w:tr w:rsidR="00A53381" w:rsidRPr="00222DB8" w14:paraId="6964C64C" w14:textId="77777777" w:rsidTr="00587498">
        <w:tc>
          <w:tcPr>
            <w:tcW w:w="709" w:type="dxa"/>
          </w:tcPr>
          <w:p w14:paraId="74A7067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109A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Количество клубных любительских объединений, занимающихся традиционным народным творчеств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466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E13CB38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4867F45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5715950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72023AA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14:paraId="5A91ED9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14:paraId="2B54A5A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</w:tr>
      <w:tr w:rsidR="00A53381" w:rsidRPr="00222DB8" w14:paraId="69003E86" w14:textId="77777777" w:rsidTr="00587498">
        <w:tc>
          <w:tcPr>
            <w:tcW w:w="709" w:type="dxa"/>
          </w:tcPr>
          <w:p w14:paraId="5A18336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5EB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Количество посещений программных мероприят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699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BFA226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050</w:t>
            </w:r>
          </w:p>
        </w:tc>
        <w:tc>
          <w:tcPr>
            <w:tcW w:w="1134" w:type="dxa"/>
            <w:shd w:val="clear" w:color="auto" w:fill="auto"/>
          </w:tcPr>
          <w:p w14:paraId="1607199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070</w:t>
            </w:r>
          </w:p>
        </w:tc>
        <w:tc>
          <w:tcPr>
            <w:tcW w:w="1134" w:type="dxa"/>
            <w:shd w:val="clear" w:color="auto" w:fill="auto"/>
          </w:tcPr>
          <w:p w14:paraId="296CC07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080</w:t>
            </w:r>
          </w:p>
        </w:tc>
        <w:tc>
          <w:tcPr>
            <w:tcW w:w="1134" w:type="dxa"/>
          </w:tcPr>
          <w:p w14:paraId="4C1F970D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090</w:t>
            </w:r>
          </w:p>
        </w:tc>
        <w:tc>
          <w:tcPr>
            <w:tcW w:w="1134" w:type="dxa"/>
          </w:tcPr>
          <w:p w14:paraId="72F2AC0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100</w:t>
            </w:r>
          </w:p>
        </w:tc>
        <w:tc>
          <w:tcPr>
            <w:tcW w:w="1135" w:type="dxa"/>
          </w:tcPr>
          <w:p w14:paraId="62BF893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110</w:t>
            </w:r>
          </w:p>
        </w:tc>
      </w:tr>
      <w:tr w:rsidR="00A53381" w:rsidRPr="00222DB8" w14:paraId="7CD3D5E2" w14:textId="77777777" w:rsidTr="00587498">
        <w:tc>
          <w:tcPr>
            <w:tcW w:w="709" w:type="dxa"/>
          </w:tcPr>
          <w:p w14:paraId="496B8D5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2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9592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Количество проведённых мастер - классов в области традиционной народной культур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F241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1991D50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2A06697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5309E20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D315640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28C6AD1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5" w:type="dxa"/>
          </w:tcPr>
          <w:p w14:paraId="68EA3A8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</w:tr>
      <w:tr w:rsidR="00A53381" w:rsidRPr="00222DB8" w14:paraId="3BBCC2B2" w14:textId="77777777" w:rsidTr="00587498">
        <w:tc>
          <w:tcPr>
            <w:tcW w:w="10916" w:type="dxa"/>
            <w:gridSpan w:val="9"/>
          </w:tcPr>
          <w:p w14:paraId="65C12993" w14:textId="55407946" w:rsidR="00A53381" w:rsidRPr="00222DB8" w:rsidRDefault="00D80003" w:rsidP="00587498">
            <w:pPr>
              <w:numPr>
                <w:ilvl w:val="0"/>
                <w:numId w:val="3"/>
              </w:num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униципальная</w:t>
            </w:r>
            <w:r w:rsidR="00A53381" w:rsidRPr="00222DB8">
              <w:rPr>
                <w:rFonts w:eastAsia="Times New Roman"/>
                <w:sz w:val="28"/>
                <w:szCs w:val="28"/>
              </w:rPr>
              <w:t xml:space="preserve"> целевая программа «Развитие сферы культуры</w:t>
            </w:r>
          </w:p>
          <w:p w14:paraId="3E64CA96" w14:textId="77777777" w:rsidR="00A53381" w:rsidRPr="00222DB8" w:rsidRDefault="00A53381" w:rsidP="00587498">
            <w:pPr>
              <w:ind w:left="720"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Гаврилов-Ямского муниципального района»</w:t>
            </w:r>
          </w:p>
        </w:tc>
      </w:tr>
      <w:tr w:rsidR="00A53381" w:rsidRPr="00222DB8" w14:paraId="650E84B9" w14:textId="77777777" w:rsidTr="00587498">
        <w:tc>
          <w:tcPr>
            <w:tcW w:w="709" w:type="dxa"/>
          </w:tcPr>
          <w:p w14:paraId="5385F736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B69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 xml:space="preserve">Количество обучающихся в образовательных учреждениях сферы </w:t>
            </w:r>
          </w:p>
          <w:p w14:paraId="538DE4B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культуры/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C2CF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DA64D42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34/122</w:t>
            </w:r>
          </w:p>
        </w:tc>
        <w:tc>
          <w:tcPr>
            <w:tcW w:w="1134" w:type="dxa"/>
            <w:shd w:val="clear" w:color="auto" w:fill="auto"/>
          </w:tcPr>
          <w:p w14:paraId="1FEEC00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50/170</w:t>
            </w:r>
          </w:p>
        </w:tc>
        <w:tc>
          <w:tcPr>
            <w:tcW w:w="1134" w:type="dxa"/>
            <w:shd w:val="clear" w:color="auto" w:fill="auto"/>
          </w:tcPr>
          <w:p w14:paraId="2549D1D8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58/175</w:t>
            </w:r>
          </w:p>
        </w:tc>
        <w:tc>
          <w:tcPr>
            <w:tcW w:w="1134" w:type="dxa"/>
          </w:tcPr>
          <w:p w14:paraId="1C040444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60/180</w:t>
            </w:r>
          </w:p>
        </w:tc>
        <w:tc>
          <w:tcPr>
            <w:tcW w:w="1134" w:type="dxa"/>
          </w:tcPr>
          <w:p w14:paraId="6124726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65/185</w:t>
            </w:r>
          </w:p>
        </w:tc>
        <w:tc>
          <w:tcPr>
            <w:tcW w:w="1135" w:type="dxa"/>
          </w:tcPr>
          <w:p w14:paraId="4E45C11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70/190</w:t>
            </w:r>
          </w:p>
        </w:tc>
      </w:tr>
      <w:tr w:rsidR="00A53381" w:rsidRPr="00222DB8" w14:paraId="7E5A09DF" w14:textId="77777777" w:rsidTr="00587498">
        <w:tc>
          <w:tcPr>
            <w:tcW w:w="709" w:type="dxa"/>
          </w:tcPr>
          <w:p w14:paraId="79068B7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14168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Число участников клубно-досуговых формирова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6D8EC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E4C9AAA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55</w:t>
            </w:r>
          </w:p>
        </w:tc>
        <w:tc>
          <w:tcPr>
            <w:tcW w:w="1134" w:type="dxa"/>
            <w:shd w:val="clear" w:color="auto" w:fill="auto"/>
          </w:tcPr>
          <w:p w14:paraId="0BD67029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55</w:t>
            </w:r>
          </w:p>
        </w:tc>
        <w:tc>
          <w:tcPr>
            <w:tcW w:w="1134" w:type="dxa"/>
            <w:shd w:val="clear" w:color="auto" w:fill="auto"/>
          </w:tcPr>
          <w:p w14:paraId="3C9986DF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60</w:t>
            </w:r>
          </w:p>
        </w:tc>
        <w:tc>
          <w:tcPr>
            <w:tcW w:w="1134" w:type="dxa"/>
          </w:tcPr>
          <w:p w14:paraId="68D7F8C5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60</w:t>
            </w:r>
          </w:p>
        </w:tc>
        <w:tc>
          <w:tcPr>
            <w:tcW w:w="1134" w:type="dxa"/>
          </w:tcPr>
          <w:p w14:paraId="406F7CA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1965</w:t>
            </w:r>
          </w:p>
        </w:tc>
        <w:tc>
          <w:tcPr>
            <w:tcW w:w="1135" w:type="dxa"/>
          </w:tcPr>
          <w:p w14:paraId="100DD967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70</w:t>
            </w:r>
          </w:p>
        </w:tc>
      </w:tr>
      <w:tr w:rsidR="00A53381" w:rsidRPr="00222DB8" w14:paraId="6CF9E408" w14:textId="77777777" w:rsidTr="00587498">
        <w:tc>
          <w:tcPr>
            <w:tcW w:w="709" w:type="dxa"/>
          </w:tcPr>
          <w:p w14:paraId="5F39BED3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8695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EB7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единиц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4FB8FFE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14:paraId="71CFF9F5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1134" w:type="dxa"/>
            <w:shd w:val="clear" w:color="auto" w:fill="auto"/>
          </w:tcPr>
          <w:p w14:paraId="52B5216A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1134" w:type="dxa"/>
          </w:tcPr>
          <w:p w14:paraId="09CFD1A1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1134" w:type="dxa"/>
          </w:tcPr>
          <w:p w14:paraId="04A9B31B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222DB8">
              <w:rPr>
                <w:rFonts w:eastAsia="Times New Roman"/>
                <w:sz w:val="28"/>
                <w:szCs w:val="28"/>
              </w:rPr>
              <w:t>720</w:t>
            </w:r>
          </w:p>
        </w:tc>
        <w:tc>
          <w:tcPr>
            <w:tcW w:w="1135" w:type="dxa"/>
          </w:tcPr>
          <w:p w14:paraId="7D48CD53" w14:textId="77777777" w:rsidR="00A53381" w:rsidRPr="00222DB8" w:rsidRDefault="00A53381" w:rsidP="0058749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0</w:t>
            </w:r>
          </w:p>
        </w:tc>
      </w:tr>
    </w:tbl>
    <w:p w14:paraId="49AE02EA" w14:textId="77777777" w:rsidR="00A53381" w:rsidRPr="00222DB8" w:rsidRDefault="00A53381" w:rsidP="00A53381">
      <w:pPr>
        <w:ind w:firstLine="0"/>
        <w:jc w:val="center"/>
        <w:rPr>
          <w:rFonts w:eastAsia="Times New Roman"/>
          <w:sz w:val="22"/>
          <w:szCs w:val="22"/>
        </w:rPr>
      </w:pPr>
      <w:r w:rsidRPr="00222DB8">
        <w:rPr>
          <w:rFonts w:eastAsia="Times New Roman"/>
          <w:sz w:val="22"/>
          <w:szCs w:val="22"/>
        </w:rPr>
        <w:t>* В соответствии с национальным проектом «Культура» за базовый период принимается 2019 год</w:t>
      </w:r>
    </w:p>
    <w:p w14:paraId="3697E714" w14:textId="77777777" w:rsidR="00A53381" w:rsidRPr="00DA5AAD" w:rsidRDefault="00A53381" w:rsidP="000A64F3">
      <w:pPr>
        <w:pStyle w:val="af7"/>
        <w:keepNext/>
        <w:keepLines/>
        <w:ind w:left="0" w:firstLine="360"/>
        <w:jc w:val="both"/>
        <w:rPr>
          <w:bCs/>
          <w:sz w:val="20"/>
          <w:szCs w:val="20"/>
        </w:rPr>
      </w:pPr>
    </w:p>
    <w:p w14:paraId="6953D6ED" w14:textId="77777777" w:rsidR="007447E3" w:rsidRPr="00DA5AAD" w:rsidRDefault="007447E3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p w14:paraId="33BC358F" w14:textId="77777777" w:rsidR="005A7F2A" w:rsidRPr="00DA5AAD" w:rsidRDefault="005A7F2A" w:rsidP="005A7F2A">
      <w:pPr>
        <w:ind w:firstLine="0"/>
        <w:jc w:val="center"/>
        <w:rPr>
          <w:rFonts w:eastAsia="Times New Roman"/>
          <w:sz w:val="28"/>
          <w:szCs w:val="28"/>
        </w:rPr>
      </w:pPr>
      <w:r w:rsidRPr="00DA5AAD">
        <w:rPr>
          <w:rFonts w:eastAsia="Times New Roman"/>
          <w:sz w:val="28"/>
          <w:szCs w:val="28"/>
        </w:rPr>
        <w:t>3. Ресурсное обеспечение муниципальной программы</w:t>
      </w:r>
    </w:p>
    <w:p w14:paraId="565F7156" w14:textId="77777777" w:rsidR="005A7F2A" w:rsidRPr="00DA5AAD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DA5AAD">
        <w:rPr>
          <w:rFonts w:eastAsia="Times New Roman"/>
          <w:sz w:val="24"/>
          <w:szCs w:val="24"/>
        </w:rPr>
        <w:t>3. Ресурсное обеспечение Муниципальной программы Гаврилов-Ямского муниципального района «Развитие культуры и туризма в Гаврилов-Ямском муниципальном районе»</w:t>
      </w:r>
    </w:p>
    <w:p w14:paraId="268BC789" w14:textId="4244667A" w:rsidR="005A7F2A" w:rsidRPr="00DA5AAD" w:rsidRDefault="005A7F2A" w:rsidP="005A7F2A">
      <w:pPr>
        <w:ind w:firstLine="0"/>
        <w:jc w:val="center"/>
        <w:rPr>
          <w:rFonts w:eastAsia="Times New Roman"/>
          <w:sz w:val="24"/>
          <w:szCs w:val="24"/>
        </w:rPr>
      </w:pPr>
      <w:r w:rsidRPr="00DA5AAD">
        <w:rPr>
          <w:rFonts w:eastAsia="Times New Roman"/>
          <w:sz w:val="24"/>
          <w:szCs w:val="24"/>
        </w:rPr>
        <w:t>на 2022-202</w:t>
      </w:r>
      <w:r w:rsidR="00F42F9A" w:rsidRPr="00DA5AAD">
        <w:rPr>
          <w:rFonts w:eastAsia="Times New Roman"/>
          <w:sz w:val="24"/>
          <w:szCs w:val="24"/>
        </w:rPr>
        <w:t>6</w:t>
      </w:r>
      <w:r w:rsidRPr="00DA5AAD">
        <w:rPr>
          <w:rFonts w:eastAsia="Times New Roman"/>
          <w:sz w:val="24"/>
          <w:szCs w:val="24"/>
        </w:rPr>
        <w:t xml:space="preserve"> годы»</w:t>
      </w:r>
    </w:p>
    <w:p w14:paraId="5B729DB2" w14:textId="77777777" w:rsidR="005821AA" w:rsidRPr="00DA5AAD" w:rsidRDefault="005821AA" w:rsidP="00921B78">
      <w:pPr>
        <w:pStyle w:val="af7"/>
        <w:keepNext/>
        <w:keepLines/>
        <w:ind w:left="0" w:firstLine="360"/>
        <w:jc w:val="center"/>
        <w:rPr>
          <w:b/>
          <w:sz w:val="26"/>
          <w:szCs w:val="2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"/>
        <w:gridCol w:w="2162"/>
        <w:gridCol w:w="1190"/>
        <w:gridCol w:w="1114"/>
        <w:gridCol w:w="1159"/>
        <w:gridCol w:w="1069"/>
        <w:gridCol w:w="1159"/>
        <w:gridCol w:w="1159"/>
      </w:tblGrid>
      <w:tr w:rsidR="00D14F70" w:rsidRPr="00B02DD7" w14:paraId="21434C7E" w14:textId="77777777" w:rsidTr="00B246B5">
        <w:tc>
          <w:tcPr>
            <w:tcW w:w="248" w:type="pct"/>
            <w:vMerge w:val="restart"/>
          </w:tcPr>
          <w:p w14:paraId="425DF3D8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N</w:t>
            </w:r>
          </w:p>
          <w:p w14:paraId="2960836E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п/п</w:t>
            </w:r>
          </w:p>
        </w:tc>
        <w:tc>
          <w:tcPr>
            <w:tcW w:w="1175" w:type="pct"/>
            <w:vMerge w:val="restart"/>
          </w:tcPr>
          <w:p w14:paraId="769EE441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Источник финансирования</w:t>
            </w:r>
          </w:p>
        </w:tc>
        <w:tc>
          <w:tcPr>
            <w:tcW w:w="662" w:type="pct"/>
            <w:vMerge w:val="restart"/>
          </w:tcPr>
          <w:p w14:paraId="48A794E3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Всего &lt;1&gt;</w:t>
            </w:r>
          </w:p>
        </w:tc>
        <w:tc>
          <w:tcPr>
            <w:tcW w:w="2914" w:type="pct"/>
            <w:gridSpan w:val="5"/>
          </w:tcPr>
          <w:p w14:paraId="6007AB4B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Оценка расходов (руб.), в том числе по годам реализации</w:t>
            </w:r>
          </w:p>
        </w:tc>
      </w:tr>
      <w:tr w:rsidR="00D14F70" w:rsidRPr="00B02DD7" w14:paraId="42D727F1" w14:textId="77777777" w:rsidTr="00B246B5">
        <w:tc>
          <w:tcPr>
            <w:tcW w:w="248" w:type="pct"/>
            <w:vMerge/>
          </w:tcPr>
          <w:p w14:paraId="2DDA34FF" w14:textId="77777777" w:rsidR="00D14F70" w:rsidRPr="00B02DD7" w:rsidRDefault="00D14F70" w:rsidP="00B246B5">
            <w:pPr>
              <w:spacing w:after="200" w:line="276" w:lineRule="auto"/>
              <w:ind w:firstLine="0"/>
            </w:pPr>
          </w:p>
        </w:tc>
        <w:tc>
          <w:tcPr>
            <w:tcW w:w="1175" w:type="pct"/>
            <w:vMerge/>
          </w:tcPr>
          <w:p w14:paraId="272FEF75" w14:textId="77777777" w:rsidR="00D14F70" w:rsidRPr="00B02DD7" w:rsidRDefault="00D14F70" w:rsidP="00B246B5">
            <w:pPr>
              <w:spacing w:after="200" w:line="276" w:lineRule="auto"/>
              <w:ind w:firstLine="0"/>
            </w:pPr>
          </w:p>
        </w:tc>
        <w:tc>
          <w:tcPr>
            <w:tcW w:w="662" w:type="pct"/>
            <w:vMerge/>
          </w:tcPr>
          <w:p w14:paraId="750226A7" w14:textId="77777777" w:rsidR="00D14F70" w:rsidRPr="00B02DD7" w:rsidRDefault="00D14F70" w:rsidP="00B246B5">
            <w:pPr>
              <w:spacing w:after="200" w:line="276" w:lineRule="auto"/>
              <w:ind w:firstLine="0"/>
            </w:pPr>
          </w:p>
        </w:tc>
        <w:tc>
          <w:tcPr>
            <w:tcW w:w="587" w:type="pct"/>
          </w:tcPr>
          <w:p w14:paraId="6E91DBFC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022</w:t>
            </w:r>
          </w:p>
          <w:p w14:paraId="6CB1548C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611" w:type="pct"/>
          </w:tcPr>
          <w:p w14:paraId="6A055E64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023</w:t>
            </w:r>
          </w:p>
          <w:p w14:paraId="6B0312F1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87" w:type="pct"/>
          </w:tcPr>
          <w:p w14:paraId="6FFAA7FA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024</w:t>
            </w:r>
          </w:p>
          <w:p w14:paraId="7E0B088B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 год</w:t>
            </w:r>
          </w:p>
        </w:tc>
        <w:tc>
          <w:tcPr>
            <w:tcW w:w="566" w:type="pct"/>
          </w:tcPr>
          <w:p w14:paraId="0853BDE7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2025 </w:t>
            </w:r>
          </w:p>
          <w:p w14:paraId="0FA8EEB5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год</w:t>
            </w:r>
          </w:p>
        </w:tc>
        <w:tc>
          <w:tcPr>
            <w:tcW w:w="563" w:type="pct"/>
          </w:tcPr>
          <w:p w14:paraId="5EDA5A89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026</w:t>
            </w:r>
          </w:p>
          <w:p w14:paraId="79D0303A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год</w:t>
            </w:r>
          </w:p>
        </w:tc>
      </w:tr>
      <w:tr w:rsidR="00D14F70" w:rsidRPr="00B02DD7" w14:paraId="7CD73A2A" w14:textId="77777777" w:rsidTr="00B246B5">
        <w:tc>
          <w:tcPr>
            <w:tcW w:w="248" w:type="pct"/>
          </w:tcPr>
          <w:p w14:paraId="53242097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175" w:type="pct"/>
          </w:tcPr>
          <w:p w14:paraId="2C032B1B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662" w:type="pct"/>
          </w:tcPr>
          <w:p w14:paraId="10997404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87" w:type="pct"/>
          </w:tcPr>
          <w:p w14:paraId="6A0482AF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611" w:type="pct"/>
          </w:tcPr>
          <w:p w14:paraId="4A166D7B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87" w:type="pct"/>
          </w:tcPr>
          <w:p w14:paraId="5972F5D4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66" w:type="pct"/>
          </w:tcPr>
          <w:p w14:paraId="2A4DA04E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3" w:type="pct"/>
          </w:tcPr>
          <w:p w14:paraId="7F0BA573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8</w:t>
            </w:r>
          </w:p>
        </w:tc>
      </w:tr>
      <w:tr w:rsidR="00D14F70" w:rsidRPr="00B02DD7" w14:paraId="6B26A1F3" w14:textId="77777777" w:rsidTr="00B246B5">
        <w:tc>
          <w:tcPr>
            <w:tcW w:w="5000" w:type="pct"/>
            <w:gridSpan w:val="8"/>
          </w:tcPr>
          <w:p w14:paraId="67DF542B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1. Муниципальная целевая программа «Возрождение </w:t>
            </w:r>
          </w:p>
          <w:p w14:paraId="7DACD9A6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традиционной народной культуры»</w:t>
            </w:r>
          </w:p>
        </w:tc>
      </w:tr>
      <w:tr w:rsidR="00D14F70" w:rsidRPr="00B02DD7" w14:paraId="27D7321B" w14:textId="77777777" w:rsidTr="00B246B5">
        <w:tc>
          <w:tcPr>
            <w:tcW w:w="248" w:type="pct"/>
            <w:vMerge w:val="restart"/>
          </w:tcPr>
          <w:p w14:paraId="441FCFC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1.1</w:t>
            </w:r>
          </w:p>
        </w:tc>
        <w:tc>
          <w:tcPr>
            <w:tcW w:w="1175" w:type="pct"/>
          </w:tcPr>
          <w:p w14:paraId="1373D44D" w14:textId="4B0E95E9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Предусмотрено решением Собрания представителей муниципального района о бюджете:</w:t>
            </w:r>
          </w:p>
        </w:tc>
        <w:tc>
          <w:tcPr>
            <w:tcW w:w="662" w:type="pct"/>
            <w:vAlign w:val="center"/>
          </w:tcPr>
          <w:p w14:paraId="5DA445DE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 653 839,85</w:t>
            </w:r>
          </w:p>
        </w:tc>
        <w:tc>
          <w:tcPr>
            <w:tcW w:w="587" w:type="pct"/>
            <w:vAlign w:val="center"/>
          </w:tcPr>
          <w:p w14:paraId="021942D3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618 300,00</w:t>
            </w:r>
          </w:p>
        </w:tc>
        <w:tc>
          <w:tcPr>
            <w:tcW w:w="611" w:type="pct"/>
            <w:vAlign w:val="center"/>
          </w:tcPr>
          <w:p w14:paraId="1E253EB8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587" w:type="pct"/>
            <w:vAlign w:val="center"/>
          </w:tcPr>
          <w:p w14:paraId="15E3D6D1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550 539,85</w:t>
            </w:r>
          </w:p>
        </w:tc>
        <w:tc>
          <w:tcPr>
            <w:tcW w:w="566" w:type="pct"/>
            <w:vAlign w:val="center"/>
          </w:tcPr>
          <w:p w14:paraId="60B4BC5B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563" w:type="pct"/>
          </w:tcPr>
          <w:p w14:paraId="10AAE440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7032207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E3D118E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85 000,00</w:t>
            </w:r>
          </w:p>
        </w:tc>
      </w:tr>
      <w:tr w:rsidR="00D14F70" w:rsidRPr="00B02DD7" w14:paraId="24C6B58C" w14:textId="77777777" w:rsidTr="00B246B5">
        <w:tc>
          <w:tcPr>
            <w:tcW w:w="248" w:type="pct"/>
            <w:vMerge/>
          </w:tcPr>
          <w:p w14:paraId="05A9EE29" w14:textId="77777777" w:rsidR="00D14F70" w:rsidRPr="00B02DD7" w:rsidRDefault="00D14F70" w:rsidP="00B246B5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63223EC9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33CF7F16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 653 839,85</w:t>
            </w:r>
          </w:p>
        </w:tc>
        <w:tc>
          <w:tcPr>
            <w:tcW w:w="587" w:type="pct"/>
            <w:vAlign w:val="center"/>
          </w:tcPr>
          <w:p w14:paraId="3A4B2F35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618 300,00</w:t>
            </w:r>
          </w:p>
        </w:tc>
        <w:tc>
          <w:tcPr>
            <w:tcW w:w="611" w:type="pct"/>
            <w:vAlign w:val="center"/>
          </w:tcPr>
          <w:p w14:paraId="715ED147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750 000,00</w:t>
            </w:r>
          </w:p>
        </w:tc>
        <w:tc>
          <w:tcPr>
            <w:tcW w:w="587" w:type="pct"/>
            <w:vAlign w:val="center"/>
          </w:tcPr>
          <w:p w14:paraId="5D8F8681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550 539,85</w:t>
            </w:r>
          </w:p>
        </w:tc>
        <w:tc>
          <w:tcPr>
            <w:tcW w:w="566" w:type="pct"/>
            <w:vAlign w:val="center"/>
          </w:tcPr>
          <w:p w14:paraId="6627EA7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563" w:type="pct"/>
          </w:tcPr>
          <w:p w14:paraId="245B9F45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9F9D615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096D06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85 000,00</w:t>
            </w:r>
          </w:p>
        </w:tc>
      </w:tr>
      <w:tr w:rsidR="00D14F70" w:rsidRPr="00B02DD7" w14:paraId="6AAE2408" w14:textId="77777777" w:rsidTr="00B246B5">
        <w:tc>
          <w:tcPr>
            <w:tcW w:w="248" w:type="pct"/>
            <w:vMerge/>
          </w:tcPr>
          <w:p w14:paraId="762F8E6D" w14:textId="77777777" w:rsidR="00D14F70" w:rsidRPr="00B02DD7" w:rsidRDefault="00D14F70" w:rsidP="00B246B5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977F23F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29951E19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58B07C4C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059D59F0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008FF600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2DDD1F1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16FF6F75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063AB43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14F70" w:rsidRPr="00B02DD7" w14:paraId="63DD51A8" w14:textId="77777777" w:rsidTr="00B246B5">
        <w:tc>
          <w:tcPr>
            <w:tcW w:w="248" w:type="pct"/>
            <w:vMerge/>
          </w:tcPr>
          <w:p w14:paraId="35A944A3" w14:textId="77777777" w:rsidR="00D14F70" w:rsidRPr="00B02DD7" w:rsidRDefault="00D14F70" w:rsidP="00B246B5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39BAF31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540D6777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21472875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41E7DD61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7724BA03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5700F4E2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5ABF5C3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A427DB4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14F70" w:rsidRPr="00B02DD7" w14:paraId="31CE3C58" w14:textId="77777777" w:rsidTr="00B246B5">
        <w:tc>
          <w:tcPr>
            <w:tcW w:w="248" w:type="pct"/>
            <w:vMerge/>
          </w:tcPr>
          <w:p w14:paraId="3C929032" w14:textId="77777777" w:rsidR="00D14F70" w:rsidRPr="00B02DD7" w:rsidRDefault="00D14F70" w:rsidP="00B246B5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DB292CC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662" w:type="pct"/>
            <w:vAlign w:val="center"/>
          </w:tcPr>
          <w:p w14:paraId="26B684A3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430B239A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611" w:type="pct"/>
            <w:vAlign w:val="center"/>
          </w:tcPr>
          <w:p w14:paraId="1D61A23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87" w:type="pct"/>
            <w:vAlign w:val="center"/>
          </w:tcPr>
          <w:p w14:paraId="4599C917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6" w:type="pct"/>
            <w:vAlign w:val="center"/>
          </w:tcPr>
          <w:p w14:paraId="37C44369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7F5AD4A1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A9C1B40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14F70" w:rsidRPr="00B02DD7" w14:paraId="76FCDDF2" w14:textId="77777777" w:rsidTr="00B246B5">
        <w:tc>
          <w:tcPr>
            <w:tcW w:w="248" w:type="pct"/>
            <w:vMerge w:val="restart"/>
          </w:tcPr>
          <w:p w14:paraId="4FEDCA7E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1.2</w:t>
            </w:r>
          </w:p>
        </w:tc>
        <w:tc>
          <w:tcPr>
            <w:tcW w:w="1175" w:type="pct"/>
          </w:tcPr>
          <w:p w14:paraId="707E2B66" w14:textId="730DB4CC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B02DD7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B02DD7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</w:t>
            </w:r>
            <w:r w:rsidRPr="00B02DD7">
              <w:rPr>
                <w:rFonts w:eastAsia="Times New Roman"/>
                <w:lang w:eastAsia="ru-RU"/>
              </w:rPr>
              <w:lastRenderedPageBreak/>
              <w:t>представителей муниципального района о бюджете):</w:t>
            </w:r>
          </w:p>
        </w:tc>
        <w:tc>
          <w:tcPr>
            <w:tcW w:w="662" w:type="pct"/>
            <w:vAlign w:val="center"/>
          </w:tcPr>
          <w:p w14:paraId="3353C9EA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075D22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330CDCB8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F7C468E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2DAB628B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22F047B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14F70" w:rsidRPr="00B02DD7" w14:paraId="445F7CFC" w14:textId="77777777" w:rsidTr="00B246B5">
        <w:tc>
          <w:tcPr>
            <w:tcW w:w="248" w:type="pct"/>
            <w:vMerge/>
          </w:tcPr>
          <w:p w14:paraId="5DDB8745" w14:textId="77777777" w:rsidR="00D14F70" w:rsidRPr="00B02DD7" w:rsidRDefault="00D14F70" w:rsidP="00B246B5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49E153BB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64561BD3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6766743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1764479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D1C1671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995E709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46CD1305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14F70" w:rsidRPr="00B02DD7" w14:paraId="5549C369" w14:textId="77777777" w:rsidTr="00B246B5">
        <w:tc>
          <w:tcPr>
            <w:tcW w:w="248" w:type="pct"/>
            <w:vMerge/>
          </w:tcPr>
          <w:p w14:paraId="1E4AA50B" w14:textId="77777777" w:rsidR="00D14F70" w:rsidRPr="00B02DD7" w:rsidRDefault="00D14F70" w:rsidP="00B246B5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30AA5424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116AA4F3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4346B6C6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0ADEA220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9FE5116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4C7979F4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6B4871FC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14F70" w:rsidRPr="00B02DD7" w14:paraId="18E3FB9A" w14:textId="77777777" w:rsidTr="00B246B5">
        <w:tc>
          <w:tcPr>
            <w:tcW w:w="248" w:type="pct"/>
            <w:vMerge/>
          </w:tcPr>
          <w:p w14:paraId="09DA7E85" w14:textId="77777777" w:rsidR="00D14F70" w:rsidRPr="00B02DD7" w:rsidRDefault="00D14F70" w:rsidP="00B246B5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E3472F5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5D2AF526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40B8BF8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5A0588C7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15D1269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0A981100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06D0F216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14F70" w:rsidRPr="00B02DD7" w14:paraId="2B70E262" w14:textId="77777777" w:rsidTr="00B246B5">
        <w:tc>
          <w:tcPr>
            <w:tcW w:w="248" w:type="pct"/>
            <w:vMerge/>
          </w:tcPr>
          <w:p w14:paraId="7D3812F7" w14:textId="77777777" w:rsidR="00D14F70" w:rsidRPr="00B02DD7" w:rsidRDefault="00D14F70" w:rsidP="00B246B5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6B3C8DA1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0D125C17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463A8E9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4E53C238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7E4EB46F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2C6CFB37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6BEE2E3E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14F70" w:rsidRPr="00B02DD7" w14:paraId="7D44A482" w14:textId="77777777" w:rsidTr="00B246B5">
        <w:tc>
          <w:tcPr>
            <w:tcW w:w="4437" w:type="pct"/>
            <w:gridSpan w:val="7"/>
          </w:tcPr>
          <w:p w14:paraId="24A985C5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. М</w:t>
            </w:r>
            <w:r w:rsidRPr="00B02DD7">
              <w:rPr>
                <w:lang w:eastAsia="ru-RU"/>
              </w:rPr>
              <w:t>униципальная</w:t>
            </w:r>
            <w:r w:rsidRPr="00B02DD7">
              <w:rPr>
                <w:rFonts w:eastAsia="Times New Roman"/>
                <w:lang w:eastAsia="ru-RU"/>
              </w:rPr>
              <w:t xml:space="preserve"> целевая программа «Развитие сферы культуры</w:t>
            </w:r>
          </w:p>
          <w:p w14:paraId="167DAAF0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Гаврилов-Ямского муниципального района»</w:t>
            </w:r>
          </w:p>
        </w:tc>
        <w:tc>
          <w:tcPr>
            <w:tcW w:w="563" w:type="pct"/>
          </w:tcPr>
          <w:p w14:paraId="6E1380E4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14F70" w:rsidRPr="00B02DD7" w14:paraId="0F2E310A" w14:textId="77777777" w:rsidTr="00B246B5">
        <w:tc>
          <w:tcPr>
            <w:tcW w:w="248" w:type="pct"/>
          </w:tcPr>
          <w:p w14:paraId="4D680ED4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.1</w:t>
            </w:r>
          </w:p>
        </w:tc>
        <w:tc>
          <w:tcPr>
            <w:tcW w:w="1175" w:type="pct"/>
          </w:tcPr>
          <w:p w14:paraId="2C0DC1BE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Предусмотрено решением Собрания </w:t>
            </w:r>
            <w:proofErr w:type="gramStart"/>
            <w:r w:rsidRPr="00B02DD7">
              <w:rPr>
                <w:rFonts w:eastAsia="Times New Roman"/>
                <w:lang w:eastAsia="ru-RU"/>
              </w:rPr>
              <w:t>представителей  муниципального</w:t>
            </w:r>
            <w:proofErr w:type="gramEnd"/>
            <w:r w:rsidRPr="00B02DD7">
              <w:rPr>
                <w:rFonts w:eastAsia="Times New Roman"/>
                <w:lang w:eastAsia="ru-RU"/>
              </w:rPr>
              <w:t xml:space="preserve"> района  о бюджете:</w:t>
            </w:r>
          </w:p>
        </w:tc>
        <w:tc>
          <w:tcPr>
            <w:tcW w:w="662" w:type="pct"/>
          </w:tcPr>
          <w:p w14:paraId="26CE70FD" w14:textId="77777777" w:rsidR="00D14F70" w:rsidRPr="00E3162F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391647332,34</w:t>
            </w:r>
          </w:p>
        </w:tc>
        <w:tc>
          <w:tcPr>
            <w:tcW w:w="587" w:type="pct"/>
          </w:tcPr>
          <w:p w14:paraId="58D16104" w14:textId="77777777" w:rsidR="00D14F70" w:rsidRPr="00E3162F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93122073,24</w:t>
            </w:r>
          </w:p>
        </w:tc>
        <w:tc>
          <w:tcPr>
            <w:tcW w:w="611" w:type="pct"/>
          </w:tcPr>
          <w:p w14:paraId="7383BEC0" w14:textId="77777777" w:rsidR="00D14F70" w:rsidRPr="00E3162F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89411482,28</w:t>
            </w:r>
          </w:p>
        </w:tc>
        <w:tc>
          <w:tcPr>
            <w:tcW w:w="587" w:type="pct"/>
          </w:tcPr>
          <w:p w14:paraId="2039C5F6" w14:textId="77777777" w:rsidR="00D14F70" w:rsidRPr="00E3162F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92367589,82</w:t>
            </w:r>
          </w:p>
        </w:tc>
        <w:tc>
          <w:tcPr>
            <w:tcW w:w="566" w:type="pct"/>
          </w:tcPr>
          <w:p w14:paraId="636C2BBB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66929691,00</w:t>
            </w:r>
          </w:p>
        </w:tc>
        <w:tc>
          <w:tcPr>
            <w:tcW w:w="563" w:type="pct"/>
          </w:tcPr>
          <w:p w14:paraId="47D69C12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9816496,00</w:t>
            </w:r>
          </w:p>
        </w:tc>
      </w:tr>
      <w:tr w:rsidR="00D14F70" w:rsidRPr="00B02DD7" w14:paraId="20E89DC2" w14:textId="77777777" w:rsidTr="00B246B5">
        <w:tc>
          <w:tcPr>
            <w:tcW w:w="248" w:type="pct"/>
          </w:tcPr>
          <w:p w14:paraId="7A1BFF95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1F28E4C0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7EDC69B2" w14:textId="77777777" w:rsidR="00D14F70" w:rsidRPr="00E3162F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287317299,43</w:t>
            </w:r>
          </w:p>
        </w:tc>
        <w:tc>
          <w:tcPr>
            <w:tcW w:w="587" w:type="pct"/>
            <w:vAlign w:val="center"/>
          </w:tcPr>
          <w:p w14:paraId="68CFCA99" w14:textId="77777777" w:rsidR="00D14F70" w:rsidRPr="00E3162F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64 673484,67</w:t>
            </w:r>
          </w:p>
        </w:tc>
        <w:tc>
          <w:tcPr>
            <w:tcW w:w="611" w:type="pct"/>
            <w:vAlign w:val="center"/>
          </w:tcPr>
          <w:p w14:paraId="069C3005" w14:textId="77777777" w:rsidR="00D14F70" w:rsidRPr="00E3162F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69915354,61</w:t>
            </w:r>
          </w:p>
        </w:tc>
        <w:tc>
          <w:tcPr>
            <w:tcW w:w="587" w:type="pct"/>
            <w:vAlign w:val="center"/>
          </w:tcPr>
          <w:p w14:paraId="30EADA87" w14:textId="77777777" w:rsidR="00D14F70" w:rsidRPr="00E3162F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68032460,15</w:t>
            </w:r>
          </w:p>
        </w:tc>
        <w:tc>
          <w:tcPr>
            <w:tcW w:w="566" w:type="pct"/>
            <w:vAlign w:val="center"/>
          </w:tcPr>
          <w:p w14:paraId="3CCE350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50905000,00</w:t>
            </w:r>
          </w:p>
        </w:tc>
        <w:tc>
          <w:tcPr>
            <w:tcW w:w="563" w:type="pct"/>
          </w:tcPr>
          <w:p w14:paraId="4DD5FC8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5469C58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3791000,00</w:t>
            </w:r>
          </w:p>
        </w:tc>
      </w:tr>
      <w:tr w:rsidR="00D14F70" w:rsidRPr="00B02DD7" w14:paraId="373B9E25" w14:textId="77777777" w:rsidTr="00B246B5">
        <w:tc>
          <w:tcPr>
            <w:tcW w:w="248" w:type="pct"/>
          </w:tcPr>
          <w:p w14:paraId="16F8E163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64EB587F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33AEEF8E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88325283,38</w:t>
            </w:r>
          </w:p>
        </w:tc>
        <w:tc>
          <w:tcPr>
            <w:tcW w:w="587" w:type="pct"/>
            <w:vAlign w:val="center"/>
          </w:tcPr>
          <w:p w14:paraId="5928F83F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6 822942,57</w:t>
            </w:r>
          </w:p>
        </w:tc>
        <w:tc>
          <w:tcPr>
            <w:tcW w:w="611" w:type="pct"/>
            <w:vAlign w:val="center"/>
          </w:tcPr>
          <w:p w14:paraId="13C864A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587" w:type="pct"/>
            <w:vAlign w:val="center"/>
          </w:tcPr>
          <w:p w14:paraId="09CB07E2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547244,14</w:t>
            </w:r>
          </w:p>
        </w:tc>
        <w:tc>
          <w:tcPr>
            <w:tcW w:w="566" w:type="pct"/>
            <w:vAlign w:val="center"/>
          </w:tcPr>
          <w:p w14:paraId="4CFA2412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6002478,00</w:t>
            </w:r>
          </w:p>
        </w:tc>
        <w:tc>
          <w:tcPr>
            <w:tcW w:w="563" w:type="pct"/>
          </w:tcPr>
          <w:p w14:paraId="33469E82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6002070,00</w:t>
            </w:r>
          </w:p>
        </w:tc>
      </w:tr>
      <w:tr w:rsidR="00D14F70" w:rsidRPr="00B02DD7" w14:paraId="3C37FA5B" w14:textId="77777777" w:rsidTr="00B246B5">
        <w:tc>
          <w:tcPr>
            <w:tcW w:w="248" w:type="pct"/>
          </w:tcPr>
          <w:p w14:paraId="052EBEC5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6D59506C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166F3CAB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4876749,53</w:t>
            </w:r>
          </w:p>
        </w:tc>
        <w:tc>
          <w:tcPr>
            <w:tcW w:w="587" w:type="pct"/>
            <w:vAlign w:val="center"/>
          </w:tcPr>
          <w:p w14:paraId="4477224B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1 297646,00</w:t>
            </w:r>
          </w:p>
        </w:tc>
        <w:tc>
          <w:tcPr>
            <w:tcW w:w="611" w:type="pct"/>
            <w:vAlign w:val="center"/>
          </w:tcPr>
          <w:p w14:paraId="296B7D9A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67 579,00</w:t>
            </w:r>
          </w:p>
        </w:tc>
        <w:tc>
          <w:tcPr>
            <w:tcW w:w="587" w:type="pct"/>
            <w:vAlign w:val="center"/>
          </w:tcPr>
          <w:p w14:paraId="1BBE3512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365885,53</w:t>
            </w:r>
          </w:p>
        </w:tc>
        <w:tc>
          <w:tcPr>
            <w:tcW w:w="566" w:type="pct"/>
            <w:vAlign w:val="center"/>
          </w:tcPr>
          <w:p w14:paraId="6B06A8E3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2213,00</w:t>
            </w:r>
          </w:p>
        </w:tc>
        <w:tc>
          <w:tcPr>
            <w:tcW w:w="563" w:type="pct"/>
          </w:tcPr>
          <w:p w14:paraId="7989F2E3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3426,00</w:t>
            </w:r>
          </w:p>
        </w:tc>
      </w:tr>
      <w:tr w:rsidR="00D14F70" w:rsidRPr="00B02DD7" w14:paraId="276CE98E" w14:textId="77777777" w:rsidTr="00B246B5">
        <w:tc>
          <w:tcPr>
            <w:tcW w:w="248" w:type="pct"/>
          </w:tcPr>
          <w:p w14:paraId="4A8C53B1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047396F4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- средства других бюджетов </w:t>
            </w:r>
          </w:p>
        </w:tc>
        <w:tc>
          <w:tcPr>
            <w:tcW w:w="662" w:type="pct"/>
            <w:vAlign w:val="center"/>
          </w:tcPr>
          <w:p w14:paraId="6172C676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128 000,00</w:t>
            </w:r>
          </w:p>
        </w:tc>
        <w:tc>
          <w:tcPr>
            <w:tcW w:w="587" w:type="pct"/>
            <w:vAlign w:val="center"/>
          </w:tcPr>
          <w:p w14:paraId="0B348313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611" w:type="pct"/>
            <w:vAlign w:val="center"/>
          </w:tcPr>
          <w:p w14:paraId="78951A15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78 000,00</w:t>
            </w:r>
          </w:p>
        </w:tc>
        <w:tc>
          <w:tcPr>
            <w:tcW w:w="587" w:type="pct"/>
            <w:vAlign w:val="center"/>
          </w:tcPr>
          <w:p w14:paraId="0B16A1F3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22 000,00</w:t>
            </w:r>
          </w:p>
        </w:tc>
        <w:tc>
          <w:tcPr>
            <w:tcW w:w="566" w:type="pct"/>
            <w:vAlign w:val="center"/>
          </w:tcPr>
          <w:p w14:paraId="7E4FA6B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50BC9B18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E96BA10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14F70" w:rsidRPr="00B02DD7" w14:paraId="35534641" w14:textId="77777777" w:rsidTr="00B246B5">
        <w:tc>
          <w:tcPr>
            <w:tcW w:w="248" w:type="pct"/>
          </w:tcPr>
          <w:p w14:paraId="1848BC3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.2</w:t>
            </w:r>
          </w:p>
        </w:tc>
        <w:tc>
          <w:tcPr>
            <w:tcW w:w="1175" w:type="pct"/>
          </w:tcPr>
          <w:p w14:paraId="396A26DC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B02DD7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B02DD7">
              <w:rPr>
                <w:rFonts w:eastAsia="Times New Roman"/>
                <w:lang w:eastAsia="ru-RU"/>
              </w:rPr>
              <w:t xml:space="preserve"> (за рамками предусмотренных средств решением Собрания </w:t>
            </w:r>
            <w:proofErr w:type="gramStart"/>
            <w:r w:rsidRPr="00B02DD7">
              <w:rPr>
                <w:rFonts w:eastAsia="Times New Roman"/>
                <w:lang w:eastAsia="ru-RU"/>
              </w:rPr>
              <w:t>представителей  муниципального</w:t>
            </w:r>
            <w:proofErr w:type="gramEnd"/>
            <w:r w:rsidRPr="00B02DD7">
              <w:rPr>
                <w:rFonts w:eastAsia="Times New Roman"/>
                <w:lang w:eastAsia="ru-RU"/>
              </w:rPr>
              <w:t xml:space="preserve"> района  о </w:t>
            </w:r>
            <w:r w:rsidRPr="00B02DD7">
              <w:rPr>
                <w:rFonts w:eastAsia="Times New Roman"/>
                <w:lang w:eastAsia="ru-RU"/>
              </w:rPr>
              <w:lastRenderedPageBreak/>
              <w:t>бюджете):</w:t>
            </w:r>
          </w:p>
        </w:tc>
        <w:tc>
          <w:tcPr>
            <w:tcW w:w="662" w:type="pct"/>
            <w:vAlign w:val="center"/>
          </w:tcPr>
          <w:p w14:paraId="38619054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1EAA828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241BE80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F3628A3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BC1E409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1855F98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14F70" w:rsidRPr="00B02DD7" w14:paraId="0C9EB295" w14:textId="77777777" w:rsidTr="00B246B5">
        <w:tc>
          <w:tcPr>
            <w:tcW w:w="248" w:type="pct"/>
          </w:tcPr>
          <w:p w14:paraId="56BAEFA6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5C888A72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7D341AC4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2F3CBDC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6DE09E18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D1E037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6378CD84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2C712B81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14F70" w:rsidRPr="00B02DD7" w14:paraId="255958D7" w14:textId="77777777" w:rsidTr="00B246B5">
        <w:tc>
          <w:tcPr>
            <w:tcW w:w="248" w:type="pct"/>
          </w:tcPr>
          <w:p w14:paraId="3F35B2E1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0A1C36C9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776E76B6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3CD1F13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4F2DF897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1A686C8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5C8D7CE6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3AFD6004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14F70" w:rsidRPr="00B02DD7" w14:paraId="1989125F" w14:textId="77777777" w:rsidTr="00B246B5">
        <w:tc>
          <w:tcPr>
            <w:tcW w:w="248" w:type="pct"/>
          </w:tcPr>
          <w:p w14:paraId="6FB1EC58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17C4EDAC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78DEA324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0259D1C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0E08E68F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681B5F3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92DCF05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2D6BBEF2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14F70" w:rsidRPr="00B02DD7" w14:paraId="588E5FB0" w14:textId="77777777" w:rsidTr="00B246B5">
        <w:tc>
          <w:tcPr>
            <w:tcW w:w="248" w:type="pct"/>
          </w:tcPr>
          <w:p w14:paraId="3A9292CA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241625C7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00B40755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589F8A9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69152863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BBB3DC2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093D3144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0B97C5D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14F70" w:rsidRPr="00B02DD7" w14:paraId="73B87644" w14:textId="77777777" w:rsidTr="00B246B5">
        <w:tc>
          <w:tcPr>
            <w:tcW w:w="248" w:type="pct"/>
            <w:vMerge w:val="restart"/>
          </w:tcPr>
          <w:p w14:paraId="68F9C9D0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1175" w:type="pct"/>
          </w:tcPr>
          <w:p w14:paraId="51C01976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lang w:eastAsia="ru-RU"/>
              </w:rPr>
            </w:pPr>
            <w:r w:rsidRPr="00B02DD7">
              <w:rPr>
                <w:rFonts w:eastAsia="Times New Roman"/>
                <w:b/>
                <w:bCs/>
                <w:lang w:eastAsia="ru-RU"/>
              </w:rPr>
              <w:t>Итого по Муниципальной программе</w:t>
            </w:r>
          </w:p>
        </w:tc>
        <w:tc>
          <w:tcPr>
            <w:tcW w:w="662" w:type="pct"/>
          </w:tcPr>
          <w:p w14:paraId="519DA918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</w:tcPr>
          <w:p w14:paraId="286CE6C5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</w:tcPr>
          <w:p w14:paraId="74DDE05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</w:tcPr>
          <w:p w14:paraId="7EF556F4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</w:tcPr>
          <w:p w14:paraId="2515C28F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</w:tcPr>
          <w:p w14:paraId="4ED59B6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14F70" w:rsidRPr="00B02DD7" w14:paraId="7A2E8E9C" w14:textId="77777777" w:rsidTr="00B246B5">
        <w:tc>
          <w:tcPr>
            <w:tcW w:w="248" w:type="pct"/>
            <w:vMerge/>
          </w:tcPr>
          <w:p w14:paraId="069E0E76" w14:textId="77777777" w:rsidR="00D14F70" w:rsidRPr="00B02DD7" w:rsidRDefault="00D14F70" w:rsidP="00B246B5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89D6CC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Предусмотрено решением Собрания </w:t>
            </w:r>
            <w:proofErr w:type="gramStart"/>
            <w:r w:rsidRPr="00B02DD7">
              <w:rPr>
                <w:rFonts w:eastAsia="Times New Roman"/>
                <w:lang w:eastAsia="ru-RU"/>
              </w:rPr>
              <w:t>представителей  муниципального</w:t>
            </w:r>
            <w:proofErr w:type="gramEnd"/>
            <w:r w:rsidRPr="00B02DD7">
              <w:rPr>
                <w:rFonts w:eastAsia="Times New Roman"/>
                <w:lang w:eastAsia="ru-RU"/>
              </w:rPr>
              <w:t xml:space="preserve"> района  о бюджете:</w:t>
            </w:r>
          </w:p>
        </w:tc>
        <w:tc>
          <w:tcPr>
            <w:tcW w:w="662" w:type="pct"/>
          </w:tcPr>
          <w:p w14:paraId="4A63ED8E" w14:textId="77777777" w:rsidR="00D14F70" w:rsidRPr="00E3162F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394301172,19</w:t>
            </w:r>
          </w:p>
        </w:tc>
        <w:tc>
          <w:tcPr>
            <w:tcW w:w="587" w:type="pct"/>
          </w:tcPr>
          <w:p w14:paraId="769D4ECD" w14:textId="77777777" w:rsidR="00D14F70" w:rsidRPr="00E3162F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93740373,24</w:t>
            </w:r>
          </w:p>
        </w:tc>
        <w:tc>
          <w:tcPr>
            <w:tcW w:w="611" w:type="pct"/>
          </w:tcPr>
          <w:p w14:paraId="0BE51619" w14:textId="77777777" w:rsidR="00D14F70" w:rsidRPr="00E3162F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90 161 482,28</w:t>
            </w:r>
          </w:p>
        </w:tc>
        <w:tc>
          <w:tcPr>
            <w:tcW w:w="587" w:type="pct"/>
          </w:tcPr>
          <w:p w14:paraId="6E8D67DD" w14:textId="77777777" w:rsidR="00D14F70" w:rsidRPr="00E3162F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92918129,67</w:t>
            </w:r>
          </w:p>
        </w:tc>
        <w:tc>
          <w:tcPr>
            <w:tcW w:w="566" w:type="pct"/>
          </w:tcPr>
          <w:p w14:paraId="41D67EA0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D076B">
              <w:rPr>
                <w:rFonts w:eastAsia="Times New Roman"/>
                <w:sz w:val="18"/>
                <w:szCs w:val="18"/>
                <w:lang w:eastAsia="ru-RU"/>
              </w:rPr>
              <w:t>67 379 691,00</w:t>
            </w:r>
          </w:p>
        </w:tc>
        <w:tc>
          <w:tcPr>
            <w:tcW w:w="563" w:type="pct"/>
          </w:tcPr>
          <w:p w14:paraId="5CC484FC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50 101 496,00</w:t>
            </w:r>
          </w:p>
        </w:tc>
      </w:tr>
      <w:tr w:rsidR="00D14F70" w:rsidRPr="00B02DD7" w14:paraId="6DFA3959" w14:textId="77777777" w:rsidTr="00B246B5">
        <w:tc>
          <w:tcPr>
            <w:tcW w:w="248" w:type="pct"/>
            <w:vMerge/>
          </w:tcPr>
          <w:p w14:paraId="6721F96B" w14:textId="77777777" w:rsidR="00D14F70" w:rsidRPr="00B02DD7" w:rsidRDefault="00D14F70" w:rsidP="00B246B5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D6A7CBA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</w:tc>
        <w:tc>
          <w:tcPr>
            <w:tcW w:w="662" w:type="pct"/>
            <w:vAlign w:val="center"/>
          </w:tcPr>
          <w:p w14:paraId="193FB2E8" w14:textId="77777777" w:rsidR="00D14F70" w:rsidRPr="00E3162F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289971139,28</w:t>
            </w:r>
          </w:p>
        </w:tc>
        <w:tc>
          <w:tcPr>
            <w:tcW w:w="587" w:type="pct"/>
            <w:vAlign w:val="center"/>
          </w:tcPr>
          <w:p w14:paraId="3BBF1EC3" w14:textId="77777777" w:rsidR="00D14F70" w:rsidRPr="00E3162F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65291784,67</w:t>
            </w:r>
          </w:p>
        </w:tc>
        <w:tc>
          <w:tcPr>
            <w:tcW w:w="611" w:type="pct"/>
            <w:vAlign w:val="center"/>
          </w:tcPr>
          <w:p w14:paraId="2E0BE653" w14:textId="77777777" w:rsidR="00D14F70" w:rsidRPr="00E3162F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70 665 354,61</w:t>
            </w:r>
          </w:p>
        </w:tc>
        <w:tc>
          <w:tcPr>
            <w:tcW w:w="587" w:type="pct"/>
            <w:vAlign w:val="center"/>
          </w:tcPr>
          <w:p w14:paraId="198FBC92" w14:textId="77777777" w:rsidR="00D14F70" w:rsidRPr="00E3162F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68583000,00</w:t>
            </w:r>
          </w:p>
        </w:tc>
        <w:tc>
          <w:tcPr>
            <w:tcW w:w="566" w:type="pct"/>
            <w:vAlign w:val="center"/>
          </w:tcPr>
          <w:p w14:paraId="3A41EC47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51355000,00</w:t>
            </w:r>
          </w:p>
        </w:tc>
        <w:tc>
          <w:tcPr>
            <w:tcW w:w="563" w:type="pct"/>
          </w:tcPr>
          <w:p w14:paraId="0E124553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4076000,00</w:t>
            </w:r>
          </w:p>
        </w:tc>
      </w:tr>
      <w:tr w:rsidR="00D14F70" w:rsidRPr="00B02DD7" w14:paraId="0CD26101" w14:textId="77777777" w:rsidTr="00B246B5">
        <w:tc>
          <w:tcPr>
            <w:tcW w:w="248" w:type="pct"/>
            <w:vMerge/>
          </w:tcPr>
          <w:p w14:paraId="3376EE04" w14:textId="77777777" w:rsidR="00D14F70" w:rsidRPr="00B02DD7" w:rsidRDefault="00D14F70" w:rsidP="00B246B5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495CB78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31ABA764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88325283,38</w:t>
            </w:r>
          </w:p>
        </w:tc>
        <w:tc>
          <w:tcPr>
            <w:tcW w:w="587" w:type="pct"/>
            <w:vAlign w:val="center"/>
          </w:tcPr>
          <w:p w14:paraId="21417747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6822942,57</w:t>
            </w:r>
          </w:p>
        </w:tc>
        <w:tc>
          <w:tcPr>
            <w:tcW w:w="611" w:type="pct"/>
            <w:vAlign w:val="center"/>
          </w:tcPr>
          <w:p w14:paraId="6789B15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587" w:type="pct"/>
            <w:vAlign w:val="center"/>
          </w:tcPr>
          <w:p w14:paraId="28661D12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547244,14</w:t>
            </w:r>
          </w:p>
        </w:tc>
        <w:tc>
          <w:tcPr>
            <w:tcW w:w="566" w:type="pct"/>
            <w:vAlign w:val="center"/>
          </w:tcPr>
          <w:p w14:paraId="7075FEAC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6002478,00</w:t>
            </w:r>
          </w:p>
        </w:tc>
        <w:tc>
          <w:tcPr>
            <w:tcW w:w="563" w:type="pct"/>
          </w:tcPr>
          <w:p w14:paraId="79B80318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35B9E3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6002070,00</w:t>
            </w:r>
          </w:p>
        </w:tc>
      </w:tr>
      <w:tr w:rsidR="00D14F70" w:rsidRPr="00B02DD7" w14:paraId="5EE41383" w14:textId="77777777" w:rsidTr="00B246B5">
        <w:tc>
          <w:tcPr>
            <w:tcW w:w="248" w:type="pct"/>
            <w:vMerge/>
          </w:tcPr>
          <w:p w14:paraId="7DE02AD7" w14:textId="77777777" w:rsidR="00D14F70" w:rsidRPr="00B02DD7" w:rsidRDefault="00D14F70" w:rsidP="00B246B5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BD88540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федеральные средства &lt;</w:t>
            </w:r>
          </w:p>
        </w:tc>
        <w:tc>
          <w:tcPr>
            <w:tcW w:w="662" w:type="pct"/>
            <w:vAlign w:val="center"/>
          </w:tcPr>
          <w:p w14:paraId="5C7CA790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4876749,53</w:t>
            </w:r>
          </w:p>
        </w:tc>
        <w:tc>
          <w:tcPr>
            <w:tcW w:w="587" w:type="pct"/>
            <w:vAlign w:val="center"/>
          </w:tcPr>
          <w:p w14:paraId="35352BCF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1297646,00</w:t>
            </w:r>
          </w:p>
        </w:tc>
        <w:tc>
          <w:tcPr>
            <w:tcW w:w="611" w:type="pct"/>
            <w:vAlign w:val="center"/>
          </w:tcPr>
          <w:p w14:paraId="53DE7EA3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67 579,00</w:t>
            </w:r>
          </w:p>
        </w:tc>
        <w:tc>
          <w:tcPr>
            <w:tcW w:w="587" w:type="pct"/>
            <w:vAlign w:val="center"/>
          </w:tcPr>
          <w:p w14:paraId="19AD1646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365885,53</w:t>
            </w:r>
          </w:p>
        </w:tc>
        <w:tc>
          <w:tcPr>
            <w:tcW w:w="566" w:type="pct"/>
            <w:vAlign w:val="center"/>
          </w:tcPr>
          <w:p w14:paraId="203C33DA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2213,00</w:t>
            </w:r>
          </w:p>
        </w:tc>
        <w:tc>
          <w:tcPr>
            <w:tcW w:w="563" w:type="pct"/>
          </w:tcPr>
          <w:p w14:paraId="409E036B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8F5F5D1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3426,00</w:t>
            </w:r>
          </w:p>
        </w:tc>
      </w:tr>
      <w:tr w:rsidR="00D14F70" w:rsidRPr="00B02DD7" w14:paraId="6D30642A" w14:textId="77777777" w:rsidTr="00B246B5">
        <w:tc>
          <w:tcPr>
            <w:tcW w:w="248" w:type="pct"/>
            <w:vMerge/>
          </w:tcPr>
          <w:p w14:paraId="6ECD7875" w14:textId="77777777" w:rsidR="00D14F70" w:rsidRPr="00B02DD7" w:rsidRDefault="00D14F70" w:rsidP="00B246B5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B93019C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иные источники</w:t>
            </w:r>
          </w:p>
        </w:tc>
        <w:tc>
          <w:tcPr>
            <w:tcW w:w="662" w:type="pct"/>
            <w:vAlign w:val="center"/>
          </w:tcPr>
          <w:p w14:paraId="31B1A719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128000,00</w:t>
            </w:r>
          </w:p>
        </w:tc>
        <w:tc>
          <w:tcPr>
            <w:tcW w:w="587" w:type="pct"/>
            <w:vAlign w:val="center"/>
          </w:tcPr>
          <w:p w14:paraId="0764335E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611" w:type="pct"/>
            <w:vAlign w:val="center"/>
          </w:tcPr>
          <w:p w14:paraId="2A1342F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78 000,00</w:t>
            </w:r>
          </w:p>
        </w:tc>
        <w:tc>
          <w:tcPr>
            <w:tcW w:w="587" w:type="pct"/>
            <w:vAlign w:val="center"/>
          </w:tcPr>
          <w:p w14:paraId="3FFDB356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22 000,00</w:t>
            </w:r>
          </w:p>
        </w:tc>
        <w:tc>
          <w:tcPr>
            <w:tcW w:w="566" w:type="pct"/>
            <w:vAlign w:val="center"/>
          </w:tcPr>
          <w:p w14:paraId="02D5B267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3" w:type="pct"/>
          </w:tcPr>
          <w:p w14:paraId="5B29C9D2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D14F70" w:rsidRPr="00B02DD7" w14:paraId="7F907385" w14:textId="77777777" w:rsidTr="00B246B5">
        <w:tc>
          <w:tcPr>
            <w:tcW w:w="248" w:type="pct"/>
            <w:vMerge/>
          </w:tcPr>
          <w:p w14:paraId="747F9F28" w14:textId="77777777" w:rsidR="00D14F70" w:rsidRPr="00B02DD7" w:rsidRDefault="00D14F70" w:rsidP="00B246B5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F09C421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B02DD7">
              <w:rPr>
                <w:rFonts w:eastAsia="Times New Roman"/>
                <w:lang w:eastAsia="ru-RU"/>
              </w:rPr>
              <w:t>Справочно</w:t>
            </w:r>
            <w:proofErr w:type="spellEnd"/>
            <w:r w:rsidRPr="00B02DD7">
              <w:rPr>
                <w:rFonts w:eastAsia="Times New Roman"/>
                <w:lang w:eastAsia="ru-RU"/>
              </w:rPr>
              <w:t xml:space="preserve"> (за рамками </w:t>
            </w:r>
            <w:proofErr w:type="gramStart"/>
            <w:r w:rsidRPr="00B02DD7">
              <w:rPr>
                <w:rFonts w:eastAsia="Times New Roman"/>
                <w:lang w:eastAsia="ru-RU"/>
              </w:rPr>
              <w:t>средств</w:t>
            </w:r>
            <w:proofErr w:type="gramEnd"/>
            <w:r w:rsidRPr="00B02DD7">
              <w:rPr>
                <w:rFonts w:eastAsia="Times New Roman"/>
                <w:lang w:eastAsia="ru-RU"/>
              </w:rPr>
              <w:t xml:space="preserve"> предусмотренных решением Собрания представителей муниципального района о бюджете) &lt;2&gt;</w:t>
            </w:r>
          </w:p>
        </w:tc>
        <w:tc>
          <w:tcPr>
            <w:tcW w:w="662" w:type="pct"/>
            <w:vAlign w:val="center"/>
          </w:tcPr>
          <w:p w14:paraId="14B616E8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289991DB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267D54A7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1255932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00DB946E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02D9FB75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14F70" w:rsidRPr="00B02DD7" w14:paraId="1DD6FF48" w14:textId="77777777" w:rsidTr="00B246B5">
        <w:tc>
          <w:tcPr>
            <w:tcW w:w="248" w:type="pct"/>
            <w:vMerge/>
          </w:tcPr>
          <w:p w14:paraId="63ACAD9C" w14:textId="77777777" w:rsidR="00D14F70" w:rsidRPr="00B02DD7" w:rsidRDefault="00D14F70" w:rsidP="00B246B5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728D27B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- средства </w:t>
            </w:r>
            <w:r w:rsidRPr="00B02DD7">
              <w:rPr>
                <w:rFonts w:eastAsia="Times New Roman"/>
                <w:lang w:eastAsia="ru-RU"/>
              </w:rPr>
              <w:lastRenderedPageBreak/>
              <w:t>бюджета муниципального района</w:t>
            </w:r>
          </w:p>
        </w:tc>
        <w:tc>
          <w:tcPr>
            <w:tcW w:w="662" w:type="pct"/>
            <w:vAlign w:val="center"/>
          </w:tcPr>
          <w:p w14:paraId="2C3A7758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A014435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7DA28BE7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FDE1746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662FCA18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5268E99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14F70" w:rsidRPr="00B02DD7" w14:paraId="20AAE938" w14:textId="77777777" w:rsidTr="00B246B5">
        <w:tc>
          <w:tcPr>
            <w:tcW w:w="248" w:type="pct"/>
            <w:vMerge/>
          </w:tcPr>
          <w:p w14:paraId="5C0C3F6D" w14:textId="77777777" w:rsidR="00D14F70" w:rsidRPr="00B02DD7" w:rsidRDefault="00D14F70" w:rsidP="00B246B5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5CEA235E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- областные средства </w:t>
            </w:r>
          </w:p>
        </w:tc>
        <w:tc>
          <w:tcPr>
            <w:tcW w:w="662" w:type="pct"/>
            <w:vAlign w:val="center"/>
          </w:tcPr>
          <w:p w14:paraId="1D5BC722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64F33219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60D5E59C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08D68D88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2A00578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6A2B7817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14F70" w:rsidRPr="00B02DD7" w14:paraId="1139F4F2" w14:textId="77777777" w:rsidTr="00B246B5">
        <w:tc>
          <w:tcPr>
            <w:tcW w:w="248" w:type="pct"/>
            <w:vMerge/>
          </w:tcPr>
          <w:p w14:paraId="57C1BB2C" w14:textId="77777777" w:rsidR="00D14F70" w:rsidRPr="00B02DD7" w:rsidRDefault="00D14F70" w:rsidP="00B246B5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3E3658CE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- федеральные средства </w:t>
            </w:r>
          </w:p>
        </w:tc>
        <w:tc>
          <w:tcPr>
            <w:tcW w:w="662" w:type="pct"/>
            <w:vAlign w:val="center"/>
          </w:tcPr>
          <w:p w14:paraId="45F9BE29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1901173E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59E57206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52543B7A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047A955C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563" w:type="pct"/>
            <w:vAlign w:val="center"/>
          </w:tcPr>
          <w:p w14:paraId="6DC09C52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D14F70" w:rsidRPr="00B02DD7" w14:paraId="423BF8D7" w14:textId="77777777" w:rsidTr="00B246B5">
        <w:tc>
          <w:tcPr>
            <w:tcW w:w="248" w:type="pct"/>
            <w:vMerge/>
          </w:tcPr>
          <w:p w14:paraId="7776A4D4" w14:textId="77777777" w:rsidR="00D14F70" w:rsidRPr="00B02DD7" w:rsidRDefault="00D14F70" w:rsidP="00B246B5">
            <w:pPr>
              <w:spacing w:after="200" w:line="276" w:lineRule="auto"/>
              <w:ind w:firstLine="0"/>
            </w:pPr>
          </w:p>
        </w:tc>
        <w:tc>
          <w:tcPr>
            <w:tcW w:w="1175" w:type="pct"/>
          </w:tcPr>
          <w:p w14:paraId="1D9E4CB5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- иные источники </w:t>
            </w:r>
          </w:p>
        </w:tc>
        <w:tc>
          <w:tcPr>
            <w:tcW w:w="662" w:type="pct"/>
            <w:vAlign w:val="center"/>
          </w:tcPr>
          <w:p w14:paraId="5CF1809D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7DFDE1A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611" w:type="pct"/>
            <w:vAlign w:val="center"/>
          </w:tcPr>
          <w:p w14:paraId="225867D6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87" w:type="pct"/>
            <w:vAlign w:val="center"/>
          </w:tcPr>
          <w:p w14:paraId="34942ECC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6" w:type="pct"/>
            <w:vAlign w:val="center"/>
          </w:tcPr>
          <w:p w14:paraId="33D40879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63" w:type="pct"/>
          </w:tcPr>
          <w:p w14:paraId="6855E4EB" w14:textId="77777777" w:rsidR="00D14F70" w:rsidRPr="00B02DD7" w:rsidRDefault="00D14F70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14:paraId="0B238968" w14:textId="77777777" w:rsidR="00230919" w:rsidRPr="00DA5AAD" w:rsidRDefault="00230919" w:rsidP="00230919">
      <w:pPr>
        <w:suppressAutoHyphens/>
        <w:ind w:firstLine="0"/>
        <w:rPr>
          <w:rFonts w:eastAsia="Times New Roman"/>
          <w:sz w:val="28"/>
          <w:szCs w:val="28"/>
          <w:lang w:eastAsia="ar-SA"/>
        </w:rPr>
      </w:pPr>
    </w:p>
    <w:p w14:paraId="6DE19418" w14:textId="77777777" w:rsidR="00A53381" w:rsidRDefault="00A53381" w:rsidP="00A37DEE">
      <w:pPr>
        <w:ind w:firstLine="708"/>
        <w:jc w:val="right"/>
      </w:pPr>
    </w:p>
    <w:p w14:paraId="57FDC84B" w14:textId="1DCA1DAF" w:rsidR="00E01C99" w:rsidRPr="00DA5AAD" w:rsidRDefault="00E01C99" w:rsidP="00A37DEE">
      <w:pPr>
        <w:ind w:firstLine="708"/>
        <w:jc w:val="right"/>
      </w:pPr>
      <w:r w:rsidRPr="00DA5AAD">
        <w:t>Приложение</w:t>
      </w:r>
      <w:r w:rsidR="00367E3F" w:rsidRPr="00DA5AAD">
        <w:t xml:space="preserve"> 1</w:t>
      </w:r>
    </w:p>
    <w:p w14:paraId="3DF9D617" w14:textId="77777777" w:rsidR="00E01C99" w:rsidRPr="00DA5AAD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Муниципальная целевая программа «</w:t>
      </w:r>
      <w:bookmarkStart w:id="3" w:name="_Hlk99360469"/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Возрождение </w:t>
      </w:r>
    </w:p>
    <w:p w14:paraId="3496F8F6" w14:textId="77777777" w:rsidR="00E01C99" w:rsidRPr="00DA5AAD" w:rsidRDefault="00E01C99" w:rsidP="00E01C99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традиционной народной культуры» </w:t>
      </w:r>
    </w:p>
    <w:p w14:paraId="24FD5548" w14:textId="6F7EF419" w:rsidR="00E01C99" w:rsidRPr="00DA5AAD" w:rsidRDefault="00E01C99" w:rsidP="00A37DEE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на 2022-202</w:t>
      </w:r>
      <w:r w:rsidR="00BB747B" w:rsidRPr="00DA5AAD">
        <w:rPr>
          <w:rFonts w:eastAsia="Times New Roman"/>
          <w:b/>
          <w:bCs/>
          <w:sz w:val="28"/>
          <w:szCs w:val="28"/>
          <w:lang w:eastAsia="ar-SA"/>
        </w:rPr>
        <w:t>6</w:t>
      </w:r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  <w:bookmarkEnd w:id="3"/>
    </w:p>
    <w:p w14:paraId="6F7C40A6" w14:textId="5066F4A1" w:rsidR="00E01C99" w:rsidRPr="00DA5AAD" w:rsidRDefault="00E01C99" w:rsidP="00E01C99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DA5AAD">
        <w:rPr>
          <w:rFonts w:eastAsia="Times New Roman"/>
          <w:caps/>
          <w:sz w:val="28"/>
          <w:szCs w:val="28"/>
          <w:lang w:eastAsia="ar-SA"/>
        </w:rPr>
        <w:t>Паспорт муниципальной целевой программы</w:t>
      </w:r>
    </w:p>
    <w:p w14:paraId="324B2B47" w14:textId="77777777" w:rsidR="00A77566" w:rsidRDefault="00A77566" w:rsidP="00A77566">
      <w:pPr>
        <w:jc w:val="center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1713B4" w:rsidRPr="0067106E" w14:paraId="740E4CA1" w14:textId="77777777" w:rsidTr="00F547EF">
        <w:tc>
          <w:tcPr>
            <w:tcW w:w="3968" w:type="dxa"/>
          </w:tcPr>
          <w:p w14:paraId="6D37E50A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145AA23A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Управление культуры, туризма, спорта и молодёжной политики администрации Гаврилов-Ямского муниципального района, заместитель начальника Управления Соколова Алена Сергеевна, тел. 8(48534)2-36-51</w:t>
            </w:r>
          </w:p>
        </w:tc>
      </w:tr>
      <w:tr w:rsidR="001713B4" w:rsidRPr="0067106E" w14:paraId="44C67A32" w14:textId="77777777" w:rsidTr="00F547EF">
        <w:tc>
          <w:tcPr>
            <w:tcW w:w="3968" w:type="dxa"/>
          </w:tcPr>
          <w:p w14:paraId="639EBA37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5B5AC864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67106E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67106E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</w:tr>
      <w:tr w:rsidR="001713B4" w:rsidRPr="0067106E" w14:paraId="1343AFB2" w14:textId="77777777" w:rsidTr="00F547EF">
        <w:tc>
          <w:tcPr>
            <w:tcW w:w="3968" w:type="dxa"/>
          </w:tcPr>
          <w:p w14:paraId="0D4AB027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05546F6F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ar-SA"/>
              </w:rPr>
              <w:t>2022 -2026 годы</w:t>
            </w:r>
          </w:p>
        </w:tc>
      </w:tr>
      <w:tr w:rsidR="001713B4" w:rsidRPr="0067106E" w14:paraId="72FCD809" w14:textId="77777777" w:rsidTr="00F547EF">
        <w:tc>
          <w:tcPr>
            <w:tcW w:w="3968" w:type="dxa"/>
          </w:tcPr>
          <w:p w14:paraId="26B80640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7CD47CC5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Муниципальное учреждение культуры «Дом культуры» Гаврилов-Ямского муниципального района;</w:t>
            </w:r>
          </w:p>
          <w:p w14:paraId="7EC38241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2D68FF03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300BD242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508E0258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67106E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67106E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1713B4" w:rsidRPr="0067106E" w14:paraId="02217FB4" w14:textId="77777777" w:rsidTr="00F547EF">
        <w:tc>
          <w:tcPr>
            <w:tcW w:w="3968" w:type="dxa"/>
          </w:tcPr>
          <w:p w14:paraId="68F8CAF3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Участники мероприятий </w:t>
            </w:r>
            <w:r w:rsidRPr="0067106E">
              <w:rPr>
                <w:rFonts w:eastAsia="Times New Roman"/>
                <w:lang w:eastAsia="ru-RU"/>
              </w:rPr>
              <w:lastRenderedPageBreak/>
              <w:t xml:space="preserve">муниципальной целевой программы </w:t>
            </w:r>
          </w:p>
        </w:tc>
        <w:tc>
          <w:tcPr>
            <w:tcW w:w="5808" w:type="dxa"/>
          </w:tcPr>
          <w:p w14:paraId="2B8ECBE2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lastRenderedPageBreak/>
              <w:t xml:space="preserve">Муниципальное учреждение культуры «Дом </w:t>
            </w:r>
            <w:r w:rsidRPr="0067106E">
              <w:rPr>
                <w:rFonts w:eastAsia="Times New Roman"/>
                <w:lang w:eastAsia="ru-RU"/>
              </w:rPr>
              <w:lastRenderedPageBreak/>
              <w:t>культуры» Гаврилов-Ямского муниципального района;</w:t>
            </w:r>
          </w:p>
          <w:p w14:paraId="20305D64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7A7B9952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72B5D061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4408012A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Муниципальное учреждение культуры «</w:t>
            </w:r>
            <w:proofErr w:type="spellStart"/>
            <w:r w:rsidRPr="0067106E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67106E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1713B4" w:rsidRPr="0067106E" w14:paraId="0B895E9B" w14:textId="77777777" w:rsidTr="00F547EF">
        <w:tc>
          <w:tcPr>
            <w:tcW w:w="3968" w:type="dxa"/>
          </w:tcPr>
          <w:p w14:paraId="5A2CCEE4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lastRenderedPageBreak/>
              <w:t>Цель муниципальной целевой программы</w:t>
            </w:r>
          </w:p>
        </w:tc>
        <w:tc>
          <w:tcPr>
            <w:tcW w:w="5808" w:type="dxa"/>
          </w:tcPr>
          <w:p w14:paraId="0409EB02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Сохранение и восстановление традиционной народной культуры, как основной составляющей при формировании единого культурного пространства Гаврилов-Ямского муниципального района</w:t>
            </w:r>
          </w:p>
        </w:tc>
      </w:tr>
      <w:tr w:rsidR="001713B4" w:rsidRPr="0067106E" w14:paraId="6622E2F2" w14:textId="77777777" w:rsidTr="00F547EF">
        <w:tc>
          <w:tcPr>
            <w:tcW w:w="3968" w:type="dxa"/>
          </w:tcPr>
          <w:p w14:paraId="2FFF2099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69926193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 xml:space="preserve">всего </w:t>
            </w:r>
            <w:r w:rsidRPr="00D80003">
              <w:rPr>
                <w:rFonts w:eastAsia="Times New Roman"/>
                <w:lang w:eastAsia="ru-RU"/>
              </w:rPr>
              <w:t>2 653 839,85 руб., из них:</w:t>
            </w:r>
          </w:p>
          <w:p w14:paraId="2FB635FF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- федеральные средства 0,00 руб.</w:t>
            </w:r>
          </w:p>
          <w:p w14:paraId="7C423932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2 год –0,00 руб.;</w:t>
            </w:r>
          </w:p>
          <w:p w14:paraId="139930E6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3 год –0,00 руб.;</w:t>
            </w:r>
          </w:p>
          <w:p w14:paraId="76F5933C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4 год - 0,00 руб.;</w:t>
            </w:r>
          </w:p>
          <w:p w14:paraId="461E6107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5 год - 0,00 руб.;</w:t>
            </w:r>
          </w:p>
          <w:p w14:paraId="167D29AE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6 год – 0,00 руб.</w:t>
            </w:r>
          </w:p>
          <w:p w14:paraId="5AB4AD69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- областные средства 0,00 руб.:</w:t>
            </w:r>
          </w:p>
          <w:p w14:paraId="606D6DA2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2 год – 0,00 руб.;</w:t>
            </w:r>
          </w:p>
          <w:p w14:paraId="6113CD8B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3 год – 0,00 руб.;</w:t>
            </w:r>
          </w:p>
          <w:p w14:paraId="4FC14AB3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4 год - 0,00 руб.;</w:t>
            </w:r>
          </w:p>
          <w:p w14:paraId="455BA2DF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5 год - 0,00 руб.;</w:t>
            </w:r>
          </w:p>
          <w:p w14:paraId="678429CA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6 год – 0,00 руб.</w:t>
            </w:r>
          </w:p>
          <w:p w14:paraId="54440FFC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 xml:space="preserve">- средства бюджета муниципального района </w:t>
            </w:r>
          </w:p>
          <w:p w14:paraId="52261C13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 653 839,85 руб.:</w:t>
            </w:r>
          </w:p>
          <w:p w14:paraId="1B0FE377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2 год – 618 300,00 руб.;</w:t>
            </w:r>
          </w:p>
          <w:p w14:paraId="4B96088C" w14:textId="77777777" w:rsidR="001713B4" w:rsidRPr="00D80003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3 год – 750 000,00 руб.;</w:t>
            </w:r>
          </w:p>
          <w:p w14:paraId="55D2C52A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D80003">
              <w:rPr>
                <w:rFonts w:eastAsia="Times New Roman"/>
                <w:lang w:eastAsia="ru-RU"/>
              </w:rPr>
              <w:t>2024 год - 550 539,85 руб</w:t>
            </w:r>
            <w:r w:rsidRPr="0067106E">
              <w:rPr>
                <w:rFonts w:eastAsia="Times New Roman"/>
                <w:lang w:eastAsia="ru-RU"/>
              </w:rPr>
              <w:t>.;</w:t>
            </w:r>
          </w:p>
          <w:p w14:paraId="11E2C217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5 год – 450 000,00 руб.;</w:t>
            </w:r>
          </w:p>
          <w:p w14:paraId="433C9A10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6 год – 285 000,00 руб.</w:t>
            </w:r>
          </w:p>
          <w:p w14:paraId="06EF2A03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иные источники:</w:t>
            </w:r>
          </w:p>
          <w:p w14:paraId="202B7289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2 год – 0,00 руб.;</w:t>
            </w:r>
          </w:p>
          <w:p w14:paraId="3DD5A326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3 год – 0,00 руб.;</w:t>
            </w:r>
          </w:p>
          <w:p w14:paraId="47E0B72E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4 год - 0,00 руб.;</w:t>
            </w:r>
          </w:p>
          <w:p w14:paraId="12E03967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5 год - 0,00 руб.;</w:t>
            </w:r>
          </w:p>
          <w:p w14:paraId="3F06E827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2026 год – 0,00 руб.</w:t>
            </w:r>
          </w:p>
          <w:p w14:paraId="070501CE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1713B4" w:rsidRPr="0067106E" w14:paraId="61E922A7" w14:textId="77777777" w:rsidTr="00F547EF">
        <w:trPr>
          <w:trHeight w:val="2611"/>
        </w:trPr>
        <w:tc>
          <w:tcPr>
            <w:tcW w:w="3968" w:type="dxa"/>
          </w:tcPr>
          <w:p w14:paraId="63695712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5B3E42BA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обеспечение стабильной работы клубных любительских объединений, занимающихся традиционным народным творчеством;</w:t>
            </w:r>
          </w:p>
          <w:p w14:paraId="7E92B6B4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обеспечение количества посещений программных мероприятий;</w:t>
            </w:r>
          </w:p>
          <w:p w14:paraId="5D780F20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- обеспечение проведения стабильного количества мастер - классов в области традиционной народной культуры.</w:t>
            </w:r>
          </w:p>
        </w:tc>
      </w:tr>
      <w:tr w:rsidR="001713B4" w:rsidRPr="0067106E" w14:paraId="7E548A72" w14:textId="77777777" w:rsidTr="00F547EF">
        <w:tc>
          <w:tcPr>
            <w:tcW w:w="3968" w:type="dxa"/>
          </w:tcPr>
          <w:p w14:paraId="47E34D50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67106E">
              <w:rPr>
                <w:rFonts w:eastAsia="Times New Roman"/>
                <w:lang w:eastAsia="ru-RU"/>
              </w:rPr>
              <w:t>Электронный адрес размещения муниципальной целевой программы в сети «Интернет»</w:t>
            </w:r>
          </w:p>
        </w:tc>
        <w:tc>
          <w:tcPr>
            <w:tcW w:w="5808" w:type="dxa"/>
          </w:tcPr>
          <w:p w14:paraId="7619DE6F" w14:textId="77777777" w:rsidR="001713B4" w:rsidRPr="0067106E" w:rsidRDefault="00981D66" w:rsidP="00F547EF">
            <w:pPr>
              <w:ind w:firstLine="0"/>
            </w:pPr>
            <w:hyperlink r:id="rId10" w:history="1">
              <w:r w:rsidR="001713B4" w:rsidRPr="0067106E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59774980" w14:textId="77777777" w:rsidR="001713B4" w:rsidRPr="0067106E" w:rsidRDefault="001713B4" w:rsidP="00F547EF">
            <w:pPr>
              <w:ind w:firstLine="0"/>
            </w:pPr>
          </w:p>
          <w:p w14:paraId="504B9308" w14:textId="77777777" w:rsidR="001713B4" w:rsidRPr="0067106E" w:rsidRDefault="001713B4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61030F43" w14:textId="2AC3BD8A" w:rsidR="00F609A3" w:rsidRPr="00DA5AAD" w:rsidRDefault="00F609A3" w:rsidP="00A77566">
      <w:pPr>
        <w:jc w:val="center"/>
        <w:sectPr w:rsidR="00F609A3" w:rsidRPr="00DA5AAD" w:rsidSect="001121AB">
          <w:pgSz w:w="11906" w:h="16838"/>
          <w:pgMar w:top="993" w:right="849" w:bottom="1134" w:left="1560" w:header="709" w:footer="709" w:gutter="0"/>
          <w:cols w:space="708"/>
          <w:docGrid w:linePitch="360"/>
        </w:sectPr>
      </w:pPr>
    </w:p>
    <w:p w14:paraId="4D6D58C0" w14:textId="77777777" w:rsidR="00A77566" w:rsidRPr="00DA5AAD" w:rsidRDefault="00A77566" w:rsidP="00A77566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bookmarkStart w:id="4" w:name="_Hlk80975458"/>
      <w:r w:rsidRPr="00DA5AAD">
        <w:rPr>
          <w:rFonts w:eastAsia="Times New Roman"/>
          <w:caps/>
          <w:sz w:val="28"/>
          <w:szCs w:val="28"/>
          <w:lang w:eastAsia="ar-SA"/>
        </w:rPr>
        <w:lastRenderedPageBreak/>
        <w:t>Задачи муниципальной целевой программы</w:t>
      </w: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1"/>
        <w:gridCol w:w="1417"/>
        <w:gridCol w:w="1247"/>
        <w:gridCol w:w="964"/>
        <w:gridCol w:w="1442"/>
        <w:gridCol w:w="1276"/>
        <w:gridCol w:w="1276"/>
        <w:gridCol w:w="1342"/>
        <w:gridCol w:w="1276"/>
        <w:gridCol w:w="2693"/>
      </w:tblGrid>
      <w:tr w:rsidR="00E25B32" w:rsidRPr="0067106E" w14:paraId="078CBC36" w14:textId="77777777" w:rsidTr="00F547EF">
        <w:tc>
          <w:tcPr>
            <w:tcW w:w="567" w:type="dxa"/>
            <w:vMerge w:val="restart"/>
          </w:tcPr>
          <w:bookmarkEnd w:id="4"/>
          <w:p w14:paraId="663E72C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04C562E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1" w:type="dxa"/>
            <w:vMerge w:val="restart"/>
          </w:tcPr>
          <w:p w14:paraId="23701D5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1F239D1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344ED53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4F57B3D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612" w:type="dxa"/>
            <w:gridSpan w:val="5"/>
          </w:tcPr>
          <w:p w14:paraId="729A424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693" w:type="dxa"/>
          </w:tcPr>
          <w:p w14:paraId="22ED601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E25B32" w:rsidRPr="0067106E" w14:paraId="4A835E82" w14:textId="77777777" w:rsidTr="00F547EF">
        <w:tc>
          <w:tcPr>
            <w:tcW w:w="567" w:type="dxa"/>
            <w:vMerge/>
          </w:tcPr>
          <w:p w14:paraId="3D1D1346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1F792BFD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994E4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425D74B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1653E97A" w14:textId="77777777" w:rsidR="00E25B32" w:rsidRPr="0067106E" w:rsidRDefault="00E25B32" w:rsidP="00F547E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2C30A1F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6" w:type="dxa"/>
          </w:tcPr>
          <w:p w14:paraId="60C381B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4754074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342" w:type="dxa"/>
          </w:tcPr>
          <w:p w14:paraId="7DA8C2D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276" w:type="dxa"/>
          </w:tcPr>
          <w:p w14:paraId="4E471F2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2693" w:type="dxa"/>
          </w:tcPr>
          <w:p w14:paraId="1982D072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E25B32" w:rsidRPr="0067106E" w14:paraId="6DCAA4D6" w14:textId="77777777" w:rsidTr="00F547EF">
        <w:tc>
          <w:tcPr>
            <w:tcW w:w="567" w:type="dxa"/>
          </w:tcPr>
          <w:p w14:paraId="2CCD8AC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</w:tcPr>
          <w:p w14:paraId="6452B1B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5377974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2DF2B58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532A4A1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2" w:type="dxa"/>
          </w:tcPr>
          <w:p w14:paraId="1868421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</w:tcPr>
          <w:p w14:paraId="72BC7D5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44215EA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</w:tcPr>
          <w:p w14:paraId="4F3903C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</w:tcPr>
          <w:p w14:paraId="5953FF8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</w:tcPr>
          <w:p w14:paraId="067FBEE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E25B32" w:rsidRPr="0067106E" w14:paraId="289A1717" w14:textId="77777777" w:rsidTr="00F547EF">
        <w:tc>
          <w:tcPr>
            <w:tcW w:w="567" w:type="dxa"/>
            <w:vMerge w:val="restart"/>
          </w:tcPr>
          <w:p w14:paraId="1222A38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1" w:type="dxa"/>
            <w:vMerge w:val="restart"/>
          </w:tcPr>
          <w:p w14:paraId="55E90AC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опуляризация традиционной народной культуры (организация работы КЛО, проведение мероприятий, творческих лабораторий, мастер-классов, семинаров, фестивалей, конкурсов, исследовательская деятельность).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850254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Общее количество мероприятий по популяризации традиционной народной культуры (шт.)</w:t>
            </w:r>
          </w:p>
        </w:tc>
        <w:tc>
          <w:tcPr>
            <w:tcW w:w="1247" w:type="dxa"/>
          </w:tcPr>
          <w:p w14:paraId="65B1ECB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75D38BA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4FA1C86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93 300,00</w:t>
            </w:r>
          </w:p>
        </w:tc>
        <w:tc>
          <w:tcPr>
            <w:tcW w:w="1276" w:type="dxa"/>
          </w:tcPr>
          <w:p w14:paraId="0C921AE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C1F7AB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EB4AEE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93 300,00</w:t>
            </w:r>
          </w:p>
        </w:tc>
        <w:tc>
          <w:tcPr>
            <w:tcW w:w="1276" w:type="dxa"/>
          </w:tcPr>
          <w:p w14:paraId="34A6B2A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7A1F94B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26D15373" w14:textId="77777777" w:rsidTr="00F547EF">
        <w:trPr>
          <w:trHeight w:val="731"/>
        </w:trPr>
        <w:tc>
          <w:tcPr>
            <w:tcW w:w="567" w:type="dxa"/>
            <w:vMerge/>
          </w:tcPr>
          <w:p w14:paraId="3A748DB8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46DA6CF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DA51A4F" w14:textId="77777777" w:rsidR="00E25B32" w:rsidRPr="0067106E" w:rsidRDefault="00E25B32" w:rsidP="00F547E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61EF0AA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2A77E31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544E9A1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93 038,77</w:t>
            </w:r>
          </w:p>
        </w:tc>
        <w:tc>
          <w:tcPr>
            <w:tcW w:w="1276" w:type="dxa"/>
          </w:tcPr>
          <w:p w14:paraId="667AC79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F48A8A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17AE79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93 038,77</w:t>
            </w:r>
          </w:p>
        </w:tc>
        <w:tc>
          <w:tcPr>
            <w:tcW w:w="1276" w:type="dxa"/>
          </w:tcPr>
          <w:p w14:paraId="1314167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4AE1E6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22F2CC24" w14:textId="77777777" w:rsidTr="00F547EF">
        <w:trPr>
          <w:trHeight w:val="1066"/>
        </w:trPr>
        <w:tc>
          <w:tcPr>
            <w:tcW w:w="567" w:type="dxa"/>
            <w:vMerge/>
          </w:tcPr>
          <w:p w14:paraId="477B2A2F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5B0E2AE2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99009D3" w14:textId="77777777" w:rsidR="00E25B32" w:rsidRPr="0067106E" w:rsidRDefault="00E25B32" w:rsidP="00F547E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35D5C8C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658568E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A16D04B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500 539,85</w:t>
            </w:r>
          </w:p>
        </w:tc>
        <w:tc>
          <w:tcPr>
            <w:tcW w:w="1276" w:type="dxa"/>
          </w:tcPr>
          <w:p w14:paraId="6841ADAD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AB0BD49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95A6187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500 539,85</w:t>
            </w:r>
          </w:p>
        </w:tc>
        <w:tc>
          <w:tcPr>
            <w:tcW w:w="1276" w:type="dxa"/>
          </w:tcPr>
          <w:p w14:paraId="0B5C40E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D319A2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6706DC8E" w14:textId="77777777" w:rsidTr="00F547EF">
        <w:trPr>
          <w:trHeight w:val="1035"/>
        </w:trPr>
        <w:tc>
          <w:tcPr>
            <w:tcW w:w="567" w:type="dxa"/>
            <w:vMerge/>
          </w:tcPr>
          <w:p w14:paraId="578E4723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084BDD30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1713B40" w14:textId="77777777" w:rsidR="00E25B32" w:rsidRPr="0067106E" w:rsidRDefault="00E25B32" w:rsidP="00F547E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4FFAE4A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6722FC2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42FB54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276" w:type="dxa"/>
          </w:tcPr>
          <w:p w14:paraId="7549B06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701D3F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C2E3F9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276" w:type="dxa"/>
          </w:tcPr>
          <w:p w14:paraId="654A63E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1E7DC9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57DEA198" w14:textId="77777777" w:rsidTr="00F547EF">
        <w:trPr>
          <w:trHeight w:val="774"/>
        </w:trPr>
        <w:tc>
          <w:tcPr>
            <w:tcW w:w="567" w:type="dxa"/>
            <w:vMerge/>
          </w:tcPr>
          <w:p w14:paraId="0D4820E9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23233EA6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1A271C08" w14:textId="77777777" w:rsidR="00E25B32" w:rsidRPr="0067106E" w:rsidRDefault="00E25B32" w:rsidP="00F547E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  <w:highlight w:val="yellow"/>
              </w:rPr>
            </w:pPr>
          </w:p>
        </w:tc>
        <w:tc>
          <w:tcPr>
            <w:tcW w:w="1247" w:type="dxa"/>
          </w:tcPr>
          <w:p w14:paraId="696B1B7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</w:tcPr>
          <w:p w14:paraId="4D08DBA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67DE629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5979100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4698A5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FED916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47F0468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7CDA92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6A654DE9" w14:textId="77777777" w:rsidTr="00F547EF">
        <w:trPr>
          <w:trHeight w:val="599"/>
        </w:trPr>
        <w:tc>
          <w:tcPr>
            <w:tcW w:w="567" w:type="dxa"/>
            <w:vMerge w:val="restart"/>
          </w:tcPr>
          <w:p w14:paraId="12EA240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3B75ECC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sz w:val="24"/>
                <w:szCs w:val="24"/>
              </w:rPr>
              <w:t>Организация и проведение гастрономического фестиваля</w:t>
            </w:r>
          </w:p>
        </w:tc>
        <w:tc>
          <w:tcPr>
            <w:tcW w:w="1417" w:type="dxa"/>
            <w:vMerge w:val="restart"/>
          </w:tcPr>
          <w:p w14:paraId="360950E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1E719A1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7322F7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B53B56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563341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9D14F7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DE323A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4DDCD00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B25AC7B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5F56C1E6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>МУК ДК</w:t>
            </w:r>
          </w:p>
          <w:p w14:paraId="1E597EE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422463E8" w14:textId="77777777" w:rsidTr="00F547EF">
        <w:trPr>
          <w:trHeight w:val="665"/>
        </w:trPr>
        <w:tc>
          <w:tcPr>
            <w:tcW w:w="567" w:type="dxa"/>
            <w:vMerge/>
          </w:tcPr>
          <w:p w14:paraId="4B6ACB1F" w14:textId="77777777" w:rsidR="00E25B32" w:rsidRPr="0067106E" w:rsidRDefault="00E25B32" w:rsidP="00F547EF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5AFF382E" w14:textId="77777777" w:rsidR="00E25B32" w:rsidRPr="0067106E" w:rsidRDefault="00E25B32" w:rsidP="00F547EF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C1B2756" w14:textId="77777777" w:rsidR="00E25B32" w:rsidRPr="0067106E" w:rsidRDefault="00E25B32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8C0D3E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88F021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515001C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</w:tcPr>
          <w:p w14:paraId="0560E57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14FEC9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233EE9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276" w:type="dxa"/>
          </w:tcPr>
          <w:p w14:paraId="3D55D8D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16BDDB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5FECF990" w14:textId="77777777" w:rsidTr="00F547EF">
        <w:trPr>
          <w:trHeight w:val="569"/>
        </w:trPr>
        <w:tc>
          <w:tcPr>
            <w:tcW w:w="567" w:type="dxa"/>
            <w:vMerge/>
          </w:tcPr>
          <w:p w14:paraId="09199340" w14:textId="77777777" w:rsidR="00E25B32" w:rsidRPr="0067106E" w:rsidRDefault="00E25B32" w:rsidP="00F547EF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532BB2B" w14:textId="77777777" w:rsidR="00E25B32" w:rsidRPr="0067106E" w:rsidRDefault="00E25B32" w:rsidP="00F547EF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6432DF2" w14:textId="77777777" w:rsidR="00E25B32" w:rsidRPr="0067106E" w:rsidRDefault="00E25B32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A46882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EE17DD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BA61DE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0 082,59</w:t>
            </w:r>
          </w:p>
        </w:tc>
        <w:tc>
          <w:tcPr>
            <w:tcW w:w="1276" w:type="dxa"/>
          </w:tcPr>
          <w:p w14:paraId="6ED66E4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52671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B491B5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0 082,59</w:t>
            </w:r>
          </w:p>
        </w:tc>
        <w:tc>
          <w:tcPr>
            <w:tcW w:w="1276" w:type="dxa"/>
          </w:tcPr>
          <w:p w14:paraId="3EAAD7D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B26F0B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7396EBFC" w14:textId="77777777" w:rsidTr="00F547EF">
        <w:trPr>
          <w:trHeight w:val="538"/>
        </w:trPr>
        <w:tc>
          <w:tcPr>
            <w:tcW w:w="567" w:type="dxa"/>
            <w:vMerge/>
          </w:tcPr>
          <w:p w14:paraId="212EF0CA" w14:textId="77777777" w:rsidR="00E25B32" w:rsidRPr="0067106E" w:rsidRDefault="00E25B32" w:rsidP="00F547EF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20D8494E" w14:textId="77777777" w:rsidR="00E25B32" w:rsidRPr="0067106E" w:rsidRDefault="00E25B32" w:rsidP="00F547EF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480F999" w14:textId="77777777" w:rsidR="00E25B32" w:rsidRPr="0067106E" w:rsidRDefault="00E25B32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2F4284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BB98FB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8CA751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FA9A3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DFC20C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C824D7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DE343B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2A8DF9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6C08B4EB" w14:textId="77777777" w:rsidTr="00F547EF">
        <w:trPr>
          <w:trHeight w:val="538"/>
        </w:trPr>
        <w:tc>
          <w:tcPr>
            <w:tcW w:w="567" w:type="dxa"/>
            <w:vMerge/>
          </w:tcPr>
          <w:p w14:paraId="7FE828F7" w14:textId="77777777" w:rsidR="00E25B32" w:rsidRPr="0067106E" w:rsidRDefault="00E25B32" w:rsidP="00F547EF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087886D7" w14:textId="77777777" w:rsidR="00E25B32" w:rsidRPr="0067106E" w:rsidRDefault="00E25B32" w:rsidP="00F547EF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2D9AA5E" w14:textId="77777777" w:rsidR="00E25B32" w:rsidRPr="0067106E" w:rsidRDefault="00E25B32" w:rsidP="00F547EF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43699DD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5D8CB5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28FED0E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A216F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F591AF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86D3A6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166106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39025D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7CD1608C" w14:textId="77777777" w:rsidTr="00F547EF">
        <w:trPr>
          <w:trHeight w:val="746"/>
        </w:trPr>
        <w:tc>
          <w:tcPr>
            <w:tcW w:w="567" w:type="dxa"/>
            <w:vMerge w:val="restart"/>
          </w:tcPr>
          <w:p w14:paraId="2511995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71" w:type="dxa"/>
            <w:vMerge w:val="restart"/>
            <w:shd w:val="clear" w:color="auto" w:fill="auto"/>
          </w:tcPr>
          <w:p w14:paraId="2F33EC0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sz w:val="24"/>
                <w:szCs w:val="24"/>
              </w:rPr>
              <w:t>Организация и проведение фестиваля дорожной песни «СТРАНА ЯМЩИКА»</w:t>
            </w:r>
          </w:p>
        </w:tc>
        <w:tc>
          <w:tcPr>
            <w:tcW w:w="1417" w:type="dxa"/>
            <w:vMerge w:val="restart"/>
          </w:tcPr>
          <w:p w14:paraId="75F2B17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7A8E214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99F89E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387AD03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41 765,54</w:t>
            </w:r>
          </w:p>
        </w:tc>
        <w:tc>
          <w:tcPr>
            <w:tcW w:w="1276" w:type="dxa"/>
          </w:tcPr>
          <w:p w14:paraId="5A92B1A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8B5840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6968A6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41 765,54</w:t>
            </w:r>
          </w:p>
        </w:tc>
        <w:tc>
          <w:tcPr>
            <w:tcW w:w="1276" w:type="dxa"/>
          </w:tcPr>
          <w:p w14:paraId="08499D4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0B23048F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5972A708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>МУК ДК;</w:t>
            </w:r>
          </w:p>
          <w:p w14:paraId="1E7EC9E1" w14:textId="6DC8F522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>МУК</w:t>
            </w:r>
            <w:r w:rsidR="00E3162F">
              <w:rPr>
                <w:rFonts w:eastAsia="Times New Roman"/>
                <w:sz w:val="24"/>
                <w:szCs w:val="24"/>
              </w:rPr>
              <w:t xml:space="preserve"> </w:t>
            </w:r>
            <w:r w:rsidRPr="0067106E">
              <w:rPr>
                <w:rFonts w:eastAsia="Times New Roman"/>
                <w:sz w:val="24"/>
                <w:szCs w:val="24"/>
              </w:rPr>
              <w:t>"Великосельский КДЦ";</w:t>
            </w:r>
          </w:p>
          <w:p w14:paraId="01138CC4" w14:textId="51710F10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>МУК</w:t>
            </w:r>
            <w:r w:rsidR="00E3162F">
              <w:rPr>
                <w:rFonts w:eastAsia="Times New Roman"/>
                <w:sz w:val="24"/>
                <w:szCs w:val="24"/>
              </w:rPr>
              <w:t xml:space="preserve"> </w:t>
            </w:r>
            <w:r w:rsidRPr="0067106E">
              <w:rPr>
                <w:rFonts w:eastAsia="Times New Roman"/>
                <w:sz w:val="24"/>
                <w:szCs w:val="24"/>
              </w:rPr>
              <w:t>"Заячье-Холмский КДЦ";</w:t>
            </w:r>
          </w:p>
          <w:p w14:paraId="660BEE61" w14:textId="795BC06F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>МУК</w:t>
            </w:r>
            <w:r w:rsidR="00E3162F">
              <w:rPr>
                <w:rFonts w:eastAsia="Times New Roman"/>
                <w:sz w:val="24"/>
                <w:szCs w:val="24"/>
              </w:rPr>
              <w:t xml:space="preserve"> </w:t>
            </w:r>
            <w:r w:rsidRPr="0067106E">
              <w:rPr>
                <w:rFonts w:eastAsia="Times New Roman"/>
                <w:sz w:val="24"/>
                <w:szCs w:val="24"/>
              </w:rPr>
              <w:t>"Митинский КДЦ";</w:t>
            </w:r>
          </w:p>
          <w:p w14:paraId="72C4DB66" w14:textId="4FF26A8B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>МУК</w:t>
            </w:r>
            <w:r w:rsidR="00E3162F">
              <w:rPr>
                <w:rFonts w:eastAsia="Times New Roman"/>
                <w:sz w:val="24"/>
                <w:szCs w:val="24"/>
              </w:rPr>
              <w:t xml:space="preserve"> </w:t>
            </w:r>
            <w:r w:rsidRPr="0067106E">
              <w:rPr>
                <w:rFonts w:eastAsia="Times New Roman"/>
                <w:sz w:val="24"/>
                <w:szCs w:val="24"/>
              </w:rPr>
              <w:t>"</w:t>
            </w:r>
            <w:proofErr w:type="spellStart"/>
            <w:r w:rsidRPr="0067106E">
              <w:rPr>
                <w:rFonts w:eastAsia="Times New Roman"/>
                <w:sz w:val="24"/>
                <w:szCs w:val="24"/>
              </w:rPr>
              <w:t>Шопшинский</w:t>
            </w:r>
            <w:proofErr w:type="spellEnd"/>
            <w:r w:rsidRPr="0067106E">
              <w:rPr>
                <w:rFonts w:eastAsia="Times New Roman"/>
                <w:sz w:val="24"/>
                <w:szCs w:val="24"/>
              </w:rPr>
              <w:t xml:space="preserve"> КДЦ"</w:t>
            </w:r>
          </w:p>
          <w:p w14:paraId="0521CD65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4467A0D8" w14:textId="77777777" w:rsidTr="00F547EF">
        <w:trPr>
          <w:trHeight w:val="828"/>
        </w:trPr>
        <w:tc>
          <w:tcPr>
            <w:tcW w:w="567" w:type="dxa"/>
            <w:vMerge/>
          </w:tcPr>
          <w:p w14:paraId="0771D84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35836B6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0DBCCE3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F403F3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EC5168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69FD860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61 496,00</w:t>
            </w:r>
          </w:p>
        </w:tc>
        <w:tc>
          <w:tcPr>
            <w:tcW w:w="1276" w:type="dxa"/>
          </w:tcPr>
          <w:p w14:paraId="3E0B2CF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DC977B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50396B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61 496,00</w:t>
            </w:r>
          </w:p>
        </w:tc>
        <w:tc>
          <w:tcPr>
            <w:tcW w:w="1276" w:type="dxa"/>
          </w:tcPr>
          <w:p w14:paraId="35B959B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2B2E77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1A509D69" w14:textId="77777777" w:rsidTr="00F547EF">
        <w:trPr>
          <w:trHeight w:val="669"/>
        </w:trPr>
        <w:tc>
          <w:tcPr>
            <w:tcW w:w="567" w:type="dxa"/>
            <w:vMerge/>
          </w:tcPr>
          <w:p w14:paraId="569250A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  <w:shd w:val="clear" w:color="auto" w:fill="auto"/>
          </w:tcPr>
          <w:p w14:paraId="462D6D9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57D1050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8BBB87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4A0608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7A511A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276" w:type="dxa"/>
          </w:tcPr>
          <w:p w14:paraId="52A4483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372E6B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A0A66B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276" w:type="dxa"/>
          </w:tcPr>
          <w:p w14:paraId="2C13E2C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1EF099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65BA15A4" w14:textId="77777777" w:rsidTr="00F547EF">
        <w:trPr>
          <w:trHeight w:val="510"/>
        </w:trPr>
        <w:tc>
          <w:tcPr>
            <w:tcW w:w="567" w:type="dxa"/>
            <w:vMerge/>
          </w:tcPr>
          <w:p w14:paraId="21B382A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EA86C1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1E48121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DE9C9F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CF55CD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0BF6D39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171EE4A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7377E8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6FD543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7F956A2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216F4C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6F3E28F2" w14:textId="77777777" w:rsidTr="00F547EF">
        <w:trPr>
          <w:trHeight w:val="510"/>
        </w:trPr>
        <w:tc>
          <w:tcPr>
            <w:tcW w:w="567" w:type="dxa"/>
            <w:vMerge/>
          </w:tcPr>
          <w:p w14:paraId="2EDD251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4E5E95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333632C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146092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6D909D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3F5C12B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4A46CF7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930CE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9621A7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039DEAF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5C4C1E9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7E0D9586" w14:textId="77777777" w:rsidTr="00F547EF">
        <w:trPr>
          <w:trHeight w:val="741"/>
        </w:trPr>
        <w:tc>
          <w:tcPr>
            <w:tcW w:w="567" w:type="dxa"/>
            <w:vMerge w:val="restart"/>
          </w:tcPr>
          <w:p w14:paraId="3EB5BE8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871" w:type="dxa"/>
            <w:vMerge w:val="restart"/>
          </w:tcPr>
          <w:p w14:paraId="5D5C242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конкурса народных промыслов «Сувенир Страны Ямщика»</w:t>
            </w:r>
          </w:p>
        </w:tc>
        <w:tc>
          <w:tcPr>
            <w:tcW w:w="1417" w:type="dxa"/>
            <w:vMerge w:val="restart"/>
          </w:tcPr>
          <w:p w14:paraId="32E2D7F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4383C74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1805FC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4E8557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276" w:type="dxa"/>
          </w:tcPr>
          <w:p w14:paraId="0023010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9EB6B1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77853B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3 000,00</w:t>
            </w:r>
          </w:p>
        </w:tc>
        <w:tc>
          <w:tcPr>
            <w:tcW w:w="1276" w:type="dxa"/>
          </w:tcPr>
          <w:p w14:paraId="1E31174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5C560F26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6C900C47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>МУК ДК;</w:t>
            </w:r>
          </w:p>
          <w:p w14:paraId="6D33FA13" w14:textId="77777777" w:rsidR="00E25B32" w:rsidRPr="0067106E" w:rsidRDefault="00E25B32" w:rsidP="00F547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1B51E813" w14:textId="77777777" w:rsidTr="00F547EF">
        <w:trPr>
          <w:trHeight w:val="570"/>
        </w:trPr>
        <w:tc>
          <w:tcPr>
            <w:tcW w:w="567" w:type="dxa"/>
            <w:vMerge/>
          </w:tcPr>
          <w:p w14:paraId="6A2E21C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6D3938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7DCEBA7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ED54C8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7E7139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56E77B9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097E4E9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D99C9C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FDF9A3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</w:tcPr>
          <w:p w14:paraId="602CC4B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0828C6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34B3CFB8" w14:textId="77777777" w:rsidTr="00F547EF">
        <w:trPr>
          <w:trHeight w:val="457"/>
        </w:trPr>
        <w:tc>
          <w:tcPr>
            <w:tcW w:w="567" w:type="dxa"/>
            <w:vMerge/>
          </w:tcPr>
          <w:p w14:paraId="3040D66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26DFB6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1053151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E5C9EF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24B6FD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430EDD4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C4BD9E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4F2C54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08769F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5F9310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3DA9C8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63B303AC" w14:textId="77777777" w:rsidTr="00F547EF">
        <w:trPr>
          <w:trHeight w:val="495"/>
        </w:trPr>
        <w:tc>
          <w:tcPr>
            <w:tcW w:w="567" w:type="dxa"/>
            <w:vMerge/>
          </w:tcPr>
          <w:p w14:paraId="7134962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971BEA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BAC983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759282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1265A7C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60E12CD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8227D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4061D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DF6480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C36F77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3C124F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24D0D769" w14:textId="77777777" w:rsidTr="00F547EF">
        <w:trPr>
          <w:trHeight w:val="495"/>
        </w:trPr>
        <w:tc>
          <w:tcPr>
            <w:tcW w:w="567" w:type="dxa"/>
            <w:vMerge/>
          </w:tcPr>
          <w:p w14:paraId="65A0BA5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6218B7A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</w:tcPr>
          <w:p w14:paraId="694A4FA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2DF305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74E053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772B151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AD5658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7A4D93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A2DDF6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CE07D1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B2C7D5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22289291" w14:textId="77777777" w:rsidTr="00F547EF">
        <w:trPr>
          <w:trHeight w:val="634"/>
        </w:trPr>
        <w:tc>
          <w:tcPr>
            <w:tcW w:w="567" w:type="dxa"/>
            <w:vMerge w:val="restart"/>
          </w:tcPr>
          <w:p w14:paraId="7AE48D2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871" w:type="dxa"/>
            <w:vMerge w:val="restart"/>
          </w:tcPr>
          <w:p w14:paraId="2D08830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творческих лабораторий, мастер-классов, семинаров, и других культурно-массовых мероприятий, исследовательская деятельность</w:t>
            </w:r>
          </w:p>
        </w:tc>
        <w:tc>
          <w:tcPr>
            <w:tcW w:w="1417" w:type="dxa"/>
            <w:vMerge w:val="restart"/>
          </w:tcPr>
          <w:p w14:paraId="3A97D6F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6E1FCF9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56C0E0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D63F11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68 085,58</w:t>
            </w:r>
          </w:p>
        </w:tc>
        <w:tc>
          <w:tcPr>
            <w:tcW w:w="1276" w:type="dxa"/>
          </w:tcPr>
          <w:p w14:paraId="6E2526E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251FEB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EA5EFD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68 085,58</w:t>
            </w:r>
          </w:p>
        </w:tc>
        <w:tc>
          <w:tcPr>
            <w:tcW w:w="1276" w:type="dxa"/>
          </w:tcPr>
          <w:p w14:paraId="7EEE4BB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16DB920F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007F168E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>МУК ДК;</w:t>
            </w:r>
          </w:p>
          <w:p w14:paraId="2690F58B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792A0DBC" w14:textId="77777777" w:rsidTr="00F547EF">
        <w:trPr>
          <w:trHeight w:val="632"/>
        </w:trPr>
        <w:tc>
          <w:tcPr>
            <w:tcW w:w="567" w:type="dxa"/>
            <w:vMerge/>
          </w:tcPr>
          <w:p w14:paraId="098B851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87D1B8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29608A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0D6174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048C6C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2FDCC8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7 665 ,00</w:t>
            </w:r>
          </w:p>
        </w:tc>
        <w:tc>
          <w:tcPr>
            <w:tcW w:w="1276" w:type="dxa"/>
          </w:tcPr>
          <w:p w14:paraId="1D9C3EE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E25A79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59B21D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7 665,00</w:t>
            </w:r>
          </w:p>
        </w:tc>
        <w:tc>
          <w:tcPr>
            <w:tcW w:w="1276" w:type="dxa"/>
          </w:tcPr>
          <w:p w14:paraId="3B6F55E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940773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63893ED2" w14:textId="77777777" w:rsidTr="00F547EF">
        <w:trPr>
          <w:trHeight w:val="503"/>
        </w:trPr>
        <w:tc>
          <w:tcPr>
            <w:tcW w:w="567" w:type="dxa"/>
            <w:vMerge/>
          </w:tcPr>
          <w:p w14:paraId="5D5DCB3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2493E9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EF20EB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72CC01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7AD1A17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572D63FF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231 000,00</w:t>
            </w:r>
          </w:p>
        </w:tc>
        <w:tc>
          <w:tcPr>
            <w:tcW w:w="1276" w:type="dxa"/>
          </w:tcPr>
          <w:p w14:paraId="036205FB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28C2794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5D737DA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231 000,00</w:t>
            </w:r>
          </w:p>
        </w:tc>
        <w:tc>
          <w:tcPr>
            <w:tcW w:w="1276" w:type="dxa"/>
          </w:tcPr>
          <w:p w14:paraId="1C866CEE" w14:textId="77777777" w:rsidR="00E25B32" w:rsidRPr="00963A72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  <w:lang w:eastAsia="ru-RU"/>
              </w:rPr>
            </w:pPr>
            <w:r w:rsidRPr="00963A72">
              <w:rPr>
                <w:rFonts w:eastAsia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C0DABE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75E14732" w14:textId="77777777" w:rsidTr="00F547EF">
        <w:trPr>
          <w:trHeight w:val="486"/>
        </w:trPr>
        <w:tc>
          <w:tcPr>
            <w:tcW w:w="567" w:type="dxa"/>
            <w:vMerge/>
          </w:tcPr>
          <w:p w14:paraId="233BE03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B15ADB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9B547F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A97122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709FE47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10D817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E2C044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ADCA8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B404F2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D28588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FD97EC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3B06BB5A" w14:textId="77777777" w:rsidTr="00F547EF">
        <w:trPr>
          <w:trHeight w:val="486"/>
        </w:trPr>
        <w:tc>
          <w:tcPr>
            <w:tcW w:w="567" w:type="dxa"/>
            <w:vMerge/>
          </w:tcPr>
          <w:p w14:paraId="5E753E2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2DD404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CF861F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FD285E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A68254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486B8C6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0F73E2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18A1C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4043FC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2100E1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CF841F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46C3D569" w14:textId="77777777" w:rsidTr="00F547EF">
        <w:trPr>
          <w:trHeight w:val="414"/>
        </w:trPr>
        <w:tc>
          <w:tcPr>
            <w:tcW w:w="567" w:type="dxa"/>
            <w:vMerge w:val="restart"/>
          </w:tcPr>
          <w:p w14:paraId="0C4E4EC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871" w:type="dxa"/>
            <w:vMerge w:val="restart"/>
          </w:tcPr>
          <w:p w14:paraId="332FFA8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«Ретро-матча»</w:t>
            </w:r>
          </w:p>
        </w:tc>
        <w:tc>
          <w:tcPr>
            <w:tcW w:w="1417" w:type="dxa"/>
            <w:vMerge w:val="restart"/>
          </w:tcPr>
          <w:p w14:paraId="52AB2AF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0B9D283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71CACE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223165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47 448,88</w:t>
            </w:r>
          </w:p>
        </w:tc>
        <w:tc>
          <w:tcPr>
            <w:tcW w:w="1276" w:type="dxa"/>
          </w:tcPr>
          <w:p w14:paraId="671C759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9D93E3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E3380B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47 448,88</w:t>
            </w:r>
          </w:p>
        </w:tc>
        <w:tc>
          <w:tcPr>
            <w:tcW w:w="1276" w:type="dxa"/>
          </w:tcPr>
          <w:p w14:paraId="08DDDF0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42C29EC9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3F524D2D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>МУК ДК;</w:t>
            </w:r>
          </w:p>
          <w:p w14:paraId="53678E1D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05753F58" w14:textId="77777777" w:rsidTr="00F547EF">
        <w:trPr>
          <w:trHeight w:val="412"/>
        </w:trPr>
        <w:tc>
          <w:tcPr>
            <w:tcW w:w="567" w:type="dxa"/>
            <w:vMerge/>
          </w:tcPr>
          <w:p w14:paraId="61DF060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3F7B93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189A8C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91BE74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6E846F9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69BA347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74 677,77</w:t>
            </w:r>
          </w:p>
        </w:tc>
        <w:tc>
          <w:tcPr>
            <w:tcW w:w="1276" w:type="dxa"/>
          </w:tcPr>
          <w:p w14:paraId="277CC5F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8C3D97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C7B902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74 677,77</w:t>
            </w:r>
          </w:p>
        </w:tc>
        <w:tc>
          <w:tcPr>
            <w:tcW w:w="1276" w:type="dxa"/>
          </w:tcPr>
          <w:p w14:paraId="7B56698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D1C65A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601D5C86" w14:textId="77777777" w:rsidTr="00F547EF">
        <w:trPr>
          <w:trHeight w:val="412"/>
        </w:trPr>
        <w:tc>
          <w:tcPr>
            <w:tcW w:w="567" w:type="dxa"/>
            <w:vMerge/>
          </w:tcPr>
          <w:p w14:paraId="7E0BCDD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5E5684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CDE79A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DED0FC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A82E33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0A52947D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9 457,26</w:t>
            </w:r>
          </w:p>
        </w:tc>
        <w:tc>
          <w:tcPr>
            <w:tcW w:w="1276" w:type="dxa"/>
          </w:tcPr>
          <w:p w14:paraId="1D173031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DA084CB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3213340B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sz w:val="24"/>
                <w:szCs w:val="24"/>
                <w:lang w:eastAsia="ru-RU"/>
              </w:rPr>
              <w:t>9 457,26</w:t>
            </w:r>
          </w:p>
        </w:tc>
        <w:tc>
          <w:tcPr>
            <w:tcW w:w="1276" w:type="dxa"/>
          </w:tcPr>
          <w:p w14:paraId="25C04AB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CFFE5B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45007304" w14:textId="77777777" w:rsidTr="00F547EF">
        <w:trPr>
          <w:trHeight w:val="412"/>
        </w:trPr>
        <w:tc>
          <w:tcPr>
            <w:tcW w:w="567" w:type="dxa"/>
            <w:vMerge/>
          </w:tcPr>
          <w:p w14:paraId="61736AD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3D715C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D6BFC7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2C1346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9041EB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E1B67B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65 000,00</w:t>
            </w:r>
          </w:p>
        </w:tc>
        <w:tc>
          <w:tcPr>
            <w:tcW w:w="1276" w:type="dxa"/>
          </w:tcPr>
          <w:p w14:paraId="3C67A7E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FA15ED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CC0966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65 000,00</w:t>
            </w:r>
          </w:p>
        </w:tc>
        <w:tc>
          <w:tcPr>
            <w:tcW w:w="1276" w:type="dxa"/>
          </w:tcPr>
          <w:p w14:paraId="2357CD8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A73BC0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01D13126" w14:textId="77777777" w:rsidTr="00F547EF">
        <w:trPr>
          <w:trHeight w:val="412"/>
        </w:trPr>
        <w:tc>
          <w:tcPr>
            <w:tcW w:w="567" w:type="dxa"/>
            <w:vMerge/>
          </w:tcPr>
          <w:p w14:paraId="3D4935A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C9BE8F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4440B8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17B8A7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B7CEA0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022BCC3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5472B8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65DE56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B36D84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214857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7852213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181C1734" w14:textId="77777777" w:rsidTr="00F547EF">
        <w:trPr>
          <w:trHeight w:val="552"/>
        </w:trPr>
        <w:tc>
          <w:tcPr>
            <w:tcW w:w="567" w:type="dxa"/>
            <w:vMerge w:val="restart"/>
          </w:tcPr>
          <w:p w14:paraId="51571D2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871" w:type="dxa"/>
            <w:vMerge w:val="restart"/>
          </w:tcPr>
          <w:p w14:paraId="16062A4E" w14:textId="77777777" w:rsidR="00E25B32" w:rsidRPr="0067106E" w:rsidRDefault="00E25B32" w:rsidP="00F547E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Организация и проведение праздника «Масленица»</w:t>
            </w:r>
          </w:p>
          <w:p w14:paraId="0591A13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14:paraId="3EE3962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C0311D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CD0DC4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3A00C0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13 000,00</w:t>
            </w:r>
          </w:p>
        </w:tc>
        <w:tc>
          <w:tcPr>
            <w:tcW w:w="1276" w:type="dxa"/>
          </w:tcPr>
          <w:p w14:paraId="3DF9454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EE3702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651C32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13 000,00</w:t>
            </w:r>
          </w:p>
        </w:tc>
        <w:tc>
          <w:tcPr>
            <w:tcW w:w="1276" w:type="dxa"/>
          </w:tcPr>
          <w:p w14:paraId="59B8CA9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2140123E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320887C7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>МУК ДК;</w:t>
            </w:r>
          </w:p>
          <w:p w14:paraId="0C4D9A10" w14:textId="77777777" w:rsidR="00E25B32" w:rsidRPr="0067106E" w:rsidRDefault="00E25B32" w:rsidP="00F547E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013C7A72" w14:textId="77777777" w:rsidTr="00F547EF">
        <w:trPr>
          <w:trHeight w:val="551"/>
        </w:trPr>
        <w:tc>
          <w:tcPr>
            <w:tcW w:w="567" w:type="dxa"/>
            <w:vMerge/>
          </w:tcPr>
          <w:p w14:paraId="08B2F2F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5420D09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9EF144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3EA0FC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356C4EA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17119B0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9 200,00</w:t>
            </w:r>
          </w:p>
        </w:tc>
        <w:tc>
          <w:tcPr>
            <w:tcW w:w="1276" w:type="dxa"/>
          </w:tcPr>
          <w:p w14:paraId="1975574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5A107D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DB5C76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9 200,00</w:t>
            </w:r>
          </w:p>
        </w:tc>
        <w:tc>
          <w:tcPr>
            <w:tcW w:w="1276" w:type="dxa"/>
          </w:tcPr>
          <w:p w14:paraId="51AF722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2BB947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52DB51EF" w14:textId="77777777" w:rsidTr="00F547EF">
        <w:trPr>
          <w:trHeight w:val="551"/>
        </w:trPr>
        <w:tc>
          <w:tcPr>
            <w:tcW w:w="567" w:type="dxa"/>
            <w:vMerge/>
          </w:tcPr>
          <w:p w14:paraId="083224A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6B41DB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6E3CF2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C8FD89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573DAF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68A4EB1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DC6AC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7F9842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A4F8B8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8A9BA0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2535B1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4243374F" w14:textId="77777777" w:rsidTr="00F547EF">
        <w:trPr>
          <w:trHeight w:val="551"/>
        </w:trPr>
        <w:tc>
          <w:tcPr>
            <w:tcW w:w="567" w:type="dxa"/>
            <w:vMerge/>
          </w:tcPr>
          <w:p w14:paraId="42E314F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CA8421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DFC379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FED370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A65EB8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130972E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C8A187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8D902B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84AFC6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FC0E86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6A0CF7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704FD4DB" w14:textId="77777777" w:rsidTr="00F547EF">
        <w:trPr>
          <w:trHeight w:val="551"/>
        </w:trPr>
        <w:tc>
          <w:tcPr>
            <w:tcW w:w="567" w:type="dxa"/>
            <w:vMerge/>
          </w:tcPr>
          <w:p w14:paraId="27ADA4F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B9DAA2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A96B7D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317D37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417D7E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61C21BF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EB8F22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82DDCC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27C148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D2BCB5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424BC1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3225A7B0" w14:textId="77777777" w:rsidTr="00F547EF">
        <w:trPr>
          <w:trHeight w:val="759"/>
        </w:trPr>
        <w:tc>
          <w:tcPr>
            <w:tcW w:w="567" w:type="dxa"/>
            <w:vMerge w:val="restart"/>
          </w:tcPr>
          <w:p w14:paraId="41A5B8F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vMerge w:val="restart"/>
          </w:tcPr>
          <w:p w14:paraId="0DB69D4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родвижение традиций и современных направлений развития района, </w:t>
            </w:r>
            <w:proofErr w:type="spellStart"/>
            <w:r w:rsidRPr="006710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нформацион</w:t>
            </w:r>
            <w:proofErr w:type="spellEnd"/>
            <w:r w:rsidRPr="006710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14:paraId="31BB63D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710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ое</w:t>
            </w:r>
            <w:proofErr w:type="spellEnd"/>
            <w:r w:rsidRPr="0067106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сопровождение (участие в выставках, семинарах, форумах, фестивалях и других мероприятиях; приобретение оборудования, изготовление информационных буклетов, листовок и т.д.)</w:t>
            </w:r>
          </w:p>
        </w:tc>
        <w:tc>
          <w:tcPr>
            <w:tcW w:w="1417" w:type="dxa"/>
            <w:vMerge w:val="restart"/>
          </w:tcPr>
          <w:p w14:paraId="7CF1DC6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Общее количество мероприятий по продвижению традиций (шт.)</w:t>
            </w:r>
          </w:p>
        </w:tc>
        <w:tc>
          <w:tcPr>
            <w:tcW w:w="1247" w:type="dxa"/>
          </w:tcPr>
          <w:p w14:paraId="65A28A6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27A489D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6E485FE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6993411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134B6B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E518C0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4974C4D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1FAFB0F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19F764E0" w14:textId="77777777" w:rsidTr="00F547EF">
        <w:trPr>
          <w:trHeight w:val="757"/>
        </w:trPr>
        <w:tc>
          <w:tcPr>
            <w:tcW w:w="567" w:type="dxa"/>
            <w:vMerge/>
          </w:tcPr>
          <w:p w14:paraId="699ED33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D1AD63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9994DB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946DC0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5E7449D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2E40BD2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56 961,23</w:t>
            </w:r>
          </w:p>
        </w:tc>
        <w:tc>
          <w:tcPr>
            <w:tcW w:w="1276" w:type="dxa"/>
          </w:tcPr>
          <w:p w14:paraId="04A46B8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2BE4AB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94580E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56 961,23</w:t>
            </w:r>
          </w:p>
        </w:tc>
        <w:tc>
          <w:tcPr>
            <w:tcW w:w="1276" w:type="dxa"/>
          </w:tcPr>
          <w:p w14:paraId="0A6E4A9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4430AA0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0884D59A" w14:textId="77777777" w:rsidTr="00F547EF">
        <w:trPr>
          <w:trHeight w:val="757"/>
        </w:trPr>
        <w:tc>
          <w:tcPr>
            <w:tcW w:w="567" w:type="dxa"/>
            <w:vMerge/>
          </w:tcPr>
          <w:p w14:paraId="42E59DC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DE36C5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BFCED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16E355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4C0034E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EFA388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</w:tcPr>
          <w:p w14:paraId="2057EFE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89C699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38B571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0 000,00</w:t>
            </w:r>
          </w:p>
        </w:tc>
        <w:tc>
          <w:tcPr>
            <w:tcW w:w="1276" w:type="dxa"/>
          </w:tcPr>
          <w:p w14:paraId="2398DEA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AA2899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1B5FB8A8" w14:textId="77777777" w:rsidTr="00F547EF">
        <w:trPr>
          <w:trHeight w:val="757"/>
        </w:trPr>
        <w:tc>
          <w:tcPr>
            <w:tcW w:w="567" w:type="dxa"/>
            <w:vMerge/>
          </w:tcPr>
          <w:p w14:paraId="6B03187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0CE447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424EB0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7598A7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1121DB0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5ADCC00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1BF017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7A80BE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4DE207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8907D3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A20E78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439234F1" w14:textId="77777777" w:rsidTr="00F547EF">
        <w:trPr>
          <w:trHeight w:val="757"/>
        </w:trPr>
        <w:tc>
          <w:tcPr>
            <w:tcW w:w="567" w:type="dxa"/>
            <w:vMerge/>
          </w:tcPr>
          <w:p w14:paraId="423BD3D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C3B55B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B535F0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871C02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4" w:type="dxa"/>
          </w:tcPr>
          <w:p w14:paraId="2EE5508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2E4EA23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9B1A55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F1FFB0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8ED226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C4D25A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6AB456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0D67BE17" w14:textId="77777777" w:rsidTr="00F547EF">
        <w:trPr>
          <w:trHeight w:val="457"/>
        </w:trPr>
        <w:tc>
          <w:tcPr>
            <w:tcW w:w="567" w:type="dxa"/>
            <w:vMerge w:val="restart"/>
          </w:tcPr>
          <w:p w14:paraId="5B05E80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71" w:type="dxa"/>
            <w:vMerge w:val="restart"/>
          </w:tcPr>
          <w:p w14:paraId="0CA4272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Участие во Всероссийском конкурсе «Русский костюм на рубеже эпох»</w:t>
            </w:r>
          </w:p>
        </w:tc>
        <w:tc>
          <w:tcPr>
            <w:tcW w:w="1417" w:type="dxa"/>
            <w:vMerge w:val="restart"/>
          </w:tcPr>
          <w:p w14:paraId="107E89E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617D96D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2A0FD4B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3C5FABC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D4D8F1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378309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4EDD22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2A3D0D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618FF4E3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6AB2A36C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>МУК ДК;</w:t>
            </w:r>
          </w:p>
          <w:p w14:paraId="623459D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2097B738" w14:textId="77777777" w:rsidTr="00F547EF">
        <w:trPr>
          <w:trHeight w:val="483"/>
        </w:trPr>
        <w:tc>
          <w:tcPr>
            <w:tcW w:w="567" w:type="dxa"/>
            <w:vMerge/>
          </w:tcPr>
          <w:p w14:paraId="5FF42D2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57619B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C5AA2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501D226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08BDEF3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98FA98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766E2D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118A99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A2E159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4FFFE2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BC5068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1CDC90F1" w14:textId="77777777" w:rsidTr="00F547EF">
        <w:trPr>
          <w:trHeight w:val="483"/>
        </w:trPr>
        <w:tc>
          <w:tcPr>
            <w:tcW w:w="567" w:type="dxa"/>
            <w:vMerge/>
          </w:tcPr>
          <w:p w14:paraId="775C9AD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6ACE62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205202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39AE8F4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78BB188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3CA8609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28F26C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8D0500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1A9BEAC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A8B796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3BDA12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1E274F75" w14:textId="77777777" w:rsidTr="00F547EF">
        <w:trPr>
          <w:trHeight w:val="325"/>
        </w:trPr>
        <w:tc>
          <w:tcPr>
            <w:tcW w:w="567" w:type="dxa"/>
            <w:vMerge/>
          </w:tcPr>
          <w:p w14:paraId="54B1285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B668E8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8772FA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F6C0C9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5F2C889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A80495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689811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4293E7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D4D6A0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DE8E3A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A738E4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63B63DFC" w14:textId="77777777" w:rsidTr="00F547EF">
        <w:trPr>
          <w:trHeight w:val="325"/>
        </w:trPr>
        <w:tc>
          <w:tcPr>
            <w:tcW w:w="567" w:type="dxa"/>
            <w:vMerge/>
          </w:tcPr>
          <w:p w14:paraId="651FFE6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7700A3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044B46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26CA884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4" w:type="dxa"/>
          </w:tcPr>
          <w:p w14:paraId="42DAB4A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5B505E1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536EE9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76B632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DC7C2A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382972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03EE300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51AF933D" w14:textId="77777777" w:rsidTr="00F547EF">
        <w:trPr>
          <w:trHeight w:val="316"/>
        </w:trPr>
        <w:tc>
          <w:tcPr>
            <w:tcW w:w="567" w:type="dxa"/>
            <w:vMerge w:val="restart"/>
          </w:tcPr>
          <w:p w14:paraId="6174CF8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1871" w:type="dxa"/>
            <w:vMerge w:val="restart"/>
          </w:tcPr>
          <w:p w14:paraId="594A45D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 xml:space="preserve">Участие в мероприятиях областного, </w:t>
            </w:r>
            <w:proofErr w:type="spellStart"/>
            <w:r w:rsidRPr="0067106E">
              <w:rPr>
                <w:rFonts w:eastAsia="Times New Roman"/>
                <w:sz w:val="24"/>
                <w:szCs w:val="24"/>
                <w:lang w:eastAsia="ru-RU"/>
              </w:rPr>
              <w:t>федер</w:t>
            </w:r>
            <w:proofErr w:type="spellEnd"/>
            <w:proofErr w:type="gramStart"/>
            <w:r w:rsidRPr="0067106E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7106E">
              <w:rPr>
                <w:rFonts w:eastAsia="Times New Roman"/>
                <w:sz w:val="24"/>
                <w:szCs w:val="24"/>
                <w:lang w:eastAsia="ru-RU"/>
              </w:rPr>
              <w:t xml:space="preserve"> и другого уровня с целью продвижения и популяризации традиций и современных направлений развития района</w:t>
            </w:r>
          </w:p>
        </w:tc>
        <w:tc>
          <w:tcPr>
            <w:tcW w:w="1417" w:type="dxa"/>
            <w:vMerge w:val="restart"/>
          </w:tcPr>
          <w:p w14:paraId="1166DE4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мероприятий (шт.)</w:t>
            </w:r>
          </w:p>
        </w:tc>
        <w:tc>
          <w:tcPr>
            <w:tcW w:w="1247" w:type="dxa"/>
          </w:tcPr>
          <w:p w14:paraId="3269AC4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1B02BD8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532E353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EBD6AC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B5692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18F940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C2E6D0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6C190D30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181BE95E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>МУК ДК;</w:t>
            </w:r>
          </w:p>
          <w:p w14:paraId="01D4899A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0CF938EA" w14:textId="77777777" w:rsidTr="00F547EF">
        <w:trPr>
          <w:trHeight w:val="352"/>
        </w:trPr>
        <w:tc>
          <w:tcPr>
            <w:tcW w:w="567" w:type="dxa"/>
            <w:vMerge/>
          </w:tcPr>
          <w:p w14:paraId="57B0712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26F144B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10E6547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6F42F1E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76463BB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7F6E132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00 724,80</w:t>
            </w:r>
          </w:p>
        </w:tc>
        <w:tc>
          <w:tcPr>
            <w:tcW w:w="1276" w:type="dxa"/>
          </w:tcPr>
          <w:p w14:paraId="3CE0BA9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464335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3115DD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00 724,80</w:t>
            </w:r>
          </w:p>
        </w:tc>
        <w:tc>
          <w:tcPr>
            <w:tcW w:w="1276" w:type="dxa"/>
          </w:tcPr>
          <w:p w14:paraId="2C4958B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4DD685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327CBBB8" w14:textId="77777777" w:rsidTr="00F547EF">
        <w:trPr>
          <w:trHeight w:val="345"/>
        </w:trPr>
        <w:tc>
          <w:tcPr>
            <w:tcW w:w="567" w:type="dxa"/>
            <w:vMerge/>
          </w:tcPr>
          <w:p w14:paraId="500911E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070144F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6BF23A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DC77D6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6923D4E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1EAB8A2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276" w:type="dxa"/>
          </w:tcPr>
          <w:p w14:paraId="35DF7A5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9645D3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7A585D5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 000,00</w:t>
            </w:r>
          </w:p>
        </w:tc>
        <w:tc>
          <w:tcPr>
            <w:tcW w:w="1276" w:type="dxa"/>
          </w:tcPr>
          <w:p w14:paraId="2B00ECE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D8E2DB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52395D5D" w14:textId="77777777" w:rsidTr="00F547EF">
        <w:trPr>
          <w:trHeight w:val="828"/>
        </w:trPr>
        <w:tc>
          <w:tcPr>
            <w:tcW w:w="567" w:type="dxa"/>
            <w:vMerge/>
          </w:tcPr>
          <w:p w14:paraId="763A4D7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5B9F2D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9A5250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F8B377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6ADCB97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30C3B1C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E888EF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7E25C5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1FE87E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CB03EC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3065F37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596F17FC" w14:textId="77777777" w:rsidTr="00F547EF">
        <w:trPr>
          <w:trHeight w:val="828"/>
        </w:trPr>
        <w:tc>
          <w:tcPr>
            <w:tcW w:w="567" w:type="dxa"/>
            <w:vMerge/>
          </w:tcPr>
          <w:p w14:paraId="7DBFA9C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3CE10DD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0DC9CC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4A77C74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4" w:type="dxa"/>
          </w:tcPr>
          <w:p w14:paraId="7023C23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26DF456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E7720F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B3890A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4131AB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BF568A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0BBA32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4D8D12D4" w14:textId="77777777" w:rsidTr="00F547EF">
        <w:trPr>
          <w:trHeight w:val="624"/>
        </w:trPr>
        <w:tc>
          <w:tcPr>
            <w:tcW w:w="567" w:type="dxa"/>
            <w:vMerge w:val="restart"/>
          </w:tcPr>
          <w:p w14:paraId="15F8125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871" w:type="dxa"/>
            <w:vMerge w:val="restart"/>
          </w:tcPr>
          <w:p w14:paraId="68E352E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Приобретение (изготовление) выставочного оборудования, изготовление информационных буклетов, листовок, визиток и т.д.</w:t>
            </w:r>
          </w:p>
        </w:tc>
        <w:tc>
          <w:tcPr>
            <w:tcW w:w="1417" w:type="dxa"/>
            <w:vMerge w:val="restart"/>
          </w:tcPr>
          <w:p w14:paraId="73EFC7C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Количество экземпляров(шт.)</w:t>
            </w:r>
          </w:p>
        </w:tc>
        <w:tc>
          <w:tcPr>
            <w:tcW w:w="1247" w:type="dxa"/>
          </w:tcPr>
          <w:p w14:paraId="50CFD3B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4FF9025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1EDBCA0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70E2432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36725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4ACCC77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276" w:type="dxa"/>
          </w:tcPr>
          <w:p w14:paraId="2D0D475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7175F0E0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 xml:space="preserve">УКТС и МП; </w:t>
            </w:r>
          </w:p>
          <w:p w14:paraId="54A6A448" w14:textId="77777777" w:rsidR="00E25B32" w:rsidRPr="0067106E" w:rsidRDefault="00E25B32" w:rsidP="00F547EF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67106E">
              <w:rPr>
                <w:rFonts w:eastAsia="Times New Roman"/>
                <w:sz w:val="24"/>
                <w:szCs w:val="24"/>
              </w:rPr>
              <w:t>МУК ДК;</w:t>
            </w:r>
          </w:p>
          <w:p w14:paraId="17F92F0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0B27BA5C" w14:textId="77777777" w:rsidTr="00F547EF">
        <w:trPr>
          <w:trHeight w:val="493"/>
        </w:trPr>
        <w:tc>
          <w:tcPr>
            <w:tcW w:w="567" w:type="dxa"/>
            <w:vMerge/>
          </w:tcPr>
          <w:p w14:paraId="3818243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1131F34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444DAA9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7296B34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1A699D9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60D067A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6 236,43</w:t>
            </w:r>
          </w:p>
        </w:tc>
        <w:tc>
          <w:tcPr>
            <w:tcW w:w="1276" w:type="dxa"/>
          </w:tcPr>
          <w:p w14:paraId="36244BE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2981A50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DA4E6E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6 236,43</w:t>
            </w:r>
          </w:p>
        </w:tc>
        <w:tc>
          <w:tcPr>
            <w:tcW w:w="1276" w:type="dxa"/>
          </w:tcPr>
          <w:p w14:paraId="6A3AA18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6652A24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3883A4FE" w14:textId="77777777" w:rsidTr="00F547EF">
        <w:trPr>
          <w:trHeight w:val="488"/>
        </w:trPr>
        <w:tc>
          <w:tcPr>
            <w:tcW w:w="567" w:type="dxa"/>
            <w:vMerge/>
          </w:tcPr>
          <w:p w14:paraId="0E2522F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41BBBC9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3DE82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14002C7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65B5795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7DFDB2D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276" w:type="dxa"/>
          </w:tcPr>
          <w:p w14:paraId="08C3861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FFC67BD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124A4C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276" w:type="dxa"/>
          </w:tcPr>
          <w:p w14:paraId="15D1A44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698370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6E6C4A65" w14:textId="77777777" w:rsidTr="00F547EF">
        <w:trPr>
          <w:trHeight w:val="498"/>
        </w:trPr>
        <w:tc>
          <w:tcPr>
            <w:tcW w:w="567" w:type="dxa"/>
            <w:vMerge/>
          </w:tcPr>
          <w:p w14:paraId="2D5D668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  <w:vMerge/>
          </w:tcPr>
          <w:p w14:paraId="733278F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7256AF1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</w:tcPr>
          <w:p w14:paraId="0287AA7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29A2ADF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60F861F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3D399B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BD293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EE423F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144788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1AD1671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294D93DE" w14:textId="77777777" w:rsidTr="00F547EF">
        <w:trPr>
          <w:trHeight w:val="508"/>
        </w:trPr>
        <w:tc>
          <w:tcPr>
            <w:tcW w:w="567" w:type="dxa"/>
            <w:vMerge/>
          </w:tcPr>
          <w:p w14:paraId="4B6F069E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  <w:vMerge/>
          </w:tcPr>
          <w:p w14:paraId="7D5DB409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ED0B8E8" w14:textId="77777777" w:rsidR="00E25B32" w:rsidRPr="0067106E" w:rsidRDefault="00E25B32" w:rsidP="00F547E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85244A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</w:tcPr>
          <w:p w14:paraId="07212A4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1E602E8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6AE5BC1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0A6ECB4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77835E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9B9E9F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2C508D6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456BB27F" w14:textId="77777777" w:rsidTr="00F547EF">
        <w:tc>
          <w:tcPr>
            <w:tcW w:w="5102" w:type="dxa"/>
            <w:gridSpan w:val="4"/>
            <w:vMerge w:val="restart"/>
          </w:tcPr>
          <w:p w14:paraId="202E714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sz w:val="24"/>
                <w:szCs w:val="24"/>
                <w:lang w:eastAsia="ru-RU"/>
              </w:rPr>
              <w:t>Итого по муниципальной целевой программе</w:t>
            </w:r>
          </w:p>
        </w:tc>
        <w:tc>
          <w:tcPr>
            <w:tcW w:w="964" w:type="dxa"/>
          </w:tcPr>
          <w:p w14:paraId="30BBC10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42" w:type="dxa"/>
          </w:tcPr>
          <w:p w14:paraId="2DE7F68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618 300,00</w:t>
            </w:r>
          </w:p>
        </w:tc>
        <w:tc>
          <w:tcPr>
            <w:tcW w:w="1276" w:type="dxa"/>
          </w:tcPr>
          <w:p w14:paraId="36E9E84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46816F1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E90C4F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618 300,00</w:t>
            </w:r>
          </w:p>
        </w:tc>
        <w:tc>
          <w:tcPr>
            <w:tcW w:w="1276" w:type="dxa"/>
          </w:tcPr>
          <w:p w14:paraId="42E1F7C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 w:val="restart"/>
          </w:tcPr>
          <w:p w14:paraId="71EA527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25B32" w:rsidRPr="0067106E" w14:paraId="6198BE28" w14:textId="77777777" w:rsidTr="00F547EF">
        <w:tc>
          <w:tcPr>
            <w:tcW w:w="5102" w:type="dxa"/>
            <w:gridSpan w:val="4"/>
            <w:vMerge/>
          </w:tcPr>
          <w:p w14:paraId="4FAB7C64" w14:textId="77777777" w:rsidR="00E25B32" w:rsidRPr="0067106E" w:rsidRDefault="00E25B32" w:rsidP="00F547E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00CFE26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42" w:type="dxa"/>
          </w:tcPr>
          <w:p w14:paraId="422CFCE8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276" w:type="dxa"/>
          </w:tcPr>
          <w:p w14:paraId="52EF1D4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3A443A83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6685931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750 000,00</w:t>
            </w:r>
          </w:p>
        </w:tc>
        <w:tc>
          <w:tcPr>
            <w:tcW w:w="1276" w:type="dxa"/>
          </w:tcPr>
          <w:p w14:paraId="2D69FCC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  <w:vMerge/>
          </w:tcPr>
          <w:p w14:paraId="56143DEE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E25B32" w:rsidRPr="0067106E" w14:paraId="11CE623E" w14:textId="77777777" w:rsidTr="00F547EF">
        <w:trPr>
          <w:trHeight w:val="313"/>
        </w:trPr>
        <w:tc>
          <w:tcPr>
            <w:tcW w:w="5102" w:type="dxa"/>
            <w:gridSpan w:val="4"/>
            <w:vMerge/>
          </w:tcPr>
          <w:p w14:paraId="3BC3F78C" w14:textId="77777777" w:rsidR="00E25B32" w:rsidRPr="0067106E" w:rsidRDefault="00E25B32" w:rsidP="00F547E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67FC88BA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42" w:type="dxa"/>
          </w:tcPr>
          <w:p w14:paraId="5E1643BA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b/>
                <w:sz w:val="24"/>
                <w:szCs w:val="24"/>
                <w:lang w:eastAsia="ru-RU"/>
              </w:rPr>
              <w:t>550 539,85</w:t>
            </w:r>
          </w:p>
        </w:tc>
        <w:tc>
          <w:tcPr>
            <w:tcW w:w="1276" w:type="dxa"/>
          </w:tcPr>
          <w:p w14:paraId="17310F97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02FBF3D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52C86784" w14:textId="77777777" w:rsidR="00E25B32" w:rsidRPr="00845807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845807">
              <w:rPr>
                <w:rFonts w:eastAsia="Times New Roman"/>
                <w:b/>
                <w:sz w:val="24"/>
                <w:szCs w:val="24"/>
                <w:lang w:eastAsia="ru-RU"/>
              </w:rPr>
              <w:t>550 539,85</w:t>
            </w:r>
          </w:p>
        </w:tc>
        <w:tc>
          <w:tcPr>
            <w:tcW w:w="1276" w:type="dxa"/>
          </w:tcPr>
          <w:p w14:paraId="6D38236B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1DB3B25D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E25B32" w:rsidRPr="0067106E" w14:paraId="4BDB1BFC" w14:textId="77777777" w:rsidTr="00F547EF">
        <w:trPr>
          <w:trHeight w:val="295"/>
        </w:trPr>
        <w:tc>
          <w:tcPr>
            <w:tcW w:w="5102" w:type="dxa"/>
            <w:gridSpan w:val="4"/>
            <w:vMerge/>
          </w:tcPr>
          <w:p w14:paraId="359BB0CD" w14:textId="77777777" w:rsidR="00E25B32" w:rsidRPr="0067106E" w:rsidRDefault="00E25B32" w:rsidP="00F547E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30DA7EDE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42" w:type="dxa"/>
          </w:tcPr>
          <w:p w14:paraId="4941CEAF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276" w:type="dxa"/>
          </w:tcPr>
          <w:p w14:paraId="7CA2E6B6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1079DDD7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2E402F3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450 000,00</w:t>
            </w:r>
          </w:p>
        </w:tc>
        <w:tc>
          <w:tcPr>
            <w:tcW w:w="1276" w:type="dxa"/>
          </w:tcPr>
          <w:p w14:paraId="6F5F131C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2D6D0EBC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E25B32" w:rsidRPr="0067106E" w14:paraId="22EC3085" w14:textId="77777777" w:rsidTr="00F547EF">
        <w:trPr>
          <w:trHeight w:val="277"/>
        </w:trPr>
        <w:tc>
          <w:tcPr>
            <w:tcW w:w="5102" w:type="dxa"/>
            <w:gridSpan w:val="4"/>
            <w:vMerge/>
          </w:tcPr>
          <w:p w14:paraId="2FCD7CA6" w14:textId="77777777" w:rsidR="00E25B32" w:rsidRPr="0067106E" w:rsidRDefault="00E25B32" w:rsidP="00F547EF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7933A792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42" w:type="dxa"/>
          </w:tcPr>
          <w:p w14:paraId="4DB07FE1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0726ADB0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71E1EF55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2" w:type="dxa"/>
          </w:tcPr>
          <w:p w14:paraId="03A78B24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285 000,00</w:t>
            </w:r>
          </w:p>
        </w:tc>
        <w:tc>
          <w:tcPr>
            <w:tcW w:w="1276" w:type="dxa"/>
          </w:tcPr>
          <w:p w14:paraId="4D918FE9" w14:textId="77777777" w:rsidR="00E25B32" w:rsidRPr="0067106E" w:rsidRDefault="00E25B32" w:rsidP="00F547EF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7106E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3" w:type="dxa"/>
          </w:tcPr>
          <w:p w14:paraId="644AC172" w14:textId="77777777" w:rsidR="00E25B32" w:rsidRPr="0067106E" w:rsidRDefault="00E25B32" w:rsidP="00F547EF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</w:tbl>
    <w:p w14:paraId="78661C41" w14:textId="77777777" w:rsidR="00A77566" w:rsidRPr="00DA5AAD" w:rsidRDefault="00A77566" w:rsidP="00A77566">
      <w:pPr>
        <w:jc w:val="center"/>
      </w:pPr>
    </w:p>
    <w:p w14:paraId="0056EEEA" w14:textId="77777777" w:rsidR="009E7A85" w:rsidRPr="00DA5AAD" w:rsidRDefault="009E7A85" w:rsidP="009E7A85">
      <w:pPr>
        <w:keepNext/>
        <w:keepLines/>
        <w:ind w:hanging="142"/>
        <w:rPr>
          <w:b/>
          <w:sz w:val="24"/>
          <w:szCs w:val="24"/>
          <w:u w:val="single"/>
        </w:rPr>
      </w:pPr>
      <w:r w:rsidRPr="00DA5AAD">
        <w:rPr>
          <w:b/>
          <w:sz w:val="24"/>
          <w:szCs w:val="24"/>
          <w:u w:val="single"/>
        </w:rPr>
        <w:t>Список принятых сокращений:</w:t>
      </w:r>
    </w:p>
    <w:p w14:paraId="22183FE1" w14:textId="77777777" w:rsidR="009E7A85" w:rsidRPr="00DA5AAD" w:rsidRDefault="002004AD" w:rsidP="002004AD">
      <w:pPr>
        <w:keepNext/>
        <w:keepLines/>
        <w:ind w:firstLine="0"/>
        <w:rPr>
          <w:sz w:val="24"/>
          <w:szCs w:val="24"/>
        </w:rPr>
      </w:pPr>
      <w:r w:rsidRPr="00DA5AAD">
        <w:rPr>
          <w:sz w:val="24"/>
          <w:szCs w:val="24"/>
        </w:rPr>
        <w:t xml:space="preserve">1.  </w:t>
      </w:r>
      <w:r w:rsidR="009E7A85" w:rsidRPr="00DA5AAD">
        <w:rPr>
          <w:sz w:val="24"/>
          <w:szCs w:val="24"/>
        </w:rPr>
        <w:t xml:space="preserve">УКТС и МП - Управление культуры, туризма, спорта и молодёжной политики Администрации </w:t>
      </w:r>
      <w:r w:rsidRPr="00DA5AAD">
        <w:rPr>
          <w:sz w:val="24"/>
          <w:szCs w:val="24"/>
        </w:rPr>
        <w:t>Гаврилов-Ямского</w:t>
      </w:r>
      <w:r w:rsidR="00BB0AD3" w:rsidRPr="00DA5AAD">
        <w:rPr>
          <w:sz w:val="24"/>
          <w:szCs w:val="24"/>
        </w:rPr>
        <w:t xml:space="preserve"> </w:t>
      </w:r>
      <w:r w:rsidR="009E7A85" w:rsidRPr="00DA5AAD">
        <w:rPr>
          <w:sz w:val="24"/>
          <w:szCs w:val="24"/>
        </w:rPr>
        <w:t>муниципального района</w:t>
      </w:r>
    </w:p>
    <w:p w14:paraId="17576F69" w14:textId="77777777" w:rsidR="002004AD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>2.  МУЦБУКИМП - Муниципальное учреждение «Централизованная бухгалтерия учреждений культуры и молодежной политики Гаврилов - Ямского муниципального района»</w:t>
      </w:r>
    </w:p>
    <w:p w14:paraId="1059DAC0" w14:textId="77777777" w:rsidR="009E7A85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3.  </w:t>
      </w:r>
      <w:r w:rsidR="009E7A85" w:rsidRPr="00DA5AAD">
        <w:rPr>
          <w:rFonts w:ascii="Times New Roman" w:hAnsi="Times New Roman"/>
          <w:sz w:val="24"/>
          <w:szCs w:val="24"/>
        </w:rPr>
        <w:t>МБУ ДО ДШИ - муниципальное бюджетное учреждение дополнительного образования Детская школа искусств</w:t>
      </w:r>
    </w:p>
    <w:p w14:paraId="6229B5CA" w14:textId="77777777" w:rsidR="009E7A85" w:rsidRPr="00DA5AAD" w:rsidRDefault="002004AD" w:rsidP="002004AD">
      <w:pPr>
        <w:pStyle w:val="affc"/>
        <w:keepNext/>
        <w:keepLines/>
        <w:ind w:right="-456"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4.  </w:t>
      </w:r>
      <w:r w:rsidR="009E7A85" w:rsidRPr="00DA5AAD">
        <w:rPr>
          <w:rFonts w:ascii="Times New Roman" w:hAnsi="Times New Roman"/>
          <w:sz w:val="24"/>
          <w:szCs w:val="24"/>
        </w:rPr>
        <w:t xml:space="preserve">МБУК «Гаврилов-Ямская МЦРБ» - муниципальное бюджетное учреждение культуры «Гаврилов-Ямская межпоселенческая центральная районная библиотека-музей» </w:t>
      </w:r>
    </w:p>
    <w:p w14:paraId="752FEF81" w14:textId="77777777" w:rsidR="009E7A85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5.  </w:t>
      </w:r>
      <w:r w:rsidR="009E7A85" w:rsidRPr="00DA5AAD">
        <w:rPr>
          <w:rFonts w:ascii="Times New Roman" w:hAnsi="Times New Roman"/>
          <w:sz w:val="24"/>
          <w:szCs w:val="24"/>
        </w:rPr>
        <w:t>МУК ДК - муниципальное учреждение культуры «Дом Культуры» Гаврилов-Ямского муниципального района</w:t>
      </w:r>
    </w:p>
    <w:p w14:paraId="4B0421FF" w14:textId="77777777" w:rsidR="002004AD" w:rsidRPr="00DA5AAD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>6.  МУК "Великосельский КДЦ" - Муниципальное учреждение культуры «Великосельский культурно-досуговый центр» Гаврилов-Ямского муниципального района;</w:t>
      </w:r>
    </w:p>
    <w:p w14:paraId="78991078" w14:textId="77777777" w:rsidR="002004AD" w:rsidRPr="00DA5AAD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 xml:space="preserve">7.  </w:t>
      </w:r>
      <w:proofErr w:type="spellStart"/>
      <w:r w:rsidRPr="00DA5AAD">
        <w:rPr>
          <w:rFonts w:eastAsia="Times New Roman"/>
          <w:sz w:val="24"/>
          <w:szCs w:val="24"/>
          <w:lang w:eastAsia="ru-RU"/>
        </w:rPr>
        <w:t>МУК"Заячье</w:t>
      </w:r>
      <w:proofErr w:type="spellEnd"/>
      <w:r w:rsidRPr="00DA5AAD">
        <w:rPr>
          <w:rFonts w:eastAsia="Times New Roman"/>
          <w:sz w:val="24"/>
          <w:szCs w:val="24"/>
          <w:lang w:eastAsia="ru-RU"/>
        </w:rPr>
        <w:t>-Холмский КДЦ" - Муниципальное учреждение культуры «Заячье-Холмский культурно-досуговый центр» Гаврилов-Ямского муниципального района;</w:t>
      </w:r>
    </w:p>
    <w:p w14:paraId="2319CDD2" w14:textId="77777777" w:rsidR="002004AD" w:rsidRPr="00DA5AAD" w:rsidRDefault="002004AD" w:rsidP="002004AD">
      <w:pPr>
        <w:widowControl w:val="0"/>
        <w:autoSpaceDE w:val="0"/>
        <w:autoSpaceDN w:val="0"/>
        <w:ind w:firstLine="0"/>
        <w:rPr>
          <w:rFonts w:eastAsia="Times New Roman"/>
          <w:sz w:val="24"/>
          <w:szCs w:val="24"/>
          <w:lang w:eastAsia="ru-RU"/>
        </w:rPr>
      </w:pPr>
      <w:r w:rsidRPr="00DA5AAD">
        <w:rPr>
          <w:rFonts w:eastAsia="Times New Roman"/>
          <w:sz w:val="24"/>
          <w:szCs w:val="24"/>
          <w:lang w:eastAsia="ru-RU"/>
        </w:rPr>
        <w:t xml:space="preserve">8.  </w:t>
      </w:r>
      <w:proofErr w:type="spellStart"/>
      <w:r w:rsidRPr="00DA5AAD">
        <w:rPr>
          <w:rFonts w:eastAsia="Times New Roman"/>
          <w:sz w:val="24"/>
          <w:szCs w:val="24"/>
          <w:lang w:eastAsia="ru-RU"/>
        </w:rPr>
        <w:t>МУК"Митинский</w:t>
      </w:r>
      <w:proofErr w:type="spellEnd"/>
      <w:r w:rsidRPr="00DA5AAD">
        <w:rPr>
          <w:rFonts w:eastAsia="Times New Roman"/>
          <w:sz w:val="24"/>
          <w:szCs w:val="24"/>
          <w:lang w:eastAsia="ru-RU"/>
        </w:rPr>
        <w:t xml:space="preserve"> КДЦ" - Муниципальное учреждение культуры «Митинский культурно-досуговый центр» Гаврилов-Ямского муниципального района;</w:t>
      </w:r>
    </w:p>
    <w:p w14:paraId="2FF9BF71" w14:textId="77777777" w:rsidR="002004AD" w:rsidRPr="00DA5AAD" w:rsidRDefault="002004AD" w:rsidP="002004AD">
      <w:pPr>
        <w:pStyle w:val="affc"/>
        <w:keepNext/>
        <w:keepLines/>
        <w:rPr>
          <w:rFonts w:ascii="Times New Roman" w:hAnsi="Times New Roman"/>
          <w:sz w:val="24"/>
          <w:szCs w:val="24"/>
        </w:rPr>
      </w:pPr>
      <w:r w:rsidRPr="00DA5AAD">
        <w:rPr>
          <w:rFonts w:ascii="Times New Roman" w:hAnsi="Times New Roman"/>
          <w:sz w:val="24"/>
          <w:szCs w:val="24"/>
        </w:rPr>
        <w:t xml:space="preserve">9.  </w:t>
      </w:r>
      <w:proofErr w:type="spellStart"/>
      <w:r w:rsidRPr="00DA5AAD">
        <w:rPr>
          <w:rFonts w:ascii="Times New Roman" w:hAnsi="Times New Roman"/>
          <w:sz w:val="24"/>
          <w:szCs w:val="24"/>
        </w:rPr>
        <w:t>МУК"Шопшинский</w:t>
      </w:r>
      <w:proofErr w:type="spellEnd"/>
      <w:r w:rsidRPr="00DA5AAD">
        <w:rPr>
          <w:rFonts w:ascii="Times New Roman" w:hAnsi="Times New Roman"/>
          <w:sz w:val="24"/>
          <w:szCs w:val="24"/>
        </w:rPr>
        <w:t xml:space="preserve"> КДЦ" - Муниципальное учреждение культуры «</w:t>
      </w:r>
      <w:proofErr w:type="spellStart"/>
      <w:r w:rsidRPr="00DA5AAD">
        <w:rPr>
          <w:rFonts w:ascii="Times New Roman" w:hAnsi="Times New Roman"/>
          <w:sz w:val="24"/>
          <w:szCs w:val="24"/>
        </w:rPr>
        <w:t>Шопшинский</w:t>
      </w:r>
      <w:proofErr w:type="spellEnd"/>
      <w:r w:rsidRPr="00DA5AAD">
        <w:rPr>
          <w:rFonts w:ascii="Times New Roman" w:hAnsi="Times New Roman"/>
          <w:sz w:val="24"/>
          <w:szCs w:val="24"/>
        </w:rPr>
        <w:t xml:space="preserve"> культурно-досуговый центр» Гаврилов-Ямского муниципального района.</w:t>
      </w:r>
    </w:p>
    <w:p w14:paraId="1B3216D6" w14:textId="77777777" w:rsidR="00A77566" w:rsidRPr="00DA5AAD" w:rsidRDefault="00A77566" w:rsidP="00A77566">
      <w:pPr>
        <w:jc w:val="center"/>
        <w:rPr>
          <w:sz w:val="24"/>
          <w:szCs w:val="24"/>
        </w:rPr>
      </w:pPr>
    </w:p>
    <w:p w14:paraId="6BA2DFD7" w14:textId="77777777" w:rsidR="00921B78" w:rsidRPr="00DA5AAD" w:rsidRDefault="00921B78" w:rsidP="00921B78">
      <w:pPr>
        <w:keepNext/>
        <w:keepLines/>
        <w:ind w:firstLine="360"/>
        <w:jc w:val="center"/>
        <w:rPr>
          <w:sz w:val="24"/>
          <w:szCs w:val="24"/>
        </w:rPr>
      </w:pPr>
    </w:p>
    <w:p w14:paraId="62721B9D" w14:textId="77777777" w:rsidR="00367E3F" w:rsidRPr="00DA5AAD" w:rsidRDefault="00367E3F" w:rsidP="00921B78">
      <w:pPr>
        <w:pStyle w:val="af7"/>
        <w:keepNext/>
        <w:keepLines/>
        <w:ind w:hanging="828"/>
        <w:jc w:val="center"/>
        <w:rPr>
          <w:bCs/>
        </w:rPr>
        <w:sectPr w:rsidR="00367E3F" w:rsidRPr="00DA5AAD" w:rsidSect="004C38B8">
          <w:pgSz w:w="16838" w:h="11906" w:orient="landscape"/>
          <w:pgMar w:top="851" w:right="1134" w:bottom="568" w:left="992" w:header="709" w:footer="709" w:gutter="0"/>
          <w:cols w:space="708"/>
          <w:docGrid w:linePitch="360"/>
        </w:sectPr>
      </w:pPr>
    </w:p>
    <w:p w14:paraId="0BE67927" w14:textId="77777777" w:rsidR="00367E3F" w:rsidRPr="00DA5AAD" w:rsidRDefault="00367E3F" w:rsidP="00367E3F">
      <w:pPr>
        <w:ind w:firstLine="708"/>
        <w:jc w:val="right"/>
      </w:pPr>
      <w:r w:rsidRPr="00DA5AAD">
        <w:lastRenderedPageBreak/>
        <w:t>Приложение 2</w:t>
      </w:r>
    </w:p>
    <w:p w14:paraId="23C29660" w14:textId="77777777" w:rsidR="00367E3F" w:rsidRPr="00DA5AAD" w:rsidRDefault="00367E3F" w:rsidP="00367E3F">
      <w:pPr>
        <w:ind w:firstLine="708"/>
        <w:jc w:val="center"/>
      </w:pPr>
    </w:p>
    <w:p w14:paraId="7B0FA61B" w14:textId="4DCF1003" w:rsidR="00367E3F" w:rsidRPr="00DA5AAD" w:rsidRDefault="00D90C14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Муниципальная</w:t>
      </w:r>
      <w:r w:rsidR="00367E3F" w:rsidRPr="00DA5AAD">
        <w:rPr>
          <w:rFonts w:eastAsia="Times New Roman"/>
          <w:b/>
          <w:bCs/>
          <w:sz w:val="28"/>
          <w:szCs w:val="28"/>
          <w:lang w:eastAsia="ar-SA"/>
        </w:rPr>
        <w:t xml:space="preserve"> целевая программа «</w:t>
      </w:r>
      <w:bookmarkStart w:id="5" w:name="_Hlk99360914"/>
      <w:r w:rsidR="00367E3F" w:rsidRPr="00DA5AAD">
        <w:rPr>
          <w:rFonts w:eastAsia="Times New Roman"/>
          <w:b/>
          <w:bCs/>
          <w:sz w:val="28"/>
          <w:szCs w:val="28"/>
          <w:lang w:eastAsia="ar-SA"/>
        </w:rPr>
        <w:t>Развитие сферы культуры</w:t>
      </w:r>
    </w:p>
    <w:p w14:paraId="226453B8" w14:textId="77777777" w:rsidR="00367E3F" w:rsidRPr="00DA5AAD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Гаврилов-Ямского муниципального района</w:t>
      </w:r>
      <w:bookmarkEnd w:id="5"/>
      <w:r w:rsidRPr="00DA5AAD">
        <w:rPr>
          <w:rFonts w:eastAsia="Times New Roman"/>
          <w:b/>
          <w:bCs/>
          <w:sz w:val="28"/>
          <w:szCs w:val="28"/>
          <w:lang w:eastAsia="ar-SA"/>
        </w:rPr>
        <w:t>»</w:t>
      </w:r>
    </w:p>
    <w:p w14:paraId="7DEC81B2" w14:textId="2100B450" w:rsidR="00367E3F" w:rsidRPr="00DA5AAD" w:rsidRDefault="00367E3F" w:rsidP="00367E3F">
      <w:pPr>
        <w:suppressAutoHyphens/>
        <w:ind w:firstLine="0"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DA5AAD">
        <w:rPr>
          <w:rFonts w:eastAsia="Times New Roman"/>
          <w:b/>
          <w:bCs/>
          <w:sz w:val="28"/>
          <w:szCs w:val="28"/>
          <w:lang w:eastAsia="ar-SA"/>
        </w:rPr>
        <w:t>на 2022-202</w:t>
      </w:r>
      <w:r w:rsidR="00A53381">
        <w:rPr>
          <w:rFonts w:eastAsia="Times New Roman"/>
          <w:b/>
          <w:bCs/>
          <w:sz w:val="28"/>
          <w:szCs w:val="28"/>
          <w:lang w:eastAsia="ar-SA"/>
        </w:rPr>
        <w:t>6</w:t>
      </w:r>
      <w:r w:rsidRPr="00DA5AAD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</w:p>
    <w:p w14:paraId="75389148" w14:textId="77777777" w:rsidR="00367E3F" w:rsidRPr="00DA5AAD" w:rsidRDefault="00367E3F" w:rsidP="00367E3F">
      <w:pPr>
        <w:suppressAutoHyphens/>
        <w:ind w:firstLine="0"/>
        <w:rPr>
          <w:rFonts w:eastAsia="Times New Roman"/>
          <w:b/>
          <w:bCs/>
          <w:sz w:val="28"/>
          <w:szCs w:val="28"/>
          <w:lang w:eastAsia="ar-SA"/>
        </w:rPr>
      </w:pPr>
    </w:p>
    <w:p w14:paraId="162A6EAB" w14:textId="7814941A" w:rsidR="00367E3F" w:rsidRPr="00DA5AAD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DA5AAD">
        <w:rPr>
          <w:rFonts w:eastAsia="Times New Roman"/>
          <w:caps/>
          <w:sz w:val="28"/>
          <w:szCs w:val="28"/>
          <w:lang w:eastAsia="ar-SA"/>
        </w:rPr>
        <w:t xml:space="preserve">Паспорт </w:t>
      </w:r>
      <w:r w:rsidR="00894ECC">
        <w:rPr>
          <w:rFonts w:eastAsia="Times New Roman"/>
          <w:caps/>
          <w:sz w:val="28"/>
          <w:szCs w:val="28"/>
          <w:lang w:eastAsia="ar-SA"/>
        </w:rPr>
        <w:t>муниципальной</w:t>
      </w:r>
      <w:r w:rsidRPr="00DA5AAD">
        <w:rPr>
          <w:rFonts w:eastAsia="Times New Roman"/>
          <w:caps/>
          <w:sz w:val="28"/>
          <w:szCs w:val="28"/>
          <w:lang w:eastAsia="ar-SA"/>
        </w:rPr>
        <w:t xml:space="preserve"> целевой программы</w:t>
      </w:r>
    </w:p>
    <w:p w14:paraId="74E4652B" w14:textId="77777777" w:rsidR="00367E3F" w:rsidRPr="00DA5AAD" w:rsidRDefault="00367E3F" w:rsidP="00367E3F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808"/>
      </w:tblGrid>
      <w:tr w:rsidR="0088750D" w:rsidRPr="00B02DD7" w14:paraId="5ACD94FA" w14:textId="77777777" w:rsidTr="00B246B5">
        <w:tc>
          <w:tcPr>
            <w:tcW w:w="3968" w:type="dxa"/>
          </w:tcPr>
          <w:p w14:paraId="0A255D74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5808" w:type="dxa"/>
          </w:tcPr>
          <w:p w14:paraId="567ED566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Управление культуры, туризма, спорта и молодёжной политики администрации Гаврилов-Ямского муниципального района, начальник Управления Бондарева Наталия Сергеевна, тел. 8(48534)2-02-59</w:t>
            </w:r>
          </w:p>
        </w:tc>
      </w:tr>
      <w:tr w:rsidR="0088750D" w:rsidRPr="00B02DD7" w14:paraId="0CF2254F" w14:textId="77777777" w:rsidTr="00B246B5">
        <w:tc>
          <w:tcPr>
            <w:tcW w:w="3968" w:type="dxa"/>
          </w:tcPr>
          <w:p w14:paraId="1BD91C61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5808" w:type="dxa"/>
          </w:tcPr>
          <w:p w14:paraId="73227BBE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Первый заместитель Главы Администрации муниципального района </w:t>
            </w:r>
            <w:proofErr w:type="spellStart"/>
            <w:r w:rsidRPr="00B02DD7">
              <w:rPr>
                <w:rFonts w:eastAsia="Times New Roman"/>
                <w:lang w:eastAsia="ru-RU"/>
              </w:rPr>
              <w:t>Забаев</w:t>
            </w:r>
            <w:proofErr w:type="spellEnd"/>
            <w:r w:rsidRPr="00B02DD7">
              <w:rPr>
                <w:rFonts w:eastAsia="Times New Roman"/>
                <w:lang w:eastAsia="ru-RU"/>
              </w:rPr>
              <w:t xml:space="preserve"> Андрей Александрович</w:t>
            </w:r>
          </w:p>
        </w:tc>
      </w:tr>
      <w:tr w:rsidR="0088750D" w:rsidRPr="00B02DD7" w14:paraId="25831CD4" w14:textId="77777777" w:rsidTr="00B246B5">
        <w:tc>
          <w:tcPr>
            <w:tcW w:w="3968" w:type="dxa"/>
          </w:tcPr>
          <w:p w14:paraId="408DEFC9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Срок реализации муниципальной целевой программы</w:t>
            </w:r>
          </w:p>
        </w:tc>
        <w:tc>
          <w:tcPr>
            <w:tcW w:w="5808" w:type="dxa"/>
            <w:shd w:val="clear" w:color="auto" w:fill="auto"/>
          </w:tcPr>
          <w:p w14:paraId="2034D2AE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ar-SA"/>
              </w:rPr>
              <w:t>2022 -2026 годы</w:t>
            </w:r>
          </w:p>
        </w:tc>
      </w:tr>
      <w:tr w:rsidR="0088750D" w:rsidRPr="00B02DD7" w14:paraId="2F3A8605" w14:textId="77777777" w:rsidTr="00B246B5">
        <w:tc>
          <w:tcPr>
            <w:tcW w:w="3968" w:type="dxa"/>
          </w:tcPr>
          <w:p w14:paraId="31F5ACA9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Исполнители мероприятий муниципальной целевой программы</w:t>
            </w:r>
          </w:p>
        </w:tc>
        <w:tc>
          <w:tcPr>
            <w:tcW w:w="5808" w:type="dxa"/>
          </w:tcPr>
          <w:p w14:paraId="38ED9959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Муниципальное бюджетное учреждение культуры «Гаврилов-Ямская межпоселенческая центральная библиотека-музей»;</w:t>
            </w:r>
          </w:p>
          <w:p w14:paraId="0E20CFE4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1BD4082A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3049FEC9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21C04275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67C24962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23862E5D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6DAD5FA1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B02DD7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B02DD7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88750D" w:rsidRPr="00B02DD7" w14:paraId="3A5AA090" w14:textId="77777777" w:rsidTr="00B246B5">
        <w:tc>
          <w:tcPr>
            <w:tcW w:w="3968" w:type="dxa"/>
          </w:tcPr>
          <w:p w14:paraId="73344242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Участники мероприятий муниципальной целевой </w:t>
            </w:r>
            <w:r w:rsidRPr="00B02DD7">
              <w:rPr>
                <w:rFonts w:eastAsia="Times New Roman"/>
                <w:lang w:eastAsia="ru-RU"/>
              </w:rPr>
              <w:lastRenderedPageBreak/>
              <w:t xml:space="preserve">программы </w:t>
            </w:r>
          </w:p>
        </w:tc>
        <w:tc>
          <w:tcPr>
            <w:tcW w:w="5808" w:type="dxa"/>
          </w:tcPr>
          <w:p w14:paraId="36DED304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lastRenderedPageBreak/>
              <w:t xml:space="preserve">- Муниципальное бюджетное учреждение культуры «Гаврилов-Ямская межпоселенческая </w:t>
            </w:r>
            <w:r w:rsidRPr="00B02DD7">
              <w:rPr>
                <w:rFonts w:eastAsia="Times New Roman"/>
                <w:lang w:eastAsia="ru-RU"/>
              </w:rPr>
              <w:lastRenderedPageBreak/>
              <w:t>центральная библиотека-музей»;</w:t>
            </w:r>
          </w:p>
          <w:p w14:paraId="1D520FCE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Муниципальное бюджетное учреждение дополнительного образования Детская школа искусств;</w:t>
            </w:r>
          </w:p>
          <w:p w14:paraId="70351305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Муниципальное учреждение культуры «Дом культуры Гаврилов-Ямского муниципального района»</w:t>
            </w:r>
          </w:p>
          <w:p w14:paraId="3F27A811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Муниципальное учреждение «Централизованная бухгалтерия учреждений культуры и   молодежной политики Гаврилов-Ямского муниципального района»;</w:t>
            </w:r>
          </w:p>
          <w:p w14:paraId="6F677AC0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Муниципальное учреждение культуры «Великосельский культурно-досуговый центр» Гаврилов-Ямского муниципального района;</w:t>
            </w:r>
          </w:p>
          <w:p w14:paraId="6FDD0B23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Муниципальное учреждение культуры «Заячье-Холмский культурно-досуговый центр» Гаврилов-Ямского муниципального района;</w:t>
            </w:r>
          </w:p>
          <w:p w14:paraId="0E01336E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Муниципальное учреждение культуры «Митинский культурно-досуговый центр» Гаврилов-Ямского муниципального района;</w:t>
            </w:r>
          </w:p>
          <w:p w14:paraId="5F1EC439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Муниципальное учреждение культуры «</w:t>
            </w:r>
            <w:proofErr w:type="spellStart"/>
            <w:r w:rsidRPr="00B02DD7">
              <w:rPr>
                <w:rFonts w:eastAsia="Times New Roman"/>
                <w:lang w:eastAsia="ru-RU"/>
              </w:rPr>
              <w:t>Шопшинский</w:t>
            </w:r>
            <w:proofErr w:type="spellEnd"/>
            <w:r w:rsidRPr="00B02DD7">
              <w:rPr>
                <w:rFonts w:eastAsia="Times New Roman"/>
                <w:lang w:eastAsia="ru-RU"/>
              </w:rPr>
              <w:t xml:space="preserve"> культурно-досуговый центр» Гаврилов-Ямского муниципального района.</w:t>
            </w:r>
          </w:p>
        </w:tc>
      </w:tr>
      <w:tr w:rsidR="0088750D" w:rsidRPr="00B02DD7" w14:paraId="6D691C07" w14:textId="77777777" w:rsidTr="00B246B5">
        <w:tc>
          <w:tcPr>
            <w:tcW w:w="3968" w:type="dxa"/>
          </w:tcPr>
          <w:p w14:paraId="41CE96B2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lastRenderedPageBreak/>
              <w:t>Цель муниципальной целевой программы</w:t>
            </w:r>
          </w:p>
        </w:tc>
        <w:tc>
          <w:tcPr>
            <w:tcW w:w="5808" w:type="dxa"/>
          </w:tcPr>
          <w:p w14:paraId="2D77F119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Обеспечение доступности качественных культурных услуг за счет эффективного использования материально-технических, кадровых, финансовых и управленческих ресурсов.</w:t>
            </w:r>
          </w:p>
        </w:tc>
      </w:tr>
      <w:tr w:rsidR="0088750D" w:rsidRPr="00B02DD7" w14:paraId="4304BB46" w14:textId="77777777" w:rsidTr="00B246B5">
        <w:tc>
          <w:tcPr>
            <w:tcW w:w="3968" w:type="dxa"/>
          </w:tcPr>
          <w:p w14:paraId="74653179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Объемы и источники финансирования муниципальной целевой программы</w:t>
            </w:r>
          </w:p>
        </w:tc>
        <w:tc>
          <w:tcPr>
            <w:tcW w:w="5808" w:type="dxa"/>
          </w:tcPr>
          <w:p w14:paraId="6927F5C0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3162F">
              <w:rPr>
                <w:rFonts w:eastAsia="Times New Roman"/>
                <w:lang w:eastAsia="ru-RU"/>
              </w:rPr>
              <w:t xml:space="preserve">всего 391 647 332,34 </w:t>
            </w:r>
            <w:r w:rsidRPr="00B02DD7">
              <w:rPr>
                <w:rFonts w:eastAsia="Times New Roman"/>
                <w:lang w:eastAsia="ru-RU"/>
              </w:rPr>
              <w:t>руб., из них:</w:t>
            </w:r>
          </w:p>
          <w:p w14:paraId="3D0BBE43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068EDF51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федеральные средства 14 876 749,53 руб.:</w:t>
            </w:r>
          </w:p>
          <w:p w14:paraId="3219EB23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022 год -11 297 646,00 руб.;</w:t>
            </w:r>
          </w:p>
          <w:p w14:paraId="275E66D9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023 год - 167 579,00 руб.;</w:t>
            </w:r>
          </w:p>
          <w:p w14:paraId="6B9C5118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024 год – 3 365 885,53 руб.;</w:t>
            </w:r>
          </w:p>
          <w:p w14:paraId="66E003BF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025 год – 22 213,00 руб.;</w:t>
            </w:r>
          </w:p>
          <w:p w14:paraId="3AFCA44F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026 год – 23 426,00 руб.</w:t>
            </w:r>
          </w:p>
          <w:p w14:paraId="09383016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4B99771C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областные средства 88 325 283,38 руб.:</w:t>
            </w:r>
          </w:p>
          <w:p w14:paraId="597B5313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022 год –16 822 942,57 руб.;</w:t>
            </w:r>
          </w:p>
          <w:p w14:paraId="6B2EDAF0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023 год –18 950 548,67 руб.;</w:t>
            </w:r>
          </w:p>
          <w:p w14:paraId="7F921D9F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024 год - 20 547 244,14 руб.;</w:t>
            </w:r>
          </w:p>
          <w:p w14:paraId="23876775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025 год – 16 002 478,00 руб.;</w:t>
            </w:r>
          </w:p>
          <w:p w14:paraId="1C98AF60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026 год – 16 002 070,00 руб.</w:t>
            </w:r>
          </w:p>
          <w:p w14:paraId="288CAE5F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380A4AB4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средства бюджета муниципального района</w:t>
            </w:r>
          </w:p>
          <w:p w14:paraId="7DE0AD35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E3162F">
              <w:rPr>
                <w:rFonts w:eastAsia="Times New Roman"/>
                <w:lang w:eastAsia="ru-RU"/>
              </w:rPr>
              <w:t xml:space="preserve">287 317 299,43 </w:t>
            </w:r>
            <w:r w:rsidRPr="00B02DD7">
              <w:rPr>
                <w:rFonts w:eastAsia="Times New Roman"/>
                <w:lang w:eastAsia="ru-RU"/>
              </w:rPr>
              <w:t>руб.:</w:t>
            </w:r>
          </w:p>
          <w:p w14:paraId="2F61D7F2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022 год –64 673 484,67 руб.;</w:t>
            </w:r>
          </w:p>
          <w:p w14:paraId="57A624F9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lastRenderedPageBreak/>
              <w:t>2023 год –69 915 354,61 руб.;</w:t>
            </w:r>
          </w:p>
          <w:p w14:paraId="1BE537EE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 xml:space="preserve">2024 год - </w:t>
            </w:r>
            <w:r w:rsidRPr="00E3162F">
              <w:rPr>
                <w:rFonts w:eastAsia="Times New Roman"/>
                <w:lang w:eastAsia="ru-RU"/>
              </w:rPr>
              <w:t xml:space="preserve">68 032 460,15 </w:t>
            </w:r>
            <w:r w:rsidRPr="00B02DD7">
              <w:rPr>
                <w:rFonts w:eastAsia="Times New Roman"/>
                <w:lang w:eastAsia="ru-RU"/>
              </w:rPr>
              <w:t>руб.;</w:t>
            </w:r>
          </w:p>
          <w:p w14:paraId="439F6646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025 год – 50 905 000,00 руб.;</w:t>
            </w:r>
          </w:p>
          <w:p w14:paraId="552369D7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026 год – 33 791 000,00 руб.</w:t>
            </w:r>
          </w:p>
          <w:p w14:paraId="4AA031D9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  <w:p w14:paraId="7EA53C60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иные источники 1 128 000,00 руб.:</w:t>
            </w:r>
          </w:p>
          <w:p w14:paraId="240A3A52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022 год –328 000,00 руб.;</w:t>
            </w:r>
          </w:p>
          <w:p w14:paraId="376C109D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023 год –378 000,00 руб.;</w:t>
            </w:r>
          </w:p>
          <w:p w14:paraId="47C6330C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024 год – 422 000,00 руб.;</w:t>
            </w:r>
          </w:p>
          <w:p w14:paraId="19A12F4D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025 год - 0,00 руб.;</w:t>
            </w:r>
          </w:p>
          <w:p w14:paraId="57A04B94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2026 год – 0 ,00 руб.</w:t>
            </w:r>
          </w:p>
          <w:p w14:paraId="3B8045DB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(все источники финансирования указываются при их наличии)</w:t>
            </w:r>
          </w:p>
        </w:tc>
      </w:tr>
      <w:tr w:rsidR="0088750D" w:rsidRPr="00B02DD7" w14:paraId="186F5BD7" w14:textId="77777777" w:rsidTr="00B246B5">
        <w:tc>
          <w:tcPr>
            <w:tcW w:w="3968" w:type="dxa"/>
          </w:tcPr>
          <w:p w14:paraId="279148AB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lastRenderedPageBreak/>
              <w:t>Конечные результаты реализации муниципальной целевой программы</w:t>
            </w:r>
          </w:p>
        </w:tc>
        <w:tc>
          <w:tcPr>
            <w:tcW w:w="5808" w:type="dxa"/>
          </w:tcPr>
          <w:p w14:paraId="0B9D929A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Количество обучающихся в образовательных учреждениях сферы культуры/ количество детей в возрасте от 7 до 15 лет включительно, обучающихся в ДШИ за счет бюджетных средств и на платной основе по предпрофессиональным образовательным программам в области искусств - 365/185;</w:t>
            </w:r>
          </w:p>
          <w:p w14:paraId="370DE68D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– Число участников клубно-досуговых формирований– 1955;</w:t>
            </w:r>
          </w:p>
          <w:p w14:paraId="2B528970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- Количеств проведенных культурно-массовых мероприятий – 720.</w:t>
            </w:r>
          </w:p>
        </w:tc>
      </w:tr>
      <w:tr w:rsidR="0088750D" w:rsidRPr="00B02DD7" w14:paraId="566C83D2" w14:textId="77777777" w:rsidTr="00B246B5">
        <w:tc>
          <w:tcPr>
            <w:tcW w:w="3968" w:type="dxa"/>
          </w:tcPr>
          <w:p w14:paraId="03230BE5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  <w:r w:rsidRPr="00B02DD7">
              <w:rPr>
                <w:rFonts w:eastAsia="Times New Roman"/>
                <w:lang w:eastAsia="ru-RU"/>
              </w:rPr>
              <w:t>Электронный адрес размещения ведомственной целевой программы «Интернет»</w:t>
            </w:r>
          </w:p>
        </w:tc>
        <w:tc>
          <w:tcPr>
            <w:tcW w:w="5808" w:type="dxa"/>
          </w:tcPr>
          <w:p w14:paraId="728BF9EC" w14:textId="77777777" w:rsidR="0088750D" w:rsidRPr="00B02DD7" w:rsidRDefault="0088750D" w:rsidP="00B246B5">
            <w:pPr>
              <w:ind w:firstLine="0"/>
            </w:pPr>
            <w:hyperlink r:id="rId11" w:history="1">
              <w:r w:rsidRPr="00B02DD7">
                <w:rPr>
                  <w:rStyle w:val="af6"/>
                  <w:rFonts w:ascii="Times New Roman" w:hAnsi="Times New Roman" w:cs="Times New Roman"/>
                  <w:sz w:val="26"/>
                  <w:szCs w:val="26"/>
                </w:rPr>
                <w:t>https://gavyam.ru/city/economies/reestr_MP.php</w:t>
              </w:r>
            </w:hyperlink>
          </w:p>
          <w:p w14:paraId="7EFFD99B" w14:textId="77777777" w:rsidR="0088750D" w:rsidRPr="00B02DD7" w:rsidRDefault="0088750D" w:rsidP="00B246B5">
            <w:pPr>
              <w:ind w:firstLine="0"/>
            </w:pPr>
          </w:p>
          <w:p w14:paraId="384BFE6E" w14:textId="77777777" w:rsidR="0088750D" w:rsidRPr="00B02DD7" w:rsidRDefault="0088750D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478FDC18" w14:textId="77777777" w:rsidR="00367E3F" w:rsidRPr="00DA5AAD" w:rsidRDefault="00367E3F" w:rsidP="009878D1">
      <w:pPr>
        <w:keepNext/>
        <w:keepLines/>
        <w:ind w:firstLine="0"/>
        <w:rPr>
          <w:sz w:val="24"/>
          <w:szCs w:val="24"/>
        </w:rPr>
      </w:pPr>
    </w:p>
    <w:p w14:paraId="74FB557D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90B9544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15C3C3BB" w14:textId="77777777" w:rsidR="00367E3F" w:rsidRPr="00DA5AAD" w:rsidRDefault="00367E3F" w:rsidP="00263080">
      <w:pPr>
        <w:keepNext/>
        <w:keepLines/>
        <w:ind w:firstLine="0"/>
        <w:rPr>
          <w:sz w:val="24"/>
          <w:szCs w:val="24"/>
        </w:rPr>
      </w:pPr>
    </w:p>
    <w:p w14:paraId="1238A8B0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22AC33EB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435078E4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013A975A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3FCD06FA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37916FE7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17EB002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54331451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469F4E3A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888E900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675F8E59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57E4D501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00CC7E0E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400C87C6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3BC1829C" w14:textId="77777777" w:rsidR="00367E3F" w:rsidRPr="00DA5AAD" w:rsidRDefault="00367E3F" w:rsidP="00921B78">
      <w:pPr>
        <w:keepNext/>
        <w:keepLines/>
        <w:rPr>
          <w:sz w:val="24"/>
          <w:szCs w:val="24"/>
        </w:rPr>
      </w:pPr>
    </w:p>
    <w:p w14:paraId="09BC6B26" w14:textId="77777777" w:rsidR="00546149" w:rsidRPr="00DA5AAD" w:rsidRDefault="00546149" w:rsidP="00546149">
      <w:pPr>
        <w:pStyle w:val="affc"/>
        <w:keepNext/>
        <w:keepLines/>
        <w:jc w:val="center"/>
        <w:rPr>
          <w:rFonts w:ascii="Times New Roman" w:hAnsi="Times New Roman"/>
          <w:sz w:val="24"/>
          <w:szCs w:val="24"/>
        </w:rPr>
      </w:pPr>
    </w:p>
    <w:p w14:paraId="1C67476E" w14:textId="77777777" w:rsidR="004C7DAC" w:rsidRPr="00DA5AAD" w:rsidRDefault="004C7DAC"/>
    <w:p w14:paraId="412C0A66" w14:textId="77777777" w:rsidR="00367E3F" w:rsidRPr="00DA5AAD" w:rsidRDefault="00367E3F" w:rsidP="00230919">
      <w:pPr>
        <w:keepNext/>
        <w:keepLines/>
        <w:ind w:hanging="142"/>
        <w:sectPr w:rsidR="00367E3F" w:rsidRPr="00DA5AAD" w:rsidSect="00367E3F">
          <w:pgSz w:w="11906" w:h="16838"/>
          <w:pgMar w:top="992" w:right="851" w:bottom="1134" w:left="1559" w:header="709" w:footer="709" w:gutter="0"/>
          <w:cols w:space="708"/>
          <w:docGrid w:linePitch="360"/>
        </w:sectPr>
      </w:pPr>
    </w:p>
    <w:p w14:paraId="5197B0D0" w14:textId="59DB10A9" w:rsidR="00367E3F" w:rsidRDefault="00367E3F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DA5AAD">
        <w:rPr>
          <w:rFonts w:eastAsia="Times New Roman"/>
          <w:caps/>
          <w:sz w:val="28"/>
          <w:szCs w:val="28"/>
          <w:lang w:eastAsia="ar-SA"/>
        </w:rPr>
        <w:lastRenderedPageBreak/>
        <w:t xml:space="preserve">Задачи </w:t>
      </w:r>
      <w:r w:rsidR="00000B10">
        <w:rPr>
          <w:rFonts w:eastAsia="Times New Roman"/>
          <w:caps/>
          <w:sz w:val="28"/>
          <w:szCs w:val="28"/>
          <w:lang w:eastAsia="ar-SA"/>
        </w:rPr>
        <w:t>муниципальной</w:t>
      </w:r>
      <w:r w:rsidRPr="00DA5AAD">
        <w:rPr>
          <w:rFonts w:eastAsia="Times New Roman"/>
          <w:caps/>
          <w:sz w:val="28"/>
          <w:szCs w:val="28"/>
          <w:lang w:eastAsia="ar-SA"/>
        </w:rPr>
        <w:t xml:space="preserve"> целевой программы</w:t>
      </w:r>
    </w:p>
    <w:p w14:paraId="28E632EC" w14:textId="537D4420" w:rsidR="005E6439" w:rsidRPr="00DA5AAD" w:rsidRDefault="005E6439" w:rsidP="00933126">
      <w:pPr>
        <w:suppressAutoHyphens/>
        <w:ind w:firstLine="0"/>
        <w:jc w:val="center"/>
        <w:rPr>
          <w:rFonts w:eastAsia="Times New Roman"/>
          <w:caps/>
          <w:sz w:val="28"/>
          <w:szCs w:val="28"/>
          <w:lang w:eastAsia="ar-SA"/>
        </w:rPr>
      </w:pPr>
      <w:r w:rsidRPr="00CC7372">
        <w:rPr>
          <w:rFonts w:eastAsia="Times New Roman"/>
          <w:b/>
          <w:bCs/>
          <w:sz w:val="28"/>
          <w:szCs w:val="28"/>
          <w:lang w:eastAsia="ar-SA"/>
        </w:rPr>
        <w:t>«Развитие сферы культуры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Pr="00CC7372">
        <w:rPr>
          <w:rFonts w:eastAsia="Times New Roman"/>
          <w:b/>
          <w:bCs/>
          <w:sz w:val="28"/>
          <w:szCs w:val="28"/>
          <w:lang w:eastAsia="ar-SA"/>
        </w:rPr>
        <w:t>Гаврилов-Ямского муниципального района»</w:t>
      </w:r>
      <w:r>
        <w:rPr>
          <w:rFonts w:eastAsia="Times New Roman"/>
          <w:b/>
          <w:bCs/>
          <w:sz w:val="28"/>
          <w:szCs w:val="28"/>
          <w:lang w:eastAsia="ar-SA"/>
        </w:rPr>
        <w:t xml:space="preserve"> </w:t>
      </w:r>
      <w:r w:rsidRPr="00CC7372">
        <w:rPr>
          <w:rFonts w:eastAsia="Times New Roman"/>
          <w:b/>
          <w:bCs/>
          <w:sz w:val="28"/>
          <w:szCs w:val="28"/>
          <w:lang w:eastAsia="ar-SA"/>
        </w:rPr>
        <w:t>на 2022-202</w:t>
      </w:r>
      <w:r>
        <w:rPr>
          <w:rFonts w:eastAsia="Times New Roman"/>
          <w:b/>
          <w:bCs/>
          <w:sz w:val="28"/>
          <w:szCs w:val="28"/>
          <w:lang w:eastAsia="ar-SA"/>
        </w:rPr>
        <w:t>6</w:t>
      </w:r>
      <w:r w:rsidRPr="00CC7372">
        <w:rPr>
          <w:rFonts w:eastAsia="Times New Roman"/>
          <w:b/>
          <w:bCs/>
          <w:sz w:val="28"/>
          <w:szCs w:val="28"/>
          <w:lang w:eastAsia="ar-SA"/>
        </w:rPr>
        <w:t xml:space="preserve"> годы</w:t>
      </w:r>
    </w:p>
    <w:p w14:paraId="4366F986" w14:textId="77777777" w:rsidR="00974700" w:rsidRPr="00DA5AAD" w:rsidRDefault="00974700" w:rsidP="00367E3F">
      <w:pPr>
        <w:suppressAutoHyphens/>
        <w:ind w:left="360" w:firstLine="0"/>
        <w:jc w:val="center"/>
        <w:rPr>
          <w:rFonts w:eastAsia="Times New Roman"/>
          <w:caps/>
          <w:sz w:val="28"/>
          <w:szCs w:val="28"/>
          <w:lang w:eastAsia="ar-SA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876"/>
        <w:gridCol w:w="1417"/>
        <w:gridCol w:w="1247"/>
        <w:gridCol w:w="964"/>
        <w:gridCol w:w="1226"/>
        <w:gridCol w:w="1275"/>
        <w:gridCol w:w="1276"/>
        <w:gridCol w:w="1559"/>
        <w:gridCol w:w="1134"/>
        <w:gridCol w:w="2835"/>
      </w:tblGrid>
      <w:tr w:rsidR="00933126" w:rsidRPr="00B02DD7" w14:paraId="46750EAC" w14:textId="77777777" w:rsidTr="00B246B5">
        <w:tc>
          <w:tcPr>
            <w:tcW w:w="562" w:type="dxa"/>
            <w:vMerge w:val="restart"/>
          </w:tcPr>
          <w:p w14:paraId="7D65BED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14:paraId="43569139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76" w:type="dxa"/>
            <w:vMerge w:val="restart"/>
          </w:tcPr>
          <w:p w14:paraId="6B0E193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Наименование задачи/</w:t>
            </w:r>
          </w:p>
          <w:p w14:paraId="16E92C5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мероприятия (в установленном порядке)</w:t>
            </w:r>
          </w:p>
        </w:tc>
        <w:tc>
          <w:tcPr>
            <w:tcW w:w="2664" w:type="dxa"/>
            <w:gridSpan w:val="2"/>
          </w:tcPr>
          <w:p w14:paraId="0A56E0A6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Результат выполнения задачи мероприятия</w:t>
            </w:r>
          </w:p>
        </w:tc>
        <w:tc>
          <w:tcPr>
            <w:tcW w:w="964" w:type="dxa"/>
            <w:vMerge w:val="restart"/>
          </w:tcPr>
          <w:p w14:paraId="41F4E80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Срок реализации, годы</w:t>
            </w:r>
          </w:p>
        </w:tc>
        <w:tc>
          <w:tcPr>
            <w:tcW w:w="6470" w:type="dxa"/>
            <w:gridSpan w:val="5"/>
          </w:tcPr>
          <w:p w14:paraId="6B75C5A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Плановый объем финансирования (единица измерения)</w:t>
            </w:r>
          </w:p>
        </w:tc>
        <w:tc>
          <w:tcPr>
            <w:tcW w:w="2835" w:type="dxa"/>
          </w:tcPr>
          <w:p w14:paraId="202BAC1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Исполнитель и участники мероприятия (в установленном порядке)</w:t>
            </w:r>
          </w:p>
        </w:tc>
      </w:tr>
      <w:tr w:rsidR="00933126" w:rsidRPr="00B02DD7" w14:paraId="4C1634A5" w14:textId="77777777" w:rsidTr="00B246B5">
        <w:tc>
          <w:tcPr>
            <w:tcW w:w="562" w:type="dxa"/>
            <w:vMerge/>
          </w:tcPr>
          <w:p w14:paraId="13C0B80D" w14:textId="77777777" w:rsidR="00933126" w:rsidRPr="00B02DD7" w:rsidRDefault="00933126" w:rsidP="00B246B5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6" w:type="dxa"/>
            <w:vMerge/>
          </w:tcPr>
          <w:p w14:paraId="63617CD9" w14:textId="77777777" w:rsidR="00933126" w:rsidRPr="00B02DD7" w:rsidRDefault="00933126" w:rsidP="00B246B5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FF7E8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наименование (единица измерения)</w:t>
            </w:r>
          </w:p>
        </w:tc>
        <w:tc>
          <w:tcPr>
            <w:tcW w:w="1247" w:type="dxa"/>
          </w:tcPr>
          <w:p w14:paraId="3DA5D7E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964" w:type="dxa"/>
            <w:vMerge/>
          </w:tcPr>
          <w:p w14:paraId="1E57E6F3" w14:textId="77777777" w:rsidR="00933126" w:rsidRPr="00B02DD7" w:rsidRDefault="00933126" w:rsidP="00B246B5">
            <w:pPr>
              <w:spacing w:after="20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26" w:type="dxa"/>
          </w:tcPr>
          <w:p w14:paraId="2D43B6B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всего &lt;2&gt;</w:t>
            </w:r>
          </w:p>
        </w:tc>
        <w:tc>
          <w:tcPr>
            <w:tcW w:w="1275" w:type="dxa"/>
          </w:tcPr>
          <w:p w14:paraId="19C489E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федеральные средства &lt;3&gt;</w:t>
            </w:r>
          </w:p>
        </w:tc>
        <w:tc>
          <w:tcPr>
            <w:tcW w:w="1276" w:type="dxa"/>
          </w:tcPr>
          <w:p w14:paraId="23EB487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областные средства</w:t>
            </w:r>
          </w:p>
        </w:tc>
        <w:tc>
          <w:tcPr>
            <w:tcW w:w="1559" w:type="dxa"/>
          </w:tcPr>
          <w:p w14:paraId="14471BFA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средства бюджета муниципального района</w:t>
            </w:r>
          </w:p>
        </w:tc>
        <w:tc>
          <w:tcPr>
            <w:tcW w:w="1134" w:type="dxa"/>
          </w:tcPr>
          <w:p w14:paraId="0709022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 xml:space="preserve">иные </w:t>
            </w:r>
            <w:proofErr w:type="spellStart"/>
            <w:proofErr w:type="gramStart"/>
            <w:r w:rsidRPr="00B02DD7">
              <w:rPr>
                <w:rFonts w:eastAsia="Times New Roman"/>
                <w:sz w:val="24"/>
                <w:szCs w:val="24"/>
                <w:lang w:eastAsia="ru-RU"/>
              </w:rPr>
              <w:t>источ</w:t>
            </w:r>
            <w:proofErr w:type="spellEnd"/>
            <w:r w:rsidRPr="00B02DD7">
              <w:rPr>
                <w:rFonts w:eastAsia="Times New Roman"/>
                <w:sz w:val="24"/>
                <w:szCs w:val="24"/>
                <w:lang w:eastAsia="ru-RU"/>
              </w:rPr>
              <w:t>-ники</w:t>
            </w:r>
            <w:proofErr w:type="gramEnd"/>
            <w:r w:rsidRPr="00B02DD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7FA3DB04" w14:textId="77777777" w:rsidR="00933126" w:rsidRPr="00B02DD7" w:rsidRDefault="00933126" w:rsidP="00B246B5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 w:rsidR="00933126" w:rsidRPr="00B02DD7" w14:paraId="73F66CAA" w14:textId="77777777" w:rsidTr="00B246B5">
        <w:tc>
          <w:tcPr>
            <w:tcW w:w="562" w:type="dxa"/>
          </w:tcPr>
          <w:p w14:paraId="0AEE721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14:paraId="789B8F2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02CFD13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7" w:type="dxa"/>
          </w:tcPr>
          <w:p w14:paraId="799A032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4" w:type="dxa"/>
          </w:tcPr>
          <w:p w14:paraId="247880C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6" w:type="dxa"/>
          </w:tcPr>
          <w:p w14:paraId="3DF25D3E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</w:tcPr>
          <w:p w14:paraId="15EFD769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2D27A05A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643F61ED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14:paraId="6E9CBB0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5" w:type="dxa"/>
          </w:tcPr>
          <w:p w14:paraId="0DBF038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  <w:tr w:rsidR="00933126" w:rsidRPr="00B02DD7" w14:paraId="625D8FC2" w14:textId="77777777" w:rsidTr="00B246B5">
        <w:trPr>
          <w:trHeight w:val="1971"/>
        </w:trPr>
        <w:tc>
          <w:tcPr>
            <w:tcW w:w="562" w:type="dxa"/>
          </w:tcPr>
          <w:p w14:paraId="4FB398D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bookmarkStart w:id="6" w:name="_Hlk88819598"/>
            <w:r w:rsidRPr="00B02DD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6" w:type="dxa"/>
          </w:tcPr>
          <w:p w14:paraId="37FA427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Обеспечение деятельности муниципальных бюджетных учреждений сферы культуры</w:t>
            </w:r>
          </w:p>
        </w:tc>
        <w:tc>
          <w:tcPr>
            <w:tcW w:w="1417" w:type="dxa"/>
          </w:tcPr>
          <w:p w14:paraId="16D5E14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2630EE5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(шт.)</w:t>
            </w:r>
          </w:p>
        </w:tc>
        <w:tc>
          <w:tcPr>
            <w:tcW w:w="1247" w:type="dxa"/>
          </w:tcPr>
          <w:p w14:paraId="3E33346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4D6E15E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134A370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212CC1C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4D13EEA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8</w:t>
            </w:r>
          </w:p>
          <w:p w14:paraId="10B6547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3DD2C84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A5AE38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6BD681C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1F3EDA0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93E69A6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A67E6D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F1072CA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510ACBD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80 892 367,65</w:t>
            </w:r>
          </w:p>
          <w:p w14:paraId="5BBFA427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88 629 315,61</w:t>
            </w:r>
          </w:p>
          <w:p w14:paraId="62094FAC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86 314 090,15</w:t>
            </w:r>
          </w:p>
          <w:p w14:paraId="1A425BB8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66 929 691,00</w:t>
            </w:r>
          </w:p>
          <w:p w14:paraId="7EC55A56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49 816 496,00</w:t>
            </w:r>
          </w:p>
          <w:p w14:paraId="742793CB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2D5DCB02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1 197 646,00</w:t>
            </w:r>
          </w:p>
          <w:p w14:paraId="0241D3BD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32649C21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765 885,53</w:t>
            </w:r>
          </w:p>
          <w:p w14:paraId="58C666BF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22 213,00</w:t>
            </w:r>
          </w:p>
          <w:p w14:paraId="4E60862D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23 426,00</w:t>
            </w:r>
          </w:p>
        </w:tc>
        <w:tc>
          <w:tcPr>
            <w:tcW w:w="1276" w:type="dxa"/>
          </w:tcPr>
          <w:p w14:paraId="68084F8D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15 238 613,90</w:t>
            </w:r>
          </w:p>
          <w:p w14:paraId="21E0C0F2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18 646 382,00</w:t>
            </w:r>
          </w:p>
          <w:p w14:paraId="4656CCE5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17 777 111,47</w:t>
            </w:r>
          </w:p>
          <w:p w14:paraId="0AFF43E3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16 002 478,00</w:t>
            </w:r>
          </w:p>
          <w:p w14:paraId="7DDC1502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16 002 070,00</w:t>
            </w:r>
          </w:p>
          <w:p w14:paraId="7F1EDABE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DBAB650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64 456 107,75</w:t>
            </w:r>
          </w:p>
          <w:p w14:paraId="5EF10EAD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70 115 354,61</w:t>
            </w:r>
          </w:p>
          <w:p w14:paraId="60CCE71A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67 771 093,15</w:t>
            </w:r>
          </w:p>
          <w:p w14:paraId="2FCAABA2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50 905 000,00</w:t>
            </w:r>
          </w:p>
          <w:p w14:paraId="0D2741DE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33 791 000,00</w:t>
            </w:r>
          </w:p>
          <w:p w14:paraId="36169739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BB43AAE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6C3BD7E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ED7EAE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4C5B7C2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CB6D50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3D169CB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278632F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bookmarkEnd w:id="6"/>
      <w:tr w:rsidR="00933126" w:rsidRPr="00B02DD7" w14:paraId="47E98C14" w14:textId="77777777" w:rsidTr="00B246B5">
        <w:trPr>
          <w:trHeight w:val="345"/>
        </w:trPr>
        <w:tc>
          <w:tcPr>
            <w:tcW w:w="562" w:type="dxa"/>
          </w:tcPr>
          <w:p w14:paraId="3A60EC81" w14:textId="77777777" w:rsidR="00933126" w:rsidRPr="00B02DD7" w:rsidRDefault="00933126" w:rsidP="00B246B5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1876" w:type="dxa"/>
          </w:tcPr>
          <w:p w14:paraId="335DE156" w14:textId="77777777" w:rsidR="00933126" w:rsidRPr="00B02DD7" w:rsidRDefault="00933126" w:rsidP="00B246B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Обеспечение деятельности учреждений дополнительно-</w:t>
            </w:r>
          </w:p>
          <w:p w14:paraId="339A7D3B" w14:textId="77777777" w:rsidR="00933126" w:rsidRPr="00B02DD7" w:rsidRDefault="00933126" w:rsidP="00B246B5">
            <w:pPr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 w:rsidRPr="00B02DD7">
              <w:rPr>
                <w:rFonts w:eastAsia="Calibri"/>
                <w:sz w:val="24"/>
                <w:szCs w:val="24"/>
              </w:rPr>
              <w:t>го</w:t>
            </w:r>
            <w:proofErr w:type="spellEnd"/>
            <w:r w:rsidRPr="00B02DD7">
              <w:rPr>
                <w:rFonts w:eastAsia="Calibri"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</w:tcPr>
          <w:p w14:paraId="48C303DE" w14:textId="77777777" w:rsidR="00933126" w:rsidRPr="00B02DD7" w:rsidRDefault="00933126" w:rsidP="00B246B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7C7847C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D662E8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413C27D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519204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6FF75E9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FF3AB4D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41FFA5E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078B7ACA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2 715 000,00</w:t>
            </w:r>
          </w:p>
          <w:p w14:paraId="0CF246E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1 297 755,00</w:t>
            </w:r>
          </w:p>
          <w:p w14:paraId="4596527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6 461 000,00</w:t>
            </w:r>
          </w:p>
          <w:p w14:paraId="32E5D36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1 179 000,00</w:t>
            </w:r>
          </w:p>
        </w:tc>
        <w:tc>
          <w:tcPr>
            <w:tcW w:w="1275" w:type="dxa"/>
          </w:tcPr>
          <w:p w14:paraId="35EBF72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87559C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900F8A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9 566 411,00</w:t>
            </w:r>
          </w:p>
          <w:p w14:paraId="054F4F8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2 715 000,00</w:t>
            </w:r>
          </w:p>
          <w:p w14:paraId="4EAB688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1 297 755,00</w:t>
            </w:r>
          </w:p>
          <w:p w14:paraId="20D5E58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6 461 000,00</w:t>
            </w:r>
          </w:p>
          <w:p w14:paraId="48D22CE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1 179 000,00</w:t>
            </w:r>
          </w:p>
        </w:tc>
        <w:tc>
          <w:tcPr>
            <w:tcW w:w="1134" w:type="dxa"/>
          </w:tcPr>
          <w:p w14:paraId="421165B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3079235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324D50A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  <w:p w14:paraId="5B1B787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3126" w:rsidRPr="00B02DD7" w14:paraId="05A7587C" w14:textId="77777777" w:rsidTr="00B246B5">
        <w:trPr>
          <w:trHeight w:val="345"/>
        </w:trPr>
        <w:tc>
          <w:tcPr>
            <w:tcW w:w="562" w:type="dxa"/>
          </w:tcPr>
          <w:p w14:paraId="65AFB81A" w14:textId="77777777" w:rsidR="00933126" w:rsidRPr="00B02DD7" w:rsidRDefault="00933126" w:rsidP="00B246B5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1876" w:type="dxa"/>
          </w:tcPr>
          <w:p w14:paraId="2136994F" w14:textId="77777777" w:rsidR="00933126" w:rsidRPr="00B02DD7" w:rsidRDefault="00933126" w:rsidP="00B246B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Обеспечение деятельности учреждений по организации досуга в сфере культуры</w:t>
            </w:r>
          </w:p>
        </w:tc>
        <w:tc>
          <w:tcPr>
            <w:tcW w:w="1417" w:type="dxa"/>
          </w:tcPr>
          <w:p w14:paraId="46A439B3" w14:textId="77777777" w:rsidR="00933126" w:rsidRPr="00B02DD7" w:rsidRDefault="00933126" w:rsidP="00B246B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546653D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8A6AD8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D5AE74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366AE1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530628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C415A5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232BDE0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4FAB1C28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29 266 703,81</w:t>
            </w:r>
          </w:p>
          <w:p w14:paraId="726405F1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29 108 000,00</w:t>
            </w:r>
          </w:p>
          <w:p w14:paraId="0244DF79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21 572 000,00</w:t>
            </w:r>
          </w:p>
          <w:p w14:paraId="273DCE3F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14 075 000,00</w:t>
            </w:r>
          </w:p>
        </w:tc>
        <w:tc>
          <w:tcPr>
            <w:tcW w:w="1275" w:type="dxa"/>
          </w:tcPr>
          <w:p w14:paraId="091DFD97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5E9644E6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5DE0A7D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29 299 240,09</w:t>
            </w:r>
          </w:p>
          <w:p w14:paraId="72453C91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29 266 703,81</w:t>
            </w:r>
          </w:p>
          <w:p w14:paraId="65317ABD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29 108 000,00</w:t>
            </w:r>
          </w:p>
          <w:p w14:paraId="363E8C70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21 572 000,00</w:t>
            </w:r>
          </w:p>
          <w:p w14:paraId="189E6E1F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14 075 000,00</w:t>
            </w:r>
          </w:p>
        </w:tc>
        <w:tc>
          <w:tcPr>
            <w:tcW w:w="1134" w:type="dxa"/>
          </w:tcPr>
          <w:p w14:paraId="10F34F0A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12BF9D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F1B8FD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2DD7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0F69AE1B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2DD7">
              <w:rPr>
                <w:rFonts w:eastAsia="Times New Roman"/>
                <w:sz w:val="20"/>
                <w:szCs w:val="20"/>
              </w:rPr>
              <w:t>МУК "Великосельский КДЦ";</w:t>
            </w:r>
          </w:p>
          <w:p w14:paraId="6448FF79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2DD7">
              <w:rPr>
                <w:rFonts w:eastAsia="Times New Roman"/>
                <w:sz w:val="20"/>
                <w:szCs w:val="20"/>
              </w:rPr>
              <w:t>МУК "Заячье-Холмский КДЦ";</w:t>
            </w:r>
          </w:p>
          <w:p w14:paraId="5F7DB19A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2DD7">
              <w:rPr>
                <w:rFonts w:eastAsia="Times New Roman"/>
                <w:sz w:val="20"/>
                <w:szCs w:val="20"/>
              </w:rPr>
              <w:t>МУК "Митинский КДЦ";</w:t>
            </w:r>
          </w:p>
          <w:p w14:paraId="74134951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2DD7">
              <w:rPr>
                <w:rFonts w:eastAsia="Times New Roman"/>
                <w:sz w:val="20"/>
                <w:szCs w:val="20"/>
              </w:rPr>
              <w:t>МУК "</w:t>
            </w:r>
            <w:proofErr w:type="spellStart"/>
            <w:r w:rsidRPr="00B02DD7">
              <w:rPr>
                <w:rFonts w:eastAsia="Times New Roman"/>
                <w:sz w:val="20"/>
                <w:szCs w:val="20"/>
              </w:rPr>
              <w:t>Шопшинский</w:t>
            </w:r>
            <w:proofErr w:type="spellEnd"/>
            <w:r w:rsidRPr="00B02DD7">
              <w:rPr>
                <w:rFonts w:eastAsia="Times New Roman"/>
                <w:sz w:val="20"/>
                <w:szCs w:val="20"/>
              </w:rPr>
              <w:t xml:space="preserve"> КДЦ"</w:t>
            </w:r>
          </w:p>
          <w:p w14:paraId="22F0A99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3126" w:rsidRPr="00B02DD7" w14:paraId="47DE20D9" w14:textId="77777777" w:rsidTr="00B246B5">
        <w:trPr>
          <w:trHeight w:val="345"/>
        </w:trPr>
        <w:tc>
          <w:tcPr>
            <w:tcW w:w="562" w:type="dxa"/>
          </w:tcPr>
          <w:p w14:paraId="7FFA30DC" w14:textId="77777777" w:rsidR="00933126" w:rsidRPr="00B02DD7" w:rsidRDefault="00933126" w:rsidP="00B246B5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876" w:type="dxa"/>
          </w:tcPr>
          <w:p w14:paraId="3C316162" w14:textId="77777777" w:rsidR="00933126" w:rsidRPr="00B02DD7" w:rsidRDefault="00933126" w:rsidP="00B246B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Обеспечение деятельности библиотеки</w:t>
            </w:r>
          </w:p>
        </w:tc>
        <w:tc>
          <w:tcPr>
            <w:tcW w:w="1417" w:type="dxa"/>
          </w:tcPr>
          <w:p w14:paraId="4D71B103" w14:textId="77777777" w:rsidR="00933126" w:rsidRPr="00B02DD7" w:rsidRDefault="00933126" w:rsidP="00B246B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DA093B6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44F7BDE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84FC9D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7FE2C6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CFAE86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50B18D1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467F23A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16882F5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3 070 655,08</w:t>
            </w:r>
          </w:p>
          <w:p w14:paraId="018BE1E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2 241 878,00</w:t>
            </w:r>
          </w:p>
          <w:p w14:paraId="6E65826D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9 902 000,00</w:t>
            </w:r>
          </w:p>
          <w:p w14:paraId="47497BF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6 487 000,00</w:t>
            </w:r>
          </w:p>
        </w:tc>
        <w:tc>
          <w:tcPr>
            <w:tcW w:w="1275" w:type="dxa"/>
          </w:tcPr>
          <w:p w14:paraId="6924CAF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38ADCE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4148E009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1 307 321,08</w:t>
            </w:r>
          </w:p>
          <w:p w14:paraId="23C77E8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3 070 655,08</w:t>
            </w:r>
          </w:p>
          <w:p w14:paraId="374CEE69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2 241 878,00</w:t>
            </w:r>
          </w:p>
          <w:p w14:paraId="1D62F9EE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9 902 000,00</w:t>
            </w:r>
          </w:p>
          <w:p w14:paraId="791AD36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6 487 000,00</w:t>
            </w:r>
          </w:p>
        </w:tc>
        <w:tc>
          <w:tcPr>
            <w:tcW w:w="1134" w:type="dxa"/>
          </w:tcPr>
          <w:p w14:paraId="152C5216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055D6A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5818BB8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2DD7">
              <w:rPr>
                <w:rFonts w:eastAsia="Times New Roman"/>
                <w:sz w:val="20"/>
                <w:szCs w:val="20"/>
                <w:lang w:eastAsia="ru-RU"/>
              </w:rPr>
              <w:t>МБУК "Гаврилов-Ямская МЦРБ"</w:t>
            </w:r>
          </w:p>
        </w:tc>
      </w:tr>
      <w:tr w:rsidR="00933126" w:rsidRPr="00B02DD7" w14:paraId="5EA4228B" w14:textId="77777777" w:rsidTr="00B246B5">
        <w:trPr>
          <w:trHeight w:val="345"/>
        </w:trPr>
        <w:tc>
          <w:tcPr>
            <w:tcW w:w="562" w:type="dxa"/>
          </w:tcPr>
          <w:p w14:paraId="2F9F0EA2" w14:textId="77777777" w:rsidR="00933126" w:rsidRPr="00B02DD7" w:rsidRDefault="00933126" w:rsidP="00B246B5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1.4</w:t>
            </w:r>
          </w:p>
        </w:tc>
        <w:tc>
          <w:tcPr>
            <w:tcW w:w="1876" w:type="dxa"/>
          </w:tcPr>
          <w:p w14:paraId="0401229D" w14:textId="77777777" w:rsidR="00933126" w:rsidRPr="00B02DD7" w:rsidRDefault="00933126" w:rsidP="00B246B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Обеспечение деятельности прочих учреждений культуры</w:t>
            </w:r>
          </w:p>
        </w:tc>
        <w:tc>
          <w:tcPr>
            <w:tcW w:w="1417" w:type="dxa"/>
          </w:tcPr>
          <w:p w14:paraId="3A9998A2" w14:textId="77777777" w:rsidR="00933126" w:rsidRPr="00B02DD7" w:rsidRDefault="00933126" w:rsidP="00B246B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1815026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48EC9EB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891B55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48E587F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89D062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B014189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A3BEFE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187011B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 005 275,00</w:t>
            </w:r>
          </w:p>
          <w:p w14:paraId="1E638ECA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 862 000,00</w:t>
            </w:r>
          </w:p>
          <w:p w14:paraId="6C69ACE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 968 000,00</w:t>
            </w:r>
          </w:p>
          <w:p w14:paraId="2D1B0BB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 048 000,00</w:t>
            </w:r>
          </w:p>
        </w:tc>
        <w:tc>
          <w:tcPr>
            <w:tcW w:w="1275" w:type="dxa"/>
          </w:tcPr>
          <w:p w14:paraId="019E01D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5B9671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54B4392A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 006 843,67</w:t>
            </w:r>
          </w:p>
          <w:p w14:paraId="2101EFDE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 005 275,00</w:t>
            </w:r>
          </w:p>
          <w:p w14:paraId="625BCD2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 862 000,00</w:t>
            </w:r>
          </w:p>
          <w:p w14:paraId="76D9F8CD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 968 000,00</w:t>
            </w:r>
          </w:p>
          <w:p w14:paraId="232AD40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 048 000,00</w:t>
            </w:r>
          </w:p>
        </w:tc>
        <w:tc>
          <w:tcPr>
            <w:tcW w:w="1134" w:type="dxa"/>
          </w:tcPr>
          <w:p w14:paraId="3D15A8B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02F5BACA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280B901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2DD7">
              <w:rPr>
                <w:rFonts w:eastAsia="Times New Roman"/>
                <w:sz w:val="20"/>
                <w:szCs w:val="20"/>
                <w:lang w:eastAsia="ru-RU"/>
              </w:rPr>
              <w:t>МУЦБУКИМП</w:t>
            </w:r>
          </w:p>
        </w:tc>
      </w:tr>
      <w:tr w:rsidR="00933126" w:rsidRPr="00B02DD7" w14:paraId="700A51F1" w14:textId="77777777" w:rsidTr="00B246B5">
        <w:trPr>
          <w:trHeight w:val="345"/>
        </w:trPr>
        <w:tc>
          <w:tcPr>
            <w:tcW w:w="562" w:type="dxa"/>
          </w:tcPr>
          <w:p w14:paraId="59CE0AF5" w14:textId="77777777" w:rsidR="00933126" w:rsidRPr="00B02DD7" w:rsidRDefault="00933126" w:rsidP="00B246B5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1.5</w:t>
            </w:r>
          </w:p>
        </w:tc>
        <w:tc>
          <w:tcPr>
            <w:tcW w:w="1876" w:type="dxa"/>
          </w:tcPr>
          <w:p w14:paraId="50873863" w14:textId="77777777" w:rsidR="00933126" w:rsidRPr="00B02DD7" w:rsidRDefault="00933126" w:rsidP="00B246B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 xml:space="preserve">Расходы на реализацию мероприятий инициативного бюджетирования на территории </w:t>
            </w:r>
            <w:proofErr w:type="gramStart"/>
            <w:r w:rsidRPr="00B02DD7">
              <w:rPr>
                <w:rFonts w:eastAsia="Calibri"/>
                <w:sz w:val="24"/>
                <w:szCs w:val="24"/>
              </w:rPr>
              <w:t>ЯО(</w:t>
            </w:r>
            <w:proofErr w:type="gramEnd"/>
            <w:r w:rsidRPr="00B02DD7">
              <w:rPr>
                <w:rFonts w:eastAsia="Calibri"/>
                <w:sz w:val="24"/>
                <w:szCs w:val="24"/>
              </w:rPr>
              <w:t>поддержка местных инициатив) БМР</w:t>
            </w:r>
          </w:p>
        </w:tc>
        <w:tc>
          <w:tcPr>
            <w:tcW w:w="1417" w:type="dxa"/>
          </w:tcPr>
          <w:p w14:paraId="6E8B1091" w14:textId="77777777" w:rsidR="00933126" w:rsidRPr="00B02DD7" w:rsidRDefault="00933126" w:rsidP="00B246B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8078C6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4A128E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5AADA3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768267F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3DA5AFA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6AE0D4CD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26" w:type="dxa"/>
          </w:tcPr>
          <w:p w14:paraId="4E50AE3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78 808,00</w:t>
            </w:r>
          </w:p>
          <w:p w14:paraId="083843A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 964 847,72</w:t>
            </w:r>
          </w:p>
          <w:p w14:paraId="7187548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 580 000,00</w:t>
            </w:r>
          </w:p>
        </w:tc>
        <w:tc>
          <w:tcPr>
            <w:tcW w:w="1275" w:type="dxa"/>
          </w:tcPr>
          <w:p w14:paraId="6FC36FA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379E353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59 860,00</w:t>
            </w:r>
          </w:p>
          <w:p w14:paraId="4B6BCAE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 112 000,00</w:t>
            </w:r>
          </w:p>
          <w:p w14:paraId="0153F6E9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 500 000,00</w:t>
            </w:r>
          </w:p>
        </w:tc>
        <w:tc>
          <w:tcPr>
            <w:tcW w:w="1559" w:type="dxa"/>
          </w:tcPr>
          <w:p w14:paraId="0D33E6D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8 948,00</w:t>
            </w:r>
          </w:p>
          <w:p w14:paraId="1B2BA7AA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852 847,72</w:t>
            </w:r>
          </w:p>
          <w:p w14:paraId="74CBF6C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 xml:space="preserve"> 80 000,00</w:t>
            </w:r>
          </w:p>
        </w:tc>
        <w:tc>
          <w:tcPr>
            <w:tcW w:w="1134" w:type="dxa"/>
          </w:tcPr>
          <w:p w14:paraId="4FC6A2C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25F2E7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8866F55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2DD7">
              <w:rPr>
                <w:rFonts w:eastAsia="Times New Roman"/>
                <w:sz w:val="20"/>
                <w:szCs w:val="20"/>
              </w:rPr>
              <w:t>МУК "Митинский КДЦ";</w:t>
            </w:r>
          </w:p>
          <w:p w14:paraId="086A037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2DD7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6614DD07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2DD7">
              <w:rPr>
                <w:rFonts w:eastAsia="Times New Roman"/>
                <w:sz w:val="20"/>
                <w:szCs w:val="20"/>
              </w:rPr>
              <w:t>МУК "Заячье-Холмский КДЦ";</w:t>
            </w:r>
          </w:p>
          <w:p w14:paraId="497030BB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2DD7">
              <w:rPr>
                <w:rFonts w:eastAsia="Times New Roman"/>
                <w:sz w:val="20"/>
                <w:szCs w:val="20"/>
                <w:lang w:eastAsia="ru-RU"/>
              </w:rPr>
              <w:t>МБУК "Гаврилов-Ямская МЦРБ"</w:t>
            </w:r>
          </w:p>
        </w:tc>
      </w:tr>
      <w:tr w:rsidR="00933126" w:rsidRPr="00B02DD7" w14:paraId="65EFE3FC" w14:textId="77777777" w:rsidTr="00B246B5">
        <w:trPr>
          <w:trHeight w:val="345"/>
        </w:trPr>
        <w:tc>
          <w:tcPr>
            <w:tcW w:w="562" w:type="dxa"/>
          </w:tcPr>
          <w:p w14:paraId="56F68CDA" w14:textId="77777777" w:rsidR="00933126" w:rsidRPr="00B02DD7" w:rsidRDefault="00933126" w:rsidP="00B246B5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1.6</w:t>
            </w:r>
          </w:p>
        </w:tc>
        <w:tc>
          <w:tcPr>
            <w:tcW w:w="1876" w:type="dxa"/>
          </w:tcPr>
          <w:p w14:paraId="4B865C3D" w14:textId="77777777" w:rsidR="00933126" w:rsidRPr="00B02DD7" w:rsidRDefault="00933126" w:rsidP="00B246B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Расходы на повышение оплаты труда работников муниципальных учреждений в сфере культуры</w:t>
            </w:r>
          </w:p>
        </w:tc>
        <w:tc>
          <w:tcPr>
            <w:tcW w:w="1417" w:type="dxa"/>
          </w:tcPr>
          <w:p w14:paraId="7C8D7037" w14:textId="77777777" w:rsidR="00933126" w:rsidRPr="00B02DD7" w:rsidRDefault="00933126" w:rsidP="00B246B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5916E8F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EF31BD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F812E4D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9DA163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E93187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C1D866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53BB32EE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4F9DAFC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5 509 387,00</w:t>
            </w:r>
          </w:p>
          <w:p w14:paraId="6F6E0F0E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6C44862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1BDB0F3D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3DE449E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9F3622D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14:paraId="090A5AF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6D4FE6D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4 435 789,00</w:t>
            </w:r>
          </w:p>
          <w:p w14:paraId="2D5748F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5 509 387,00</w:t>
            </w:r>
          </w:p>
          <w:p w14:paraId="08968EE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12F4509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41C383B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5 993 839,00</w:t>
            </w:r>
          </w:p>
          <w:p w14:paraId="04A02646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EE9006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BC1595E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638E3ED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630DBA2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2DD7">
              <w:rPr>
                <w:rFonts w:eastAsia="Times New Roman"/>
                <w:sz w:val="20"/>
                <w:szCs w:val="20"/>
                <w:lang w:eastAsia="ru-RU"/>
              </w:rPr>
              <w:t>МБУ ДО ДШИ</w:t>
            </w:r>
          </w:p>
          <w:p w14:paraId="20AC957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2DD7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17EF8BEB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2DD7">
              <w:rPr>
                <w:rFonts w:eastAsia="Times New Roman"/>
                <w:sz w:val="20"/>
                <w:szCs w:val="20"/>
              </w:rPr>
              <w:t>МУК "Великосельский КДЦ";</w:t>
            </w:r>
          </w:p>
          <w:p w14:paraId="5BD76FFD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2DD7">
              <w:rPr>
                <w:rFonts w:eastAsia="Times New Roman"/>
                <w:sz w:val="20"/>
                <w:szCs w:val="20"/>
              </w:rPr>
              <w:t>МУК "Заячье-Холмский КДЦ";</w:t>
            </w:r>
          </w:p>
          <w:p w14:paraId="72F030E5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2DD7">
              <w:rPr>
                <w:rFonts w:eastAsia="Times New Roman"/>
                <w:sz w:val="20"/>
                <w:szCs w:val="20"/>
              </w:rPr>
              <w:t>МУК "Митинский КДЦ";</w:t>
            </w:r>
          </w:p>
          <w:p w14:paraId="0390C84B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2DD7">
              <w:rPr>
                <w:rFonts w:eastAsia="Times New Roman"/>
                <w:sz w:val="20"/>
                <w:szCs w:val="20"/>
              </w:rPr>
              <w:t>МУК "</w:t>
            </w:r>
            <w:proofErr w:type="spellStart"/>
            <w:r w:rsidRPr="00B02DD7">
              <w:rPr>
                <w:rFonts w:eastAsia="Times New Roman"/>
                <w:sz w:val="20"/>
                <w:szCs w:val="20"/>
              </w:rPr>
              <w:t>Шопшинский</w:t>
            </w:r>
            <w:proofErr w:type="spellEnd"/>
            <w:r w:rsidRPr="00B02DD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6460858A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2DD7">
              <w:rPr>
                <w:rFonts w:eastAsia="Times New Roman"/>
                <w:sz w:val="20"/>
                <w:szCs w:val="20"/>
              </w:rPr>
              <w:t>МБУК "Гаврилов-Ямская МЦРБ"</w:t>
            </w:r>
          </w:p>
        </w:tc>
      </w:tr>
      <w:tr w:rsidR="00933126" w:rsidRPr="00B02DD7" w14:paraId="7D3073D0" w14:textId="77777777" w:rsidTr="00B246B5">
        <w:trPr>
          <w:trHeight w:val="345"/>
        </w:trPr>
        <w:tc>
          <w:tcPr>
            <w:tcW w:w="562" w:type="dxa"/>
          </w:tcPr>
          <w:p w14:paraId="3F0A271E" w14:textId="77777777" w:rsidR="00933126" w:rsidRPr="00B02DD7" w:rsidRDefault="00933126" w:rsidP="00B246B5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1.7</w:t>
            </w:r>
          </w:p>
        </w:tc>
        <w:tc>
          <w:tcPr>
            <w:tcW w:w="1876" w:type="dxa"/>
          </w:tcPr>
          <w:p w14:paraId="038B8B4F" w14:textId="77777777" w:rsidR="00933126" w:rsidRPr="00B02DD7" w:rsidRDefault="00933126" w:rsidP="00B246B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Расходы на обеспечение развития и укрепления материально-</w:t>
            </w:r>
            <w:r w:rsidRPr="00B02DD7">
              <w:rPr>
                <w:rFonts w:eastAsia="Calibri"/>
                <w:sz w:val="24"/>
                <w:szCs w:val="24"/>
              </w:rPr>
              <w:lastRenderedPageBreak/>
              <w:t>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7" w:type="dxa"/>
          </w:tcPr>
          <w:p w14:paraId="1B6C0E46" w14:textId="77777777" w:rsidR="00933126" w:rsidRPr="00B02DD7" w:rsidRDefault="00933126" w:rsidP="00B246B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B6C4C3A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24B51AC6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52D0DF4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2121C8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7BDD454D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2B8882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2C4BBFF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 807 318,81</w:t>
            </w:r>
          </w:p>
          <w:p w14:paraId="710F6BE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7AC21B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 197 806,15</w:t>
            </w:r>
          </w:p>
        </w:tc>
        <w:tc>
          <w:tcPr>
            <w:tcW w:w="1275" w:type="dxa"/>
          </w:tcPr>
          <w:p w14:paraId="219723C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 134 790,00</w:t>
            </w:r>
          </w:p>
          <w:p w14:paraId="3E456F1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8C3128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743 392,53</w:t>
            </w:r>
          </w:p>
        </w:tc>
        <w:tc>
          <w:tcPr>
            <w:tcW w:w="1276" w:type="dxa"/>
          </w:tcPr>
          <w:p w14:paraId="3EABA59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19 716,90</w:t>
            </w:r>
          </w:p>
          <w:p w14:paraId="59FC105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60C5AF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47 953,47</w:t>
            </w:r>
          </w:p>
        </w:tc>
        <w:tc>
          <w:tcPr>
            <w:tcW w:w="1559" w:type="dxa"/>
          </w:tcPr>
          <w:p w14:paraId="130B4CE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52 811,91</w:t>
            </w:r>
          </w:p>
          <w:p w14:paraId="33927EE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61B523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79 460,15</w:t>
            </w:r>
          </w:p>
        </w:tc>
        <w:tc>
          <w:tcPr>
            <w:tcW w:w="1134" w:type="dxa"/>
          </w:tcPr>
          <w:p w14:paraId="312DC9D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44A5305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103C87B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2DD7">
              <w:rPr>
                <w:rFonts w:eastAsia="Times New Roman"/>
                <w:sz w:val="20"/>
                <w:szCs w:val="20"/>
                <w:lang w:eastAsia="ru-RU"/>
              </w:rPr>
              <w:t>МУК «ДК»</w:t>
            </w:r>
          </w:p>
        </w:tc>
      </w:tr>
      <w:tr w:rsidR="00933126" w:rsidRPr="00B02DD7" w14:paraId="5804EB9A" w14:textId="77777777" w:rsidTr="00B246B5">
        <w:trPr>
          <w:trHeight w:val="345"/>
        </w:trPr>
        <w:tc>
          <w:tcPr>
            <w:tcW w:w="562" w:type="dxa"/>
          </w:tcPr>
          <w:p w14:paraId="46D7F310" w14:textId="77777777" w:rsidR="00933126" w:rsidRPr="00B02DD7" w:rsidRDefault="00933126" w:rsidP="00B246B5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1.8</w:t>
            </w:r>
          </w:p>
        </w:tc>
        <w:tc>
          <w:tcPr>
            <w:tcW w:w="1876" w:type="dxa"/>
          </w:tcPr>
          <w:p w14:paraId="65949A6E" w14:textId="77777777" w:rsidR="00933126" w:rsidRPr="00B02DD7" w:rsidRDefault="00933126" w:rsidP="00B246B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Расходы на комплектование книжных фондов муниципальных библиотек</w:t>
            </w:r>
          </w:p>
        </w:tc>
        <w:tc>
          <w:tcPr>
            <w:tcW w:w="1417" w:type="dxa"/>
          </w:tcPr>
          <w:p w14:paraId="10F56433" w14:textId="77777777" w:rsidR="00933126" w:rsidRPr="00B02DD7" w:rsidRDefault="00933126" w:rsidP="00B246B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3111C42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119E0A6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701877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0B640EA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AE5077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F5CD58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277929DD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90 636,00</w:t>
            </w:r>
          </w:p>
          <w:p w14:paraId="6E47BA3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97 447,00</w:t>
            </w:r>
          </w:p>
          <w:p w14:paraId="50BF629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2 812,00</w:t>
            </w:r>
          </w:p>
          <w:p w14:paraId="593509F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2 852,00</w:t>
            </w:r>
          </w:p>
          <w:p w14:paraId="62CB8EB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3 657,00</w:t>
            </w:r>
          </w:p>
        </w:tc>
        <w:tc>
          <w:tcPr>
            <w:tcW w:w="1275" w:type="dxa"/>
          </w:tcPr>
          <w:p w14:paraId="362FABD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62 856,00</w:t>
            </w:r>
          </w:p>
          <w:p w14:paraId="5DE1613A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67 579,00</w:t>
            </w:r>
          </w:p>
          <w:p w14:paraId="2A5BD86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2 493,00</w:t>
            </w:r>
          </w:p>
          <w:p w14:paraId="20896ADE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2 213,00</w:t>
            </w:r>
          </w:p>
          <w:p w14:paraId="52D587C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3 426,00</w:t>
            </w:r>
          </w:p>
        </w:tc>
        <w:tc>
          <w:tcPr>
            <w:tcW w:w="1276" w:type="dxa"/>
          </w:tcPr>
          <w:p w14:paraId="64C617C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3 248,00</w:t>
            </w:r>
          </w:p>
          <w:p w14:paraId="1E8A581A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4 995,00</w:t>
            </w:r>
          </w:p>
          <w:p w14:paraId="3C62A32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8 319,00</w:t>
            </w:r>
          </w:p>
          <w:p w14:paraId="2F18FFF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8 639,00</w:t>
            </w:r>
          </w:p>
          <w:p w14:paraId="6D211599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8 231,00</w:t>
            </w:r>
          </w:p>
        </w:tc>
        <w:tc>
          <w:tcPr>
            <w:tcW w:w="1559" w:type="dxa"/>
          </w:tcPr>
          <w:p w14:paraId="2946917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 532,00</w:t>
            </w:r>
          </w:p>
          <w:p w14:paraId="1348021D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 873,00</w:t>
            </w:r>
          </w:p>
          <w:p w14:paraId="4C85D1A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  <w:p w14:paraId="44C7BEB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  <w:p w14:paraId="3DEC594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1134" w:type="dxa"/>
          </w:tcPr>
          <w:p w14:paraId="2F2A011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7978925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2192FC48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2DD7">
              <w:rPr>
                <w:rFonts w:eastAsia="Times New Roman"/>
                <w:sz w:val="20"/>
                <w:szCs w:val="20"/>
              </w:rPr>
              <w:t>МБУК "Гаврилов-Ямская МЦРБ"</w:t>
            </w:r>
          </w:p>
          <w:p w14:paraId="1EE5268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3126" w:rsidRPr="00B02DD7" w14:paraId="16E61F45" w14:textId="77777777" w:rsidTr="00B246B5">
        <w:trPr>
          <w:trHeight w:val="345"/>
        </w:trPr>
        <w:tc>
          <w:tcPr>
            <w:tcW w:w="562" w:type="dxa"/>
          </w:tcPr>
          <w:p w14:paraId="4FCF60DD" w14:textId="77777777" w:rsidR="00933126" w:rsidRPr="00B02DD7" w:rsidRDefault="00933126" w:rsidP="00B246B5">
            <w:pPr>
              <w:spacing w:after="200" w:line="276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B02DD7"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14:paraId="61C3EA08" w14:textId="77777777" w:rsidR="00933126" w:rsidRPr="00B02DD7" w:rsidRDefault="00933126" w:rsidP="00B246B5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B02DD7">
              <w:rPr>
                <w:rFonts w:eastAsia="Calibri"/>
                <w:b/>
                <w:sz w:val="24"/>
                <w:szCs w:val="24"/>
              </w:rPr>
              <w:t>Организация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33F61664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</w:t>
            </w:r>
          </w:p>
          <w:p w14:paraId="02C5B9DF" w14:textId="77777777" w:rsidR="00933126" w:rsidRPr="00B02DD7" w:rsidRDefault="00933126" w:rsidP="00B246B5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B02DD7">
              <w:rPr>
                <w:rFonts w:eastAsia="Calibri"/>
                <w:sz w:val="16"/>
                <w:szCs w:val="16"/>
              </w:rPr>
              <w:t>(шт.)</w:t>
            </w:r>
          </w:p>
        </w:tc>
        <w:tc>
          <w:tcPr>
            <w:tcW w:w="1247" w:type="dxa"/>
          </w:tcPr>
          <w:p w14:paraId="767854A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0155B20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4F9B1859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  <w:p w14:paraId="0C01E07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4" w:type="dxa"/>
          </w:tcPr>
          <w:p w14:paraId="3F0CAA7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3F384E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03E28D9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BB1D6A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308401D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5347215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778 000,00</w:t>
            </w:r>
          </w:p>
          <w:p w14:paraId="6AD6119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678 000,00</w:t>
            </w:r>
          </w:p>
          <w:p w14:paraId="316CCC2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722 000,00</w:t>
            </w:r>
          </w:p>
        </w:tc>
        <w:tc>
          <w:tcPr>
            <w:tcW w:w="1275" w:type="dxa"/>
          </w:tcPr>
          <w:p w14:paraId="35E0E456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0FA48DDD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36E309DD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3EFE2E1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383A004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242A06FA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7B5A747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  <w:p w14:paraId="5832FCA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2835" w:type="dxa"/>
          </w:tcPr>
          <w:p w14:paraId="37138396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02ABE11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933126" w:rsidRPr="00B02DD7" w14:paraId="693DA377" w14:textId="77777777" w:rsidTr="00B246B5">
        <w:trPr>
          <w:trHeight w:val="1811"/>
        </w:trPr>
        <w:tc>
          <w:tcPr>
            <w:tcW w:w="562" w:type="dxa"/>
          </w:tcPr>
          <w:p w14:paraId="154A6899" w14:textId="77777777" w:rsidR="00933126" w:rsidRPr="00B02DD7" w:rsidRDefault="00933126" w:rsidP="00B246B5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1876" w:type="dxa"/>
          </w:tcPr>
          <w:p w14:paraId="629B677C" w14:textId="77777777" w:rsidR="00933126" w:rsidRPr="00B02DD7" w:rsidRDefault="00933126" w:rsidP="00B246B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Расходы на организацию и проведение районных культурно-массовых мероприятий</w:t>
            </w:r>
          </w:p>
        </w:tc>
        <w:tc>
          <w:tcPr>
            <w:tcW w:w="1417" w:type="dxa"/>
          </w:tcPr>
          <w:p w14:paraId="7EDDD8D5" w14:textId="77777777" w:rsidR="00933126" w:rsidRPr="00B02DD7" w:rsidRDefault="00933126" w:rsidP="00B246B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1FD46CF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33646CA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EA8723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0F31BED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273B779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C523D4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A04A51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78 000,00</w:t>
            </w:r>
          </w:p>
          <w:p w14:paraId="4F3EDA0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  <w:p w14:paraId="393ECA2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1275" w:type="dxa"/>
          </w:tcPr>
          <w:p w14:paraId="38DE404A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415535F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7D0431D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134" w:type="dxa"/>
          </w:tcPr>
          <w:p w14:paraId="24F8577A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  <w:p w14:paraId="6640A57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  <w:p w14:paraId="5919486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22 000,00</w:t>
            </w:r>
          </w:p>
        </w:tc>
        <w:tc>
          <w:tcPr>
            <w:tcW w:w="2835" w:type="dxa"/>
          </w:tcPr>
          <w:p w14:paraId="39FCA19E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2BD0F55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2DD7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0A606392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2DD7">
              <w:rPr>
                <w:rFonts w:eastAsia="Times New Roman"/>
                <w:sz w:val="20"/>
                <w:szCs w:val="20"/>
              </w:rPr>
              <w:t>МУК "Великосельский КДЦ";</w:t>
            </w:r>
          </w:p>
          <w:p w14:paraId="2ED89987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2DD7">
              <w:rPr>
                <w:rFonts w:eastAsia="Times New Roman"/>
                <w:sz w:val="20"/>
                <w:szCs w:val="20"/>
              </w:rPr>
              <w:t>МУК "Заячье-Холмский КДЦ";</w:t>
            </w:r>
          </w:p>
          <w:p w14:paraId="4686A071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2DD7">
              <w:rPr>
                <w:rFonts w:eastAsia="Times New Roman"/>
                <w:sz w:val="20"/>
                <w:szCs w:val="20"/>
              </w:rPr>
              <w:t>МУК "Митинский КДЦ";</w:t>
            </w:r>
          </w:p>
          <w:p w14:paraId="35C5E512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2DD7">
              <w:rPr>
                <w:rFonts w:eastAsia="Times New Roman"/>
                <w:sz w:val="20"/>
                <w:szCs w:val="20"/>
              </w:rPr>
              <w:t>МУК "</w:t>
            </w:r>
            <w:proofErr w:type="spellStart"/>
            <w:r w:rsidRPr="00B02DD7">
              <w:rPr>
                <w:rFonts w:eastAsia="Times New Roman"/>
                <w:sz w:val="20"/>
                <w:szCs w:val="20"/>
              </w:rPr>
              <w:t>Шопшинский</w:t>
            </w:r>
            <w:proofErr w:type="spellEnd"/>
            <w:r w:rsidRPr="00B02DD7">
              <w:rPr>
                <w:rFonts w:eastAsia="Times New Roman"/>
                <w:sz w:val="20"/>
                <w:szCs w:val="20"/>
              </w:rPr>
              <w:t xml:space="preserve"> КДЦ";</w:t>
            </w:r>
          </w:p>
          <w:p w14:paraId="03F1AB19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3126" w:rsidRPr="00B02DD7" w14:paraId="7B5AABEB" w14:textId="77777777" w:rsidTr="00B246B5">
        <w:trPr>
          <w:trHeight w:val="345"/>
        </w:trPr>
        <w:tc>
          <w:tcPr>
            <w:tcW w:w="562" w:type="dxa"/>
          </w:tcPr>
          <w:p w14:paraId="7CB4EDB5" w14:textId="77777777" w:rsidR="00933126" w:rsidRPr="00B02DD7" w:rsidRDefault="00933126" w:rsidP="00B246B5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1876" w:type="dxa"/>
          </w:tcPr>
          <w:p w14:paraId="44104505" w14:textId="77777777" w:rsidR="00933126" w:rsidRPr="00B02DD7" w:rsidRDefault="00933126" w:rsidP="00B246B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 xml:space="preserve">Расходы на организацию и проведение </w:t>
            </w:r>
            <w:r w:rsidRPr="00B02DD7">
              <w:rPr>
                <w:rFonts w:eastAsia="Calibri"/>
                <w:sz w:val="24"/>
                <w:szCs w:val="24"/>
              </w:rPr>
              <w:lastRenderedPageBreak/>
              <w:t>культурных мероприятий, направленных на улучшение социального самочувствия жителей муниципальных образований Ярославской области</w:t>
            </w:r>
          </w:p>
        </w:tc>
        <w:tc>
          <w:tcPr>
            <w:tcW w:w="1417" w:type="dxa"/>
          </w:tcPr>
          <w:p w14:paraId="3F34ABDB" w14:textId="77777777" w:rsidR="00933126" w:rsidRPr="00B02DD7" w:rsidRDefault="00933126" w:rsidP="00B246B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2B1BEA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57EB310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4C4D41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3E0AAFC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B05811D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5D3714FE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2026</w:t>
            </w:r>
          </w:p>
        </w:tc>
        <w:tc>
          <w:tcPr>
            <w:tcW w:w="1226" w:type="dxa"/>
          </w:tcPr>
          <w:p w14:paraId="252D3DD9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lastRenderedPageBreak/>
              <w:t>300 000,00</w:t>
            </w:r>
          </w:p>
          <w:p w14:paraId="53AA850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4FBF07A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275" w:type="dxa"/>
          </w:tcPr>
          <w:p w14:paraId="6E9694B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21D54ADD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0EA5D44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  <w:p w14:paraId="0ACD996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00 000,00</w:t>
            </w:r>
          </w:p>
        </w:tc>
        <w:tc>
          <w:tcPr>
            <w:tcW w:w="1559" w:type="dxa"/>
          </w:tcPr>
          <w:p w14:paraId="0C822C8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78F30E6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</w:tcPr>
          <w:p w14:paraId="1F7CA40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УКТС и МП</w:t>
            </w:r>
          </w:p>
          <w:p w14:paraId="0BAE020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2DD7">
              <w:rPr>
                <w:rFonts w:eastAsia="Times New Roman"/>
                <w:sz w:val="20"/>
                <w:szCs w:val="20"/>
                <w:lang w:eastAsia="ru-RU"/>
              </w:rPr>
              <w:t>МУК ДК;</w:t>
            </w:r>
          </w:p>
          <w:p w14:paraId="2D8FA93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3126" w:rsidRPr="00B02DD7" w14:paraId="483B9848" w14:textId="77777777" w:rsidTr="00B246B5">
        <w:trPr>
          <w:trHeight w:val="345"/>
        </w:trPr>
        <w:tc>
          <w:tcPr>
            <w:tcW w:w="562" w:type="dxa"/>
          </w:tcPr>
          <w:p w14:paraId="60823E85" w14:textId="77777777" w:rsidR="00933126" w:rsidRPr="00B02DD7" w:rsidRDefault="00933126" w:rsidP="00B246B5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876" w:type="dxa"/>
          </w:tcPr>
          <w:p w14:paraId="7FA560BC" w14:textId="77777777" w:rsidR="00933126" w:rsidRPr="00B02DD7" w:rsidRDefault="00933126" w:rsidP="00B246B5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B02DD7">
              <w:rPr>
                <w:rFonts w:eastAsia="Calibri"/>
                <w:b/>
                <w:sz w:val="24"/>
                <w:szCs w:val="24"/>
              </w:rPr>
              <w:t>Региональный проект «Культурная среда»</w:t>
            </w:r>
          </w:p>
        </w:tc>
        <w:tc>
          <w:tcPr>
            <w:tcW w:w="1417" w:type="dxa"/>
          </w:tcPr>
          <w:p w14:paraId="067D0622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0561075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7662746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3A18ACA6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5FA4215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69EDF1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07E0635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464F19F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1 347 538,92</w:t>
            </w:r>
          </w:p>
          <w:p w14:paraId="63A3855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33E994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 622 430,00</w:t>
            </w:r>
          </w:p>
        </w:tc>
        <w:tc>
          <w:tcPr>
            <w:tcW w:w="1275" w:type="dxa"/>
          </w:tcPr>
          <w:p w14:paraId="638AB6E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5B9840D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 280 162,00</w:t>
            </w:r>
          </w:p>
          <w:p w14:paraId="7AFB7DE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D19B09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 541 308,00</w:t>
            </w:r>
          </w:p>
        </w:tc>
        <w:tc>
          <w:tcPr>
            <w:tcW w:w="1559" w:type="dxa"/>
          </w:tcPr>
          <w:p w14:paraId="7D97F74D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67 376,92</w:t>
            </w:r>
          </w:p>
          <w:p w14:paraId="49F7477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E7EBD29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81 122,00</w:t>
            </w:r>
          </w:p>
        </w:tc>
        <w:tc>
          <w:tcPr>
            <w:tcW w:w="1134" w:type="dxa"/>
          </w:tcPr>
          <w:p w14:paraId="4F2BA88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58EE478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2DD7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933126" w:rsidRPr="00B02DD7" w14:paraId="35C8643F" w14:textId="77777777" w:rsidTr="00B246B5">
        <w:trPr>
          <w:trHeight w:val="345"/>
        </w:trPr>
        <w:tc>
          <w:tcPr>
            <w:tcW w:w="562" w:type="dxa"/>
          </w:tcPr>
          <w:p w14:paraId="314DD481" w14:textId="77777777" w:rsidR="00933126" w:rsidRPr="00B02DD7" w:rsidRDefault="00933126" w:rsidP="00B246B5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1876" w:type="dxa"/>
          </w:tcPr>
          <w:p w14:paraId="11DE243F" w14:textId="77777777" w:rsidR="00933126" w:rsidRPr="00B02DD7" w:rsidRDefault="00933126" w:rsidP="00B246B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Расходы на проведение капитального ремонта муниципальных библиотек</w:t>
            </w:r>
          </w:p>
        </w:tc>
        <w:tc>
          <w:tcPr>
            <w:tcW w:w="1417" w:type="dxa"/>
          </w:tcPr>
          <w:p w14:paraId="12212E07" w14:textId="77777777" w:rsidR="00933126" w:rsidRPr="00B02DD7" w:rsidRDefault="00933126" w:rsidP="00B246B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1DEF6B4E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04F461F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E5FC17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2A8CA4B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0975E0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79FE840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41B48B9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15C1AEC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425A223E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 347 538,92</w:t>
            </w:r>
          </w:p>
          <w:p w14:paraId="16E06F3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B17E19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 622 430,00</w:t>
            </w:r>
          </w:p>
        </w:tc>
        <w:tc>
          <w:tcPr>
            <w:tcW w:w="1275" w:type="dxa"/>
          </w:tcPr>
          <w:p w14:paraId="1E35DEF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14:paraId="13B81276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 280 162,00</w:t>
            </w:r>
          </w:p>
          <w:p w14:paraId="17A8F31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782720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 541 308,00</w:t>
            </w:r>
          </w:p>
        </w:tc>
        <w:tc>
          <w:tcPr>
            <w:tcW w:w="1559" w:type="dxa"/>
          </w:tcPr>
          <w:p w14:paraId="725C502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67 376,92</w:t>
            </w:r>
          </w:p>
          <w:p w14:paraId="5A7ACB9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3E061E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81 122,00</w:t>
            </w:r>
          </w:p>
        </w:tc>
        <w:tc>
          <w:tcPr>
            <w:tcW w:w="1134" w:type="dxa"/>
          </w:tcPr>
          <w:p w14:paraId="4218A7C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46E9FE86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2DD7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  <w:r w:rsidRPr="00B02DD7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19D6241D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2DD7">
              <w:rPr>
                <w:rFonts w:eastAsia="Times New Roman"/>
                <w:sz w:val="20"/>
                <w:szCs w:val="20"/>
              </w:rPr>
              <w:t>МБУК "Гаврилов-Ямская МЦРБ"</w:t>
            </w:r>
          </w:p>
          <w:p w14:paraId="4734204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3126" w:rsidRPr="00B02DD7" w14:paraId="6C5315C7" w14:textId="77777777" w:rsidTr="00B246B5">
        <w:trPr>
          <w:trHeight w:val="345"/>
        </w:trPr>
        <w:tc>
          <w:tcPr>
            <w:tcW w:w="562" w:type="dxa"/>
          </w:tcPr>
          <w:p w14:paraId="63BA8DCA" w14:textId="77777777" w:rsidR="00933126" w:rsidRPr="00B02DD7" w:rsidRDefault="00933126" w:rsidP="00B246B5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1876" w:type="dxa"/>
          </w:tcPr>
          <w:p w14:paraId="06DE7479" w14:textId="77777777" w:rsidR="00933126" w:rsidRPr="00B02DD7" w:rsidRDefault="00933126" w:rsidP="00B246B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Расходы на создание модельных муниципальных библиотек</w:t>
            </w:r>
          </w:p>
        </w:tc>
        <w:tc>
          <w:tcPr>
            <w:tcW w:w="1417" w:type="dxa"/>
          </w:tcPr>
          <w:p w14:paraId="1F2703A0" w14:textId="77777777" w:rsidR="00933126" w:rsidRPr="00B02DD7" w:rsidRDefault="00933126" w:rsidP="00B246B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36C2D769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6BCE992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6FD66E5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054058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0263F01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4EFF88F6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C362BF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5" w:type="dxa"/>
          </w:tcPr>
          <w:p w14:paraId="0540C6F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0 000 000,00</w:t>
            </w:r>
          </w:p>
        </w:tc>
        <w:tc>
          <w:tcPr>
            <w:tcW w:w="1276" w:type="dxa"/>
          </w:tcPr>
          <w:p w14:paraId="211CF83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6F6A7E89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63854EF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0C327973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2DD7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  <w:p w14:paraId="0769FAF6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2DD7">
              <w:rPr>
                <w:rFonts w:eastAsia="Times New Roman"/>
                <w:sz w:val="20"/>
                <w:szCs w:val="20"/>
              </w:rPr>
              <w:t xml:space="preserve"> МБУК "Гаврилов-Ямская МЦРБ"</w:t>
            </w:r>
          </w:p>
          <w:p w14:paraId="07CD5C1A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933126" w:rsidRPr="00B02DD7" w14:paraId="25388966" w14:textId="77777777" w:rsidTr="00B246B5">
        <w:trPr>
          <w:trHeight w:val="345"/>
        </w:trPr>
        <w:tc>
          <w:tcPr>
            <w:tcW w:w="562" w:type="dxa"/>
          </w:tcPr>
          <w:p w14:paraId="4A77664F" w14:textId="77777777" w:rsidR="00933126" w:rsidRPr="00B02DD7" w:rsidRDefault="00933126" w:rsidP="00B246B5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14:paraId="619CB7A5" w14:textId="77777777" w:rsidR="00933126" w:rsidRPr="00B02DD7" w:rsidRDefault="00933126" w:rsidP="00B246B5">
            <w:pPr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B02DD7">
              <w:rPr>
                <w:rFonts w:eastAsia="Calibri"/>
                <w:b/>
                <w:sz w:val="24"/>
                <w:szCs w:val="24"/>
              </w:rPr>
              <w:t>Региональный проект «Творческие люди»</w:t>
            </w:r>
          </w:p>
        </w:tc>
        <w:tc>
          <w:tcPr>
            <w:tcW w:w="1417" w:type="dxa"/>
          </w:tcPr>
          <w:p w14:paraId="543E11B4" w14:textId="77777777" w:rsidR="00933126" w:rsidRPr="00B02DD7" w:rsidRDefault="00933126" w:rsidP="00B246B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6C39FB4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0769F1A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0667FD6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5E71A75E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92EB58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1FF63FCE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44FA73D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5739D25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04672D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09B1C21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  <w:p w14:paraId="037071A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0BC415F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7C8A79F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6775FA8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341817C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1B55233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2C35648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175E5D9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1A386B4E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01794AD5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B02DD7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933126" w:rsidRPr="00B02DD7" w14:paraId="3608FDBB" w14:textId="77777777" w:rsidTr="00B246B5">
        <w:trPr>
          <w:trHeight w:val="345"/>
        </w:trPr>
        <w:tc>
          <w:tcPr>
            <w:tcW w:w="562" w:type="dxa"/>
          </w:tcPr>
          <w:p w14:paraId="04FBD47E" w14:textId="77777777" w:rsidR="00933126" w:rsidRPr="00B02DD7" w:rsidRDefault="00933126" w:rsidP="00B246B5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lastRenderedPageBreak/>
              <w:t>4.1</w:t>
            </w:r>
          </w:p>
        </w:tc>
        <w:tc>
          <w:tcPr>
            <w:tcW w:w="1876" w:type="dxa"/>
          </w:tcPr>
          <w:p w14:paraId="4C139ADC" w14:textId="77777777" w:rsidR="00933126" w:rsidRPr="00B02DD7" w:rsidRDefault="00933126" w:rsidP="00B246B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Расход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417" w:type="dxa"/>
          </w:tcPr>
          <w:p w14:paraId="2728CB25" w14:textId="77777777" w:rsidR="00933126" w:rsidRPr="00B02DD7" w:rsidRDefault="00933126" w:rsidP="00B246B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30604B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78F0864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3E5C0D7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64" w:type="dxa"/>
          </w:tcPr>
          <w:p w14:paraId="6C7C4BA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776EB72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D74643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2534D21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66BB269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1CA856FD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04 166,67</w:t>
            </w:r>
          </w:p>
          <w:p w14:paraId="011DF0A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  <w:p w14:paraId="74A691E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04 166,67</w:t>
            </w:r>
          </w:p>
        </w:tc>
        <w:tc>
          <w:tcPr>
            <w:tcW w:w="1275" w:type="dxa"/>
          </w:tcPr>
          <w:p w14:paraId="35385D8E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4E69E1B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  <w:p w14:paraId="4F05B84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00 000,00</w:t>
            </w:r>
          </w:p>
        </w:tc>
        <w:tc>
          <w:tcPr>
            <w:tcW w:w="1276" w:type="dxa"/>
          </w:tcPr>
          <w:p w14:paraId="297B1A2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72A6A03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  <w:p w14:paraId="7D5CF5E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 166,67</w:t>
            </w:r>
          </w:p>
        </w:tc>
        <w:tc>
          <w:tcPr>
            <w:tcW w:w="1559" w:type="dxa"/>
          </w:tcPr>
          <w:p w14:paraId="7251B6D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14:paraId="43E04AE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0EA6FA1B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B02DD7">
              <w:rPr>
                <w:rFonts w:eastAsia="Times New Roman"/>
                <w:sz w:val="18"/>
                <w:szCs w:val="18"/>
              </w:rPr>
              <w:t>МБУК "Гаврилов-Ямская МЦРБ"</w:t>
            </w:r>
          </w:p>
          <w:p w14:paraId="36D5A464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18"/>
                <w:szCs w:val="18"/>
              </w:rPr>
            </w:pPr>
            <w:r w:rsidRPr="00B02DD7">
              <w:rPr>
                <w:rFonts w:eastAsia="Times New Roman"/>
                <w:sz w:val="18"/>
                <w:szCs w:val="18"/>
              </w:rPr>
              <w:t>МУК "</w:t>
            </w:r>
            <w:proofErr w:type="spellStart"/>
            <w:r w:rsidRPr="00B02DD7">
              <w:rPr>
                <w:rFonts w:eastAsia="Times New Roman"/>
                <w:sz w:val="18"/>
                <w:szCs w:val="18"/>
              </w:rPr>
              <w:t>Шопшинский</w:t>
            </w:r>
            <w:proofErr w:type="spellEnd"/>
            <w:r w:rsidRPr="00B02DD7">
              <w:rPr>
                <w:rFonts w:eastAsia="Times New Roman"/>
                <w:sz w:val="18"/>
                <w:szCs w:val="18"/>
              </w:rPr>
              <w:t xml:space="preserve"> КДЦ"</w:t>
            </w:r>
          </w:p>
          <w:p w14:paraId="3D106E37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3A60FE4F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933126" w:rsidRPr="00B02DD7" w14:paraId="56EB20FB" w14:textId="77777777" w:rsidTr="00B246B5">
        <w:trPr>
          <w:trHeight w:val="345"/>
        </w:trPr>
        <w:tc>
          <w:tcPr>
            <w:tcW w:w="562" w:type="dxa"/>
          </w:tcPr>
          <w:p w14:paraId="11FAD164" w14:textId="77777777" w:rsidR="00933126" w:rsidRPr="00B02DD7" w:rsidRDefault="00933126" w:rsidP="00B246B5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876" w:type="dxa"/>
          </w:tcPr>
          <w:p w14:paraId="5E3FB6BA" w14:textId="77777777" w:rsidR="00933126" w:rsidRPr="00B02DD7" w:rsidRDefault="00933126" w:rsidP="00B246B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b/>
                <w:sz w:val="24"/>
                <w:szCs w:val="24"/>
              </w:rPr>
              <w:t>Региональный проект «Цифровая культура»</w:t>
            </w:r>
          </w:p>
        </w:tc>
        <w:tc>
          <w:tcPr>
            <w:tcW w:w="1417" w:type="dxa"/>
          </w:tcPr>
          <w:p w14:paraId="4D51EFC3" w14:textId="77777777" w:rsidR="00933126" w:rsidRPr="00B02DD7" w:rsidRDefault="00933126" w:rsidP="00B246B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Times New Roman"/>
                <w:sz w:val="24"/>
                <w:szCs w:val="24"/>
                <w:lang w:eastAsia="ru-RU"/>
              </w:rPr>
              <w:t>Количество учреждений (шт.)</w:t>
            </w:r>
          </w:p>
        </w:tc>
        <w:tc>
          <w:tcPr>
            <w:tcW w:w="1247" w:type="dxa"/>
          </w:tcPr>
          <w:p w14:paraId="5B67DEC9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3ADAA1C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07D4A8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  <w:p w14:paraId="11A1D559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8826DC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EBB53B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4386C80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24B491C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3E48717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7C354EE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2420ACA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48BD66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3AC606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 604 903,00</w:t>
            </w:r>
          </w:p>
        </w:tc>
        <w:tc>
          <w:tcPr>
            <w:tcW w:w="1275" w:type="dxa"/>
          </w:tcPr>
          <w:p w14:paraId="16FAC0A9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CBDCF3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08C23C5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 500 000,00</w:t>
            </w:r>
          </w:p>
        </w:tc>
        <w:tc>
          <w:tcPr>
            <w:tcW w:w="1276" w:type="dxa"/>
          </w:tcPr>
          <w:p w14:paraId="1E913ED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5241C76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564C5B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924 658,00</w:t>
            </w:r>
          </w:p>
        </w:tc>
        <w:tc>
          <w:tcPr>
            <w:tcW w:w="1559" w:type="dxa"/>
          </w:tcPr>
          <w:p w14:paraId="5601D81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FCAF52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82C492A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80 245,00</w:t>
            </w:r>
          </w:p>
        </w:tc>
        <w:tc>
          <w:tcPr>
            <w:tcW w:w="1134" w:type="dxa"/>
          </w:tcPr>
          <w:p w14:paraId="65FFA23A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1AFF8056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02DD7">
              <w:rPr>
                <w:rFonts w:eastAsia="Times New Roman"/>
                <w:sz w:val="20"/>
                <w:szCs w:val="20"/>
                <w:lang w:eastAsia="ru-RU"/>
              </w:rPr>
              <w:t>УКТС и МП</w:t>
            </w:r>
          </w:p>
        </w:tc>
      </w:tr>
      <w:tr w:rsidR="00933126" w:rsidRPr="00B02DD7" w14:paraId="693D2DB8" w14:textId="77777777" w:rsidTr="00B246B5">
        <w:trPr>
          <w:trHeight w:val="345"/>
        </w:trPr>
        <w:tc>
          <w:tcPr>
            <w:tcW w:w="562" w:type="dxa"/>
          </w:tcPr>
          <w:p w14:paraId="155D30CD" w14:textId="77777777" w:rsidR="00933126" w:rsidRPr="00B02DD7" w:rsidRDefault="00933126" w:rsidP="00B246B5">
            <w:pPr>
              <w:spacing w:after="200" w:line="276" w:lineRule="auto"/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1876" w:type="dxa"/>
          </w:tcPr>
          <w:p w14:paraId="3325E65D" w14:textId="77777777" w:rsidR="00933126" w:rsidRPr="00B02DD7" w:rsidRDefault="00933126" w:rsidP="00B246B5">
            <w:pPr>
              <w:ind w:firstLine="0"/>
              <w:rPr>
                <w:rFonts w:eastAsia="Calibri"/>
                <w:sz w:val="24"/>
                <w:szCs w:val="24"/>
              </w:rPr>
            </w:pPr>
            <w:r w:rsidRPr="00B02DD7">
              <w:rPr>
                <w:rFonts w:eastAsia="Calibri"/>
                <w:sz w:val="24"/>
                <w:szCs w:val="24"/>
              </w:rPr>
              <w:t>Создание виртуальных концертных залов</w:t>
            </w:r>
          </w:p>
        </w:tc>
        <w:tc>
          <w:tcPr>
            <w:tcW w:w="1417" w:type="dxa"/>
          </w:tcPr>
          <w:p w14:paraId="500358F9" w14:textId="77777777" w:rsidR="00933126" w:rsidRPr="00B02DD7" w:rsidRDefault="00933126" w:rsidP="00B246B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</w:tcPr>
          <w:p w14:paraId="2B79247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6178EB8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6F0955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14:paraId="069F5CF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  <w:p w14:paraId="2ABE4886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  <w:p w14:paraId="60F0F98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  <w:p w14:paraId="17A1500A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  <w:p w14:paraId="2288589D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63BC55BA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B31A07A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9E6555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 604 903,00</w:t>
            </w:r>
          </w:p>
        </w:tc>
        <w:tc>
          <w:tcPr>
            <w:tcW w:w="1275" w:type="dxa"/>
          </w:tcPr>
          <w:p w14:paraId="2464CF76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4A77A81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6B77C24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 500 000,00</w:t>
            </w:r>
          </w:p>
        </w:tc>
        <w:tc>
          <w:tcPr>
            <w:tcW w:w="1276" w:type="dxa"/>
          </w:tcPr>
          <w:p w14:paraId="6C662FA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273E3916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1920D5BD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924 658,00</w:t>
            </w:r>
          </w:p>
          <w:p w14:paraId="1BB477D9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75667E8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78119BF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  <w:p w14:paraId="56997480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80 245,00</w:t>
            </w:r>
          </w:p>
        </w:tc>
        <w:tc>
          <w:tcPr>
            <w:tcW w:w="1134" w:type="dxa"/>
          </w:tcPr>
          <w:p w14:paraId="581732A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</w:tcPr>
          <w:p w14:paraId="0CFE4C6B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12C65700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5E046255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МБУ ДО ДШИ</w:t>
            </w:r>
          </w:p>
        </w:tc>
      </w:tr>
      <w:tr w:rsidR="00933126" w:rsidRPr="00B02DD7" w14:paraId="60912BA8" w14:textId="77777777" w:rsidTr="00B246B5">
        <w:trPr>
          <w:trHeight w:val="345"/>
        </w:trPr>
        <w:tc>
          <w:tcPr>
            <w:tcW w:w="5102" w:type="dxa"/>
            <w:gridSpan w:val="4"/>
            <w:vMerge w:val="restart"/>
          </w:tcPr>
          <w:p w14:paraId="6B0FD9B0" w14:textId="77777777" w:rsidR="00933126" w:rsidRPr="00B02DD7" w:rsidRDefault="00933126" w:rsidP="00B246B5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B02DD7">
              <w:rPr>
                <w:rFonts w:eastAsia="Calibri"/>
                <w:sz w:val="24"/>
                <w:szCs w:val="24"/>
              </w:rPr>
              <w:t xml:space="preserve">Итого по </w:t>
            </w:r>
            <w:r w:rsidRPr="00B02DD7">
              <w:rPr>
                <w:rFonts w:eastAsia="Times New Roman"/>
                <w:lang w:eastAsia="ru-RU"/>
              </w:rPr>
              <w:t>муниципальной</w:t>
            </w:r>
            <w:r w:rsidRPr="00B02DD7">
              <w:rPr>
                <w:rFonts w:eastAsia="Calibri"/>
                <w:sz w:val="24"/>
                <w:szCs w:val="24"/>
              </w:rPr>
              <w:t xml:space="preserve"> целевой программе</w:t>
            </w:r>
          </w:p>
        </w:tc>
        <w:tc>
          <w:tcPr>
            <w:tcW w:w="964" w:type="dxa"/>
          </w:tcPr>
          <w:p w14:paraId="5A1F19B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226" w:type="dxa"/>
          </w:tcPr>
          <w:p w14:paraId="762A672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93 122 073,24</w:t>
            </w:r>
          </w:p>
        </w:tc>
        <w:tc>
          <w:tcPr>
            <w:tcW w:w="1275" w:type="dxa"/>
          </w:tcPr>
          <w:p w14:paraId="53C45607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1 297 646,00</w:t>
            </w:r>
          </w:p>
        </w:tc>
        <w:tc>
          <w:tcPr>
            <w:tcW w:w="1276" w:type="dxa"/>
          </w:tcPr>
          <w:p w14:paraId="2E2524F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6 822 942,57</w:t>
            </w:r>
          </w:p>
        </w:tc>
        <w:tc>
          <w:tcPr>
            <w:tcW w:w="1559" w:type="dxa"/>
          </w:tcPr>
          <w:p w14:paraId="6208943D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64 673 484,67</w:t>
            </w:r>
          </w:p>
        </w:tc>
        <w:tc>
          <w:tcPr>
            <w:tcW w:w="1134" w:type="dxa"/>
          </w:tcPr>
          <w:p w14:paraId="7E2BC6F1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28 000,00</w:t>
            </w:r>
          </w:p>
        </w:tc>
        <w:tc>
          <w:tcPr>
            <w:tcW w:w="2835" w:type="dxa"/>
          </w:tcPr>
          <w:p w14:paraId="707C0322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33126" w:rsidRPr="00B02DD7" w14:paraId="2C903A17" w14:textId="77777777" w:rsidTr="00B246B5">
        <w:trPr>
          <w:trHeight w:val="345"/>
        </w:trPr>
        <w:tc>
          <w:tcPr>
            <w:tcW w:w="5102" w:type="dxa"/>
            <w:gridSpan w:val="4"/>
            <w:vMerge/>
          </w:tcPr>
          <w:p w14:paraId="3C44B30F" w14:textId="77777777" w:rsidR="00933126" w:rsidRPr="00B02DD7" w:rsidRDefault="00933126" w:rsidP="00B246B5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329616E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226" w:type="dxa"/>
          </w:tcPr>
          <w:p w14:paraId="42FA38B8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89 411 482,28</w:t>
            </w:r>
          </w:p>
        </w:tc>
        <w:tc>
          <w:tcPr>
            <w:tcW w:w="1275" w:type="dxa"/>
          </w:tcPr>
          <w:p w14:paraId="145ED4A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67 579,00</w:t>
            </w:r>
          </w:p>
        </w:tc>
        <w:tc>
          <w:tcPr>
            <w:tcW w:w="1276" w:type="dxa"/>
          </w:tcPr>
          <w:p w14:paraId="151083B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8 950 548,67</w:t>
            </w:r>
          </w:p>
        </w:tc>
        <w:tc>
          <w:tcPr>
            <w:tcW w:w="1559" w:type="dxa"/>
          </w:tcPr>
          <w:p w14:paraId="359947FD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69 915 354,61</w:t>
            </w:r>
          </w:p>
        </w:tc>
        <w:tc>
          <w:tcPr>
            <w:tcW w:w="1134" w:type="dxa"/>
          </w:tcPr>
          <w:p w14:paraId="546B863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78 000,00</w:t>
            </w:r>
          </w:p>
        </w:tc>
        <w:tc>
          <w:tcPr>
            <w:tcW w:w="2835" w:type="dxa"/>
          </w:tcPr>
          <w:p w14:paraId="3C087C2A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33126" w:rsidRPr="00B02DD7" w14:paraId="5C87FEEE" w14:textId="77777777" w:rsidTr="00B246B5">
        <w:trPr>
          <w:trHeight w:val="345"/>
        </w:trPr>
        <w:tc>
          <w:tcPr>
            <w:tcW w:w="5102" w:type="dxa"/>
            <w:gridSpan w:val="4"/>
            <w:vMerge/>
          </w:tcPr>
          <w:p w14:paraId="34114E3C" w14:textId="77777777" w:rsidR="00933126" w:rsidRPr="00B02DD7" w:rsidRDefault="00933126" w:rsidP="00B246B5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6F33163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26" w:type="dxa"/>
          </w:tcPr>
          <w:p w14:paraId="0ABA516D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92 367 589,82</w:t>
            </w:r>
          </w:p>
        </w:tc>
        <w:tc>
          <w:tcPr>
            <w:tcW w:w="1275" w:type="dxa"/>
          </w:tcPr>
          <w:p w14:paraId="28D26764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3 365 885,53</w:t>
            </w:r>
          </w:p>
        </w:tc>
        <w:tc>
          <w:tcPr>
            <w:tcW w:w="1276" w:type="dxa"/>
          </w:tcPr>
          <w:p w14:paraId="2AD521EC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20 547 244,14</w:t>
            </w:r>
          </w:p>
        </w:tc>
        <w:tc>
          <w:tcPr>
            <w:tcW w:w="1559" w:type="dxa"/>
          </w:tcPr>
          <w:p w14:paraId="4D833639" w14:textId="77777777" w:rsidR="00933126" w:rsidRPr="00E3162F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E3162F">
              <w:rPr>
                <w:rFonts w:eastAsia="Times New Roman"/>
                <w:sz w:val="18"/>
                <w:szCs w:val="18"/>
                <w:lang w:eastAsia="ru-RU"/>
              </w:rPr>
              <w:t>68 032 460,15</w:t>
            </w:r>
          </w:p>
        </w:tc>
        <w:tc>
          <w:tcPr>
            <w:tcW w:w="1134" w:type="dxa"/>
          </w:tcPr>
          <w:p w14:paraId="3DC3FA3B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22 000,00</w:t>
            </w:r>
          </w:p>
        </w:tc>
        <w:tc>
          <w:tcPr>
            <w:tcW w:w="2835" w:type="dxa"/>
          </w:tcPr>
          <w:p w14:paraId="226374E3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33126" w:rsidRPr="00B02DD7" w14:paraId="05692393" w14:textId="77777777" w:rsidTr="00B246B5">
        <w:trPr>
          <w:trHeight w:val="345"/>
        </w:trPr>
        <w:tc>
          <w:tcPr>
            <w:tcW w:w="5102" w:type="dxa"/>
            <w:gridSpan w:val="4"/>
            <w:vMerge/>
          </w:tcPr>
          <w:p w14:paraId="684BE1D3" w14:textId="77777777" w:rsidR="00933126" w:rsidRPr="00B02DD7" w:rsidRDefault="00933126" w:rsidP="00B246B5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42235509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1226" w:type="dxa"/>
          </w:tcPr>
          <w:p w14:paraId="60821DFF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66 929 691,00</w:t>
            </w:r>
          </w:p>
        </w:tc>
        <w:tc>
          <w:tcPr>
            <w:tcW w:w="1275" w:type="dxa"/>
          </w:tcPr>
          <w:p w14:paraId="7AC5B6C5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2 213,00</w:t>
            </w:r>
          </w:p>
        </w:tc>
        <w:tc>
          <w:tcPr>
            <w:tcW w:w="1276" w:type="dxa"/>
          </w:tcPr>
          <w:p w14:paraId="0E019C6E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6 002 478,00</w:t>
            </w:r>
          </w:p>
        </w:tc>
        <w:tc>
          <w:tcPr>
            <w:tcW w:w="1559" w:type="dxa"/>
          </w:tcPr>
          <w:p w14:paraId="6EDADAFC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50 905 000,00</w:t>
            </w:r>
          </w:p>
        </w:tc>
        <w:tc>
          <w:tcPr>
            <w:tcW w:w="1134" w:type="dxa"/>
          </w:tcPr>
          <w:p w14:paraId="5D0FEA2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46960C78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33126" w:rsidRPr="00B02DD7" w14:paraId="48039BED" w14:textId="77777777" w:rsidTr="00B246B5">
        <w:trPr>
          <w:trHeight w:val="345"/>
        </w:trPr>
        <w:tc>
          <w:tcPr>
            <w:tcW w:w="5102" w:type="dxa"/>
            <w:gridSpan w:val="4"/>
            <w:vMerge/>
          </w:tcPr>
          <w:p w14:paraId="2D8678EC" w14:textId="77777777" w:rsidR="00933126" w:rsidRPr="00B02DD7" w:rsidRDefault="00933126" w:rsidP="00B246B5">
            <w:pPr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64" w:type="dxa"/>
          </w:tcPr>
          <w:p w14:paraId="1AD9CA4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026</w:t>
            </w:r>
          </w:p>
        </w:tc>
        <w:tc>
          <w:tcPr>
            <w:tcW w:w="1226" w:type="dxa"/>
          </w:tcPr>
          <w:p w14:paraId="3030F54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49 816 496,00</w:t>
            </w:r>
          </w:p>
        </w:tc>
        <w:tc>
          <w:tcPr>
            <w:tcW w:w="1275" w:type="dxa"/>
          </w:tcPr>
          <w:p w14:paraId="613DB00E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23 426,00</w:t>
            </w:r>
          </w:p>
        </w:tc>
        <w:tc>
          <w:tcPr>
            <w:tcW w:w="1276" w:type="dxa"/>
          </w:tcPr>
          <w:p w14:paraId="1697E314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16 002 070,00</w:t>
            </w:r>
          </w:p>
        </w:tc>
        <w:tc>
          <w:tcPr>
            <w:tcW w:w="1559" w:type="dxa"/>
          </w:tcPr>
          <w:p w14:paraId="5BEF2F82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33 791 000,00</w:t>
            </w:r>
          </w:p>
        </w:tc>
        <w:tc>
          <w:tcPr>
            <w:tcW w:w="1134" w:type="dxa"/>
          </w:tcPr>
          <w:p w14:paraId="01FE85BE" w14:textId="77777777" w:rsidR="00933126" w:rsidRPr="00B02DD7" w:rsidRDefault="00933126" w:rsidP="00B246B5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B02DD7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835" w:type="dxa"/>
          </w:tcPr>
          <w:p w14:paraId="1C5D72A3" w14:textId="77777777" w:rsidR="00933126" w:rsidRPr="00B02DD7" w:rsidRDefault="00933126" w:rsidP="00B246B5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8A45618" w14:textId="77777777" w:rsidR="00A53381" w:rsidRDefault="00A53381" w:rsidP="00230919">
      <w:pPr>
        <w:keepNext/>
        <w:keepLines/>
        <w:ind w:hanging="142"/>
        <w:rPr>
          <w:highlight w:val="yellow"/>
        </w:rPr>
        <w:sectPr w:rsidR="00A53381" w:rsidSect="00423D7D">
          <w:pgSz w:w="16838" w:h="11906" w:orient="landscape"/>
          <w:pgMar w:top="1559" w:right="992" w:bottom="851" w:left="709" w:header="709" w:footer="709" w:gutter="0"/>
          <w:cols w:space="708"/>
          <w:docGrid w:linePitch="360"/>
        </w:sectPr>
      </w:pPr>
    </w:p>
    <w:p w14:paraId="73879236" w14:textId="77777777" w:rsidR="00A53381" w:rsidRDefault="00A53381" w:rsidP="00A53381">
      <w:pPr>
        <w:keepNext/>
        <w:keepLines/>
        <w:ind w:firstLine="567"/>
        <w:jc w:val="right"/>
      </w:pPr>
      <w:r>
        <w:lastRenderedPageBreak/>
        <w:t>Приложение</w:t>
      </w:r>
    </w:p>
    <w:p w14:paraId="33010400" w14:textId="77777777" w:rsidR="00A53381" w:rsidRDefault="00A53381" w:rsidP="00A53381">
      <w:pPr>
        <w:keepNext/>
        <w:keepLines/>
        <w:ind w:firstLine="567"/>
        <w:jc w:val="both"/>
      </w:pPr>
    </w:p>
    <w:p w14:paraId="49033A82" w14:textId="77777777" w:rsidR="00A53381" w:rsidRDefault="00A53381" w:rsidP="00A53381">
      <w:pPr>
        <w:keepNext/>
        <w:keepLines/>
        <w:ind w:firstLine="567"/>
        <w:jc w:val="center"/>
      </w:pPr>
      <w:r>
        <w:t>Обоснование потребности в финансовых ресурсах, необходимых для</w:t>
      </w:r>
    </w:p>
    <w:p w14:paraId="1BE86425" w14:textId="77777777" w:rsidR="00A53381" w:rsidRDefault="00A53381" w:rsidP="00A53381">
      <w:pPr>
        <w:keepNext/>
        <w:keepLines/>
        <w:ind w:firstLine="567"/>
        <w:jc w:val="center"/>
      </w:pPr>
      <w:r>
        <w:t>реализации ведомственной целевой программы</w:t>
      </w:r>
    </w:p>
    <w:p w14:paraId="3D56ADE4" w14:textId="77777777" w:rsidR="00A53381" w:rsidRDefault="00A53381" w:rsidP="00A53381">
      <w:pPr>
        <w:keepNext/>
        <w:keepLines/>
        <w:ind w:firstLine="567"/>
        <w:jc w:val="both"/>
      </w:pPr>
    </w:p>
    <w:p w14:paraId="4159E47C" w14:textId="77777777" w:rsidR="00A53381" w:rsidRDefault="00A53381" w:rsidP="00A53381">
      <w:pPr>
        <w:keepNext/>
        <w:keepLines/>
        <w:ind w:firstLine="567"/>
        <w:jc w:val="both"/>
      </w:pPr>
      <w:r>
        <w:t xml:space="preserve">1. Расходные обязательства Гаврилов-Ямского муниципального района в сфере </w:t>
      </w:r>
    </w:p>
    <w:p w14:paraId="309F4F07" w14:textId="77777777" w:rsidR="00A53381" w:rsidRDefault="00A53381" w:rsidP="00A53381">
      <w:pPr>
        <w:keepNext/>
        <w:keepLines/>
        <w:ind w:firstLine="567"/>
        <w:jc w:val="both"/>
      </w:pPr>
      <w:r>
        <w:t>культуры определяются следующими нормативными правовыми актами:</w:t>
      </w:r>
    </w:p>
    <w:p w14:paraId="6AA77B2F" w14:textId="77777777" w:rsidR="00A53381" w:rsidRDefault="00A53381" w:rsidP="00A53381">
      <w:pPr>
        <w:keepNext/>
        <w:keepLines/>
        <w:ind w:firstLine="567"/>
        <w:jc w:val="both"/>
      </w:pPr>
      <w:r>
        <w:t>1.1. Бюджетный кодекс Российской Федерации.</w:t>
      </w:r>
    </w:p>
    <w:p w14:paraId="2DEB88CD" w14:textId="27311469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2</w:t>
      </w:r>
      <w:r>
        <w:t>. Закон Ярославской области от 24 февраля 2014 г. №2-з «О библиотечном деле и обязательном экземпляре документов».</w:t>
      </w:r>
    </w:p>
    <w:p w14:paraId="3FEBEC00" w14:textId="168C80AC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3</w:t>
      </w:r>
      <w:r>
        <w:t>. Постановление Правительства Ярославской области от 09.07.2008 №339-п «Об оплате труда работников государственных учреждений культуры и искусства, государственных учреждений образования сферы культуры и прочих государственных учреждений сферы культуры Ярославской области».</w:t>
      </w:r>
    </w:p>
    <w:p w14:paraId="58C9996F" w14:textId="58F75A30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4</w:t>
      </w:r>
      <w:r>
        <w:t>. Решение Собрания Представителей Гаврилов-Ямского муниципального района от 28.10.2010 №39 «Об утверждении Порядка создания, реорганизации, изменения типа и ликвидации муниципальных учреждений Гаврилов-Ямского муниципального района».</w:t>
      </w:r>
    </w:p>
    <w:p w14:paraId="49102492" w14:textId="42B7D10F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5</w:t>
      </w:r>
      <w:r>
        <w:t>. Постановление Администрации Гаврилов-Ямского муниципального района от 03.08.2021</w:t>
      </w:r>
      <w:r w:rsidR="009D1058">
        <w:t xml:space="preserve"> </w:t>
      </w:r>
      <w:r>
        <w:t>№662 «Об утверждении Порядка осуществления бюджетных полномочий главными администраторами доходов бюджета Гаврилов-Ямского муниципального района».</w:t>
      </w:r>
    </w:p>
    <w:p w14:paraId="0B57C870" w14:textId="20DC1593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6</w:t>
      </w:r>
      <w:r>
        <w:t>. Постановление Администрации Гаврилов-Ямского муниципального района от 28.10.2019 №1166 «Об утверждении Порядка составления и утверждения плана финансово-хозяйственной деятельности муниципального учреждения Гаврилов-Ямского муниципального района».</w:t>
      </w:r>
    </w:p>
    <w:p w14:paraId="41B12A88" w14:textId="4A1240C8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7</w:t>
      </w:r>
      <w:r>
        <w:t>. Постановление Администрации Гаврилов-Ямского муниципального района от 07.09.2020 №704 «Об утверждении Порядка определения объема и условия предоставления субсидий из бюджета Гаврилов-Ямского муниципального района на иные цели бюджетным и автономным учреждениям».</w:t>
      </w:r>
    </w:p>
    <w:p w14:paraId="44B985F0" w14:textId="36347C2C" w:rsidR="00A53381" w:rsidRDefault="00A53381" w:rsidP="00A53381">
      <w:pPr>
        <w:keepNext/>
        <w:keepLines/>
        <w:ind w:firstLine="567"/>
        <w:jc w:val="both"/>
      </w:pPr>
      <w:r>
        <w:t>1.</w:t>
      </w:r>
      <w:r w:rsidR="000D0890">
        <w:t>8</w:t>
      </w:r>
      <w:r>
        <w:t>. Постановление Администрации Гаврилов-Ямского муниципального района от 23.06.2020</w:t>
      </w:r>
      <w:r w:rsidR="009D1058">
        <w:t xml:space="preserve"> </w:t>
      </w:r>
      <w:r>
        <w:t>№476 «О системе оплаты труда и порядке формирования фонда оплаты труда муниципальных казенных учреждений Гаврилов – Ямского муниципального района».</w:t>
      </w:r>
    </w:p>
    <w:p w14:paraId="2FFF83D7" w14:textId="425C0525" w:rsidR="00527A19" w:rsidRDefault="00A53381" w:rsidP="000D0890">
      <w:pPr>
        <w:keepNext/>
        <w:keepLines/>
        <w:ind w:firstLine="567"/>
        <w:jc w:val="both"/>
        <w:rPr>
          <w:highlight w:val="yellow"/>
        </w:rPr>
      </w:pPr>
      <w:r>
        <w:t>1.</w:t>
      </w:r>
      <w:r w:rsidR="000D0890">
        <w:t>9</w:t>
      </w:r>
      <w:r>
        <w:t>. Постановление Администрации Гаврилов-Ямского муниципального района от 30.10.2015 №1225 «Об утверждении Порядка формирования муниципального задания на оказание муниципальных услуг (выполнение работ) в отношении муниципальных учреждений Гаврилов-Ямского муниципального района и финансового обеспечения выполнения муниципального задания».</w:t>
      </w:r>
    </w:p>
    <w:p w14:paraId="0E01DC8C" w14:textId="7876AA24" w:rsidR="00A53381" w:rsidRDefault="00A53381" w:rsidP="00230919">
      <w:pPr>
        <w:keepNext/>
        <w:keepLines/>
        <w:ind w:hanging="142"/>
        <w:rPr>
          <w:highlight w:val="yellow"/>
        </w:rPr>
      </w:pPr>
    </w:p>
    <w:p w14:paraId="7B6A2B9F" w14:textId="33187F67" w:rsidR="00A53381" w:rsidRDefault="00A53381" w:rsidP="00230919">
      <w:pPr>
        <w:keepNext/>
        <w:keepLines/>
        <w:ind w:hanging="142"/>
        <w:rPr>
          <w:highlight w:val="yellow"/>
        </w:rPr>
      </w:pPr>
    </w:p>
    <w:p w14:paraId="4DDC6A02" w14:textId="1BDBB588" w:rsidR="00A53381" w:rsidRDefault="00A53381" w:rsidP="00230919">
      <w:pPr>
        <w:keepNext/>
        <w:keepLines/>
        <w:ind w:hanging="142"/>
        <w:rPr>
          <w:highlight w:val="yellow"/>
        </w:rPr>
      </w:pPr>
    </w:p>
    <w:p w14:paraId="56CFDDF9" w14:textId="7F8382CD" w:rsidR="00A53381" w:rsidRDefault="00A53381" w:rsidP="00230919">
      <w:pPr>
        <w:keepNext/>
        <w:keepLines/>
        <w:ind w:hanging="142"/>
        <w:rPr>
          <w:highlight w:val="yellow"/>
        </w:rPr>
      </w:pPr>
    </w:p>
    <w:p w14:paraId="733E0182" w14:textId="2CCCCEFD" w:rsidR="00A53381" w:rsidRDefault="00A53381" w:rsidP="00230919">
      <w:pPr>
        <w:keepNext/>
        <w:keepLines/>
        <w:ind w:hanging="142"/>
        <w:rPr>
          <w:highlight w:val="yellow"/>
        </w:rPr>
      </w:pPr>
    </w:p>
    <w:p w14:paraId="482D9601" w14:textId="77777777" w:rsidR="00A53381" w:rsidRPr="00DA5AAD" w:rsidRDefault="00A53381" w:rsidP="00230919">
      <w:pPr>
        <w:keepNext/>
        <w:keepLines/>
        <w:ind w:hanging="142"/>
        <w:rPr>
          <w:highlight w:val="yellow"/>
        </w:rPr>
      </w:pPr>
    </w:p>
    <w:p w14:paraId="7871A9EA" w14:textId="77777777" w:rsidR="00527A19" w:rsidRPr="00DA5AAD" w:rsidRDefault="00527A19" w:rsidP="00230919">
      <w:pPr>
        <w:keepNext/>
        <w:keepLines/>
        <w:ind w:hanging="142"/>
        <w:rPr>
          <w:highlight w:val="yellow"/>
        </w:rPr>
      </w:pPr>
    </w:p>
    <w:p w14:paraId="3B907BE8" w14:textId="77777777" w:rsidR="00367E3F" w:rsidRPr="00DA5AAD" w:rsidRDefault="00367E3F" w:rsidP="00423D7D">
      <w:pPr>
        <w:keepNext/>
        <w:keepLines/>
        <w:ind w:firstLine="0"/>
      </w:pPr>
    </w:p>
    <w:sectPr w:rsidR="00367E3F" w:rsidRPr="00DA5AAD" w:rsidSect="00A53381">
      <w:pgSz w:w="11906" w:h="16838"/>
      <w:pgMar w:top="709" w:right="1559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A42B5" w14:textId="77777777" w:rsidR="00981D66" w:rsidRDefault="00981D66" w:rsidP="00F65A6D">
      <w:r>
        <w:separator/>
      </w:r>
    </w:p>
  </w:endnote>
  <w:endnote w:type="continuationSeparator" w:id="0">
    <w:p w14:paraId="4DFD627A" w14:textId="77777777" w:rsidR="00981D66" w:rsidRDefault="00981D66" w:rsidP="00F6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142C0" w14:textId="77777777" w:rsidR="00981D66" w:rsidRDefault="00981D66" w:rsidP="00F65A6D">
      <w:r>
        <w:separator/>
      </w:r>
    </w:p>
  </w:footnote>
  <w:footnote w:type="continuationSeparator" w:id="0">
    <w:p w14:paraId="743D77B2" w14:textId="77777777" w:rsidR="00981D66" w:rsidRDefault="00981D66" w:rsidP="00F6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A971EA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48ED"/>
    <w:multiLevelType w:val="multilevel"/>
    <w:tmpl w:val="F184D8C8"/>
    <w:styleLink w:val="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5" w15:restartNumberingAfterBreak="0">
    <w:nsid w:val="47582BB2"/>
    <w:multiLevelType w:val="hybridMultilevel"/>
    <w:tmpl w:val="FF04C0F0"/>
    <w:lvl w:ilvl="0" w:tplc="4F6A2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97457"/>
    <w:multiLevelType w:val="hybridMultilevel"/>
    <w:tmpl w:val="3B98B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45"/>
    <w:rsid w:val="00000B10"/>
    <w:rsid w:val="00000FCD"/>
    <w:rsid w:val="000041DB"/>
    <w:rsid w:val="000054D9"/>
    <w:rsid w:val="00005967"/>
    <w:rsid w:val="000069FA"/>
    <w:rsid w:val="00017661"/>
    <w:rsid w:val="00022AB0"/>
    <w:rsid w:val="00025901"/>
    <w:rsid w:val="000300FB"/>
    <w:rsid w:val="00031822"/>
    <w:rsid w:val="0003300A"/>
    <w:rsid w:val="00033318"/>
    <w:rsid w:val="000363EE"/>
    <w:rsid w:val="00037A53"/>
    <w:rsid w:val="0004361E"/>
    <w:rsid w:val="00043D07"/>
    <w:rsid w:val="00047CEE"/>
    <w:rsid w:val="0005552C"/>
    <w:rsid w:val="00060E28"/>
    <w:rsid w:val="00060FC0"/>
    <w:rsid w:val="00061197"/>
    <w:rsid w:val="00061716"/>
    <w:rsid w:val="0006318B"/>
    <w:rsid w:val="00074975"/>
    <w:rsid w:val="00075820"/>
    <w:rsid w:val="00080464"/>
    <w:rsid w:val="00081EEE"/>
    <w:rsid w:val="00082FA2"/>
    <w:rsid w:val="000870DD"/>
    <w:rsid w:val="000907B2"/>
    <w:rsid w:val="00095A26"/>
    <w:rsid w:val="00096594"/>
    <w:rsid w:val="00097292"/>
    <w:rsid w:val="000A0179"/>
    <w:rsid w:val="000A3C61"/>
    <w:rsid w:val="000A4406"/>
    <w:rsid w:val="000A64F3"/>
    <w:rsid w:val="000B0587"/>
    <w:rsid w:val="000B4E5A"/>
    <w:rsid w:val="000C153C"/>
    <w:rsid w:val="000C5760"/>
    <w:rsid w:val="000D0890"/>
    <w:rsid w:val="000D2690"/>
    <w:rsid w:val="000D6360"/>
    <w:rsid w:val="000D7755"/>
    <w:rsid w:val="000D7974"/>
    <w:rsid w:val="000E0E95"/>
    <w:rsid w:val="000E2198"/>
    <w:rsid w:val="000F27A3"/>
    <w:rsid w:val="000F2FA8"/>
    <w:rsid w:val="000F36B7"/>
    <w:rsid w:val="000F5EF2"/>
    <w:rsid w:val="00100049"/>
    <w:rsid w:val="0010094D"/>
    <w:rsid w:val="00102807"/>
    <w:rsid w:val="00106D81"/>
    <w:rsid w:val="001076AB"/>
    <w:rsid w:val="0011211C"/>
    <w:rsid w:val="001121AB"/>
    <w:rsid w:val="00113F0D"/>
    <w:rsid w:val="0011475D"/>
    <w:rsid w:val="00116545"/>
    <w:rsid w:val="0011742D"/>
    <w:rsid w:val="00117E4D"/>
    <w:rsid w:val="001223AB"/>
    <w:rsid w:val="001264C4"/>
    <w:rsid w:val="001331E9"/>
    <w:rsid w:val="00141062"/>
    <w:rsid w:val="001455A7"/>
    <w:rsid w:val="00145951"/>
    <w:rsid w:val="001503D5"/>
    <w:rsid w:val="00151BE1"/>
    <w:rsid w:val="001541D9"/>
    <w:rsid w:val="001542B8"/>
    <w:rsid w:val="0015431A"/>
    <w:rsid w:val="0015774B"/>
    <w:rsid w:val="001613C8"/>
    <w:rsid w:val="00162E0B"/>
    <w:rsid w:val="00164764"/>
    <w:rsid w:val="00164E02"/>
    <w:rsid w:val="00165C8F"/>
    <w:rsid w:val="001713B4"/>
    <w:rsid w:val="001716AE"/>
    <w:rsid w:val="00171C79"/>
    <w:rsid w:val="00172750"/>
    <w:rsid w:val="00181642"/>
    <w:rsid w:val="00183874"/>
    <w:rsid w:val="00184959"/>
    <w:rsid w:val="00187480"/>
    <w:rsid w:val="00190741"/>
    <w:rsid w:val="00190DE5"/>
    <w:rsid w:val="00191915"/>
    <w:rsid w:val="00194697"/>
    <w:rsid w:val="001A0807"/>
    <w:rsid w:val="001A2672"/>
    <w:rsid w:val="001A6DC2"/>
    <w:rsid w:val="001B2486"/>
    <w:rsid w:val="001C2AC7"/>
    <w:rsid w:val="001C2AF1"/>
    <w:rsid w:val="001D0DC3"/>
    <w:rsid w:val="001D5FE5"/>
    <w:rsid w:val="001D6F33"/>
    <w:rsid w:val="001E3679"/>
    <w:rsid w:val="001E4250"/>
    <w:rsid w:val="001E4960"/>
    <w:rsid w:val="001E6AFA"/>
    <w:rsid w:val="001F504C"/>
    <w:rsid w:val="001F5768"/>
    <w:rsid w:val="001F6973"/>
    <w:rsid w:val="001F6EA8"/>
    <w:rsid w:val="001F72D9"/>
    <w:rsid w:val="001F7758"/>
    <w:rsid w:val="002004AD"/>
    <w:rsid w:val="00204B32"/>
    <w:rsid w:val="002069A8"/>
    <w:rsid w:val="00210A93"/>
    <w:rsid w:val="00213B6A"/>
    <w:rsid w:val="0021418E"/>
    <w:rsid w:val="002150AF"/>
    <w:rsid w:val="00220ACD"/>
    <w:rsid w:val="002244E0"/>
    <w:rsid w:val="00230919"/>
    <w:rsid w:val="00231D85"/>
    <w:rsid w:val="00232BA3"/>
    <w:rsid w:val="002337D2"/>
    <w:rsid w:val="00234D0B"/>
    <w:rsid w:val="0023617C"/>
    <w:rsid w:val="00237B06"/>
    <w:rsid w:val="00240EC5"/>
    <w:rsid w:val="00243466"/>
    <w:rsid w:val="00246217"/>
    <w:rsid w:val="00247A8C"/>
    <w:rsid w:val="00247B5F"/>
    <w:rsid w:val="00251040"/>
    <w:rsid w:val="00251107"/>
    <w:rsid w:val="00255634"/>
    <w:rsid w:val="00261DC3"/>
    <w:rsid w:val="00263080"/>
    <w:rsid w:val="002631D8"/>
    <w:rsid w:val="0027080C"/>
    <w:rsid w:val="00272D7C"/>
    <w:rsid w:val="00280B07"/>
    <w:rsid w:val="002843B0"/>
    <w:rsid w:val="002848EA"/>
    <w:rsid w:val="00285CC0"/>
    <w:rsid w:val="00290C6E"/>
    <w:rsid w:val="002920E0"/>
    <w:rsid w:val="002935B2"/>
    <w:rsid w:val="00295544"/>
    <w:rsid w:val="00295B18"/>
    <w:rsid w:val="002B3437"/>
    <w:rsid w:val="002B5311"/>
    <w:rsid w:val="002B5EC7"/>
    <w:rsid w:val="002B6518"/>
    <w:rsid w:val="002B6880"/>
    <w:rsid w:val="002C10CF"/>
    <w:rsid w:val="002C4CB5"/>
    <w:rsid w:val="002D058E"/>
    <w:rsid w:val="002D1BC7"/>
    <w:rsid w:val="002D4A22"/>
    <w:rsid w:val="002D7CC8"/>
    <w:rsid w:val="002E02B8"/>
    <w:rsid w:val="002E234A"/>
    <w:rsid w:val="002E2C78"/>
    <w:rsid w:val="002E4710"/>
    <w:rsid w:val="002E480A"/>
    <w:rsid w:val="002E6408"/>
    <w:rsid w:val="002F01B4"/>
    <w:rsid w:val="002F3D58"/>
    <w:rsid w:val="0030096E"/>
    <w:rsid w:val="00301BC6"/>
    <w:rsid w:val="003022BF"/>
    <w:rsid w:val="00303EB9"/>
    <w:rsid w:val="00305F6F"/>
    <w:rsid w:val="00307C1C"/>
    <w:rsid w:val="00313803"/>
    <w:rsid w:val="00314EC2"/>
    <w:rsid w:val="00316FDC"/>
    <w:rsid w:val="003214ED"/>
    <w:rsid w:val="00321C3E"/>
    <w:rsid w:val="00323489"/>
    <w:rsid w:val="00334223"/>
    <w:rsid w:val="00345269"/>
    <w:rsid w:val="00346358"/>
    <w:rsid w:val="00352A9A"/>
    <w:rsid w:val="00352FF7"/>
    <w:rsid w:val="00353051"/>
    <w:rsid w:val="00361EC9"/>
    <w:rsid w:val="00362A12"/>
    <w:rsid w:val="003640FB"/>
    <w:rsid w:val="00367E3F"/>
    <w:rsid w:val="00370461"/>
    <w:rsid w:val="00370E51"/>
    <w:rsid w:val="00374673"/>
    <w:rsid w:val="003753AE"/>
    <w:rsid w:val="00375664"/>
    <w:rsid w:val="00377129"/>
    <w:rsid w:val="0037781E"/>
    <w:rsid w:val="00382F47"/>
    <w:rsid w:val="0038333B"/>
    <w:rsid w:val="00383724"/>
    <w:rsid w:val="003850AF"/>
    <w:rsid w:val="003872F3"/>
    <w:rsid w:val="003878B0"/>
    <w:rsid w:val="00391F9D"/>
    <w:rsid w:val="003935EE"/>
    <w:rsid w:val="00394E63"/>
    <w:rsid w:val="00395961"/>
    <w:rsid w:val="003A2917"/>
    <w:rsid w:val="003A301A"/>
    <w:rsid w:val="003A3200"/>
    <w:rsid w:val="003A687B"/>
    <w:rsid w:val="003B3CB8"/>
    <w:rsid w:val="003B7656"/>
    <w:rsid w:val="003C3213"/>
    <w:rsid w:val="003C7343"/>
    <w:rsid w:val="003D0114"/>
    <w:rsid w:val="003D2F2A"/>
    <w:rsid w:val="003D4828"/>
    <w:rsid w:val="003D6CE6"/>
    <w:rsid w:val="003E2D0F"/>
    <w:rsid w:val="003E2F67"/>
    <w:rsid w:val="003E3E97"/>
    <w:rsid w:val="003E7F11"/>
    <w:rsid w:val="003F5148"/>
    <w:rsid w:val="003F6EAC"/>
    <w:rsid w:val="00400A50"/>
    <w:rsid w:val="00401482"/>
    <w:rsid w:val="0040218C"/>
    <w:rsid w:val="00404433"/>
    <w:rsid w:val="00410EF0"/>
    <w:rsid w:val="00412C2E"/>
    <w:rsid w:val="00414EBA"/>
    <w:rsid w:val="00416BCE"/>
    <w:rsid w:val="004171B2"/>
    <w:rsid w:val="00421355"/>
    <w:rsid w:val="004220FF"/>
    <w:rsid w:val="00423D7D"/>
    <w:rsid w:val="00423DCA"/>
    <w:rsid w:val="004242A2"/>
    <w:rsid w:val="00425A9C"/>
    <w:rsid w:val="0042650A"/>
    <w:rsid w:val="0043303F"/>
    <w:rsid w:val="0043369E"/>
    <w:rsid w:val="0043519B"/>
    <w:rsid w:val="0043625B"/>
    <w:rsid w:val="00436A47"/>
    <w:rsid w:val="00440B7B"/>
    <w:rsid w:val="00441B7F"/>
    <w:rsid w:val="00447B2C"/>
    <w:rsid w:val="00454842"/>
    <w:rsid w:val="00457176"/>
    <w:rsid w:val="00457350"/>
    <w:rsid w:val="00463D03"/>
    <w:rsid w:val="0047231C"/>
    <w:rsid w:val="00472C5E"/>
    <w:rsid w:val="00473E3F"/>
    <w:rsid w:val="00474A84"/>
    <w:rsid w:val="00476FD7"/>
    <w:rsid w:val="00477588"/>
    <w:rsid w:val="00477C86"/>
    <w:rsid w:val="00483151"/>
    <w:rsid w:val="00487E45"/>
    <w:rsid w:val="0049061F"/>
    <w:rsid w:val="00490AFC"/>
    <w:rsid w:val="00492E96"/>
    <w:rsid w:val="00495E3B"/>
    <w:rsid w:val="00496EBF"/>
    <w:rsid w:val="004A0591"/>
    <w:rsid w:val="004A360F"/>
    <w:rsid w:val="004A4E83"/>
    <w:rsid w:val="004B54E3"/>
    <w:rsid w:val="004B7E1A"/>
    <w:rsid w:val="004C333D"/>
    <w:rsid w:val="004C38B8"/>
    <w:rsid w:val="004C7080"/>
    <w:rsid w:val="004C7DAC"/>
    <w:rsid w:val="004D069A"/>
    <w:rsid w:val="004D119D"/>
    <w:rsid w:val="004E081E"/>
    <w:rsid w:val="004E0BB1"/>
    <w:rsid w:val="004E2745"/>
    <w:rsid w:val="004E5063"/>
    <w:rsid w:val="004E6F3B"/>
    <w:rsid w:val="004E70D2"/>
    <w:rsid w:val="004E766E"/>
    <w:rsid w:val="004F3673"/>
    <w:rsid w:val="004F7DBB"/>
    <w:rsid w:val="005021F2"/>
    <w:rsid w:val="00502927"/>
    <w:rsid w:val="00502BB2"/>
    <w:rsid w:val="00504725"/>
    <w:rsid w:val="0050543C"/>
    <w:rsid w:val="00506F17"/>
    <w:rsid w:val="00510759"/>
    <w:rsid w:val="00511669"/>
    <w:rsid w:val="00511CCB"/>
    <w:rsid w:val="00513018"/>
    <w:rsid w:val="00513265"/>
    <w:rsid w:val="00514631"/>
    <w:rsid w:val="00515085"/>
    <w:rsid w:val="00517070"/>
    <w:rsid w:val="00521654"/>
    <w:rsid w:val="0052193B"/>
    <w:rsid w:val="00524609"/>
    <w:rsid w:val="00527A19"/>
    <w:rsid w:val="00532995"/>
    <w:rsid w:val="005377B1"/>
    <w:rsid w:val="00542020"/>
    <w:rsid w:val="0054257B"/>
    <w:rsid w:val="0054417E"/>
    <w:rsid w:val="0054487E"/>
    <w:rsid w:val="00546149"/>
    <w:rsid w:val="00546ACE"/>
    <w:rsid w:val="0055200C"/>
    <w:rsid w:val="00552FB4"/>
    <w:rsid w:val="005562C4"/>
    <w:rsid w:val="0056195F"/>
    <w:rsid w:val="00562FF7"/>
    <w:rsid w:val="005639F1"/>
    <w:rsid w:val="005646EE"/>
    <w:rsid w:val="005648D3"/>
    <w:rsid w:val="005666FD"/>
    <w:rsid w:val="00572F41"/>
    <w:rsid w:val="005821AA"/>
    <w:rsid w:val="00584BBF"/>
    <w:rsid w:val="00586A20"/>
    <w:rsid w:val="00587183"/>
    <w:rsid w:val="005917D4"/>
    <w:rsid w:val="005A0109"/>
    <w:rsid w:val="005A7F2A"/>
    <w:rsid w:val="005B3443"/>
    <w:rsid w:val="005B5F7B"/>
    <w:rsid w:val="005C0AA5"/>
    <w:rsid w:val="005C1F9E"/>
    <w:rsid w:val="005C2463"/>
    <w:rsid w:val="005C3E65"/>
    <w:rsid w:val="005C4899"/>
    <w:rsid w:val="005C625C"/>
    <w:rsid w:val="005D0A5A"/>
    <w:rsid w:val="005D1417"/>
    <w:rsid w:val="005D1ACC"/>
    <w:rsid w:val="005D20C1"/>
    <w:rsid w:val="005D7ED9"/>
    <w:rsid w:val="005E38EF"/>
    <w:rsid w:val="005E4BB6"/>
    <w:rsid w:val="005E6439"/>
    <w:rsid w:val="005E6FE0"/>
    <w:rsid w:val="005F11FA"/>
    <w:rsid w:val="00602EB5"/>
    <w:rsid w:val="006046A0"/>
    <w:rsid w:val="00605704"/>
    <w:rsid w:val="006065A4"/>
    <w:rsid w:val="00611712"/>
    <w:rsid w:val="00613D70"/>
    <w:rsid w:val="00613DD4"/>
    <w:rsid w:val="006157F8"/>
    <w:rsid w:val="0062317C"/>
    <w:rsid w:val="00625AF0"/>
    <w:rsid w:val="0062741F"/>
    <w:rsid w:val="006322D2"/>
    <w:rsid w:val="006323D8"/>
    <w:rsid w:val="0063353A"/>
    <w:rsid w:val="00635EFF"/>
    <w:rsid w:val="00637C2E"/>
    <w:rsid w:val="00641280"/>
    <w:rsid w:val="006427D7"/>
    <w:rsid w:val="00643CD4"/>
    <w:rsid w:val="006456A8"/>
    <w:rsid w:val="006479DA"/>
    <w:rsid w:val="00647AB3"/>
    <w:rsid w:val="00652E18"/>
    <w:rsid w:val="00653178"/>
    <w:rsid w:val="00653C86"/>
    <w:rsid w:val="006571F8"/>
    <w:rsid w:val="00657C63"/>
    <w:rsid w:val="00657F28"/>
    <w:rsid w:val="0066085F"/>
    <w:rsid w:val="00661AEA"/>
    <w:rsid w:val="006635DE"/>
    <w:rsid w:val="0066581F"/>
    <w:rsid w:val="00665F6C"/>
    <w:rsid w:val="00674934"/>
    <w:rsid w:val="006803B5"/>
    <w:rsid w:val="00681CD9"/>
    <w:rsid w:val="00686AE8"/>
    <w:rsid w:val="00691875"/>
    <w:rsid w:val="00691DC8"/>
    <w:rsid w:val="0069494F"/>
    <w:rsid w:val="00696709"/>
    <w:rsid w:val="00696A6E"/>
    <w:rsid w:val="00696C7B"/>
    <w:rsid w:val="006A0C81"/>
    <w:rsid w:val="006B459D"/>
    <w:rsid w:val="006B5734"/>
    <w:rsid w:val="006B707E"/>
    <w:rsid w:val="006C4FCC"/>
    <w:rsid w:val="006C6233"/>
    <w:rsid w:val="006D251A"/>
    <w:rsid w:val="006D27D4"/>
    <w:rsid w:val="006D3A5A"/>
    <w:rsid w:val="006D787F"/>
    <w:rsid w:val="006E01FB"/>
    <w:rsid w:val="006E031A"/>
    <w:rsid w:val="006E2F3B"/>
    <w:rsid w:val="006E31BA"/>
    <w:rsid w:val="006F1710"/>
    <w:rsid w:val="006F21F0"/>
    <w:rsid w:val="006F4219"/>
    <w:rsid w:val="00700EFF"/>
    <w:rsid w:val="007058EA"/>
    <w:rsid w:val="00706578"/>
    <w:rsid w:val="00706CE7"/>
    <w:rsid w:val="007111B6"/>
    <w:rsid w:val="00713412"/>
    <w:rsid w:val="007166EA"/>
    <w:rsid w:val="00716F7A"/>
    <w:rsid w:val="00722801"/>
    <w:rsid w:val="00725358"/>
    <w:rsid w:val="00725914"/>
    <w:rsid w:val="0073586D"/>
    <w:rsid w:val="00737245"/>
    <w:rsid w:val="00740828"/>
    <w:rsid w:val="0074314D"/>
    <w:rsid w:val="00743456"/>
    <w:rsid w:val="00743DEB"/>
    <w:rsid w:val="00743F7A"/>
    <w:rsid w:val="00744009"/>
    <w:rsid w:val="0074467E"/>
    <w:rsid w:val="007447E3"/>
    <w:rsid w:val="007449D7"/>
    <w:rsid w:val="00744CCE"/>
    <w:rsid w:val="00744F3A"/>
    <w:rsid w:val="00750651"/>
    <w:rsid w:val="00755063"/>
    <w:rsid w:val="007553FC"/>
    <w:rsid w:val="0075795B"/>
    <w:rsid w:val="0076121F"/>
    <w:rsid w:val="00773187"/>
    <w:rsid w:val="0077513E"/>
    <w:rsid w:val="00775216"/>
    <w:rsid w:val="00775F1A"/>
    <w:rsid w:val="00777964"/>
    <w:rsid w:val="00777CDE"/>
    <w:rsid w:val="0078029A"/>
    <w:rsid w:val="00782322"/>
    <w:rsid w:val="00783215"/>
    <w:rsid w:val="00783351"/>
    <w:rsid w:val="00784A20"/>
    <w:rsid w:val="00787D8C"/>
    <w:rsid w:val="007904BA"/>
    <w:rsid w:val="00791C1F"/>
    <w:rsid w:val="00793BF1"/>
    <w:rsid w:val="00794D6B"/>
    <w:rsid w:val="0079671D"/>
    <w:rsid w:val="00797FCD"/>
    <w:rsid w:val="007A3387"/>
    <w:rsid w:val="007A3DCB"/>
    <w:rsid w:val="007A53E9"/>
    <w:rsid w:val="007A7998"/>
    <w:rsid w:val="007A7F93"/>
    <w:rsid w:val="007B0582"/>
    <w:rsid w:val="007B170E"/>
    <w:rsid w:val="007B1CDC"/>
    <w:rsid w:val="007B26A5"/>
    <w:rsid w:val="007B364E"/>
    <w:rsid w:val="007B4F83"/>
    <w:rsid w:val="007C089E"/>
    <w:rsid w:val="007C0CF4"/>
    <w:rsid w:val="007C180A"/>
    <w:rsid w:val="007C25AE"/>
    <w:rsid w:val="007C3B5A"/>
    <w:rsid w:val="007D61DA"/>
    <w:rsid w:val="007D6FA6"/>
    <w:rsid w:val="007D727A"/>
    <w:rsid w:val="007E20B4"/>
    <w:rsid w:val="007E2E4E"/>
    <w:rsid w:val="007E452A"/>
    <w:rsid w:val="007E7250"/>
    <w:rsid w:val="007F0063"/>
    <w:rsid w:val="007F013E"/>
    <w:rsid w:val="007F29C2"/>
    <w:rsid w:val="007F2FA5"/>
    <w:rsid w:val="007F31AE"/>
    <w:rsid w:val="007F49C9"/>
    <w:rsid w:val="007F54A3"/>
    <w:rsid w:val="00806C52"/>
    <w:rsid w:val="00807F49"/>
    <w:rsid w:val="00812784"/>
    <w:rsid w:val="0081340B"/>
    <w:rsid w:val="008136C3"/>
    <w:rsid w:val="00816964"/>
    <w:rsid w:val="00816A8A"/>
    <w:rsid w:val="0082152C"/>
    <w:rsid w:val="0082215C"/>
    <w:rsid w:val="00823430"/>
    <w:rsid w:val="00824816"/>
    <w:rsid w:val="00825757"/>
    <w:rsid w:val="00837665"/>
    <w:rsid w:val="008377A1"/>
    <w:rsid w:val="00837985"/>
    <w:rsid w:val="00837B54"/>
    <w:rsid w:val="00842E3C"/>
    <w:rsid w:val="00843089"/>
    <w:rsid w:val="00844442"/>
    <w:rsid w:val="00844CB1"/>
    <w:rsid w:val="00845797"/>
    <w:rsid w:val="00845807"/>
    <w:rsid w:val="0085280E"/>
    <w:rsid w:val="00855B16"/>
    <w:rsid w:val="008579C2"/>
    <w:rsid w:val="00862FE4"/>
    <w:rsid w:val="00866229"/>
    <w:rsid w:val="008671B1"/>
    <w:rsid w:val="008728FA"/>
    <w:rsid w:val="00876272"/>
    <w:rsid w:val="00876E77"/>
    <w:rsid w:val="00883749"/>
    <w:rsid w:val="0088750D"/>
    <w:rsid w:val="00894975"/>
    <w:rsid w:val="00894ECC"/>
    <w:rsid w:val="008977F9"/>
    <w:rsid w:val="008979B8"/>
    <w:rsid w:val="008A1589"/>
    <w:rsid w:val="008A2D3E"/>
    <w:rsid w:val="008A5903"/>
    <w:rsid w:val="008A5B14"/>
    <w:rsid w:val="008A690C"/>
    <w:rsid w:val="008A770D"/>
    <w:rsid w:val="008B0186"/>
    <w:rsid w:val="008B0B1D"/>
    <w:rsid w:val="008B0FAF"/>
    <w:rsid w:val="008B19A9"/>
    <w:rsid w:val="008B1FCD"/>
    <w:rsid w:val="008B6177"/>
    <w:rsid w:val="008C0F4F"/>
    <w:rsid w:val="008C1820"/>
    <w:rsid w:val="008C35E3"/>
    <w:rsid w:val="008C3787"/>
    <w:rsid w:val="008C7A62"/>
    <w:rsid w:val="008D2CFD"/>
    <w:rsid w:val="008E4794"/>
    <w:rsid w:val="008E5755"/>
    <w:rsid w:val="008F3BCE"/>
    <w:rsid w:val="008F4F97"/>
    <w:rsid w:val="008F5111"/>
    <w:rsid w:val="00900450"/>
    <w:rsid w:val="00902002"/>
    <w:rsid w:val="00903344"/>
    <w:rsid w:val="00912272"/>
    <w:rsid w:val="00913C22"/>
    <w:rsid w:val="009144C6"/>
    <w:rsid w:val="00914BB1"/>
    <w:rsid w:val="00921B78"/>
    <w:rsid w:val="00923CBB"/>
    <w:rsid w:val="00925627"/>
    <w:rsid w:val="00926051"/>
    <w:rsid w:val="00930345"/>
    <w:rsid w:val="00931C74"/>
    <w:rsid w:val="00933126"/>
    <w:rsid w:val="00933826"/>
    <w:rsid w:val="009346B6"/>
    <w:rsid w:val="009353DF"/>
    <w:rsid w:val="00935755"/>
    <w:rsid w:val="00936755"/>
    <w:rsid w:val="00940B10"/>
    <w:rsid w:val="00940F4A"/>
    <w:rsid w:val="00941D64"/>
    <w:rsid w:val="00943390"/>
    <w:rsid w:val="009435F5"/>
    <w:rsid w:val="00943987"/>
    <w:rsid w:val="00944395"/>
    <w:rsid w:val="00944A77"/>
    <w:rsid w:val="00945FBE"/>
    <w:rsid w:val="00947788"/>
    <w:rsid w:val="00947A8E"/>
    <w:rsid w:val="00951CFD"/>
    <w:rsid w:val="00956E5D"/>
    <w:rsid w:val="00965CDA"/>
    <w:rsid w:val="00971760"/>
    <w:rsid w:val="00971949"/>
    <w:rsid w:val="009728A6"/>
    <w:rsid w:val="00972A14"/>
    <w:rsid w:val="00972BAF"/>
    <w:rsid w:val="0097418C"/>
    <w:rsid w:val="009746F8"/>
    <w:rsid w:val="00974700"/>
    <w:rsid w:val="0097536D"/>
    <w:rsid w:val="00981D66"/>
    <w:rsid w:val="00982492"/>
    <w:rsid w:val="009825FD"/>
    <w:rsid w:val="00986A0E"/>
    <w:rsid w:val="009878D1"/>
    <w:rsid w:val="00991FED"/>
    <w:rsid w:val="00997EAA"/>
    <w:rsid w:val="009A4849"/>
    <w:rsid w:val="009A4DE7"/>
    <w:rsid w:val="009A5D4D"/>
    <w:rsid w:val="009B64A8"/>
    <w:rsid w:val="009B7BD2"/>
    <w:rsid w:val="009C2828"/>
    <w:rsid w:val="009C3F82"/>
    <w:rsid w:val="009C47FA"/>
    <w:rsid w:val="009C57A5"/>
    <w:rsid w:val="009D1058"/>
    <w:rsid w:val="009D36C2"/>
    <w:rsid w:val="009D50D9"/>
    <w:rsid w:val="009D52F8"/>
    <w:rsid w:val="009D7629"/>
    <w:rsid w:val="009D7D73"/>
    <w:rsid w:val="009E0A5C"/>
    <w:rsid w:val="009E1FD6"/>
    <w:rsid w:val="009E2810"/>
    <w:rsid w:val="009E494A"/>
    <w:rsid w:val="009E6569"/>
    <w:rsid w:val="009E7A85"/>
    <w:rsid w:val="009E7D08"/>
    <w:rsid w:val="009E7F59"/>
    <w:rsid w:val="009F217E"/>
    <w:rsid w:val="00A01A51"/>
    <w:rsid w:val="00A01D8A"/>
    <w:rsid w:val="00A034C0"/>
    <w:rsid w:val="00A05F6B"/>
    <w:rsid w:val="00A069E7"/>
    <w:rsid w:val="00A11942"/>
    <w:rsid w:val="00A12978"/>
    <w:rsid w:val="00A148C2"/>
    <w:rsid w:val="00A22600"/>
    <w:rsid w:val="00A24C2F"/>
    <w:rsid w:val="00A2616B"/>
    <w:rsid w:val="00A3022B"/>
    <w:rsid w:val="00A30BD0"/>
    <w:rsid w:val="00A30BD7"/>
    <w:rsid w:val="00A316C9"/>
    <w:rsid w:val="00A34C8C"/>
    <w:rsid w:val="00A37DEE"/>
    <w:rsid w:val="00A43489"/>
    <w:rsid w:val="00A44B70"/>
    <w:rsid w:val="00A44D81"/>
    <w:rsid w:val="00A458BF"/>
    <w:rsid w:val="00A45C39"/>
    <w:rsid w:val="00A46CDB"/>
    <w:rsid w:val="00A47838"/>
    <w:rsid w:val="00A50784"/>
    <w:rsid w:val="00A53381"/>
    <w:rsid w:val="00A57C94"/>
    <w:rsid w:val="00A600C6"/>
    <w:rsid w:val="00A60912"/>
    <w:rsid w:val="00A60A78"/>
    <w:rsid w:val="00A77566"/>
    <w:rsid w:val="00A82AEF"/>
    <w:rsid w:val="00A84099"/>
    <w:rsid w:val="00A861AB"/>
    <w:rsid w:val="00A870FC"/>
    <w:rsid w:val="00A966B2"/>
    <w:rsid w:val="00AA268F"/>
    <w:rsid w:val="00AA487B"/>
    <w:rsid w:val="00AA5618"/>
    <w:rsid w:val="00AB2DFE"/>
    <w:rsid w:val="00AB3630"/>
    <w:rsid w:val="00AB3747"/>
    <w:rsid w:val="00AB46EB"/>
    <w:rsid w:val="00AB4AE2"/>
    <w:rsid w:val="00AB61C6"/>
    <w:rsid w:val="00AB7548"/>
    <w:rsid w:val="00AC0BF1"/>
    <w:rsid w:val="00AC192A"/>
    <w:rsid w:val="00AC1A2D"/>
    <w:rsid w:val="00AC2EF8"/>
    <w:rsid w:val="00AC34CB"/>
    <w:rsid w:val="00AC6C92"/>
    <w:rsid w:val="00AC71CF"/>
    <w:rsid w:val="00AC7913"/>
    <w:rsid w:val="00AD1CA7"/>
    <w:rsid w:val="00AD30A5"/>
    <w:rsid w:val="00AD5E44"/>
    <w:rsid w:val="00AE2263"/>
    <w:rsid w:val="00AE6DB6"/>
    <w:rsid w:val="00AE6E99"/>
    <w:rsid w:val="00AF0F01"/>
    <w:rsid w:val="00AF3BF2"/>
    <w:rsid w:val="00B001B0"/>
    <w:rsid w:val="00B0335E"/>
    <w:rsid w:val="00B0651E"/>
    <w:rsid w:val="00B10430"/>
    <w:rsid w:val="00B17F40"/>
    <w:rsid w:val="00B224C9"/>
    <w:rsid w:val="00B24D22"/>
    <w:rsid w:val="00B25AAA"/>
    <w:rsid w:val="00B30E28"/>
    <w:rsid w:val="00B34FB7"/>
    <w:rsid w:val="00B3648A"/>
    <w:rsid w:val="00B36E28"/>
    <w:rsid w:val="00B409D5"/>
    <w:rsid w:val="00B43447"/>
    <w:rsid w:val="00B43FAB"/>
    <w:rsid w:val="00B4544E"/>
    <w:rsid w:val="00B503C7"/>
    <w:rsid w:val="00B531A5"/>
    <w:rsid w:val="00B56127"/>
    <w:rsid w:val="00B579B9"/>
    <w:rsid w:val="00B6784C"/>
    <w:rsid w:val="00B710B1"/>
    <w:rsid w:val="00B732B7"/>
    <w:rsid w:val="00B74415"/>
    <w:rsid w:val="00B747A1"/>
    <w:rsid w:val="00B74B31"/>
    <w:rsid w:val="00B764EF"/>
    <w:rsid w:val="00B860C5"/>
    <w:rsid w:val="00B90CB6"/>
    <w:rsid w:val="00B9127B"/>
    <w:rsid w:val="00B9659C"/>
    <w:rsid w:val="00B972D8"/>
    <w:rsid w:val="00B97C0A"/>
    <w:rsid w:val="00BA00CC"/>
    <w:rsid w:val="00BA0974"/>
    <w:rsid w:val="00BA1064"/>
    <w:rsid w:val="00BA1112"/>
    <w:rsid w:val="00BA4F89"/>
    <w:rsid w:val="00BA6049"/>
    <w:rsid w:val="00BA676D"/>
    <w:rsid w:val="00BA7B9C"/>
    <w:rsid w:val="00BA7F72"/>
    <w:rsid w:val="00BB045C"/>
    <w:rsid w:val="00BB0AD3"/>
    <w:rsid w:val="00BB17A4"/>
    <w:rsid w:val="00BB1826"/>
    <w:rsid w:val="00BB1D07"/>
    <w:rsid w:val="00BB391A"/>
    <w:rsid w:val="00BB4CA5"/>
    <w:rsid w:val="00BB747B"/>
    <w:rsid w:val="00BB74B5"/>
    <w:rsid w:val="00BB7B42"/>
    <w:rsid w:val="00BC0460"/>
    <w:rsid w:val="00BC15A2"/>
    <w:rsid w:val="00BC2A01"/>
    <w:rsid w:val="00BD10ED"/>
    <w:rsid w:val="00BD194E"/>
    <w:rsid w:val="00BD29EF"/>
    <w:rsid w:val="00BD2C0B"/>
    <w:rsid w:val="00BD5CB0"/>
    <w:rsid w:val="00BD72A0"/>
    <w:rsid w:val="00BE32A6"/>
    <w:rsid w:val="00BE598B"/>
    <w:rsid w:val="00BF0D85"/>
    <w:rsid w:val="00BF2C2D"/>
    <w:rsid w:val="00BF37F2"/>
    <w:rsid w:val="00BF5EF9"/>
    <w:rsid w:val="00C05F78"/>
    <w:rsid w:val="00C068D1"/>
    <w:rsid w:val="00C1673F"/>
    <w:rsid w:val="00C213D7"/>
    <w:rsid w:val="00C244AF"/>
    <w:rsid w:val="00C273A5"/>
    <w:rsid w:val="00C315CF"/>
    <w:rsid w:val="00C34C47"/>
    <w:rsid w:val="00C378E4"/>
    <w:rsid w:val="00C4252C"/>
    <w:rsid w:val="00C43990"/>
    <w:rsid w:val="00C448E2"/>
    <w:rsid w:val="00C512FF"/>
    <w:rsid w:val="00C51924"/>
    <w:rsid w:val="00C52B08"/>
    <w:rsid w:val="00C53BB3"/>
    <w:rsid w:val="00C5792B"/>
    <w:rsid w:val="00C62BBB"/>
    <w:rsid w:val="00C66F13"/>
    <w:rsid w:val="00C70F36"/>
    <w:rsid w:val="00C7161A"/>
    <w:rsid w:val="00C86B54"/>
    <w:rsid w:val="00C9340A"/>
    <w:rsid w:val="00C93BCE"/>
    <w:rsid w:val="00CA063B"/>
    <w:rsid w:val="00CA28AC"/>
    <w:rsid w:val="00CA431A"/>
    <w:rsid w:val="00CA4404"/>
    <w:rsid w:val="00CA59CB"/>
    <w:rsid w:val="00CB10AA"/>
    <w:rsid w:val="00CB17A2"/>
    <w:rsid w:val="00CB501F"/>
    <w:rsid w:val="00CB705E"/>
    <w:rsid w:val="00CB7A1F"/>
    <w:rsid w:val="00CC000F"/>
    <w:rsid w:val="00CC1ACA"/>
    <w:rsid w:val="00CC537C"/>
    <w:rsid w:val="00CC61DC"/>
    <w:rsid w:val="00CC6DC1"/>
    <w:rsid w:val="00CD1739"/>
    <w:rsid w:val="00CD3142"/>
    <w:rsid w:val="00CD5323"/>
    <w:rsid w:val="00CE1E67"/>
    <w:rsid w:val="00CE4AFA"/>
    <w:rsid w:val="00CE5908"/>
    <w:rsid w:val="00CF5A62"/>
    <w:rsid w:val="00CF5B7E"/>
    <w:rsid w:val="00CF7470"/>
    <w:rsid w:val="00D03600"/>
    <w:rsid w:val="00D04013"/>
    <w:rsid w:val="00D05A74"/>
    <w:rsid w:val="00D0613F"/>
    <w:rsid w:val="00D07FEE"/>
    <w:rsid w:val="00D11F8B"/>
    <w:rsid w:val="00D12410"/>
    <w:rsid w:val="00D13DE7"/>
    <w:rsid w:val="00D14AF7"/>
    <w:rsid w:val="00D14F70"/>
    <w:rsid w:val="00D15226"/>
    <w:rsid w:val="00D156FD"/>
    <w:rsid w:val="00D204B7"/>
    <w:rsid w:val="00D20C7A"/>
    <w:rsid w:val="00D215AD"/>
    <w:rsid w:val="00D25BAD"/>
    <w:rsid w:val="00D31B43"/>
    <w:rsid w:val="00D32E0F"/>
    <w:rsid w:val="00D458D1"/>
    <w:rsid w:val="00D541EF"/>
    <w:rsid w:val="00D60D05"/>
    <w:rsid w:val="00D621B5"/>
    <w:rsid w:val="00D62AD2"/>
    <w:rsid w:val="00D66EF6"/>
    <w:rsid w:val="00D72849"/>
    <w:rsid w:val="00D72ACC"/>
    <w:rsid w:val="00D7363B"/>
    <w:rsid w:val="00D7694A"/>
    <w:rsid w:val="00D80003"/>
    <w:rsid w:val="00D8626E"/>
    <w:rsid w:val="00D87D2B"/>
    <w:rsid w:val="00D90C14"/>
    <w:rsid w:val="00D95368"/>
    <w:rsid w:val="00D96218"/>
    <w:rsid w:val="00D969D1"/>
    <w:rsid w:val="00DA08D6"/>
    <w:rsid w:val="00DA1A54"/>
    <w:rsid w:val="00DA5AAD"/>
    <w:rsid w:val="00DA73E6"/>
    <w:rsid w:val="00DA7763"/>
    <w:rsid w:val="00DB0642"/>
    <w:rsid w:val="00DB1DCE"/>
    <w:rsid w:val="00DB3CFC"/>
    <w:rsid w:val="00DB4089"/>
    <w:rsid w:val="00DB4E29"/>
    <w:rsid w:val="00DB6DEF"/>
    <w:rsid w:val="00DC0D60"/>
    <w:rsid w:val="00DC57F0"/>
    <w:rsid w:val="00DC5A8B"/>
    <w:rsid w:val="00DC6324"/>
    <w:rsid w:val="00DC63CE"/>
    <w:rsid w:val="00DC7589"/>
    <w:rsid w:val="00DD4C8C"/>
    <w:rsid w:val="00DD7C73"/>
    <w:rsid w:val="00DE3990"/>
    <w:rsid w:val="00DE3D3A"/>
    <w:rsid w:val="00DE5A99"/>
    <w:rsid w:val="00DE692D"/>
    <w:rsid w:val="00DF0E56"/>
    <w:rsid w:val="00DF3A13"/>
    <w:rsid w:val="00E00F66"/>
    <w:rsid w:val="00E01402"/>
    <w:rsid w:val="00E01C99"/>
    <w:rsid w:val="00E055FB"/>
    <w:rsid w:val="00E05A09"/>
    <w:rsid w:val="00E07041"/>
    <w:rsid w:val="00E1093A"/>
    <w:rsid w:val="00E211FC"/>
    <w:rsid w:val="00E226BC"/>
    <w:rsid w:val="00E25B32"/>
    <w:rsid w:val="00E25EDD"/>
    <w:rsid w:val="00E30F6E"/>
    <w:rsid w:val="00E3129F"/>
    <w:rsid w:val="00E3162F"/>
    <w:rsid w:val="00E32C20"/>
    <w:rsid w:val="00E34B24"/>
    <w:rsid w:val="00E375C8"/>
    <w:rsid w:val="00E37A1A"/>
    <w:rsid w:val="00E41AA2"/>
    <w:rsid w:val="00E41BA1"/>
    <w:rsid w:val="00E42477"/>
    <w:rsid w:val="00E426F7"/>
    <w:rsid w:val="00E445AB"/>
    <w:rsid w:val="00E459A1"/>
    <w:rsid w:val="00E45C3E"/>
    <w:rsid w:val="00E538EF"/>
    <w:rsid w:val="00E54473"/>
    <w:rsid w:val="00E55550"/>
    <w:rsid w:val="00E5695D"/>
    <w:rsid w:val="00E64C64"/>
    <w:rsid w:val="00E6582A"/>
    <w:rsid w:val="00E702C8"/>
    <w:rsid w:val="00E73B45"/>
    <w:rsid w:val="00E762FE"/>
    <w:rsid w:val="00E81F54"/>
    <w:rsid w:val="00E822D8"/>
    <w:rsid w:val="00E8357D"/>
    <w:rsid w:val="00E8370B"/>
    <w:rsid w:val="00E83831"/>
    <w:rsid w:val="00E860DE"/>
    <w:rsid w:val="00E90198"/>
    <w:rsid w:val="00E90483"/>
    <w:rsid w:val="00E92D9F"/>
    <w:rsid w:val="00E9300A"/>
    <w:rsid w:val="00E93232"/>
    <w:rsid w:val="00E95E8A"/>
    <w:rsid w:val="00EA46B6"/>
    <w:rsid w:val="00EB2FF7"/>
    <w:rsid w:val="00EB3EFA"/>
    <w:rsid w:val="00EB443D"/>
    <w:rsid w:val="00EB6532"/>
    <w:rsid w:val="00EC2BD1"/>
    <w:rsid w:val="00EC6D23"/>
    <w:rsid w:val="00EC70FC"/>
    <w:rsid w:val="00ED0AE1"/>
    <w:rsid w:val="00ED3064"/>
    <w:rsid w:val="00ED35FC"/>
    <w:rsid w:val="00ED654D"/>
    <w:rsid w:val="00ED6F3A"/>
    <w:rsid w:val="00ED7FBD"/>
    <w:rsid w:val="00EE4058"/>
    <w:rsid w:val="00EE42FE"/>
    <w:rsid w:val="00EE5440"/>
    <w:rsid w:val="00EE59C7"/>
    <w:rsid w:val="00EF4C76"/>
    <w:rsid w:val="00EF50B5"/>
    <w:rsid w:val="00EF5889"/>
    <w:rsid w:val="00EF5962"/>
    <w:rsid w:val="00EF5A60"/>
    <w:rsid w:val="00EF5AD5"/>
    <w:rsid w:val="00F00523"/>
    <w:rsid w:val="00F101EE"/>
    <w:rsid w:val="00F11DD6"/>
    <w:rsid w:val="00F136B6"/>
    <w:rsid w:val="00F151F9"/>
    <w:rsid w:val="00F20D8C"/>
    <w:rsid w:val="00F242E0"/>
    <w:rsid w:val="00F258BB"/>
    <w:rsid w:val="00F25978"/>
    <w:rsid w:val="00F25E98"/>
    <w:rsid w:val="00F2609B"/>
    <w:rsid w:val="00F2749D"/>
    <w:rsid w:val="00F3147E"/>
    <w:rsid w:val="00F343B5"/>
    <w:rsid w:val="00F36694"/>
    <w:rsid w:val="00F36CF0"/>
    <w:rsid w:val="00F41D7D"/>
    <w:rsid w:val="00F42F9A"/>
    <w:rsid w:val="00F45259"/>
    <w:rsid w:val="00F50058"/>
    <w:rsid w:val="00F51DAD"/>
    <w:rsid w:val="00F52EB3"/>
    <w:rsid w:val="00F53D81"/>
    <w:rsid w:val="00F54A11"/>
    <w:rsid w:val="00F55276"/>
    <w:rsid w:val="00F567F3"/>
    <w:rsid w:val="00F609A3"/>
    <w:rsid w:val="00F609BD"/>
    <w:rsid w:val="00F61B3F"/>
    <w:rsid w:val="00F61D5D"/>
    <w:rsid w:val="00F6523F"/>
    <w:rsid w:val="00F65A6D"/>
    <w:rsid w:val="00F702CC"/>
    <w:rsid w:val="00F705E5"/>
    <w:rsid w:val="00F73458"/>
    <w:rsid w:val="00F756BC"/>
    <w:rsid w:val="00F80527"/>
    <w:rsid w:val="00F80EC2"/>
    <w:rsid w:val="00F8355C"/>
    <w:rsid w:val="00F842D4"/>
    <w:rsid w:val="00F84D5D"/>
    <w:rsid w:val="00F87128"/>
    <w:rsid w:val="00F87856"/>
    <w:rsid w:val="00F95819"/>
    <w:rsid w:val="00FA1F7E"/>
    <w:rsid w:val="00FA3040"/>
    <w:rsid w:val="00FA382C"/>
    <w:rsid w:val="00FA5BDC"/>
    <w:rsid w:val="00FB3FB7"/>
    <w:rsid w:val="00FB6041"/>
    <w:rsid w:val="00FC2DE1"/>
    <w:rsid w:val="00FC58B7"/>
    <w:rsid w:val="00FC6942"/>
    <w:rsid w:val="00FC7444"/>
    <w:rsid w:val="00FD0DF0"/>
    <w:rsid w:val="00FD4C37"/>
    <w:rsid w:val="00FD6D10"/>
    <w:rsid w:val="00FD7294"/>
    <w:rsid w:val="00FE00C1"/>
    <w:rsid w:val="00FE1C30"/>
    <w:rsid w:val="00FE5DBE"/>
    <w:rsid w:val="00FE6A29"/>
    <w:rsid w:val="00FE6D6A"/>
    <w:rsid w:val="00FF2124"/>
    <w:rsid w:val="00FF22F1"/>
    <w:rsid w:val="00FF3AB9"/>
    <w:rsid w:val="00FF425D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873CB"/>
  <w15:docId w15:val="{64089A81-42A6-431E-9E49-AFAB1D66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7F2A"/>
  </w:style>
  <w:style w:type="paragraph" w:styleId="1">
    <w:name w:val="heading 1"/>
    <w:basedOn w:val="a0"/>
    <w:next w:val="a0"/>
    <w:link w:val="10"/>
    <w:qFormat/>
    <w:rsid w:val="00414EBA"/>
    <w:pPr>
      <w:keepNext/>
      <w:widowControl w:val="0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0">
    <w:name w:val="heading 2"/>
    <w:basedOn w:val="a0"/>
    <w:next w:val="a0"/>
    <w:link w:val="21"/>
    <w:qFormat/>
    <w:rsid w:val="00414EBA"/>
    <w:pPr>
      <w:keepNext/>
      <w:suppressAutoHyphens/>
      <w:spacing w:before="240" w:after="60"/>
      <w:ind w:firstLine="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0"/>
    <w:next w:val="a0"/>
    <w:link w:val="30"/>
    <w:qFormat/>
    <w:rsid w:val="00414EBA"/>
    <w:pPr>
      <w:keepNext/>
      <w:suppressAutoHyphens/>
      <w:spacing w:before="240" w:after="60"/>
      <w:ind w:firstLine="0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4">
    <w:name w:val="heading 4"/>
    <w:basedOn w:val="a0"/>
    <w:next w:val="a0"/>
    <w:link w:val="40"/>
    <w:qFormat/>
    <w:rsid w:val="00414EBA"/>
    <w:pPr>
      <w:keepNext/>
      <w:suppressAutoHyphens/>
      <w:spacing w:before="240" w:after="60"/>
      <w:ind w:firstLine="0"/>
      <w:outlineLvl w:val="3"/>
    </w:pPr>
    <w:rPr>
      <w:rFonts w:eastAsia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qFormat/>
    <w:rsid w:val="00414EBA"/>
    <w:pPr>
      <w:keepNext/>
      <w:ind w:left="-709" w:firstLine="0"/>
      <w:jc w:val="center"/>
      <w:outlineLvl w:val="4"/>
    </w:pPr>
    <w:rPr>
      <w:rFonts w:eastAsia="Times New Roman"/>
      <w:sz w:val="28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414EBA"/>
    <w:pPr>
      <w:widowControl w:val="0"/>
      <w:spacing w:before="240" w:after="60"/>
      <w:ind w:firstLine="0"/>
      <w:outlineLvl w:val="5"/>
    </w:pPr>
    <w:rPr>
      <w:rFonts w:eastAsia="Times New Roman"/>
      <w:b/>
      <w:bCs/>
      <w:sz w:val="22"/>
      <w:szCs w:val="22"/>
      <w:lang w:eastAsia="ar-SA"/>
    </w:rPr>
  </w:style>
  <w:style w:type="paragraph" w:styleId="7">
    <w:name w:val="heading 7"/>
    <w:basedOn w:val="a0"/>
    <w:next w:val="a0"/>
    <w:link w:val="70"/>
    <w:qFormat/>
    <w:rsid w:val="00414EBA"/>
    <w:pPr>
      <w:widowControl w:val="0"/>
      <w:spacing w:before="240" w:after="60"/>
      <w:ind w:firstLine="0"/>
      <w:outlineLvl w:val="6"/>
    </w:pPr>
    <w:rPr>
      <w:rFonts w:eastAsia="Times New Roman"/>
      <w:sz w:val="24"/>
      <w:szCs w:val="24"/>
      <w:lang w:eastAsia="ar-SA"/>
    </w:rPr>
  </w:style>
  <w:style w:type="paragraph" w:styleId="8">
    <w:name w:val="heading 8"/>
    <w:basedOn w:val="a0"/>
    <w:next w:val="a0"/>
    <w:link w:val="80"/>
    <w:qFormat/>
    <w:rsid w:val="00414EBA"/>
    <w:pPr>
      <w:widowControl w:val="0"/>
      <w:spacing w:before="240" w:after="60"/>
      <w:ind w:firstLine="0"/>
      <w:outlineLvl w:val="7"/>
    </w:pPr>
    <w:rPr>
      <w:rFonts w:eastAsia="Times New Roman"/>
      <w:i/>
      <w:iCs/>
      <w:sz w:val="24"/>
      <w:szCs w:val="24"/>
      <w:lang w:eastAsia="ar-SA"/>
    </w:rPr>
  </w:style>
  <w:style w:type="paragraph" w:styleId="9">
    <w:name w:val="heading 9"/>
    <w:basedOn w:val="a0"/>
    <w:next w:val="a0"/>
    <w:link w:val="90"/>
    <w:qFormat/>
    <w:rsid w:val="00414EBA"/>
    <w:pPr>
      <w:widowControl w:val="0"/>
      <w:spacing w:before="240" w:after="60"/>
      <w:ind w:firstLine="0"/>
      <w:outlineLvl w:val="8"/>
    </w:pPr>
    <w:rPr>
      <w:rFonts w:ascii="Arial" w:eastAsia="Times New Roman" w:hAnsi="Arial" w:cs="Arial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14EBA"/>
    <w:rPr>
      <w:rFonts w:eastAsia="Times New Roman"/>
      <w:sz w:val="72"/>
      <w:szCs w:val="20"/>
      <w:lang w:eastAsia="ru-RU"/>
    </w:rPr>
  </w:style>
  <w:style w:type="character" w:customStyle="1" w:styleId="21">
    <w:name w:val="Заголовок 2 Знак"/>
    <w:basedOn w:val="a1"/>
    <w:link w:val="20"/>
    <w:rsid w:val="00414EB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414EBA"/>
    <w:rPr>
      <w:rFonts w:ascii="Arial" w:eastAsia="Times New Roman" w:hAnsi="Arial" w:cs="Arial"/>
      <w:b/>
      <w:bCs/>
      <w:lang w:eastAsia="ar-SA"/>
    </w:rPr>
  </w:style>
  <w:style w:type="character" w:customStyle="1" w:styleId="40">
    <w:name w:val="Заголовок 4 Знак"/>
    <w:basedOn w:val="a1"/>
    <w:link w:val="4"/>
    <w:rsid w:val="00414EBA"/>
    <w:rPr>
      <w:rFonts w:eastAsia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414EBA"/>
    <w:rPr>
      <w:rFonts w:eastAsia="Times New Roman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414EBA"/>
    <w:rPr>
      <w:rFonts w:eastAsia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414EBA"/>
    <w:rPr>
      <w:rFonts w:eastAsia="Times New Roman"/>
      <w:sz w:val="24"/>
      <w:szCs w:val="24"/>
      <w:lang w:eastAsia="ar-SA"/>
    </w:rPr>
  </w:style>
  <w:style w:type="character" w:customStyle="1" w:styleId="80">
    <w:name w:val="Заголовок 8 Знак"/>
    <w:basedOn w:val="a1"/>
    <w:link w:val="8"/>
    <w:rsid w:val="00414EBA"/>
    <w:rPr>
      <w:rFonts w:eastAsia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1"/>
    <w:link w:val="9"/>
    <w:rsid w:val="00414EBA"/>
    <w:rPr>
      <w:rFonts w:ascii="Arial" w:eastAsia="Times New Roman" w:hAnsi="Arial" w:cs="Arial"/>
      <w:sz w:val="22"/>
      <w:szCs w:val="22"/>
      <w:lang w:eastAsia="ar-SA"/>
    </w:rPr>
  </w:style>
  <w:style w:type="paragraph" w:styleId="a4">
    <w:name w:val="Balloon Text"/>
    <w:basedOn w:val="a0"/>
    <w:link w:val="a5"/>
    <w:uiPriority w:val="99"/>
    <w:semiHidden/>
    <w:unhideWhenUsed/>
    <w:rsid w:val="00414E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414EBA"/>
    <w:rPr>
      <w:rFonts w:ascii="Tahoma" w:hAnsi="Tahoma" w:cs="Tahoma"/>
      <w:sz w:val="16"/>
      <w:szCs w:val="16"/>
    </w:rPr>
  </w:style>
  <w:style w:type="paragraph" w:styleId="a6">
    <w:name w:val="Normal (Web)"/>
    <w:basedOn w:val="a0"/>
    <w:unhideWhenUsed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414EBA"/>
  </w:style>
  <w:style w:type="paragraph" w:styleId="31">
    <w:name w:val="Body Text 3"/>
    <w:basedOn w:val="a0"/>
    <w:link w:val="32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character" w:customStyle="1" w:styleId="32">
    <w:name w:val="Основной текст 3 Знак"/>
    <w:basedOn w:val="a1"/>
    <w:link w:val="31"/>
    <w:rsid w:val="00414EBA"/>
    <w:rPr>
      <w:rFonts w:eastAsia="Times New Roman"/>
      <w:sz w:val="16"/>
      <w:szCs w:val="16"/>
      <w:lang w:eastAsia="ar-SA"/>
    </w:rPr>
  </w:style>
  <w:style w:type="table" w:styleId="a7">
    <w:name w:val="Table Grid"/>
    <w:basedOn w:val="a2"/>
    <w:uiPriority w:val="59"/>
    <w:rsid w:val="00414EBA"/>
    <w:pPr>
      <w:suppressAutoHyphens/>
      <w:ind w:firstLine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9">
    <w:name w:val="Верхний колонтитул Знак"/>
    <w:basedOn w:val="a1"/>
    <w:link w:val="a8"/>
    <w:uiPriority w:val="99"/>
    <w:rsid w:val="00414EBA"/>
    <w:rPr>
      <w:rFonts w:eastAsia="Times New Roman"/>
      <w:sz w:val="28"/>
      <w:szCs w:val="28"/>
      <w:lang w:eastAsia="ar-SA"/>
    </w:rPr>
  </w:style>
  <w:style w:type="character" w:styleId="aa">
    <w:name w:val="page number"/>
    <w:basedOn w:val="a1"/>
    <w:rsid w:val="00414EBA"/>
  </w:style>
  <w:style w:type="paragraph" w:styleId="ab">
    <w:name w:val="footer"/>
    <w:basedOn w:val="a0"/>
    <w:link w:val="ac"/>
    <w:rsid w:val="00414EBA"/>
    <w:pPr>
      <w:tabs>
        <w:tab w:val="center" w:pos="4677"/>
        <w:tab w:val="right" w:pos="9355"/>
      </w:tabs>
      <w:suppressAutoHyphens/>
      <w:ind w:firstLine="0"/>
    </w:pPr>
    <w:rPr>
      <w:rFonts w:eastAsia="Times New Roman"/>
      <w:sz w:val="28"/>
      <w:szCs w:val="28"/>
      <w:lang w:eastAsia="ar-SA"/>
    </w:rPr>
  </w:style>
  <w:style w:type="character" w:customStyle="1" w:styleId="ac">
    <w:name w:val="Нижний колонтитул Знак"/>
    <w:basedOn w:val="a1"/>
    <w:link w:val="ab"/>
    <w:rsid w:val="00414EBA"/>
    <w:rPr>
      <w:rFonts w:eastAsia="Times New Roman"/>
      <w:sz w:val="28"/>
      <w:szCs w:val="28"/>
      <w:lang w:eastAsia="ar-SA"/>
    </w:rPr>
  </w:style>
  <w:style w:type="paragraph" w:styleId="ad">
    <w:name w:val="Body Text Indent"/>
    <w:basedOn w:val="a0"/>
    <w:link w:val="ae"/>
    <w:rsid w:val="00414EBA"/>
    <w:pPr>
      <w:suppressAutoHyphens/>
      <w:spacing w:after="120"/>
      <w:ind w:left="283" w:firstLine="0"/>
    </w:pPr>
    <w:rPr>
      <w:rFonts w:eastAsia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rsid w:val="00414EBA"/>
    <w:rPr>
      <w:rFonts w:eastAsia="Times New Roman"/>
      <w:sz w:val="28"/>
      <w:szCs w:val="28"/>
      <w:lang w:eastAsia="ar-SA"/>
    </w:rPr>
  </w:style>
  <w:style w:type="paragraph" w:customStyle="1" w:styleId="CharChar">
    <w:name w:val="Char Char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"/>
    <w:basedOn w:val="a0"/>
    <w:link w:val="af0"/>
    <w:uiPriority w:val="99"/>
    <w:rsid w:val="00414EBA"/>
    <w:pPr>
      <w:suppressAutoHyphens/>
      <w:spacing w:after="120"/>
      <w:ind w:firstLine="0"/>
    </w:pPr>
    <w:rPr>
      <w:rFonts w:eastAsia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1"/>
    <w:link w:val="af"/>
    <w:uiPriority w:val="99"/>
    <w:rsid w:val="00414EBA"/>
    <w:rPr>
      <w:rFonts w:eastAsia="Times New Roman"/>
      <w:sz w:val="28"/>
      <w:szCs w:val="28"/>
      <w:lang w:eastAsia="ar-SA"/>
    </w:rPr>
  </w:style>
  <w:style w:type="paragraph" w:styleId="22">
    <w:name w:val="Body Text 2"/>
    <w:basedOn w:val="a0"/>
    <w:link w:val="23"/>
    <w:rsid w:val="00414EBA"/>
    <w:pPr>
      <w:suppressAutoHyphens/>
      <w:spacing w:after="120" w:line="480" w:lineRule="auto"/>
      <w:ind w:firstLine="0"/>
    </w:pPr>
    <w:rPr>
      <w:rFonts w:eastAsia="Times New Roman"/>
      <w:sz w:val="28"/>
      <w:szCs w:val="28"/>
      <w:lang w:eastAsia="ar-SA"/>
    </w:rPr>
  </w:style>
  <w:style w:type="character" w:customStyle="1" w:styleId="23">
    <w:name w:val="Основной текст 2 Знак"/>
    <w:basedOn w:val="a1"/>
    <w:link w:val="22"/>
    <w:rsid w:val="00414EBA"/>
    <w:rPr>
      <w:rFonts w:eastAsia="Times New Roman"/>
      <w:sz w:val="28"/>
      <w:szCs w:val="28"/>
      <w:lang w:eastAsia="ar-SA"/>
    </w:rPr>
  </w:style>
  <w:style w:type="table" w:customStyle="1" w:styleId="12">
    <w:name w:val="Стиль таблицы1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/>
  </w:style>
  <w:style w:type="paragraph" w:customStyle="1" w:styleId="af1">
    <w:name w:val="мой"/>
    <w:basedOn w:val="a0"/>
    <w:rsid w:val="00414EBA"/>
    <w:pPr>
      <w:widowControl w:val="0"/>
      <w:ind w:left="113" w:right="113" w:firstLine="0"/>
      <w:jc w:val="center"/>
    </w:pPr>
    <w:rPr>
      <w:rFonts w:eastAsia="Times New Roman"/>
      <w:sz w:val="16"/>
      <w:szCs w:val="16"/>
      <w:lang w:eastAsia="ru-RU"/>
    </w:rPr>
  </w:style>
  <w:style w:type="paragraph" w:styleId="24">
    <w:name w:val="Body Text Indent 2"/>
    <w:basedOn w:val="a0"/>
    <w:link w:val="25"/>
    <w:rsid w:val="00414EBA"/>
    <w:pPr>
      <w:widowControl w:val="0"/>
      <w:ind w:left="6372" w:firstLine="0"/>
    </w:pPr>
    <w:rPr>
      <w:rFonts w:eastAsia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414EBA"/>
    <w:rPr>
      <w:rFonts w:eastAsia="Times New Roman"/>
      <w:sz w:val="24"/>
      <w:szCs w:val="20"/>
      <w:lang w:eastAsia="ru-RU"/>
    </w:rPr>
  </w:style>
  <w:style w:type="paragraph" w:styleId="af2">
    <w:name w:val="Block Text"/>
    <w:basedOn w:val="a0"/>
    <w:rsid w:val="00414EBA"/>
    <w:pPr>
      <w:tabs>
        <w:tab w:val="left" w:pos="284"/>
        <w:tab w:val="left" w:pos="709"/>
      </w:tabs>
      <w:ind w:left="705" w:right="49" w:firstLine="0"/>
      <w:jc w:val="both"/>
    </w:pPr>
    <w:rPr>
      <w:rFonts w:eastAsia="Times New Roman"/>
      <w:sz w:val="24"/>
      <w:szCs w:val="24"/>
      <w:lang w:eastAsia="ru-RU"/>
    </w:rPr>
  </w:style>
  <w:style w:type="paragraph" w:customStyle="1" w:styleId="af3">
    <w:name w:val="Абзац_пост"/>
    <w:basedOn w:val="a0"/>
    <w:rsid w:val="00414EBA"/>
    <w:pPr>
      <w:spacing w:before="120"/>
      <w:ind w:firstLine="720"/>
      <w:jc w:val="both"/>
    </w:pPr>
    <w:rPr>
      <w:rFonts w:eastAsia="Times New Roman"/>
      <w:szCs w:val="24"/>
      <w:lang w:eastAsia="ru-RU"/>
    </w:rPr>
  </w:style>
  <w:style w:type="paragraph" w:styleId="af4">
    <w:name w:val="Subtitle"/>
    <w:basedOn w:val="a0"/>
    <w:link w:val="af5"/>
    <w:qFormat/>
    <w:rsid w:val="00414EBA"/>
    <w:pPr>
      <w:ind w:firstLine="0"/>
      <w:jc w:val="center"/>
    </w:pPr>
    <w:rPr>
      <w:rFonts w:eastAsia="Times New Roman"/>
      <w:sz w:val="32"/>
      <w:szCs w:val="24"/>
      <w:lang w:eastAsia="ru-RU"/>
    </w:rPr>
  </w:style>
  <w:style w:type="character" w:customStyle="1" w:styleId="af5">
    <w:name w:val="Подзаголовок Знак"/>
    <w:basedOn w:val="a1"/>
    <w:link w:val="af4"/>
    <w:rsid w:val="00414EBA"/>
    <w:rPr>
      <w:rFonts w:eastAsia="Times New Roman"/>
      <w:sz w:val="32"/>
      <w:szCs w:val="24"/>
      <w:lang w:eastAsia="ru-RU"/>
    </w:rPr>
  </w:style>
  <w:style w:type="paragraph" w:customStyle="1" w:styleId="Heading">
    <w:name w:val="Heading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character" w:styleId="af6">
    <w:name w:val="Hyperlink"/>
    <w:uiPriority w:val="99"/>
    <w:rsid w:val="00414EBA"/>
    <w:rPr>
      <w:rFonts w:ascii="Arial" w:hAnsi="Arial" w:cs="Arial"/>
      <w:i/>
      <w:iCs/>
      <w:sz w:val="18"/>
      <w:szCs w:val="18"/>
    </w:rPr>
  </w:style>
  <w:style w:type="paragraph" w:styleId="af7">
    <w:name w:val="List Paragraph"/>
    <w:basedOn w:val="a0"/>
    <w:uiPriority w:val="34"/>
    <w:qFormat/>
    <w:rsid w:val="00414EBA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33">
    <w:name w:val="Body Text Indent 3"/>
    <w:basedOn w:val="a0"/>
    <w:link w:val="34"/>
    <w:rsid w:val="00414EBA"/>
    <w:pPr>
      <w:suppressAutoHyphens/>
      <w:spacing w:after="120"/>
      <w:ind w:left="283" w:firstLine="0"/>
    </w:pPr>
    <w:rPr>
      <w:rFonts w:eastAsia="Times New Roman"/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1"/>
    <w:link w:val="33"/>
    <w:rsid w:val="00414EBA"/>
    <w:rPr>
      <w:rFonts w:eastAsia="Times New Roman"/>
      <w:sz w:val="16"/>
      <w:szCs w:val="16"/>
      <w:lang w:eastAsia="ar-SA"/>
    </w:rPr>
  </w:style>
  <w:style w:type="paragraph" w:customStyle="1" w:styleId="210">
    <w:name w:val="Основной текст 21"/>
    <w:basedOn w:val="a0"/>
    <w:rsid w:val="00414EBA"/>
    <w:pPr>
      <w:tabs>
        <w:tab w:val="left" w:pos="3780"/>
      </w:tabs>
      <w:suppressAutoHyphens/>
      <w:ind w:firstLine="0"/>
      <w:jc w:val="center"/>
    </w:pPr>
    <w:rPr>
      <w:rFonts w:eastAsia="Times New Roman"/>
      <w:sz w:val="24"/>
      <w:szCs w:val="24"/>
      <w:lang w:eastAsia="ar-SA"/>
    </w:rPr>
  </w:style>
  <w:style w:type="paragraph" w:customStyle="1" w:styleId="310">
    <w:name w:val="Основной текст с отступом 31"/>
    <w:basedOn w:val="a0"/>
    <w:rsid w:val="00414EBA"/>
    <w:pPr>
      <w:suppressAutoHyphens/>
      <w:ind w:left="5670" w:firstLine="0"/>
      <w:jc w:val="both"/>
    </w:pPr>
    <w:rPr>
      <w:rFonts w:eastAsia="Times New Roman"/>
      <w:sz w:val="28"/>
      <w:szCs w:val="20"/>
      <w:lang w:eastAsia="ar-SA"/>
    </w:rPr>
  </w:style>
  <w:style w:type="paragraph" w:customStyle="1" w:styleId="13">
    <w:name w:val="Заголовок1"/>
    <w:basedOn w:val="a0"/>
    <w:next w:val="af"/>
    <w:rsid w:val="00414EBA"/>
    <w:pPr>
      <w:keepNext/>
      <w:widowControl w:val="0"/>
      <w:suppressAutoHyphens/>
      <w:spacing w:before="240" w:after="120"/>
      <w:ind w:firstLine="0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Normal">
    <w:name w:val="ConsNormal"/>
    <w:rsid w:val="00414EB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Марка"/>
    <w:basedOn w:val="a0"/>
    <w:link w:val="af9"/>
    <w:rsid w:val="00414EBA"/>
    <w:pPr>
      <w:tabs>
        <w:tab w:val="left" w:pos="1680"/>
      </w:tabs>
      <w:adjustRightInd w:val="0"/>
      <w:spacing w:after="120" w:line="288" w:lineRule="auto"/>
      <w:ind w:left="1680" w:firstLine="0"/>
      <w:jc w:val="both"/>
      <w:textAlignment w:val="baseline"/>
    </w:pPr>
    <w:rPr>
      <w:rFonts w:ascii="Georgia" w:eastAsia="Times New Roman" w:hAnsi="Georgia"/>
      <w:bCs/>
      <w:i/>
      <w:sz w:val="22"/>
      <w:szCs w:val="20"/>
      <w:lang w:eastAsia="ru-RU"/>
    </w:rPr>
  </w:style>
  <w:style w:type="character" w:customStyle="1" w:styleId="af9">
    <w:name w:val="Марка Знак"/>
    <w:link w:val="af8"/>
    <w:rsid w:val="00414EBA"/>
    <w:rPr>
      <w:rFonts w:ascii="Georgia" w:eastAsia="Times New Roman" w:hAnsi="Georgia"/>
      <w:bCs/>
      <w:i/>
      <w:sz w:val="22"/>
      <w:szCs w:val="20"/>
      <w:lang w:eastAsia="ru-RU"/>
    </w:rPr>
  </w:style>
  <w:style w:type="paragraph" w:customStyle="1" w:styleId="ConsPlusNormal">
    <w:name w:val="ConsPlusNormal"/>
    <w:rsid w:val="00414EB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">
    <w:name w:val="Знак Знак Char Char Знак Знак Char Char Знак Знак Знак Знак Знак Знак"/>
    <w:basedOn w:val="a0"/>
    <w:semiHidden/>
    <w:rsid w:val="00414EBA"/>
    <w:pPr>
      <w:spacing w:after="160" w:line="240" w:lineRule="exact"/>
      <w:ind w:firstLine="0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a">
    <w:name w:val="Знак Знак Знак 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b">
    <w:name w:val="Основной шрифт"/>
    <w:semiHidden/>
    <w:rsid w:val="00414EBA"/>
  </w:style>
  <w:style w:type="character" w:styleId="afc">
    <w:name w:val="Strong"/>
    <w:qFormat/>
    <w:rsid w:val="00414EBA"/>
    <w:rPr>
      <w:b/>
      <w:bCs/>
    </w:rPr>
  </w:style>
  <w:style w:type="character" w:customStyle="1" w:styleId="NormallChar">
    <w:name w:val="Normal l Char"/>
    <w:link w:val="Normall"/>
    <w:locked/>
    <w:rsid w:val="00414EBA"/>
    <w:rPr>
      <w:sz w:val="24"/>
      <w:szCs w:val="24"/>
    </w:rPr>
  </w:style>
  <w:style w:type="paragraph" w:customStyle="1" w:styleId="Normall">
    <w:name w:val="Normal l"/>
    <w:basedOn w:val="a0"/>
    <w:link w:val="NormallChar"/>
    <w:rsid w:val="00414EBA"/>
    <w:pPr>
      <w:autoSpaceDE w:val="0"/>
      <w:autoSpaceDN w:val="0"/>
      <w:adjustRightInd w:val="0"/>
      <w:spacing w:before="120" w:after="120" w:line="288" w:lineRule="auto"/>
      <w:ind w:firstLine="720"/>
      <w:jc w:val="both"/>
    </w:pPr>
    <w:rPr>
      <w:sz w:val="24"/>
      <w:szCs w:val="24"/>
    </w:rPr>
  </w:style>
  <w:style w:type="paragraph" w:customStyle="1" w:styleId="ConsNonformat">
    <w:name w:val="ConsNonformat"/>
    <w:rsid w:val="00414EBA"/>
    <w:pPr>
      <w:widowControl w:val="0"/>
      <w:suppressAutoHyphens/>
      <w:ind w:firstLine="0"/>
    </w:pPr>
    <w:rPr>
      <w:rFonts w:ascii="Courier New" w:eastAsia="Arial" w:hAnsi="Courier New"/>
      <w:sz w:val="20"/>
      <w:szCs w:val="20"/>
      <w:lang w:eastAsia="ar-SA"/>
    </w:rPr>
  </w:style>
  <w:style w:type="paragraph" w:customStyle="1" w:styleId="ConsPlusTitle">
    <w:name w:val="ConsPlusTitle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d">
    <w:name w:val="Знак"/>
    <w:basedOn w:val="a0"/>
    <w:rsid w:val="00414EBA"/>
    <w:pPr>
      <w:widowControl w:val="0"/>
      <w:adjustRightInd w:val="0"/>
      <w:spacing w:after="160" w:line="240" w:lineRule="exact"/>
      <w:ind w:firstLine="0"/>
      <w:jc w:val="right"/>
    </w:pPr>
    <w:rPr>
      <w:rFonts w:eastAsia="Times New Roman"/>
      <w:sz w:val="20"/>
      <w:szCs w:val="20"/>
      <w:lang w:val="en-GB"/>
    </w:rPr>
  </w:style>
  <w:style w:type="paragraph" w:customStyle="1" w:styleId="afe">
    <w:name w:val="Текст список"/>
    <w:basedOn w:val="a0"/>
    <w:rsid w:val="00414EBA"/>
    <w:pPr>
      <w:spacing w:after="60"/>
      <w:ind w:left="907" w:hanging="340"/>
      <w:jc w:val="both"/>
    </w:pPr>
    <w:rPr>
      <w:rFonts w:eastAsia="Times New Roman"/>
      <w:sz w:val="24"/>
      <w:szCs w:val="20"/>
      <w:lang w:eastAsia="ru-RU"/>
    </w:rPr>
  </w:style>
  <w:style w:type="paragraph" w:customStyle="1" w:styleId="Style3">
    <w:name w:val="Style3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4">
    <w:name w:val="Font Style14"/>
    <w:rsid w:val="00414EB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0"/>
    <w:rsid w:val="00414EBA"/>
    <w:pPr>
      <w:widowControl w:val="0"/>
      <w:autoSpaceDE w:val="0"/>
      <w:autoSpaceDN w:val="0"/>
      <w:adjustRightInd w:val="0"/>
      <w:spacing w:line="408" w:lineRule="exact"/>
      <w:ind w:firstLine="0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0"/>
    <w:rsid w:val="00414EBA"/>
    <w:pPr>
      <w:widowControl w:val="0"/>
      <w:autoSpaceDE w:val="0"/>
      <w:autoSpaceDN w:val="0"/>
      <w:adjustRightInd w:val="0"/>
      <w:spacing w:line="245" w:lineRule="exact"/>
      <w:ind w:firstLine="0"/>
    </w:pPr>
    <w:rPr>
      <w:rFonts w:eastAsia="Times New Roman"/>
      <w:sz w:val="24"/>
      <w:szCs w:val="24"/>
      <w:lang w:eastAsia="ru-RU"/>
    </w:rPr>
  </w:style>
  <w:style w:type="character" w:customStyle="1" w:styleId="FontStyle11">
    <w:name w:val="Font Style11"/>
    <w:rsid w:val="00414EBA"/>
    <w:rPr>
      <w:rFonts w:ascii="Times New Roman" w:hAnsi="Times New Roman" w:cs="Times New Roman"/>
      <w:sz w:val="34"/>
      <w:szCs w:val="34"/>
    </w:rPr>
  </w:style>
  <w:style w:type="character" w:customStyle="1" w:styleId="FontStyle12">
    <w:name w:val="Font Style12"/>
    <w:rsid w:val="00414EB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3">
    <w:name w:val="Font Style13"/>
    <w:rsid w:val="00414EBA"/>
    <w:rPr>
      <w:rFonts w:ascii="Times New Roman" w:hAnsi="Times New Roman" w:cs="Times New Roman"/>
      <w:i/>
      <w:iCs/>
      <w:sz w:val="20"/>
      <w:szCs w:val="20"/>
    </w:rPr>
  </w:style>
  <w:style w:type="paragraph" w:customStyle="1" w:styleId="14">
    <w:name w:val="Абзац списка1"/>
    <w:basedOn w:val="a0"/>
    <w:rsid w:val="00414EBA"/>
    <w:pPr>
      <w:spacing w:after="200" w:line="276" w:lineRule="auto"/>
      <w:ind w:left="720"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ff">
    <w:name w:val="Title"/>
    <w:basedOn w:val="a0"/>
    <w:link w:val="aff0"/>
    <w:qFormat/>
    <w:rsid w:val="00414EBA"/>
    <w:pPr>
      <w:ind w:firstLine="0"/>
      <w:jc w:val="center"/>
    </w:pPr>
    <w:rPr>
      <w:rFonts w:eastAsia="Times New Roman"/>
      <w:b/>
      <w:bCs/>
      <w:sz w:val="28"/>
      <w:szCs w:val="24"/>
      <w:lang w:eastAsia="ru-RU"/>
    </w:rPr>
  </w:style>
  <w:style w:type="character" w:customStyle="1" w:styleId="aff0">
    <w:name w:val="Заголовок Знак"/>
    <w:basedOn w:val="a1"/>
    <w:link w:val="aff"/>
    <w:rsid w:val="00414EBA"/>
    <w:rPr>
      <w:rFonts w:eastAsia="Times New Roman"/>
      <w:b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rsid w:val="00414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rsid w:val="00414EBA"/>
    <w:pPr>
      <w:widowControl w:val="0"/>
      <w:ind w:hanging="18"/>
      <w:jc w:val="center"/>
    </w:pPr>
    <w:rPr>
      <w:rFonts w:eastAsia="Times New Roman"/>
      <w:b/>
      <w:sz w:val="32"/>
      <w:szCs w:val="20"/>
      <w:lang w:eastAsia="ar-SA"/>
    </w:rPr>
  </w:style>
  <w:style w:type="paragraph" w:styleId="aff1">
    <w:name w:val="footnote text"/>
    <w:basedOn w:val="a0"/>
    <w:link w:val="aff2"/>
    <w:semiHidden/>
    <w:rsid w:val="00414EBA"/>
    <w:pPr>
      <w:spacing w:line="360" w:lineRule="auto"/>
      <w:jc w:val="both"/>
    </w:pPr>
    <w:rPr>
      <w:rFonts w:eastAsia="Times New Roman"/>
      <w:sz w:val="20"/>
      <w:szCs w:val="24"/>
      <w:lang w:eastAsia="ru-RU"/>
    </w:rPr>
  </w:style>
  <w:style w:type="character" w:customStyle="1" w:styleId="aff2">
    <w:name w:val="Текст сноски Знак"/>
    <w:basedOn w:val="a1"/>
    <w:link w:val="aff1"/>
    <w:semiHidden/>
    <w:rsid w:val="00414EBA"/>
    <w:rPr>
      <w:rFonts w:eastAsia="Times New Roman"/>
      <w:sz w:val="20"/>
      <w:szCs w:val="24"/>
      <w:lang w:eastAsia="ru-RU"/>
    </w:rPr>
  </w:style>
  <w:style w:type="character" w:styleId="aff3">
    <w:name w:val="footnote reference"/>
    <w:semiHidden/>
    <w:rsid w:val="00414EBA"/>
    <w:rPr>
      <w:vertAlign w:val="superscript"/>
    </w:rPr>
  </w:style>
  <w:style w:type="table" w:styleId="51">
    <w:name w:val="Table Grid 5"/>
    <w:basedOn w:val="a2"/>
    <w:rsid w:val="00414EBA"/>
    <w:pPr>
      <w:ind w:firstLine="0"/>
    </w:pPr>
    <w:rPr>
      <w:rFonts w:eastAsia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4">
    <w:name w:val="Заголовок_пост"/>
    <w:basedOn w:val="a0"/>
    <w:rsid w:val="00414EBA"/>
    <w:pPr>
      <w:tabs>
        <w:tab w:val="left" w:pos="10440"/>
      </w:tabs>
      <w:ind w:left="720" w:right="4627" w:firstLine="0"/>
    </w:pPr>
    <w:rPr>
      <w:rFonts w:eastAsia="Times New Roman"/>
      <w:szCs w:val="24"/>
      <w:lang w:eastAsia="ru-RU"/>
    </w:rPr>
  </w:style>
  <w:style w:type="paragraph" w:customStyle="1" w:styleId="a">
    <w:name w:val="Пункт_пост"/>
    <w:basedOn w:val="a0"/>
    <w:rsid w:val="00414EBA"/>
    <w:pPr>
      <w:numPr>
        <w:numId w:val="1"/>
      </w:numPr>
      <w:spacing w:before="120"/>
      <w:jc w:val="both"/>
    </w:pPr>
    <w:rPr>
      <w:rFonts w:eastAsia="Times New Roman"/>
      <w:szCs w:val="24"/>
      <w:lang w:eastAsia="ru-RU"/>
    </w:rPr>
  </w:style>
  <w:style w:type="paragraph" w:customStyle="1" w:styleId="aff5">
    <w:name w:val="Àáçàö_ïîñò"/>
    <w:basedOn w:val="a0"/>
    <w:rsid w:val="00414EBA"/>
    <w:pPr>
      <w:spacing w:before="120"/>
      <w:ind w:firstLine="720"/>
      <w:jc w:val="both"/>
    </w:pPr>
    <w:rPr>
      <w:rFonts w:eastAsia="Times New Roman"/>
      <w:szCs w:val="20"/>
      <w:lang w:eastAsia="ru-RU"/>
    </w:rPr>
  </w:style>
  <w:style w:type="paragraph" w:customStyle="1" w:styleId="26">
    <w:name w:val="Знак2"/>
    <w:basedOn w:val="a0"/>
    <w:rsid w:val="00414EBA"/>
    <w:pPr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11">
    <w:name w:val="Основной текст 31"/>
    <w:basedOn w:val="a0"/>
    <w:rsid w:val="00414EBA"/>
    <w:pPr>
      <w:suppressAutoHyphens/>
      <w:spacing w:after="120"/>
      <w:ind w:firstLine="0"/>
    </w:pPr>
    <w:rPr>
      <w:rFonts w:eastAsia="Times New Roman"/>
      <w:sz w:val="16"/>
      <w:szCs w:val="16"/>
      <w:lang w:eastAsia="ar-SA"/>
    </w:rPr>
  </w:style>
  <w:style w:type="paragraph" w:styleId="aff6">
    <w:name w:val="Document Map"/>
    <w:basedOn w:val="a0"/>
    <w:link w:val="aff7"/>
    <w:semiHidden/>
    <w:rsid w:val="00414EBA"/>
    <w:pPr>
      <w:shd w:val="clear" w:color="auto" w:fill="00008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7">
    <w:name w:val="Схема документа Знак"/>
    <w:basedOn w:val="a1"/>
    <w:link w:val="aff6"/>
    <w:semiHidden/>
    <w:rsid w:val="00414EB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8">
    <w:name w:val="Таблицы (моноширинный)"/>
    <w:basedOn w:val="a0"/>
    <w:next w:val="a0"/>
    <w:rsid w:val="00414EBA"/>
    <w:pPr>
      <w:widowControl w:val="0"/>
      <w:autoSpaceDE w:val="0"/>
      <w:autoSpaceDN w:val="0"/>
      <w:adjustRightInd w:val="0"/>
      <w:ind w:firstLine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9">
    <w:name w:val="Plain Text"/>
    <w:basedOn w:val="a0"/>
    <w:link w:val="affa"/>
    <w:rsid w:val="00414EBA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a">
    <w:name w:val="Текст Знак"/>
    <w:basedOn w:val="a1"/>
    <w:link w:val="aff9"/>
    <w:rsid w:val="00414E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0"/>
    <w:rsid w:val="00414EBA"/>
    <w:pPr>
      <w:widowControl w:val="0"/>
      <w:autoSpaceDE w:val="0"/>
      <w:autoSpaceDN w:val="0"/>
      <w:ind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affb">
    <w:name w:val="Знак Знак Знак Знак Знак Знак"/>
    <w:basedOn w:val="a0"/>
    <w:rsid w:val="00414EBA"/>
    <w:pPr>
      <w:spacing w:after="160" w:line="240" w:lineRule="exact"/>
      <w:ind w:firstLine="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Стиль1"/>
    <w:basedOn w:val="af"/>
    <w:rsid w:val="00414EBA"/>
    <w:pPr>
      <w:suppressAutoHyphens w:val="0"/>
      <w:spacing w:after="0"/>
      <w:ind w:firstLine="709"/>
      <w:jc w:val="both"/>
    </w:pPr>
    <w:rPr>
      <w:szCs w:val="24"/>
      <w:lang w:eastAsia="ru-RU"/>
    </w:rPr>
  </w:style>
  <w:style w:type="paragraph" w:styleId="affc">
    <w:name w:val="No Spacing"/>
    <w:link w:val="affd"/>
    <w:uiPriority w:val="1"/>
    <w:qFormat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rmal0">
    <w:name w:val="consplusnormal"/>
    <w:basedOn w:val="a0"/>
    <w:rsid w:val="00414EBA"/>
    <w:pPr>
      <w:spacing w:after="240"/>
      <w:ind w:firstLine="0"/>
    </w:pPr>
    <w:rPr>
      <w:rFonts w:eastAsia="Times New Roman"/>
      <w:sz w:val="24"/>
      <w:szCs w:val="24"/>
      <w:lang w:eastAsia="ru-RU"/>
    </w:rPr>
  </w:style>
  <w:style w:type="paragraph" w:customStyle="1" w:styleId="consnormal0">
    <w:name w:val="consnormal"/>
    <w:rsid w:val="00414EBA"/>
    <w:pPr>
      <w:autoSpaceDE w:val="0"/>
      <w:autoSpaceDN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Обычный1"/>
    <w:rsid w:val="00414EBA"/>
    <w:pPr>
      <w:widowControl w:val="0"/>
      <w:ind w:firstLine="0"/>
    </w:pPr>
    <w:rPr>
      <w:rFonts w:eastAsia="Times New Roman"/>
      <w:sz w:val="18"/>
      <w:szCs w:val="20"/>
      <w:lang w:eastAsia="ru-RU"/>
    </w:rPr>
  </w:style>
  <w:style w:type="character" w:customStyle="1" w:styleId="affd">
    <w:name w:val="Без интервала Знак"/>
    <w:link w:val="affc"/>
    <w:uiPriority w:val="1"/>
    <w:rsid w:val="00414EBA"/>
    <w:rPr>
      <w:rFonts w:ascii="Calibri" w:eastAsia="Times New Roman" w:hAnsi="Calibri"/>
      <w:sz w:val="22"/>
      <w:szCs w:val="22"/>
      <w:lang w:eastAsia="ru-RU"/>
    </w:rPr>
  </w:style>
  <w:style w:type="paragraph" w:customStyle="1" w:styleId="17">
    <w:name w:val="Без интервала1"/>
    <w:rsid w:val="00414EBA"/>
    <w:pPr>
      <w:ind w:firstLine="0"/>
    </w:pPr>
    <w:rPr>
      <w:rFonts w:ascii="Calibri" w:eastAsia="Calibri" w:hAnsi="Calibri"/>
      <w:sz w:val="22"/>
      <w:szCs w:val="22"/>
      <w:lang w:eastAsia="ru-RU"/>
    </w:rPr>
  </w:style>
  <w:style w:type="numbering" w:customStyle="1" w:styleId="2">
    <w:name w:val="Стиль2"/>
    <w:rsid w:val="00414EBA"/>
    <w:pPr>
      <w:numPr>
        <w:numId w:val="2"/>
      </w:numPr>
    </w:pPr>
  </w:style>
  <w:style w:type="paragraph" w:customStyle="1" w:styleId="Default">
    <w:name w:val="Default"/>
    <w:rsid w:val="00414EBA"/>
    <w:pPr>
      <w:autoSpaceDE w:val="0"/>
      <w:autoSpaceDN w:val="0"/>
      <w:adjustRightInd w:val="0"/>
      <w:ind w:firstLine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Основной текст с отступом1"/>
    <w:basedOn w:val="a0"/>
    <w:rsid w:val="00414EBA"/>
    <w:pPr>
      <w:ind w:firstLine="567"/>
      <w:jc w:val="both"/>
    </w:pPr>
    <w:rPr>
      <w:rFonts w:eastAsia="Times New Roman"/>
      <w:sz w:val="28"/>
      <w:szCs w:val="20"/>
      <w:lang w:eastAsia="ru-RU"/>
    </w:rPr>
  </w:style>
  <w:style w:type="paragraph" w:customStyle="1" w:styleId="western">
    <w:name w:val="western"/>
    <w:basedOn w:val="a0"/>
    <w:rsid w:val="00414EBA"/>
    <w:pPr>
      <w:spacing w:before="100" w:beforeAutospacing="1" w:after="115"/>
      <w:ind w:firstLine="0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70">
    <w:name w:val="стиль17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color w:val="003300"/>
      <w:sz w:val="24"/>
      <w:szCs w:val="24"/>
      <w:lang w:eastAsia="ru-RU"/>
    </w:rPr>
  </w:style>
  <w:style w:type="character" w:customStyle="1" w:styleId="171">
    <w:name w:val="стиль171"/>
    <w:rsid w:val="00414EBA"/>
    <w:rPr>
      <w:color w:val="003300"/>
    </w:rPr>
  </w:style>
  <w:style w:type="paragraph" w:customStyle="1" w:styleId="220">
    <w:name w:val="Основной текст с отступом 22"/>
    <w:basedOn w:val="a0"/>
    <w:rsid w:val="00414EBA"/>
    <w:pPr>
      <w:suppressAutoHyphens/>
      <w:ind w:firstLine="851"/>
      <w:jc w:val="both"/>
    </w:pPr>
    <w:rPr>
      <w:rFonts w:eastAsia="Times New Roman"/>
      <w:color w:val="000000"/>
      <w:szCs w:val="20"/>
      <w:lang w:eastAsia="ar-SA"/>
    </w:rPr>
  </w:style>
  <w:style w:type="paragraph" w:customStyle="1" w:styleId="212">
    <w:name w:val="Список 21"/>
    <w:basedOn w:val="a0"/>
    <w:rsid w:val="00414EBA"/>
    <w:pPr>
      <w:suppressAutoHyphens/>
      <w:ind w:left="566" w:hanging="283"/>
    </w:pPr>
    <w:rPr>
      <w:rFonts w:eastAsia="Times New Roman"/>
      <w:sz w:val="20"/>
      <w:szCs w:val="20"/>
      <w:lang w:eastAsia="ar-SA"/>
    </w:rPr>
  </w:style>
  <w:style w:type="paragraph" w:customStyle="1" w:styleId="213">
    <w:name w:val="Продолжение списка 21"/>
    <w:basedOn w:val="a0"/>
    <w:rsid w:val="00414EBA"/>
    <w:pPr>
      <w:suppressAutoHyphens/>
      <w:spacing w:after="120"/>
      <w:ind w:left="566" w:firstLine="0"/>
    </w:pPr>
    <w:rPr>
      <w:rFonts w:eastAsia="Times New Roman"/>
      <w:sz w:val="20"/>
      <w:szCs w:val="20"/>
      <w:lang w:eastAsia="ar-SA"/>
    </w:rPr>
  </w:style>
  <w:style w:type="paragraph" w:customStyle="1" w:styleId="41">
    <w:name w:val="????????????? ?????? 4"/>
    <w:basedOn w:val="a0"/>
    <w:rsid w:val="00414EBA"/>
    <w:pPr>
      <w:tabs>
        <w:tab w:val="left" w:pos="1211"/>
      </w:tabs>
      <w:suppressAutoHyphens/>
      <w:ind w:firstLine="851"/>
      <w:jc w:val="both"/>
    </w:pPr>
    <w:rPr>
      <w:rFonts w:eastAsia="Times New Roman"/>
      <w:szCs w:val="20"/>
      <w:lang w:eastAsia="ar-SA"/>
    </w:rPr>
  </w:style>
  <w:style w:type="paragraph" w:customStyle="1" w:styleId="312">
    <w:name w:val="Список 31"/>
    <w:basedOn w:val="a0"/>
    <w:rsid w:val="00414EBA"/>
    <w:pPr>
      <w:suppressAutoHyphens/>
      <w:ind w:left="849" w:hanging="283"/>
    </w:pPr>
    <w:rPr>
      <w:rFonts w:eastAsia="Times New Roman"/>
      <w:sz w:val="20"/>
      <w:szCs w:val="20"/>
      <w:lang w:eastAsia="ar-SA"/>
    </w:rPr>
  </w:style>
  <w:style w:type="paragraph" w:customStyle="1" w:styleId="27">
    <w:name w:val="Обычный2"/>
    <w:basedOn w:val="a0"/>
    <w:rsid w:val="00414EBA"/>
    <w:pPr>
      <w:spacing w:before="100" w:beforeAutospacing="1" w:after="100" w:afterAutospacing="1"/>
      <w:ind w:firstLine="0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NoSpacing1">
    <w:name w:val="No Spacing1"/>
    <w:rsid w:val="00414EBA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nonformat0">
    <w:name w:val="consplusnonforma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fe">
    <w:name w:val="endnote text"/>
    <w:basedOn w:val="a0"/>
    <w:link w:val="afff"/>
    <w:uiPriority w:val="99"/>
    <w:rsid w:val="00414EBA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1"/>
    <w:link w:val="affe"/>
    <w:uiPriority w:val="99"/>
    <w:rsid w:val="00414EBA"/>
    <w:rPr>
      <w:rFonts w:eastAsia="Times New Roman"/>
      <w:sz w:val="20"/>
      <w:szCs w:val="20"/>
      <w:lang w:eastAsia="ru-RU"/>
    </w:rPr>
  </w:style>
  <w:style w:type="character" w:styleId="afff0">
    <w:name w:val="endnote reference"/>
    <w:uiPriority w:val="99"/>
    <w:rsid w:val="00414EBA"/>
    <w:rPr>
      <w:vertAlign w:val="superscript"/>
    </w:rPr>
  </w:style>
  <w:style w:type="character" w:customStyle="1" w:styleId="52">
    <w:name w:val="Знак Знак5"/>
    <w:rsid w:val="00414EBA"/>
    <w:rPr>
      <w:rFonts w:ascii="Courier New" w:hAnsi="Courier New"/>
      <w:sz w:val="24"/>
    </w:rPr>
  </w:style>
  <w:style w:type="paragraph" w:customStyle="1" w:styleId="Preformat">
    <w:name w:val="Preformat"/>
    <w:rsid w:val="00414EBA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1">
    <w:name w:val="Placeholder Text"/>
    <w:uiPriority w:val="99"/>
    <w:semiHidden/>
    <w:rsid w:val="00414EBA"/>
    <w:rPr>
      <w:color w:val="808080"/>
    </w:rPr>
  </w:style>
  <w:style w:type="character" w:customStyle="1" w:styleId="61">
    <w:name w:val="Знак Знак6"/>
    <w:rsid w:val="00414EBA"/>
    <w:rPr>
      <w:rFonts w:ascii="Courier New" w:hAnsi="Courier New"/>
      <w:sz w:val="24"/>
    </w:rPr>
  </w:style>
  <w:style w:type="character" w:customStyle="1" w:styleId="180">
    <w:name w:val="Знак Знак18"/>
    <w:rsid w:val="00414EBA"/>
    <w:rPr>
      <w:sz w:val="28"/>
      <w:szCs w:val="24"/>
    </w:rPr>
  </w:style>
  <w:style w:type="character" w:customStyle="1" w:styleId="140">
    <w:name w:val="Знак Знак14"/>
    <w:rsid w:val="00414EBA"/>
    <w:rPr>
      <w:b/>
      <w:bCs/>
      <w:sz w:val="28"/>
      <w:szCs w:val="24"/>
    </w:rPr>
  </w:style>
  <w:style w:type="character" w:customStyle="1" w:styleId="91">
    <w:name w:val="Знак Знак9"/>
    <w:rsid w:val="00414EBA"/>
    <w:rPr>
      <w:sz w:val="28"/>
      <w:szCs w:val="24"/>
    </w:rPr>
  </w:style>
  <w:style w:type="character" w:customStyle="1" w:styleId="afff2">
    <w:name w:val="Гипертекстовая ссылка"/>
    <w:rsid w:val="00414EBA"/>
    <w:rPr>
      <w:color w:val="008000"/>
      <w:szCs w:val="20"/>
      <w:u w:val="single"/>
    </w:rPr>
  </w:style>
  <w:style w:type="paragraph" w:customStyle="1" w:styleId="afff3">
    <w:name w:val="Знак Знак Знак Знак"/>
    <w:basedOn w:val="a0"/>
    <w:rsid w:val="00414EBA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rmal1">
    <w:name w:val="Normal1"/>
    <w:rsid w:val="00414EBA"/>
    <w:pPr>
      <w:spacing w:before="100" w:after="100"/>
      <w:ind w:firstLine="0"/>
    </w:pPr>
    <w:rPr>
      <w:rFonts w:eastAsia="Calibri"/>
      <w:sz w:val="24"/>
      <w:szCs w:val="20"/>
      <w:lang w:eastAsia="ru-RU"/>
    </w:rPr>
  </w:style>
  <w:style w:type="character" w:customStyle="1" w:styleId="udar">
    <w:name w:val="udar"/>
    <w:basedOn w:val="a1"/>
    <w:rsid w:val="00414EBA"/>
  </w:style>
  <w:style w:type="paragraph" w:customStyle="1" w:styleId="EmptyLayoutCell">
    <w:name w:val="EmptyLayoutCell"/>
    <w:basedOn w:val="a0"/>
    <w:rsid w:val="00414EBA"/>
    <w:pPr>
      <w:ind w:firstLine="0"/>
    </w:pPr>
    <w:rPr>
      <w:rFonts w:eastAsia="Times New Roman"/>
      <w:sz w:val="2"/>
      <w:szCs w:val="20"/>
      <w:lang w:val="en-US"/>
    </w:rPr>
  </w:style>
  <w:style w:type="paragraph" w:customStyle="1" w:styleId="ConsTitle">
    <w:name w:val="ConsTitle"/>
    <w:rsid w:val="00414EBA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pt">
    <w:name w:val="Основной текст + Интервал 1 pt"/>
    <w:rsid w:val="00414EBA"/>
    <w:rPr>
      <w:rFonts w:ascii="Times New Roman" w:hAnsi="Times New Roman" w:cs="Times New Roman"/>
      <w:spacing w:val="20"/>
      <w:sz w:val="23"/>
      <w:szCs w:val="23"/>
      <w:lang w:val="ru-RU" w:eastAsia="ar-SA" w:bidi="ar-SA"/>
    </w:rPr>
  </w:style>
  <w:style w:type="paragraph" w:customStyle="1" w:styleId="formattext">
    <w:name w:val="formattext"/>
    <w:basedOn w:val="a0"/>
    <w:rsid w:val="00414EBA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414EBA"/>
  </w:style>
  <w:style w:type="character" w:customStyle="1" w:styleId="afff4">
    <w:name w:val="Основной текст_"/>
    <w:link w:val="19"/>
    <w:rsid w:val="00414EBA"/>
    <w:rPr>
      <w:sz w:val="27"/>
      <w:szCs w:val="27"/>
      <w:shd w:val="clear" w:color="auto" w:fill="FFFFFF"/>
    </w:rPr>
  </w:style>
  <w:style w:type="paragraph" w:customStyle="1" w:styleId="19">
    <w:name w:val="Основной текст1"/>
    <w:basedOn w:val="a0"/>
    <w:link w:val="afff4"/>
    <w:rsid w:val="00414EBA"/>
    <w:pPr>
      <w:widowControl w:val="0"/>
      <w:shd w:val="clear" w:color="auto" w:fill="FFFFFF"/>
      <w:spacing w:line="0" w:lineRule="atLeast"/>
      <w:ind w:firstLine="0"/>
    </w:pPr>
    <w:rPr>
      <w:sz w:val="27"/>
      <w:szCs w:val="27"/>
    </w:rPr>
  </w:style>
  <w:style w:type="character" w:customStyle="1" w:styleId="28">
    <w:name w:val="Основной текст (2)_"/>
    <w:link w:val="29"/>
    <w:rsid w:val="00414EBA"/>
    <w:rPr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414EBA"/>
    <w:pPr>
      <w:widowControl w:val="0"/>
      <w:shd w:val="clear" w:color="auto" w:fill="FFFFFF"/>
      <w:spacing w:after="300" w:line="322" w:lineRule="exact"/>
      <w:ind w:firstLine="0"/>
    </w:pPr>
  </w:style>
  <w:style w:type="character" w:customStyle="1" w:styleId="65pt1pt">
    <w:name w:val="Основной текст + 6;5 pt;Курсив;Интервал 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-1pt">
    <w:name w:val="Основной текст + Курсив;Интервал -1 pt"/>
    <w:rsid w:val="00414E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itemtext">
    <w:name w:val="itemtext"/>
    <w:rsid w:val="00414EBA"/>
  </w:style>
  <w:style w:type="paragraph" w:customStyle="1" w:styleId="2a">
    <w:name w:val="Основной текст2"/>
    <w:basedOn w:val="a0"/>
    <w:rsid w:val="00414EBA"/>
    <w:pPr>
      <w:widowControl w:val="0"/>
      <w:shd w:val="clear" w:color="auto" w:fill="FFFFFF"/>
      <w:spacing w:before="240" w:after="420" w:line="0" w:lineRule="atLeast"/>
      <w:ind w:firstLine="0"/>
    </w:pPr>
    <w:rPr>
      <w:rFonts w:eastAsia="Times New Roman"/>
      <w:color w:val="000000"/>
      <w:sz w:val="25"/>
      <w:szCs w:val="25"/>
      <w:lang w:eastAsia="ru-RU"/>
    </w:rPr>
  </w:style>
  <w:style w:type="character" w:customStyle="1" w:styleId="75pt-1pt">
    <w:name w:val="Основной текст + 7;5 pt;Полужирный;Курсив;Интервал -1 pt"/>
    <w:rsid w:val="00414E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aramond16pt">
    <w:name w:val="Основной текст + Garamond;16 pt;Полужирный;Курсив"/>
    <w:rsid w:val="00414EBA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en-US"/>
    </w:rPr>
  </w:style>
  <w:style w:type="character" w:customStyle="1" w:styleId="155pt">
    <w:name w:val="Основной текст + 15;5 pt"/>
    <w:rsid w:val="00414E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</w:rPr>
  </w:style>
  <w:style w:type="paragraph" w:customStyle="1" w:styleId="2b">
    <w:name w:val="Абзац списка2"/>
    <w:basedOn w:val="a0"/>
    <w:rsid w:val="00414EBA"/>
    <w:pPr>
      <w:ind w:left="720" w:firstLine="0"/>
      <w:contextualSpacing/>
    </w:pPr>
    <w:rPr>
      <w:rFonts w:eastAsia="Times New Roman"/>
      <w:kern w:val="1"/>
      <w:sz w:val="24"/>
      <w:szCs w:val="24"/>
      <w:lang w:eastAsia="ru-RU"/>
    </w:rPr>
  </w:style>
  <w:style w:type="character" w:customStyle="1" w:styleId="afff5">
    <w:name w:val="Цветовое выделение"/>
    <w:rsid w:val="00921B78"/>
    <w:rPr>
      <w:b/>
      <w:bCs/>
      <w:color w:val="26282F"/>
      <w:sz w:val="26"/>
      <w:szCs w:val="26"/>
    </w:rPr>
  </w:style>
  <w:style w:type="character" w:customStyle="1" w:styleId="WW-Absatz-Standardschriftart1">
    <w:name w:val="WW-Absatz-Standardschriftart1"/>
    <w:rsid w:val="00921B78"/>
  </w:style>
  <w:style w:type="character" w:customStyle="1" w:styleId="Absatz-Standardschriftart">
    <w:name w:val="Absatz-Standardschriftart"/>
    <w:rsid w:val="00921B78"/>
  </w:style>
  <w:style w:type="character" w:customStyle="1" w:styleId="1a">
    <w:name w:val="Неразрешенное упоминание1"/>
    <w:basedOn w:val="a1"/>
    <w:uiPriority w:val="99"/>
    <w:semiHidden/>
    <w:unhideWhenUsed/>
    <w:rsid w:val="00187480"/>
    <w:rPr>
      <w:color w:val="605E5C"/>
      <w:shd w:val="clear" w:color="auto" w:fill="E1DFDD"/>
    </w:rPr>
  </w:style>
  <w:style w:type="numbering" w:customStyle="1" w:styleId="2c">
    <w:name w:val="Нет списка2"/>
    <w:next w:val="a3"/>
    <w:uiPriority w:val="99"/>
    <w:semiHidden/>
    <w:unhideWhenUsed/>
    <w:rsid w:val="00A77566"/>
  </w:style>
  <w:style w:type="table" w:customStyle="1" w:styleId="1b">
    <w:name w:val="Сетка таблицы1"/>
    <w:basedOn w:val="a2"/>
    <w:next w:val="a7"/>
    <w:uiPriority w:val="59"/>
    <w:rsid w:val="00A77566"/>
    <w:pPr>
      <w:ind w:firstLine="0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Неразрешенное упоминание2"/>
    <w:basedOn w:val="a1"/>
    <w:uiPriority w:val="99"/>
    <w:semiHidden/>
    <w:unhideWhenUsed/>
    <w:rsid w:val="0015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vyam.ru/city/economies/reestr_MP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vyam.ru/city/economies/reestr_MP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vyam.ru/city/economies/reestr_M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A94E-BBE5-4D37-9569-FD7F4C04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2</Pages>
  <Words>6814</Words>
  <Characters>3884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PGO_1</dc:creator>
  <cp:lastModifiedBy>User</cp:lastModifiedBy>
  <cp:revision>47</cp:revision>
  <cp:lastPrinted>2023-10-24T12:02:00Z</cp:lastPrinted>
  <dcterms:created xsi:type="dcterms:W3CDTF">2023-11-03T11:23:00Z</dcterms:created>
  <dcterms:modified xsi:type="dcterms:W3CDTF">2024-06-25T06:10:00Z</dcterms:modified>
</cp:coreProperties>
</file>